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43C02" w14:textId="77777777" w:rsidR="00F746FC" w:rsidRPr="00361941" w:rsidRDefault="000169F4" w:rsidP="008A5718">
      <w:pPr>
        <w:pStyle w:val="Subtitle"/>
        <w:rPr>
          <w:rFonts w:ascii="Arial" w:hAnsi="Arial" w:cs="Arial"/>
          <w:b/>
          <w:sz w:val="22"/>
          <w:szCs w:val="22"/>
          <w:u w:val="single"/>
          <w:lang w:val="en-GB"/>
        </w:rPr>
      </w:pPr>
      <w:r w:rsidRPr="00361941">
        <w:rPr>
          <w:rFonts w:ascii="Arial" w:hAnsi="Arial" w:cs="Arial"/>
          <w:b/>
          <w:sz w:val="22"/>
          <w:szCs w:val="22"/>
          <w:u w:val="single"/>
          <w:lang w:val="en-GB"/>
        </w:rPr>
        <w:t>BORDEN</w:t>
      </w:r>
      <w:r w:rsidR="00F746FC" w:rsidRPr="00361941">
        <w:rPr>
          <w:rFonts w:ascii="Arial" w:hAnsi="Arial" w:cs="Arial"/>
          <w:b/>
          <w:sz w:val="22"/>
          <w:szCs w:val="22"/>
          <w:u w:val="single"/>
          <w:lang w:val="en-GB"/>
        </w:rPr>
        <w:t xml:space="preserve"> PARISH COUNCIL</w:t>
      </w:r>
    </w:p>
    <w:p w14:paraId="1B8EEE39" w14:textId="77777777" w:rsidR="00F746FC" w:rsidRPr="00361941" w:rsidRDefault="00F746FC" w:rsidP="008A5718">
      <w:pPr>
        <w:jc w:val="center"/>
        <w:rPr>
          <w:rFonts w:ascii="Arial" w:hAnsi="Arial" w:cs="Arial"/>
          <w:b/>
          <w:sz w:val="22"/>
          <w:szCs w:val="22"/>
          <w:u w:val="single"/>
        </w:rPr>
      </w:pPr>
      <w:r w:rsidRPr="00361941">
        <w:rPr>
          <w:rFonts w:ascii="Arial" w:hAnsi="Arial" w:cs="Arial"/>
          <w:b/>
          <w:sz w:val="22"/>
          <w:szCs w:val="22"/>
          <w:u w:val="single"/>
        </w:rPr>
        <w:t>MINUTES OF THE MONTHLY PARISH COUNCIL MEETING</w:t>
      </w:r>
    </w:p>
    <w:p w14:paraId="5555BDD9" w14:textId="77777777" w:rsidR="00F746FC" w:rsidRPr="00361941" w:rsidRDefault="00F746FC" w:rsidP="008A5718">
      <w:pPr>
        <w:jc w:val="center"/>
        <w:rPr>
          <w:rFonts w:ascii="Arial" w:hAnsi="Arial" w:cs="Arial"/>
          <w:sz w:val="22"/>
          <w:szCs w:val="22"/>
          <w:u w:val="single"/>
        </w:rPr>
      </w:pPr>
    </w:p>
    <w:p w14:paraId="55611010" w14:textId="77452C8D" w:rsidR="00C13DFD" w:rsidRPr="00361941" w:rsidRDefault="00D01B0B" w:rsidP="008A5718">
      <w:pPr>
        <w:jc w:val="center"/>
        <w:rPr>
          <w:rFonts w:ascii="Arial" w:hAnsi="Arial" w:cs="Arial"/>
          <w:b/>
          <w:sz w:val="22"/>
          <w:szCs w:val="22"/>
          <w:u w:val="single"/>
        </w:rPr>
      </w:pPr>
      <w:r w:rsidRPr="00361941">
        <w:rPr>
          <w:rFonts w:ascii="Arial" w:hAnsi="Arial" w:cs="Arial"/>
          <w:b/>
          <w:sz w:val="22"/>
          <w:szCs w:val="22"/>
          <w:u w:val="single"/>
        </w:rPr>
        <w:t xml:space="preserve">Held on </w:t>
      </w:r>
      <w:r w:rsidR="00B1306E" w:rsidRPr="00361941">
        <w:rPr>
          <w:rFonts w:ascii="Arial" w:hAnsi="Arial" w:cs="Arial"/>
          <w:b/>
          <w:sz w:val="22"/>
          <w:szCs w:val="22"/>
          <w:u w:val="single"/>
        </w:rPr>
        <w:t>T</w:t>
      </w:r>
      <w:r w:rsidR="00512EAC" w:rsidRPr="00361941">
        <w:rPr>
          <w:rFonts w:ascii="Arial" w:hAnsi="Arial" w:cs="Arial"/>
          <w:b/>
          <w:sz w:val="22"/>
          <w:szCs w:val="22"/>
          <w:u w:val="single"/>
        </w:rPr>
        <w:t xml:space="preserve">hursday </w:t>
      </w:r>
      <w:r w:rsidR="00105B52">
        <w:rPr>
          <w:rFonts w:ascii="Arial" w:hAnsi="Arial" w:cs="Arial"/>
          <w:b/>
          <w:sz w:val="22"/>
          <w:szCs w:val="22"/>
          <w:u w:val="single"/>
        </w:rPr>
        <w:t>21 June</w:t>
      </w:r>
      <w:r w:rsidR="00334521" w:rsidRPr="00361941">
        <w:rPr>
          <w:rFonts w:ascii="Arial" w:hAnsi="Arial" w:cs="Arial"/>
          <w:b/>
          <w:sz w:val="22"/>
          <w:szCs w:val="22"/>
          <w:u w:val="single"/>
        </w:rPr>
        <w:t xml:space="preserve"> 2018</w:t>
      </w:r>
    </w:p>
    <w:p w14:paraId="07B214AD" w14:textId="77777777" w:rsidR="008726B3" w:rsidRPr="00361941" w:rsidRDefault="008726B3" w:rsidP="008A5718">
      <w:pPr>
        <w:rPr>
          <w:rFonts w:ascii="Arial" w:hAnsi="Arial" w:cs="Arial"/>
          <w:sz w:val="22"/>
          <w:szCs w:val="22"/>
          <w:u w:val="single"/>
        </w:rPr>
      </w:pPr>
    </w:p>
    <w:p w14:paraId="7C1EF9BC" w14:textId="77777777" w:rsidR="00CA4810" w:rsidRPr="00361941" w:rsidRDefault="007A2BE9" w:rsidP="00CA4810">
      <w:pPr>
        <w:rPr>
          <w:rFonts w:ascii="Arial" w:hAnsi="Arial" w:cs="Arial"/>
          <w:sz w:val="22"/>
          <w:szCs w:val="22"/>
        </w:rPr>
      </w:pPr>
      <w:r w:rsidRPr="00361941">
        <w:rPr>
          <w:rFonts w:ascii="Arial" w:hAnsi="Arial" w:cs="Arial"/>
          <w:b/>
          <w:sz w:val="22"/>
          <w:szCs w:val="22"/>
          <w:u w:val="single"/>
        </w:rPr>
        <w:t>Present</w:t>
      </w:r>
      <w:r w:rsidRPr="00361941">
        <w:rPr>
          <w:rFonts w:ascii="Arial" w:hAnsi="Arial" w:cs="Arial"/>
          <w:sz w:val="22"/>
          <w:szCs w:val="22"/>
        </w:rPr>
        <w:t>:</w:t>
      </w:r>
      <w:r w:rsidR="00CA4810" w:rsidRPr="00361941">
        <w:rPr>
          <w:rFonts w:ascii="Arial" w:hAnsi="Arial" w:cs="Arial"/>
          <w:sz w:val="22"/>
          <w:szCs w:val="22"/>
        </w:rPr>
        <w:t xml:space="preserve"> </w:t>
      </w:r>
    </w:p>
    <w:p w14:paraId="2E2F782C" w14:textId="77777777" w:rsidR="00CA4810" w:rsidRPr="00361941" w:rsidRDefault="00CA4810" w:rsidP="00CA4810">
      <w:pPr>
        <w:rPr>
          <w:rFonts w:ascii="Arial" w:hAnsi="Arial" w:cs="Arial"/>
          <w:sz w:val="22"/>
          <w:szCs w:val="22"/>
        </w:rPr>
      </w:pPr>
    </w:p>
    <w:tbl>
      <w:tblPr>
        <w:tblStyle w:val="TableGrid"/>
        <w:tblW w:w="85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CA4810" w:rsidRPr="00361941" w14:paraId="5803BD52" w14:textId="77777777" w:rsidTr="00CA4810">
        <w:tc>
          <w:tcPr>
            <w:tcW w:w="4258" w:type="dxa"/>
          </w:tcPr>
          <w:p w14:paraId="4B5F95E3" w14:textId="62D9D22C" w:rsidR="00CA4810" w:rsidRPr="00361941" w:rsidRDefault="00CA4810" w:rsidP="00CA4810">
            <w:pPr>
              <w:rPr>
                <w:rFonts w:ascii="Arial" w:hAnsi="Arial" w:cs="Arial"/>
                <w:sz w:val="22"/>
                <w:szCs w:val="22"/>
              </w:rPr>
            </w:pPr>
            <w:r w:rsidRPr="00361941">
              <w:rPr>
                <w:rFonts w:ascii="Arial" w:hAnsi="Arial" w:cs="Arial"/>
                <w:sz w:val="22"/>
                <w:szCs w:val="22"/>
              </w:rPr>
              <w:t>Cllr J Bolas (Chair)</w:t>
            </w:r>
          </w:p>
        </w:tc>
        <w:tc>
          <w:tcPr>
            <w:tcW w:w="4258" w:type="dxa"/>
          </w:tcPr>
          <w:p w14:paraId="2D05F138" w14:textId="579F16DE" w:rsidR="00CA4810" w:rsidRPr="00361941" w:rsidRDefault="00CA4810" w:rsidP="0037652F">
            <w:pPr>
              <w:rPr>
                <w:rFonts w:ascii="Arial" w:hAnsi="Arial" w:cs="Arial"/>
                <w:sz w:val="22"/>
                <w:szCs w:val="22"/>
              </w:rPr>
            </w:pPr>
          </w:p>
        </w:tc>
      </w:tr>
      <w:tr w:rsidR="00CA4810" w:rsidRPr="00361941" w14:paraId="4E93F601" w14:textId="77777777" w:rsidTr="00CA4810">
        <w:tc>
          <w:tcPr>
            <w:tcW w:w="4258" w:type="dxa"/>
          </w:tcPr>
          <w:p w14:paraId="2282D3AC" w14:textId="0FF270B0" w:rsidR="00CA4810" w:rsidRPr="00361941" w:rsidRDefault="00CA4810" w:rsidP="00CA4810">
            <w:pPr>
              <w:rPr>
                <w:rFonts w:ascii="Arial" w:hAnsi="Arial" w:cs="Arial"/>
                <w:sz w:val="22"/>
                <w:szCs w:val="22"/>
              </w:rPr>
            </w:pPr>
            <w:r w:rsidRPr="00361941">
              <w:rPr>
                <w:rFonts w:ascii="Arial" w:hAnsi="Arial" w:cs="Arial"/>
                <w:sz w:val="22"/>
                <w:szCs w:val="22"/>
              </w:rPr>
              <w:t>Cllr C Sims (Vice-Chair)</w:t>
            </w:r>
          </w:p>
        </w:tc>
        <w:tc>
          <w:tcPr>
            <w:tcW w:w="4258" w:type="dxa"/>
          </w:tcPr>
          <w:p w14:paraId="0FFF4202" w14:textId="77777777" w:rsidR="00CA4810" w:rsidRPr="00361941" w:rsidRDefault="00CA4810" w:rsidP="0037652F">
            <w:pPr>
              <w:rPr>
                <w:rFonts w:ascii="Arial" w:hAnsi="Arial" w:cs="Arial"/>
                <w:sz w:val="22"/>
                <w:szCs w:val="22"/>
              </w:rPr>
            </w:pPr>
            <w:r w:rsidRPr="00361941">
              <w:rPr>
                <w:rFonts w:ascii="Arial" w:hAnsi="Arial" w:cs="Arial"/>
                <w:sz w:val="22"/>
                <w:szCs w:val="22"/>
              </w:rPr>
              <w:t>Cllr E Harrison</w:t>
            </w:r>
          </w:p>
        </w:tc>
      </w:tr>
      <w:tr w:rsidR="00105B52" w:rsidRPr="00361941" w14:paraId="6AB43342" w14:textId="77777777" w:rsidTr="00CA4810">
        <w:tc>
          <w:tcPr>
            <w:tcW w:w="4258" w:type="dxa"/>
          </w:tcPr>
          <w:p w14:paraId="1D5175CF" w14:textId="33E6FE36" w:rsidR="00105B52" w:rsidRPr="00361941" w:rsidRDefault="00105B52" w:rsidP="00105B52">
            <w:pPr>
              <w:rPr>
                <w:rFonts w:ascii="Arial" w:hAnsi="Arial" w:cs="Arial"/>
                <w:sz w:val="22"/>
                <w:szCs w:val="22"/>
              </w:rPr>
            </w:pPr>
            <w:r w:rsidRPr="00361941">
              <w:rPr>
                <w:rFonts w:ascii="Arial" w:hAnsi="Arial" w:cs="Arial"/>
                <w:sz w:val="22"/>
                <w:szCs w:val="22"/>
              </w:rPr>
              <w:t>Cllr K Lainton</w:t>
            </w:r>
          </w:p>
        </w:tc>
        <w:tc>
          <w:tcPr>
            <w:tcW w:w="4258" w:type="dxa"/>
          </w:tcPr>
          <w:p w14:paraId="592139D3" w14:textId="2A63B904" w:rsidR="00105B52" w:rsidRPr="00361941" w:rsidRDefault="00105B52" w:rsidP="00105B52">
            <w:pPr>
              <w:rPr>
                <w:rFonts w:ascii="Arial" w:hAnsi="Arial" w:cs="Arial"/>
                <w:sz w:val="22"/>
                <w:szCs w:val="22"/>
              </w:rPr>
            </w:pPr>
            <w:r w:rsidRPr="00361941">
              <w:rPr>
                <w:rFonts w:ascii="Arial" w:hAnsi="Arial" w:cs="Arial"/>
                <w:sz w:val="22"/>
                <w:szCs w:val="22"/>
              </w:rPr>
              <w:t>Cllr S Smith</w:t>
            </w:r>
          </w:p>
        </w:tc>
      </w:tr>
      <w:tr w:rsidR="00105B52" w:rsidRPr="00361941" w14:paraId="140AAEAD" w14:textId="77777777" w:rsidTr="00CA4810">
        <w:tc>
          <w:tcPr>
            <w:tcW w:w="4258" w:type="dxa"/>
          </w:tcPr>
          <w:p w14:paraId="1E1F627D" w14:textId="5EAEDC2B" w:rsidR="00105B52" w:rsidRPr="00361941" w:rsidRDefault="00CA5F27" w:rsidP="00105B52">
            <w:pPr>
              <w:rPr>
                <w:rFonts w:ascii="Arial" w:hAnsi="Arial" w:cs="Arial"/>
                <w:sz w:val="22"/>
                <w:szCs w:val="22"/>
              </w:rPr>
            </w:pPr>
            <w:r>
              <w:rPr>
                <w:rFonts w:ascii="Arial" w:hAnsi="Arial" w:cs="Arial"/>
                <w:sz w:val="22"/>
                <w:szCs w:val="22"/>
              </w:rPr>
              <w:t>Cllr J Evans</w:t>
            </w:r>
          </w:p>
        </w:tc>
        <w:tc>
          <w:tcPr>
            <w:tcW w:w="4258" w:type="dxa"/>
          </w:tcPr>
          <w:p w14:paraId="35122463" w14:textId="4EBD999B" w:rsidR="00105B52" w:rsidRPr="00361941" w:rsidRDefault="00105B52" w:rsidP="00105B52">
            <w:pPr>
              <w:rPr>
                <w:rFonts w:ascii="Arial" w:hAnsi="Arial" w:cs="Arial"/>
                <w:sz w:val="22"/>
                <w:szCs w:val="22"/>
              </w:rPr>
            </w:pPr>
            <w:r w:rsidRPr="00361941">
              <w:rPr>
                <w:rFonts w:ascii="Arial" w:hAnsi="Arial" w:cs="Arial"/>
                <w:sz w:val="22"/>
                <w:szCs w:val="22"/>
              </w:rPr>
              <w:t>Cllr C Masters</w:t>
            </w:r>
          </w:p>
        </w:tc>
      </w:tr>
      <w:tr w:rsidR="00105B52" w:rsidRPr="00361941" w14:paraId="0C15A586" w14:textId="77777777" w:rsidTr="00105B52">
        <w:trPr>
          <w:trHeight w:val="80"/>
        </w:trPr>
        <w:tc>
          <w:tcPr>
            <w:tcW w:w="4258" w:type="dxa"/>
          </w:tcPr>
          <w:p w14:paraId="78DBEBF9" w14:textId="6E420FD8" w:rsidR="00105B52" w:rsidRPr="00361941" w:rsidRDefault="00CA5F27" w:rsidP="00105B52">
            <w:pPr>
              <w:rPr>
                <w:rFonts w:ascii="Arial" w:hAnsi="Arial" w:cs="Arial"/>
                <w:sz w:val="22"/>
                <w:szCs w:val="22"/>
              </w:rPr>
            </w:pPr>
            <w:r>
              <w:rPr>
                <w:rFonts w:ascii="Arial" w:hAnsi="Arial" w:cs="Arial"/>
                <w:sz w:val="22"/>
                <w:szCs w:val="22"/>
              </w:rPr>
              <w:t>Ann Smith, Clerk</w:t>
            </w:r>
          </w:p>
        </w:tc>
        <w:tc>
          <w:tcPr>
            <w:tcW w:w="4258" w:type="dxa"/>
          </w:tcPr>
          <w:p w14:paraId="27F8BA73" w14:textId="5ABAB044" w:rsidR="00105B52" w:rsidRPr="00361941" w:rsidRDefault="00105B52" w:rsidP="00105B52">
            <w:pPr>
              <w:rPr>
                <w:rFonts w:ascii="Arial" w:hAnsi="Arial" w:cs="Arial"/>
                <w:sz w:val="22"/>
                <w:szCs w:val="22"/>
              </w:rPr>
            </w:pPr>
            <w:r w:rsidRPr="00361941">
              <w:rPr>
                <w:rFonts w:ascii="Arial" w:hAnsi="Arial" w:cs="Arial"/>
                <w:sz w:val="22"/>
                <w:szCs w:val="22"/>
              </w:rPr>
              <w:t xml:space="preserve">Cllr M </w:t>
            </w:r>
            <w:proofErr w:type="spellStart"/>
            <w:r w:rsidRPr="00361941">
              <w:rPr>
                <w:rFonts w:ascii="Arial" w:hAnsi="Arial" w:cs="Arial"/>
                <w:sz w:val="22"/>
                <w:szCs w:val="22"/>
              </w:rPr>
              <w:t>Millican</w:t>
            </w:r>
            <w:proofErr w:type="spellEnd"/>
          </w:p>
        </w:tc>
      </w:tr>
      <w:tr w:rsidR="00E02262" w:rsidRPr="00361941" w14:paraId="11875B2A" w14:textId="77777777" w:rsidTr="00105B52">
        <w:trPr>
          <w:trHeight w:val="80"/>
        </w:trPr>
        <w:tc>
          <w:tcPr>
            <w:tcW w:w="4258" w:type="dxa"/>
          </w:tcPr>
          <w:p w14:paraId="74B50DD2" w14:textId="569F7911" w:rsidR="00E02262" w:rsidRPr="00361941" w:rsidRDefault="00E02262" w:rsidP="00105B52">
            <w:pPr>
              <w:rPr>
                <w:rFonts w:ascii="Arial" w:hAnsi="Arial" w:cs="Arial"/>
                <w:sz w:val="22"/>
                <w:szCs w:val="22"/>
              </w:rPr>
            </w:pPr>
            <w:r>
              <w:rPr>
                <w:rFonts w:ascii="Arial" w:hAnsi="Arial" w:cs="Arial"/>
                <w:sz w:val="22"/>
                <w:szCs w:val="22"/>
              </w:rPr>
              <w:t>Two members of the public</w:t>
            </w:r>
          </w:p>
        </w:tc>
        <w:tc>
          <w:tcPr>
            <w:tcW w:w="4258" w:type="dxa"/>
          </w:tcPr>
          <w:p w14:paraId="60E0220E" w14:textId="77777777" w:rsidR="00E02262" w:rsidRPr="00361941" w:rsidRDefault="00E02262" w:rsidP="00105B52">
            <w:pPr>
              <w:rPr>
                <w:rFonts w:ascii="Arial" w:hAnsi="Arial" w:cs="Arial"/>
                <w:sz w:val="22"/>
                <w:szCs w:val="22"/>
              </w:rPr>
            </w:pPr>
          </w:p>
        </w:tc>
      </w:tr>
    </w:tbl>
    <w:p w14:paraId="31750BA9" w14:textId="23EDA274" w:rsidR="0083671F" w:rsidRPr="00361941" w:rsidRDefault="0083671F" w:rsidP="00CA4810">
      <w:pPr>
        <w:rPr>
          <w:rFonts w:ascii="Arial" w:hAnsi="Arial" w:cs="Arial"/>
          <w:sz w:val="22"/>
          <w:szCs w:val="22"/>
        </w:rPr>
      </w:pPr>
    </w:p>
    <w:p w14:paraId="244EA513" w14:textId="58BD8B89" w:rsidR="00CA595D" w:rsidRPr="00361941" w:rsidRDefault="00BC2BC6" w:rsidP="00BD4140">
      <w:pPr>
        <w:pStyle w:val="ListParagraph"/>
        <w:numPr>
          <w:ilvl w:val="0"/>
          <w:numId w:val="21"/>
        </w:numPr>
        <w:tabs>
          <w:tab w:val="left" w:pos="540"/>
        </w:tabs>
        <w:rPr>
          <w:rFonts w:ascii="Arial" w:hAnsi="Arial" w:cs="Arial"/>
          <w:sz w:val="22"/>
          <w:szCs w:val="22"/>
        </w:rPr>
      </w:pPr>
      <w:r w:rsidRPr="00361941">
        <w:rPr>
          <w:rFonts w:ascii="Arial" w:hAnsi="Arial" w:cs="Arial"/>
          <w:b/>
          <w:sz w:val="22"/>
          <w:szCs w:val="22"/>
          <w:u w:val="single"/>
        </w:rPr>
        <w:t>Welcome and Apologies for Absence</w:t>
      </w:r>
    </w:p>
    <w:p w14:paraId="781F86BE" w14:textId="36123506" w:rsidR="00084E32" w:rsidRPr="00361941" w:rsidRDefault="00084E32" w:rsidP="008A5718">
      <w:pPr>
        <w:tabs>
          <w:tab w:val="left" w:pos="540"/>
        </w:tabs>
        <w:ind w:left="540"/>
        <w:rPr>
          <w:rFonts w:ascii="Arial" w:hAnsi="Arial" w:cs="Arial"/>
          <w:sz w:val="22"/>
          <w:szCs w:val="22"/>
        </w:rPr>
      </w:pPr>
      <w:r w:rsidRPr="00361941">
        <w:rPr>
          <w:rFonts w:ascii="Arial" w:hAnsi="Arial" w:cs="Arial"/>
          <w:sz w:val="22"/>
          <w:szCs w:val="22"/>
        </w:rPr>
        <w:t xml:space="preserve">The </w:t>
      </w:r>
      <w:r w:rsidR="0051360B" w:rsidRPr="00361941">
        <w:rPr>
          <w:rFonts w:ascii="Arial" w:hAnsi="Arial" w:cs="Arial"/>
          <w:sz w:val="22"/>
          <w:szCs w:val="22"/>
        </w:rPr>
        <w:t>C</w:t>
      </w:r>
      <w:r w:rsidRPr="00361941">
        <w:rPr>
          <w:rFonts w:ascii="Arial" w:hAnsi="Arial" w:cs="Arial"/>
          <w:sz w:val="22"/>
          <w:szCs w:val="22"/>
        </w:rPr>
        <w:t>hair welcomed everyone to the m</w:t>
      </w:r>
      <w:r w:rsidR="0037652F" w:rsidRPr="00361941">
        <w:rPr>
          <w:rFonts w:ascii="Arial" w:hAnsi="Arial" w:cs="Arial"/>
          <w:sz w:val="22"/>
          <w:szCs w:val="22"/>
        </w:rPr>
        <w:t>eeting.  Apologies received from Cllr</w:t>
      </w:r>
      <w:r w:rsidR="003B0C71">
        <w:rPr>
          <w:rFonts w:ascii="Arial" w:hAnsi="Arial" w:cs="Arial"/>
          <w:sz w:val="22"/>
          <w:szCs w:val="22"/>
        </w:rPr>
        <w:t>s Baldock, Downes, Emery, Hepburn Hampshire</w:t>
      </w:r>
      <w:r w:rsidR="001D1956">
        <w:rPr>
          <w:rFonts w:ascii="Arial" w:hAnsi="Arial" w:cs="Arial"/>
          <w:sz w:val="22"/>
          <w:szCs w:val="22"/>
        </w:rPr>
        <w:t xml:space="preserve"> and the PCSO.</w:t>
      </w:r>
    </w:p>
    <w:p w14:paraId="6C8113BE" w14:textId="085FB5E4" w:rsidR="001D6F36" w:rsidRPr="00FF4FBB" w:rsidRDefault="0033134A" w:rsidP="007931F2">
      <w:pPr>
        <w:pStyle w:val="ListParagraph"/>
        <w:numPr>
          <w:ilvl w:val="0"/>
          <w:numId w:val="21"/>
        </w:numPr>
        <w:tabs>
          <w:tab w:val="left" w:pos="540"/>
        </w:tabs>
        <w:rPr>
          <w:rFonts w:ascii="Arial" w:hAnsi="Arial" w:cs="Arial"/>
          <w:sz w:val="22"/>
          <w:szCs w:val="22"/>
          <w:u w:val="single"/>
        </w:rPr>
      </w:pPr>
      <w:r w:rsidRPr="00361941">
        <w:rPr>
          <w:rFonts w:ascii="Arial" w:hAnsi="Arial" w:cs="Arial"/>
          <w:sz w:val="22"/>
          <w:szCs w:val="22"/>
        </w:rPr>
        <w:t xml:space="preserve"> </w:t>
      </w:r>
      <w:r w:rsidR="00CA595D" w:rsidRPr="00361941">
        <w:rPr>
          <w:rFonts w:ascii="Arial" w:hAnsi="Arial" w:cs="Arial"/>
          <w:b/>
          <w:sz w:val="22"/>
          <w:szCs w:val="22"/>
          <w:u w:val="single"/>
        </w:rPr>
        <w:t>Public Time</w:t>
      </w:r>
    </w:p>
    <w:p w14:paraId="5AD1903E" w14:textId="56A6EEFF" w:rsidR="00FF4FBB" w:rsidRPr="00361941" w:rsidRDefault="00FF4FBB" w:rsidP="00FF4FBB">
      <w:pPr>
        <w:pStyle w:val="ListParagraph"/>
        <w:tabs>
          <w:tab w:val="left" w:pos="540"/>
        </w:tabs>
        <w:ind w:left="900"/>
        <w:rPr>
          <w:rFonts w:ascii="Arial" w:hAnsi="Arial" w:cs="Arial"/>
          <w:sz w:val="22"/>
          <w:szCs w:val="22"/>
          <w:u w:val="single"/>
        </w:rPr>
      </w:pPr>
      <w:r w:rsidRPr="00FF4FBB">
        <w:rPr>
          <w:rFonts w:ascii="Arial" w:hAnsi="Arial" w:cs="Arial"/>
          <w:b/>
          <w:sz w:val="22"/>
          <w:szCs w:val="22"/>
          <w:u w:val="single"/>
        </w:rPr>
        <w:t>Parishioner</w:t>
      </w:r>
      <w:r>
        <w:rPr>
          <w:rFonts w:ascii="Arial" w:hAnsi="Arial" w:cs="Arial"/>
          <w:sz w:val="22"/>
          <w:szCs w:val="22"/>
          <w:u w:val="single"/>
        </w:rPr>
        <w:t>s</w:t>
      </w:r>
    </w:p>
    <w:p w14:paraId="7CEE24C6" w14:textId="39C79597" w:rsidR="001E3BD9" w:rsidRDefault="00CD1B98" w:rsidP="0037652F">
      <w:pPr>
        <w:pStyle w:val="ListParagraph"/>
        <w:numPr>
          <w:ilvl w:val="0"/>
          <w:numId w:val="23"/>
        </w:numPr>
        <w:tabs>
          <w:tab w:val="left" w:pos="540"/>
        </w:tabs>
        <w:rPr>
          <w:rFonts w:ascii="Arial" w:hAnsi="Arial" w:cs="Arial"/>
          <w:sz w:val="22"/>
          <w:szCs w:val="22"/>
        </w:rPr>
      </w:pPr>
      <w:r>
        <w:rPr>
          <w:rFonts w:ascii="Arial" w:hAnsi="Arial" w:cs="Arial"/>
          <w:sz w:val="22"/>
          <w:szCs w:val="22"/>
        </w:rPr>
        <w:t>A resident asked if it would be possible for the Parish Council to support the siting of a</w:t>
      </w:r>
      <w:r w:rsidR="003D419A">
        <w:rPr>
          <w:rFonts w:ascii="Arial" w:hAnsi="Arial" w:cs="Arial"/>
          <w:sz w:val="22"/>
          <w:szCs w:val="22"/>
        </w:rPr>
        <w:t xml:space="preserve"> six-foot-high</w:t>
      </w:r>
      <w:r>
        <w:rPr>
          <w:rFonts w:ascii="Arial" w:hAnsi="Arial" w:cs="Arial"/>
          <w:sz w:val="22"/>
          <w:szCs w:val="22"/>
        </w:rPr>
        <w:t xml:space="preserve"> Tommy silhouette on the </w:t>
      </w:r>
      <w:r w:rsidR="003D419A">
        <w:rPr>
          <w:rFonts w:ascii="Arial" w:hAnsi="Arial" w:cs="Arial"/>
          <w:sz w:val="22"/>
          <w:szCs w:val="22"/>
        </w:rPr>
        <w:t>triangle</w:t>
      </w:r>
      <w:r>
        <w:rPr>
          <w:rFonts w:ascii="Arial" w:hAnsi="Arial" w:cs="Arial"/>
          <w:sz w:val="22"/>
          <w:szCs w:val="22"/>
        </w:rPr>
        <w:t xml:space="preserve"> underneath </w:t>
      </w:r>
      <w:r w:rsidR="003D419A">
        <w:rPr>
          <w:rFonts w:ascii="Arial" w:hAnsi="Arial" w:cs="Arial"/>
          <w:sz w:val="22"/>
          <w:szCs w:val="22"/>
        </w:rPr>
        <w:t>the Borden</w:t>
      </w:r>
      <w:r>
        <w:rPr>
          <w:rFonts w:ascii="Arial" w:hAnsi="Arial" w:cs="Arial"/>
          <w:sz w:val="22"/>
          <w:szCs w:val="22"/>
        </w:rPr>
        <w:t xml:space="preserve"> Village Sig</w:t>
      </w:r>
      <w:r w:rsidR="003D419A">
        <w:rPr>
          <w:rFonts w:ascii="Arial" w:hAnsi="Arial" w:cs="Arial"/>
          <w:sz w:val="22"/>
          <w:szCs w:val="22"/>
        </w:rPr>
        <w:t xml:space="preserve">n.  £350 has already been raised.  </w:t>
      </w:r>
    </w:p>
    <w:p w14:paraId="7555FD17" w14:textId="258D846B" w:rsidR="001966ED" w:rsidRDefault="00AE5FD5" w:rsidP="00D11435">
      <w:pPr>
        <w:pStyle w:val="ListParagraph"/>
        <w:tabs>
          <w:tab w:val="left" w:pos="540"/>
        </w:tabs>
        <w:ind w:left="1440"/>
        <w:rPr>
          <w:rFonts w:ascii="Arial" w:hAnsi="Arial" w:cs="Arial"/>
          <w:sz w:val="22"/>
          <w:szCs w:val="22"/>
        </w:rPr>
      </w:pPr>
      <w:r>
        <w:rPr>
          <w:rFonts w:ascii="Arial" w:hAnsi="Arial" w:cs="Arial"/>
          <w:sz w:val="22"/>
          <w:szCs w:val="22"/>
        </w:rPr>
        <w:t>A resident, a member of BRAD requested assistance in engaging the services of a traffic consultant in relation to the Wises Lane Development planning application.</w:t>
      </w:r>
    </w:p>
    <w:p w14:paraId="411DC660" w14:textId="620E219D" w:rsidR="00D11435" w:rsidRDefault="00D11435" w:rsidP="00D11435">
      <w:pPr>
        <w:pStyle w:val="ListParagraph"/>
        <w:numPr>
          <w:ilvl w:val="0"/>
          <w:numId w:val="23"/>
        </w:numPr>
        <w:tabs>
          <w:tab w:val="left" w:pos="540"/>
        </w:tabs>
        <w:rPr>
          <w:rFonts w:ascii="Arial" w:hAnsi="Arial" w:cs="Arial"/>
          <w:sz w:val="22"/>
          <w:szCs w:val="22"/>
        </w:rPr>
      </w:pPr>
      <w:r>
        <w:rPr>
          <w:rFonts w:ascii="Arial" w:hAnsi="Arial" w:cs="Arial"/>
          <w:sz w:val="22"/>
          <w:szCs w:val="22"/>
        </w:rPr>
        <w:t>A report was received from Cllr Mike Whiting and had been circulated.</w:t>
      </w:r>
    </w:p>
    <w:p w14:paraId="532C769A" w14:textId="7C972A95" w:rsidR="00D11435" w:rsidRDefault="00D11435" w:rsidP="001D47AA">
      <w:pPr>
        <w:pStyle w:val="ListParagraph"/>
        <w:tabs>
          <w:tab w:val="left" w:pos="540"/>
        </w:tabs>
        <w:ind w:left="1440"/>
        <w:rPr>
          <w:rFonts w:ascii="Arial" w:hAnsi="Arial" w:cs="Arial"/>
          <w:sz w:val="22"/>
          <w:szCs w:val="22"/>
        </w:rPr>
      </w:pPr>
      <w:r>
        <w:rPr>
          <w:rFonts w:ascii="Arial" w:hAnsi="Arial" w:cs="Arial"/>
          <w:sz w:val="22"/>
          <w:szCs w:val="22"/>
        </w:rPr>
        <w:t>A report was received from Cllr Nicholas Hampshire and had been circulated.</w:t>
      </w:r>
    </w:p>
    <w:p w14:paraId="0F3911AD" w14:textId="10513656" w:rsidR="00CA595D" w:rsidRPr="00361941" w:rsidRDefault="00CA595D" w:rsidP="007931F2">
      <w:pPr>
        <w:pStyle w:val="ListParagraph"/>
        <w:numPr>
          <w:ilvl w:val="0"/>
          <w:numId w:val="21"/>
        </w:numPr>
        <w:tabs>
          <w:tab w:val="left" w:pos="540"/>
        </w:tabs>
        <w:rPr>
          <w:rFonts w:ascii="Arial" w:hAnsi="Arial" w:cs="Arial"/>
          <w:sz w:val="22"/>
          <w:szCs w:val="22"/>
        </w:rPr>
      </w:pPr>
      <w:r w:rsidRPr="00361941">
        <w:rPr>
          <w:rFonts w:ascii="Arial" w:hAnsi="Arial" w:cs="Arial"/>
          <w:b/>
          <w:sz w:val="22"/>
          <w:szCs w:val="22"/>
          <w:u w:val="single"/>
        </w:rPr>
        <w:t xml:space="preserve">Minutes of the </w:t>
      </w:r>
      <w:r w:rsidR="001A0F24">
        <w:rPr>
          <w:rFonts w:ascii="Arial" w:hAnsi="Arial" w:cs="Arial"/>
          <w:b/>
          <w:sz w:val="22"/>
          <w:szCs w:val="22"/>
          <w:u w:val="single"/>
        </w:rPr>
        <w:t>Annual Parish Meeting, Minute of Annual Council Meeting and Minutes of the last Monthly Meeting held on 17</w:t>
      </w:r>
      <w:r w:rsidR="001A0F24" w:rsidRPr="001A0F24">
        <w:rPr>
          <w:rFonts w:ascii="Arial" w:hAnsi="Arial" w:cs="Arial"/>
          <w:b/>
          <w:sz w:val="22"/>
          <w:szCs w:val="22"/>
          <w:u w:val="single"/>
          <w:vertAlign w:val="superscript"/>
        </w:rPr>
        <w:t>th</w:t>
      </w:r>
      <w:r w:rsidR="001A0F24">
        <w:rPr>
          <w:rFonts w:ascii="Arial" w:hAnsi="Arial" w:cs="Arial"/>
          <w:b/>
          <w:sz w:val="22"/>
          <w:szCs w:val="22"/>
          <w:u w:val="single"/>
        </w:rPr>
        <w:t xml:space="preserve"> May 2018</w:t>
      </w:r>
      <w:r w:rsidRPr="00361941">
        <w:rPr>
          <w:rFonts w:ascii="Arial" w:hAnsi="Arial" w:cs="Arial"/>
          <w:sz w:val="22"/>
          <w:szCs w:val="22"/>
        </w:rPr>
        <w:t xml:space="preserve"> </w:t>
      </w:r>
    </w:p>
    <w:p w14:paraId="1B67CEE6" w14:textId="6E4506E6" w:rsidR="00843F0D" w:rsidRDefault="00FB7564" w:rsidP="00471B92">
      <w:pPr>
        <w:pStyle w:val="ListParagraph"/>
        <w:tabs>
          <w:tab w:val="left" w:pos="540"/>
        </w:tabs>
        <w:ind w:left="900"/>
        <w:rPr>
          <w:rFonts w:ascii="Arial" w:hAnsi="Arial" w:cs="Arial"/>
          <w:sz w:val="22"/>
          <w:szCs w:val="22"/>
        </w:rPr>
      </w:pPr>
      <w:r w:rsidRPr="00361941">
        <w:rPr>
          <w:rFonts w:ascii="Arial" w:hAnsi="Arial" w:cs="Arial"/>
          <w:sz w:val="22"/>
          <w:szCs w:val="22"/>
        </w:rPr>
        <w:t xml:space="preserve">Proposed by </w:t>
      </w:r>
      <w:r w:rsidR="001A0F24">
        <w:rPr>
          <w:rFonts w:ascii="Arial" w:hAnsi="Arial" w:cs="Arial"/>
          <w:sz w:val="22"/>
          <w:szCs w:val="22"/>
        </w:rPr>
        <w:t xml:space="preserve">Cllr Masters </w:t>
      </w:r>
      <w:r w:rsidR="00011238" w:rsidRPr="00361941">
        <w:rPr>
          <w:rFonts w:ascii="Arial" w:hAnsi="Arial" w:cs="Arial"/>
          <w:sz w:val="22"/>
          <w:szCs w:val="22"/>
        </w:rPr>
        <w:t xml:space="preserve">and seconded by Cllr </w:t>
      </w:r>
      <w:r w:rsidR="001A0F24">
        <w:rPr>
          <w:rFonts w:ascii="Arial" w:hAnsi="Arial" w:cs="Arial"/>
          <w:sz w:val="22"/>
          <w:szCs w:val="22"/>
        </w:rPr>
        <w:t>Harrison</w:t>
      </w:r>
      <w:r w:rsidR="00EC3A74" w:rsidRPr="00361941">
        <w:rPr>
          <w:rFonts w:ascii="Arial" w:hAnsi="Arial" w:cs="Arial"/>
          <w:sz w:val="22"/>
          <w:szCs w:val="22"/>
        </w:rPr>
        <w:t xml:space="preserve">, </w:t>
      </w:r>
      <w:r w:rsidR="003633C3" w:rsidRPr="00361941">
        <w:rPr>
          <w:rFonts w:ascii="Arial" w:hAnsi="Arial" w:cs="Arial"/>
          <w:sz w:val="22"/>
          <w:szCs w:val="22"/>
        </w:rPr>
        <w:t xml:space="preserve">the Minutes </w:t>
      </w:r>
      <w:r w:rsidRPr="00361941">
        <w:rPr>
          <w:rFonts w:ascii="Arial" w:hAnsi="Arial" w:cs="Arial"/>
          <w:sz w:val="22"/>
          <w:szCs w:val="22"/>
        </w:rPr>
        <w:t>of the</w:t>
      </w:r>
      <w:r w:rsidR="00950DAA" w:rsidRPr="00361941">
        <w:rPr>
          <w:rFonts w:ascii="Arial" w:hAnsi="Arial" w:cs="Arial"/>
          <w:sz w:val="22"/>
          <w:szCs w:val="22"/>
        </w:rPr>
        <w:t xml:space="preserve"> meeting</w:t>
      </w:r>
      <w:r w:rsidR="001A0F24">
        <w:rPr>
          <w:rFonts w:ascii="Arial" w:hAnsi="Arial" w:cs="Arial"/>
          <w:sz w:val="22"/>
          <w:szCs w:val="22"/>
        </w:rPr>
        <w:t>s</w:t>
      </w:r>
      <w:r w:rsidR="00084E32" w:rsidRPr="00361941">
        <w:rPr>
          <w:rFonts w:ascii="Arial" w:hAnsi="Arial" w:cs="Arial"/>
          <w:sz w:val="22"/>
          <w:szCs w:val="22"/>
        </w:rPr>
        <w:t xml:space="preserve"> held on the </w:t>
      </w:r>
      <w:r w:rsidR="00DF0D95" w:rsidRPr="00361941">
        <w:rPr>
          <w:rFonts w:ascii="Arial" w:hAnsi="Arial" w:cs="Arial"/>
          <w:sz w:val="22"/>
          <w:szCs w:val="22"/>
        </w:rPr>
        <w:t xml:space="preserve">Thursday </w:t>
      </w:r>
      <w:r w:rsidR="001A0F24">
        <w:rPr>
          <w:rFonts w:ascii="Arial" w:hAnsi="Arial" w:cs="Arial"/>
          <w:sz w:val="22"/>
          <w:szCs w:val="22"/>
        </w:rPr>
        <w:t>17</w:t>
      </w:r>
      <w:r w:rsidR="001A0F24" w:rsidRPr="001A0F24">
        <w:rPr>
          <w:rFonts w:ascii="Arial" w:hAnsi="Arial" w:cs="Arial"/>
          <w:sz w:val="22"/>
          <w:szCs w:val="22"/>
          <w:vertAlign w:val="superscript"/>
        </w:rPr>
        <w:t>th</w:t>
      </w:r>
      <w:r w:rsidR="001A0F24">
        <w:rPr>
          <w:rFonts w:ascii="Arial" w:hAnsi="Arial" w:cs="Arial"/>
          <w:sz w:val="22"/>
          <w:szCs w:val="22"/>
        </w:rPr>
        <w:t xml:space="preserve"> May 2018</w:t>
      </w:r>
      <w:r w:rsidR="001905BA" w:rsidRPr="00361941">
        <w:rPr>
          <w:rFonts w:ascii="Arial" w:hAnsi="Arial" w:cs="Arial"/>
          <w:sz w:val="22"/>
          <w:szCs w:val="22"/>
        </w:rPr>
        <w:t xml:space="preserve"> were agreed and signed as a true transcript. </w:t>
      </w:r>
      <w:r w:rsidR="00A11692" w:rsidRPr="00361941">
        <w:rPr>
          <w:rFonts w:ascii="Arial" w:hAnsi="Arial" w:cs="Arial"/>
          <w:sz w:val="22"/>
          <w:szCs w:val="22"/>
        </w:rPr>
        <w:t>All were in favour.</w:t>
      </w:r>
    </w:p>
    <w:p w14:paraId="692693EC" w14:textId="43A6264F" w:rsidR="00163697" w:rsidRPr="00361941" w:rsidRDefault="00163697" w:rsidP="00471B92">
      <w:pPr>
        <w:pStyle w:val="ListParagraph"/>
        <w:tabs>
          <w:tab w:val="left" w:pos="540"/>
        </w:tabs>
        <w:ind w:left="900"/>
        <w:rPr>
          <w:rFonts w:ascii="Arial" w:hAnsi="Arial" w:cs="Arial"/>
          <w:sz w:val="22"/>
          <w:szCs w:val="22"/>
        </w:rPr>
      </w:pPr>
      <w:r>
        <w:rPr>
          <w:rFonts w:ascii="Arial" w:hAnsi="Arial" w:cs="Arial"/>
          <w:sz w:val="22"/>
          <w:szCs w:val="22"/>
        </w:rPr>
        <w:t>Declarations of office were also signed by the Chairman and Vice-Chairman.</w:t>
      </w:r>
    </w:p>
    <w:p w14:paraId="7879181B" w14:textId="0176D934" w:rsidR="00C97646" w:rsidRPr="00361941" w:rsidRDefault="001E662D" w:rsidP="007931F2">
      <w:pPr>
        <w:pStyle w:val="ListParagraph"/>
        <w:numPr>
          <w:ilvl w:val="0"/>
          <w:numId w:val="21"/>
        </w:numPr>
        <w:tabs>
          <w:tab w:val="left" w:pos="540"/>
        </w:tabs>
        <w:rPr>
          <w:rFonts w:ascii="Arial" w:hAnsi="Arial" w:cs="Arial"/>
          <w:bCs/>
          <w:color w:val="000000"/>
          <w:sz w:val="22"/>
          <w:szCs w:val="22"/>
          <w:u w:val="single"/>
        </w:rPr>
      </w:pPr>
      <w:r w:rsidRPr="00361941">
        <w:rPr>
          <w:rFonts w:ascii="Arial" w:hAnsi="Arial" w:cs="Arial"/>
          <w:b/>
          <w:bCs/>
          <w:color w:val="000000"/>
          <w:sz w:val="22"/>
          <w:szCs w:val="22"/>
          <w:u w:val="single"/>
        </w:rPr>
        <w:t>Declarations of I</w:t>
      </w:r>
      <w:r w:rsidR="00CA595D" w:rsidRPr="00361941">
        <w:rPr>
          <w:rFonts w:ascii="Arial" w:hAnsi="Arial" w:cs="Arial"/>
          <w:b/>
          <w:bCs/>
          <w:color w:val="000000"/>
          <w:sz w:val="22"/>
          <w:szCs w:val="22"/>
          <w:u w:val="single"/>
        </w:rPr>
        <w:t>nterest</w:t>
      </w:r>
      <w:r w:rsidRPr="00361941">
        <w:rPr>
          <w:rFonts w:ascii="Arial" w:hAnsi="Arial" w:cs="Arial"/>
          <w:b/>
          <w:bCs/>
          <w:color w:val="000000"/>
          <w:sz w:val="22"/>
          <w:szCs w:val="22"/>
          <w:u w:val="single"/>
        </w:rPr>
        <w:t xml:space="preserve"> and Dispensations</w:t>
      </w:r>
    </w:p>
    <w:p w14:paraId="589EB9BF" w14:textId="159F466F" w:rsidR="00084E6B" w:rsidRPr="00361941" w:rsidRDefault="00877ACD" w:rsidP="00471B92">
      <w:pPr>
        <w:pStyle w:val="ListParagraph"/>
        <w:tabs>
          <w:tab w:val="left" w:pos="540"/>
        </w:tabs>
        <w:ind w:left="900"/>
        <w:rPr>
          <w:rFonts w:ascii="Arial" w:hAnsi="Arial" w:cs="Arial"/>
          <w:bCs/>
          <w:color w:val="000000"/>
          <w:sz w:val="22"/>
          <w:szCs w:val="22"/>
        </w:rPr>
      </w:pPr>
      <w:r>
        <w:rPr>
          <w:rFonts w:ascii="Arial" w:hAnsi="Arial" w:cs="Arial"/>
          <w:bCs/>
          <w:color w:val="000000"/>
          <w:sz w:val="22"/>
          <w:szCs w:val="22"/>
        </w:rPr>
        <w:t>Cllrs Bolas</w:t>
      </w:r>
      <w:r w:rsidR="00FE3F28">
        <w:rPr>
          <w:rFonts w:ascii="Arial" w:hAnsi="Arial" w:cs="Arial"/>
          <w:bCs/>
          <w:color w:val="000000"/>
          <w:sz w:val="22"/>
          <w:szCs w:val="22"/>
        </w:rPr>
        <w:t xml:space="preserve"> declared an interest in </w:t>
      </w:r>
      <w:r w:rsidR="00C31E9B">
        <w:rPr>
          <w:rFonts w:ascii="Arial" w:hAnsi="Arial" w:cs="Arial"/>
          <w:bCs/>
          <w:color w:val="000000"/>
          <w:sz w:val="22"/>
          <w:szCs w:val="22"/>
        </w:rPr>
        <w:t>item 6a.</w:t>
      </w:r>
      <w:r>
        <w:rPr>
          <w:rFonts w:ascii="Arial" w:hAnsi="Arial" w:cs="Arial"/>
          <w:bCs/>
          <w:color w:val="000000"/>
          <w:sz w:val="22"/>
          <w:szCs w:val="22"/>
        </w:rPr>
        <w:t xml:space="preserve">  </w:t>
      </w:r>
    </w:p>
    <w:p w14:paraId="2AB709D6" w14:textId="466BF1F5" w:rsidR="005C512B" w:rsidRDefault="005C512B" w:rsidP="005C512B">
      <w:pPr>
        <w:pStyle w:val="ListParagraph"/>
        <w:numPr>
          <w:ilvl w:val="0"/>
          <w:numId w:val="21"/>
        </w:numPr>
        <w:tabs>
          <w:tab w:val="left" w:pos="540"/>
        </w:tabs>
        <w:rPr>
          <w:rFonts w:ascii="Arial" w:hAnsi="Arial" w:cs="Arial"/>
          <w:sz w:val="22"/>
          <w:szCs w:val="22"/>
          <w:u w:val="single"/>
        </w:rPr>
      </w:pPr>
      <w:r>
        <w:rPr>
          <w:rFonts w:ascii="Arial" w:hAnsi="Arial" w:cs="Arial"/>
          <w:b/>
          <w:sz w:val="22"/>
          <w:szCs w:val="22"/>
          <w:u w:val="single"/>
        </w:rPr>
        <w:t>Finance</w:t>
      </w:r>
    </w:p>
    <w:p w14:paraId="362E2962" w14:textId="501008F3" w:rsidR="005C512B" w:rsidRPr="00361941" w:rsidRDefault="005C512B" w:rsidP="005C512B">
      <w:pPr>
        <w:pStyle w:val="ListParagraph"/>
        <w:numPr>
          <w:ilvl w:val="0"/>
          <w:numId w:val="26"/>
        </w:numPr>
        <w:tabs>
          <w:tab w:val="left" w:pos="540"/>
        </w:tabs>
        <w:rPr>
          <w:rFonts w:ascii="Arial" w:hAnsi="Arial" w:cs="Arial"/>
          <w:sz w:val="22"/>
          <w:szCs w:val="22"/>
          <w:u w:val="single"/>
        </w:rPr>
      </w:pPr>
      <w:r>
        <w:rPr>
          <w:rFonts w:ascii="Arial" w:hAnsi="Arial" w:cs="Arial"/>
          <w:sz w:val="22"/>
          <w:szCs w:val="22"/>
        </w:rPr>
        <w:t>It was proposed by Cllr Harrison and seconded by Cllr Masters that the accounts were approved.  All were in favour.</w:t>
      </w:r>
    </w:p>
    <w:p w14:paraId="6CEB8699" w14:textId="7E2E4148" w:rsidR="004C7883" w:rsidRDefault="00BE584C" w:rsidP="00BE584C">
      <w:pPr>
        <w:pStyle w:val="ListParagraph"/>
        <w:numPr>
          <w:ilvl w:val="0"/>
          <w:numId w:val="26"/>
        </w:numPr>
        <w:shd w:val="clear" w:color="auto" w:fill="FFFFFF"/>
        <w:tabs>
          <w:tab w:val="left" w:pos="540"/>
        </w:tabs>
        <w:rPr>
          <w:rFonts w:ascii="Arial" w:hAnsi="Arial" w:cs="Arial"/>
          <w:sz w:val="22"/>
          <w:szCs w:val="22"/>
        </w:rPr>
      </w:pPr>
      <w:r>
        <w:rPr>
          <w:rFonts w:ascii="Arial" w:hAnsi="Arial" w:cs="Arial"/>
          <w:sz w:val="22"/>
          <w:szCs w:val="22"/>
        </w:rPr>
        <w:t>It was proposed by Cllr Harrison and seconded by Cllr Lainton that the cheques raised at the meeting were approved.  All were in favour.</w:t>
      </w:r>
    </w:p>
    <w:p w14:paraId="799AD5C5" w14:textId="5E042ABF" w:rsidR="008F3A0F" w:rsidRDefault="008F3A0F" w:rsidP="00BE584C">
      <w:pPr>
        <w:pStyle w:val="ListParagraph"/>
        <w:numPr>
          <w:ilvl w:val="0"/>
          <w:numId w:val="26"/>
        </w:numPr>
        <w:shd w:val="clear" w:color="auto" w:fill="FFFFFF"/>
        <w:tabs>
          <w:tab w:val="left" w:pos="540"/>
        </w:tabs>
        <w:rPr>
          <w:rFonts w:ascii="Arial" w:hAnsi="Arial" w:cs="Arial"/>
          <w:sz w:val="22"/>
          <w:szCs w:val="22"/>
        </w:rPr>
      </w:pPr>
      <w:r>
        <w:rPr>
          <w:rFonts w:ascii="Arial" w:hAnsi="Arial" w:cs="Arial"/>
          <w:sz w:val="22"/>
          <w:szCs w:val="22"/>
        </w:rPr>
        <w:t xml:space="preserve">It was proposed by Cllr Masters and seconded by Cllr Harrison that the annual Governance and </w:t>
      </w:r>
      <w:r w:rsidR="005527F1">
        <w:rPr>
          <w:rFonts w:ascii="Arial" w:hAnsi="Arial" w:cs="Arial"/>
          <w:sz w:val="22"/>
          <w:szCs w:val="22"/>
        </w:rPr>
        <w:t>Accountability</w:t>
      </w:r>
      <w:r>
        <w:rPr>
          <w:rFonts w:ascii="Arial" w:hAnsi="Arial" w:cs="Arial"/>
          <w:sz w:val="22"/>
          <w:szCs w:val="22"/>
        </w:rPr>
        <w:t xml:space="preserve"> Return 217/18 part 3, section 2 be approved.  All were in favour and it was duly signed by the Chairman and the Clerk.</w:t>
      </w:r>
    </w:p>
    <w:p w14:paraId="788E559F" w14:textId="275B07B4" w:rsidR="008F3A0F" w:rsidRDefault="008F3A0F" w:rsidP="00BE584C">
      <w:pPr>
        <w:pStyle w:val="ListParagraph"/>
        <w:numPr>
          <w:ilvl w:val="0"/>
          <w:numId w:val="26"/>
        </w:numPr>
        <w:shd w:val="clear" w:color="auto" w:fill="FFFFFF"/>
        <w:tabs>
          <w:tab w:val="left" w:pos="540"/>
        </w:tabs>
        <w:rPr>
          <w:rFonts w:ascii="Arial" w:hAnsi="Arial" w:cs="Arial"/>
          <w:sz w:val="22"/>
          <w:szCs w:val="22"/>
        </w:rPr>
      </w:pPr>
      <w:r>
        <w:rPr>
          <w:rFonts w:ascii="Arial" w:hAnsi="Arial" w:cs="Arial"/>
          <w:sz w:val="22"/>
          <w:szCs w:val="22"/>
        </w:rPr>
        <w:t>Quote regarding the Celtic Cross on the War Memoria</w:t>
      </w:r>
      <w:r w:rsidR="003F7F87">
        <w:rPr>
          <w:rFonts w:ascii="Arial" w:hAnsi="Arial" w:cs="Arial"/>
          <w:sz w:val="22"/>
          <w:szCs w:val="22"/>
        </w:rPr>
        <w:t>l</w:t>
      </w:r>
      <w:r>
        <w:rPr>
          <w:rFonts w:ascii="Arial" w:hAnsi="Arial" w:cs="Arial"/>
          <w:sz w:val="22"/>
          <w:szCs w:val="22"/>
        </w:rPr>
        <w:t xml:space="preserve"> – deferred.</w:t>
      </w:r>
    </w:p>
    <w:p w14:paraId="0FB34725" w14:textId="77777777" w:rsidR="00224B55" w:rsidRDefault="008F3A0F" w:rsidP="00BE584C">
      <w:pPr>
        <w:pStyle w:val="ListParagraph"/>
        <w:numPr>
          <w:ilvl w:val="0"/>
          <w:numId w:val="26"/>
        </w:numPr>
        <w:shd w:val="clear" w:color="auto" w:fill="FFFFFF"/>
        <w:tabs>
          <w:tab w:val="left" w:pos="540"/>
        </w:tabs>
        <w:rPr>
          <w:rFonts w:ascii="Arial" w:hAnsi="Arial" w:cs="Arial"/>
          <w:sz w:val="22"/>
          <w:szCs w:val="22"/>
        </w:rPr>
      </w:pPr>
      <w:r>
        <w:rPr>
          <w:rFonts w:ascii="Arial" w:hAnsi="Arial" w:cs="Arial"/>
          <w:sz w:val="22"/>
          <w:szCs w:val="22"/>
        </w:rPr>
        <w:t>The annual review of Financial Regulations 3.34; 5.5 and 5.6 will be looked at during the next meeting of the Finance Committee.</w:t>
      </w:r>
    </w:p>
    <w:p w14:paraId="09D4F6E5" w14:textId="77777777" w:rsidR="00224B55" w:rsidRDefault="00224B55" w:rsidP="00BE584C">
      <w:pPr>
        <w:pStyle w:val="ListParagraph"/>
        <w:numPr>
          <w:ilvl w:val="0"/>
          <w:numId w:val="26"/>
        </w:numPr>
        <w:shd w:val="clear" w:color="auto" w:fill="FFFFFF"/>
        <w:tabs>
          <w:tab w:val="left" w:pos="540"/>
        </w:tabs>
        <w:rPr>
          <w:rFonts w:ascii="Arial" w:hAnsi="Arial" w:cs="Arial"/>
          <w:sz w:val="22"/>
          <w:szCs w:val="22"/>
        </w:rPr>
      </w:pPr>
      <w:r>
        <w:rPr>
          <w:rFonts w:ascii="Arial" w:hAnsi="Arial" w:cs="Arial"/>
          <w:sz w:val="22"/>
          <w:szCs w:val="22"/>
        </w:rPr>
        <w:t>To employ a landscape consultant to consider the landscape evidence for the Wises Lane Development – deferred.</w:t>
      </w:r>
    </w:p>
    <w:p w14:paraId="19C5D076" w14:textId="748365EA" w:rsidR="00E05547" w:rsidRDefault="00983ACA" w:rsidP="00BE584C">
      <w:pPr>
        <w:pStyle w:val="ListParagraph"/>
        <w:numPr>
          <w:ilvl w:val="0"/>
          <w:numId w:val="26"/>
        </w:numPr>
        <w:shd w:val="clear" w:color="auto" w:fill="FFFFFF"/>
        <w:tabs>
          <w:tab w:val="left" w:pos="540"/>
        </w:tabs>
        <w:rPr>
          <w:rFonts w:ascii="Arial" w:hAnsi="Arial" w:cs="Arial"/>
          <w:sz w:val="22"/>
          <w:szCs w:val="22"/>
        </w:rPr>
      </w:pPr>
      <w:r>
        <w:rPr>
          <w:rFonts w:ascii="Arial" w:hAnsi="Arial" w:cs="Arial"/>
          <w:sz w:val="22"/>
          <w:szCs w:val="22"/>
        </w:rPr>
        <w:t>It was proposed by Cllr Sims, seconded by Cllr Masters that 18 copies of the Standing Orders and Financial Regulations be bound as per the quote from Swale Borough Council as separate documents.</w:t>
      </w:r>
    </w:p>
    <w:p w14:paraId="6FE9BDB6" w14:textId="0D11D7B0" w:rsidR="00983ACA" w:rsidRPr="00983ACA" w:rsidRDefault="00983ACA" w:rsidP="00983ACA">
      <w:pPr>
        <w:pStyle w:val="ListParagraph"/>
        <w:shd w:val="clear" w:color="auto" w:fill="FFFFFF"/>
        <w:tabs>
          <w:tab w:val="left" w:pos="540"/>
        </w:tabs>
        <w:ind w:left="1260"/>
        <w:jc w:val="right"/>
        <w:rPr>
          <w:rFonts w:ascii="Arial" w:hAnsi="Arial" w:cs="Arial"/>
          <w:b/>
          <w:sz w:val="22"/>
          <w:szCs w:val="22"/>
        </w:rPr>
      </w:pPr>
      <w:r w:rsidRPr="00983ACA">
        <w:rPr>
          <w:rFonts w:ascii="Arial" w:hAnsi="Arial" w:cs="Arial"/>
          <w:b/>
          <w:i/>
          <w:sz w:val="22"/>
          <w:szCs w:val="22"/>
        </w:rPr>
        <w:t>Action: Clerk</w:t>
      </w:r>
    </w:p>
    <w:p w14:paraId="7A17B29D" w14:textId="2820D914" w:rsidR="00E05547" w:rsidRDefault="00983ACA" w:rsidP="00BE584C">
      <w:pPr>
        <w:pStyle w:val="ListParagraph"/>
        <w:numPr>
          <w:ilvl w:val="0"/>
          <w:numId w:val="26"/>
        </w:numPr>
        <w:shd w:val="clear" w:color="auto" w:fill="FFFFFF"/>
        <w:tabs>
          <w:tab w:val="left" w:pos="540"/>
        </w:tabs>
        <w:rPr>
          <w:rFonts w:ascii="Arial" w:hAnsi="Arial" w:cs="Arial"/>
          <w:sz w:val="22"/>
          <w:szCs w:val="22"/>
        </w:rPr>
      </w:pPr>
      <w:r>
        <w:rPr>
          <w:rFonts w:ascii="Arial" w:hAnsi="Arial" w:cs="Arial"/>
          <w:sz w:val="22"/>
          <w:szCs w:val="22"/>
        </w:rPr>
        <w:t>It was proposed by Cllr Smith and seconded by Cllr Harrison to apply for internet banking with Unity Bank, as recommended by the internal auditor.</w:t>
      </w:r>
      <w:r w:rsidR="00CB41CF">
        <w:rPr>
          <w:rFonts w:ascii="Arial" w:hAnsi="Arial" w:cs="Arial"/>
          <w:sz w:val="22"/>
          <w:szCs w:val="22"/>
        </w:rPr>
        <w:t xml:space="preserve">  Agreed with two votes against</w:t>
      </w:r>
      <w:r w:rsidR="00AE28E1">
        <w:rPr>
          <w:rFonts w:ascii="Arial" w:hAnsi="Arial" w:cs="Arial"/>
          <w:sz w:val="22"/>
          <w:szCs w:val="22"/>
        </w:rPr>
        <w:t xml:space="preserve"> and no abstentions.</w:t>
      </w:r>
    </w:p>
    <w:p w14:paraId="7C3E6768" w14:textId="09EEAC42" w:rsidR="00983ACA" w:rsidRPr="00983ACA" w:rsidRDefault="00983ACA" w:rsidP="00983ACA">
      <w:pPr>
        <w:pStyle w:val="ListParagraph"/>
        <w:shd w:val="clear" w:color="auto" w:fill="FFFFFF"/>
        <w:tabs>
          <w:tab w:val="left" w:pos="540"/>
        </w:tabs>
        <w:ind w:left="1260"/>
        <w:jc w:val="right"/>
        <w:rPr>
          <w:rFonts w:ascii="Arial" w:hAnsi="Arial" w:cs="Arial"/>
          <w:b/>
          <w:i/>
          <w:sz w:val="22"/>
          <w:szCs w:val="22"/>
        </w:rPr>
      </w:pPr>
      <w:r>
        <w:rPr>
          <w:rFonts w:ascii="Arial" w:hAnsi="Arial" w:cs="Arial"/>
          <w:b/>
          <w:i/>
          <w:sz w:val="22"/>
          <w:szCs w:val="22"/>
        </w:rPr>
        <w:t>Action: Clerk</w:t>
      </w:r>
    </w:p>
    <w:p w14:paraId="143251FB" w14:textId="248E0930" w:rsidR="008F3A0F" w:rsidRDefault="00E05547" w:rsidP="00E05547">
      <w:pPr>
        <w:pStyle w:val="ListParagraph"/>
        <w:numPr>
          <w:ilvl w:val="0"/>
          <w:numId w:val="21"/>
        </w:numPr>
        <w:tabs>
          <w:tab w:val="left" w:pos="540"/>
        </w:tabs>
        <w:rPr>
          <w:rFonts w:ascii="Arial" w:hAnsi="Arial" w:cs="Arial"/>
          <w:b/>
          <w:sz w:val="22"/>
          <w:szCs w:val="22"/>
          <w:u w:val="single"/>
        </w:rPr>
      </w:pPr>
      <w:r w:rsidRPr="00E05547">
        <w:rPr>
          <w:rFonts w:ascii="Arial" w:hAnsi="Arial" w:cs="Arial"/>
          <w:b/>
          <w:sz w:val="22"/>
          <w:szCs w:val="22"/>
          <w:u w:val="single"/>
        </w:rPr>
        <w:t>Matters Arising from the Last Meeting</w:t>
      </w:r>
      <w:r w:rsidR="008F3A0F" w:rsidRPr="00E05547">
        <w:rPr>
          <w:rFonts w:ascii="Arial" w:hAnsi="Arial" w:cs="Arial"/>
          <w:b/>
          <w:sz w:val="22"/>
          <w:szCs w:val="22"/>
          <w:u w:val="single"/>
        </w:rPr>
        <w:t xml:space="preserve"> </w:t>
      </w:r>
    </w:p>
    <w:p w14:paraId="7D12DFBC" w14:textId="0C894AC9" w:rsidR="00D34094" w:rsidRPr="0049322D" w:rsidRDefault="00BA01F1" w:rsidP="0049322D">
      <w:pPr>
        <w:pStyle w:val="ListParagraph"/>
        <w:numPr>
          <w:ilvl w:val="0"/>
          <w:numId w:val="30"/>
        </w:numPr>
        <w:rPr>
          <w:rFonts w:ascii="Tahoma" w:hAnsi="Tahoma" w:cs="Tahoma"/>
          <w:sz w:val="20"/>
          <w:szCs w:val="20"/>
        </w:rPr>
      </w:pPr>
      <w:r w:rsidRPr="0049322D">
        <w:rPr>
          <w:rFonts w:ascii="Arial" w:hAnsi="Arial" w:cs="Arial"/>
          <w:sz w:val="22"/>
          <w:szCs w:val="22"/>
        </w:rPr>
        <w:t xml:space="preserve">Wises Lane Planning application update </w:t>
      </w:r>
      <w:r w:rsidR="005527F1" w:rsidRPr="0049322D">
        <w:rPr>
          <w:rFonts w:ascii="Arial" w:hAnsi="Arial" w:cs="Arial"/>
          <w:sz w:val="22"/>
          <w:szCs w:val="22"/>
        </w:rPr>
        <w:t>–</w:t>
      </w:r>
      <w:r w:rsidRPr="0049322D">
        <w:rPr>
          <w:rFonts w:ascii="Arial" w:hAnsi="Arial" w:cs="Arial"/>
          <w:sz w:val="22"/>
          <w:szCs w:val="22"/>
        </w:rPr>
        <w:t xml:space="preserve"> </w:t>
      </w:r>
      <w:r w:rsidR="002B215A" w:rsidRPr="0049322D">
        <w:rPr>
          <w:rFonts w:ascii="Arial" w:hAnsi="Arial" w:cs="Arial"/>
          <w:sz w:val="22"/>
          <w:szCs w:val="22"/>
        </w:rPr>
        <w:t xml:space="preserve">  The final draft of the air quality report has now been received.</w:t>
      </w:r>
      <w:r w:rsidR="00D34094" w:rsidRPr="0049322D">
        <w:rPr>
          <w:rFonts w:ascii="Tahoma" w:hAnsi="Tahoma" w:cs="Tahoma"/>
          <w:sz w:val="20"/>
          <w:szCs w:val="20"/>
        </w:rPr>
        <w:t xml:space="preserve"> </w:t>
      </w:r>
      <w:r w:rsidR="00D34094" w:rsidRPr="0049322D">
        <w:rPr>
          <w:rFonts w:ascii="Arial" w:hAnsi="Arial" w:cs="Arial"/>
          <w:sz w:val="22"/>
          <w:szCs w:val="22"/>
        </w:rPr>
        <w:t>The main changes are as follows: -</w:t>
      </w:r>
    </w:p>
    <w:p w14:paraId="581E1B44" w14:textId="77777777" w:rsidR="00D34094" w:rsidRPr="0049322D" w:rsidRDefault="00D34094" w:rsidP="00D34094">
      <w:pPr>
        <w:pStyle w:val="ListParagraph"/>
        <w:numPr>
          <w:ilvl w:val="0"/>
          <w:numId w:val="29"/>
        </w:numPr>
        <w:spacing w:after="200" w:line="276" w:lineRule="auto"/>
        <w:contextualSpacing/>
        <w:rPr>
          <w:rFonts w:ascii="Arial" w:hAnsi="Arial" w:cs="Arial"/>
          <w:sz w:val="22"/>
          <w:szCs w:val="22"/>
        </w:rPr>
      </w:pPr>
      <w:r w:rsidRPr="0049322D">
        <w:rPr>
          <w:rFonts w:ascii="Arial" w:hAnsi="Arial" w:cs="Arial"/>
          <w:sz w:val="22"/>
          <w:szCs w:val="22"/>
        </w:rPr>
        <w:lastRenderedPageBreak/>
        <w:t xml:space="preserve">The original 595 houses refer to the local plan spec whereas the actual application is for 675 houses so this has been amended in the document. The document </w:t>
      </w:r>
      <w:r w:rsidRPr="0049322D">
        <w:rPr>
          <w:rFonts w:ascii="Arial" w:hAnsi="Arial" w:cs="Arial"/>
          <w:sz w:val="22"/>
          <w:szCs w:val="22"/>
          <w:u w:val="single"/>
        </w:rPr>
        <w:t>does not</w:t>
      </w:r>
      <w:r w:rsidRPr="0049322D">
        <w:rPr>
          <w:rFonts w:ascii="Arial" w:hAnsi="Arial" w:cs="Arial"/>
          <w:sz w:val="22"/>
          <w:szCs w:val="22"/>
        </w:rPr>
        <w:t xml:space="preserve"> include the 50 houses applied for at Manor Farm.</w:t>
      </w:r>
    </w:p>
    <w:p w14:paraId="1608F62B" w14:textId="77777777" w:rsidR="00D34094" w:rsidRPr="0049322D" w:rsidRDefault="00D34094" w:rsidP="00D34094">
      <w:pPr>
        <w:pStyle w:val="ListParagraph"/>
        <w:rPr>
          <w:rFonts w:ascii="Arial" w:hAnsi="Arial" w:cs="Arial"/>
          <w:sz w:val="22"/>
          <w:szCs w:val="22"/>
        </w:rPr>
      </w:pPr>
    </w:p>
    <w:p w14:paraId="70D889C3" w14:textId="77777777" w:rsidR="00D34094" w:rsidRPr="0049322D" w:rsidRDefault="00D34094" w:rsidP="00D34094">
      <w:pPr>
        <w:pStyle w:val="ListParagraph"/>
        <w:numPr>
          <w:ilvl w:val="0"/>
          <w:numId w:val="29"/>
        </w:numPr>
        <w:spacing w:line="276" w:lineRule="auto"/>
        <w:contextualSpacing/>
        <w:rPr>
          <w:rFonts w:ascii="Arial" w:hAnsi="Arial" w:cs="Arial"/>
          <w:i/>
          <w:sz w:val="22"/>
          <w:szCs w:val="22"/>
        </w:rPr>
      </w:pPr>
      <w:r w:rsidRPr="0049322D">
        <w:rPr>
          <w:rFonts w:ascii="Arial" w:hAnsi="Arial" w:cs="Arial"/>
          <w:i/>
          <w:sz w:val="22"/>
          <w:szCs w:val="22"/>
        </w:rPr>
        <w:t>P4 of the document states: -</w:t>
      </w:r>
    </w:p>
    <w:p w14:paraId="3E29FC3F" w14:textId="77777777" w:rsidR="00D34094" w:rsidRPr="0049322D" w:rsidRDefault="00D34094" w:rsidP="00D34094">
      <w:pPr>
        <w:ind w:firstLine="720"/>
        <w:rPr>
          <w:rFonts w:ascii="Arial" w:hAnsi="Arial" w:cs="Arial"/>
          <w:i/>
          <w:sz w:val="22"/>
          <w:szCs w:val="22"/>
        </w:rPr>
      </w:pPr>
      <w:r w:rsidRPr="0049322D">
        <w:rPr>
          <w:rFonts w:ascii="Arial" w:hAnsi="Arial" w:cs="Arial"/>
          <w:i/>
          <w:sz w:val="22"/>
          <w:szCs w:val="22"/>
        </w:rPr>
        <w:t xml:space="preserve">Version Title Date prepared </w:t>
      </w:r>
    </w:p>
    <w:p w14:paraId="6BBEC0D8" w14:textId="13B8BE07" w:rsidR="00D34094" w:rsidRPr="0049322D" w:rsidRDefault="00D34094" w:rsidP="00D34094">
      <w:pPr>
        <w:ind w:left="720"/>
        <w:rPr>
          <w:rFonts w:ascii="Arial" w:hAnsi="Arial" w:cs="Arial"/>
          <w:i/>
          <w:sz w:val="22"/>
          <w:szCs w:val="22"/>
        </w:rPr>
      </w:pPr>
      <w:r w:rsidRPr="0049322D">
        <w:rPr>
          <w:rFonts w:ascii="Arial" w:hAnsi="Arial" w:cs="Arial"/>
          <w:i/>
          <w:sz w:val="22"/>
          <w:szCs w:val="22"/>
        </w:rPr>
        <w:t xml:space="preserve">V1.2 </w:t>
      </w:r>
      <w:r w:rsidRPr="0049322D">
        <w:rPr>
          <w:rFonts w:ascii="Arial" w:hAnsi="Arial" w:cs="Arial"/>
          <w:i/>
          <w:sz w:val="22"/>
          <w:szCs w:val="22"/>
        </w:rPr>
        <w:tab/>
        <w:t xml:space="preserve">Quinn Estates Ltd Land at </w:t>
      </w:r>
      <w:r w:rsidR="007F202F" w:rsidRPr="0049322D">
        <w:rPr>
          <w:rFonts w:ascii="Arial" w:hAnsi="Arial" w:cs="Arial"/>
          <w:i/>
          <w:sz w:val="22"/>
          <w:szCs w:val="22"/>
        </w:rPr>
        <w:t>Southwest Sittingbourne</w:t>
      </w:r>
      <w:r w:rsidRPr="0049322D">
        <w:rPr>
          <w:rFonts w:ascii="Arial" w:hAnsi="Arial" w:cs="Arial"/>
          <w:i/>
          <w:sz w:val="22"/>
          <w:szCs w:val="22"/>
        </w:rPr>
        <w:t>, Kent Environmental Statement: Volume `</w:t>
      </w:r>
      <w:r w:rsidRPr="0049322D">
        <w:rPr>
          <w:rFonts w:ascii="Arial" w:hAnsi="Arial" w:cs="Arial"/>
          <w:i/>
          <w:sz w:val="22"/>
          <w:szCs w:val="22"/>
        </w:rPr>
        <w:tab/>
        <w:t xml:space="preserve">1, Main Text, Revision 1.2 </w:t>
      </w:r>
      <w:r w:rsidRPr="0049322D">
        <w:rPr>
          <w:rFonts w:ascii="Arial" w:hAnsi="Arial" w:cs="Arial"/>
          <w:i/>
          <w:sz w:val="22"/>
          <w:szCs w:val="22"/>
        </w:rPr>
        <w:tab/>
      </w:r>
      <w:r w:rsidRPr="0049322D">
        <w:rPr>
          <w:rFonts w:ascii="Arial" w:hAnsi="Arial" w:cs="Arial"/>
          <w:i/>
          <w:sz w:val="22"/>
          <w:szCs w:val="22"/>
        </w:rPr>
        <w:tab/>
      </w:r>
      <w:r w:rsidRPr="0049322D">
        <w:rPr>
          <w:rFonts w:ascii="Arial" w:hAnsi="Arial" w:cs="Arial"/>
          <w:i/>
          <w:sz w:val="22"/>
          <w:szCs w:val="22"/>
        </w:rPr>
        <w:tab/>
      </w:r>
      <w:r w:rsidRPr="0049322D">
        <w:rPr>
          <w:rFonts w:ascii="Arial" w:hAnsi="Arial" w:cs="Arial"/>
          <w:i/>
          <w:sz w:val="22"/>
          <w:szCs w:val="22"/>
        </w:rPr>
        <w:tab/>
        <w:t xml:space="preserve">20/09/17 </w:t>
      </w:r>
    </w:p>
    <w:p w14:paraId="0FF91502" w14:textId="77777777" w:rsidR="00D34094" w:rsidRPr="0049322D" w:rsidRDefault="00D34094" w:rsidP="00D34094">
      <w:pPr>
        <w:ind w:left="720"/>
        <w:rPr>
          <w:rFonts w:ascii="Arial" w:hAnsi="Arial" w:cs="Arial"/>
          <w:i/>
          <w:sz w:val="22"/>
          <w:szCs w:val="22"/>
        </w:rPr>
      </w:pPr>
      <w:r w:rsidRPr="0049322D">
        <w:rPr>
          <w:rFonts w:ascii="Arial" w:hAnsi="Arial" w:cs="Arial"/>
          <w:i/>
          <w:sz w:val="22"/>
          <w:szCs w:val="22"/>
        </w:rPr>
        <w:t xml:space="preserve">V1.3 </w:t>
      </w:r>
      <w:r w:rsidRPr="0049322D">
        <w:rPr>
          <w:rFonts w:ascii="Arial" w:hAnsi="Arial" w:cs="Arial"/>
          <w:i/>
          <w:sz w:val="22"/>
          <w:szCs w:val="22"/>
        </w:rPr>
        <w:tab/>
        <w:t xml:space="preserve">Quinn Estates Ltd Land at Southwest Sittingbourne, Kent Environmental Statement: Updated Air Quality Chapter, May 2018, Revision 1.3 </w:t>
      </w:r>
      <w:r w:rsidRPr="0049322D">
        <w:rPr>
          <w:rFonts w:ascii="Arial" w:hAnsi="Arial" w:cs="Arial"/>
          <w:i/>
          <w:sz w:val="22"/>
          <w:szCs w:val="22"/>
        </w:rPr>
        <w:tab/>
      </w:r>
      <w:r w:rsidRPr="0049322D">
        <w:rPr>
          <w:rFonts w:ascii="Arial" w:hAnsi="Arial" w:cs="Arial"/>
          <w:i/>
          <w:sz w:val="22"/>
          <w:szCs w:val="22"/>
        </w:rPr>
        <w:tab/>
        <w:t xml:space="preserve">10/05/18 </w:t>
      </w:r>
    </w:p>
    <w:p w14:paraId="61A7AEFD" w14:textId="19811FE8" w:rsidR="00D34094" w:rsidRPr="0049322D" w:rsidRDefault="00D34094" w:rsidP="00D34094">
      <w:pPr>
        <w:ind w:left="720"/>
        <w:rPr>
          <w:rFonts w:ascii="Arial" w:hAnsi="Arial" w:cs="Arial"/>
          <w:i/>
          <w:sz w:val="22"/>
          <w:szCs w:val="22"/>
        </w:rPr>
      </w:pPr>
      <w:r w:rsidRPr="0049322D">
        <w:rPr>
          <w:rFonts w:ascii="Arial" w:hAnsi="Arial" w:cs="Arial"/>
          <w:i/>
          <w:sz w:val="22"/>
          <w:szCs w:val="22"/>
        </w:rPr>
        <w:t>Originally this document was prepared with regard to V1.</w:t>
      </w:r>
      <w:r w:rsidR="0049322D" w:rsidRPr="0049322D">
        <w:rPr>
          <w:rFonts w:ascii="Arial" w:hAnsi="Arial" w:cs="Arial"/>
          <w:i/>
          <w:sz w:val="22"/>
          <w:szCs w:val="22"/>
        </w:rPr>
        <w:t>2 but</w:t>
      </w:r>
      <w:r w:rsidRPr="0049322D">
        <w:rPr>
          <w:rFonts w:ascii="Arial" w:hAnsi="Arial" w:cs="Arial"/>
          <w:i/>
          <w:sz w:val="22"/>
          <w:szCs w:val="22"/>
        </w:rPr>
        <w:t xml:space="preserve"> has been updated to reflect V1.3. The two versions paint a confusing picture of air quality in Borden Village, and it isn’t clear which should be considered authoritative since the former was delivered as authoritative when it was submitted, and now the new version is claimed as authoritative. </w:t>
      </w:r>
    </w:p>
    <w:p w14:paraId="78F101C3" w14:textId="0B7788CC" w:rsidR="00D34094" w:rsidRPr="0049322D" w:rsidRDefault="00D34094" w:rsidP="00D34094">
      <w:pPr>
        <w:ind w:left="720"/>
        <w:rPr>
          <w:rFonts w:ascii="Arial" w:hAnsi="Arial" w:cs="Arial"/>
          <w:i/>
          <w:sz w:val="22"/>
          <w:szCs w:val="22"/>
        </w:rPr>
      </w:pPr>
      <w:r w:rsidRPr="0049322D">
        <w:rPr>
          <w:rFonts w:ascii="Arial" w:hAnsi="Arial" w:cs="Arial"/>
          <w:i/>
          <w:sz w:val="22"/>
          <w:szCs w:val="22"/>
        </w:rPr>
        <w:t xml:space="preserve">Both versions show discrepancies when compared against actual measured </w:t>
      </w:r>
      <w:r w:rsidR="0049322D" w:rsidRPr="0049322D">
        <w:rPr>
          <w:rFonts w:ascii="Arial" w:hAnsi="Arial" w:cs="Arial"/>
          <w:i/>
          <w:sz w:val="22"/>
          <w:szCs w:val="22"/>
        </w:rPr>
        <w:t>values and</w:t>
      </w:r>
      <w:r w:rsidRPr="0049322D">
        <w:rPr>
          <w:rFonts w:ascii="Arial" w:hAnsi="Arial" w:cs="Arial"/>
          <w:i/>
          <w:sz w:val="22"/>
          <w:szCs w:val="22"/>
        </w:rPr>
        <w:t xml:space="preserve"> comparing the two versions serves further to highlight the inadequacies inherent to </w:t>
      </w:r>
      <w:r w:rsidR="0049322D" w:rsidRPr="0049322D">
        <w:rPr>
          <w:rFonts w:ascii="Arial" w:hAnsi="Arial" w:cs="Arial"/>
          <w:i/>
          <w:sz w:val="22"/>
          <w:szCs w:val="22"/>
        </w:rPr>
        <w:t>modelling</w:t>
      </w:r>
      <w:r w:rsidRPr="0049322D">
        <w:rPr>
          <w:rFonts w:ascii="Arial" w:hAnsi="Arial" w:cs="Arial"/>
          <w:i/>
          <w:sz w:val="22"/>
          <w:szCs w:val="22"/>
        </w:rPr>
        <w:t xml:space="preserve"> rather than actual measurement.</w:t>
      </w:r>
    </w:p>
    <w:p w14:paraId="50DD9E95" w14:textId="3516EE08" w:rsidR="00D34094" w:rsidRPr="0049322D" w:rsidRDefault="0049322D" w:rsidP="0049322D">
      <w:pPr>
        <w:ind w:left="720"/>
        <w:rPr>
          <w:rFonts w:ascii="Arial" w:hAnsi="Arial" w:cs="Arial"/>
          <w:sz w:val="22"/>
          <w:szCs w:val="22"/>
        </w:rPr>
      </w:pPr>
      <w:r w:rsidRPr="0049322D">
        <w:rPr>
          <w:rFonts w:ascii="Arial" w:hAnsi="Arial" w:cs="Arial"/>
          <w:sz w:val="22"/>
          <w:szCs w:val="22"/>
        </w:rPr>
        <w:t>Thus,</w:t>
      </w:r>
      <w:r w:rsidR="00D34094" w:rsidRPr="0049322D">
        <w:rPr>
          <w:rFonts w:ascii="Arial" w:hAnsi="Arial" w:cs="Arial"/>
          <w:sz w:val="22"/>
          <w:szCs w:val="22"/>
        </w:rPr>
        <w:t xml:space="preserve"> where the report updates integrating the revised Air Quality Assessment that was uploaded to the planning server last month on behalf of the developer an additional argument has been added pointing out inconsistences between </w:t>
      </w:r>
      <w:proofErr w:type="spellStart"/>
      <w:r w:rsidR="00D34094" w:rsidRPr="0049322D">
        <w:rPr>
          <w:rFonts w:ascii="Arial" w:hAnsi="Arial" w:cs="Arial"/>
          <w:sz w:val="22"/>
          <w:szCs w:val="22"/>
        </w:rPr>
        <w:t>Quinns</w:t>
      </w:r>
      <w:proofErr w:type="spellEnd"/>
      <w:r w:rsidR="00D34094" w:rsidRPr="0049322D">
        <w:rPr>
          <w:rFonts w:ascii="Arial" w:hAnsi="Arial" w:cs="Arial"/>
          <w:sz w:val="22"/>
          <w:szCs w:val="22"/>
        </w:rPr>
        <w:t xml:space="preserve"> old and updated Air Quality Assessments which quite frankly do not make sense.</w:t>
      </w:r>
    </w:p>
    <w:p w14:paraId="6119A6FF" w14:textId="35436C8E" w:rsidR="00D34094" w:rsidRDefault="00D34094" w:rsidP="0049322D">
      <w:pPr>
        <w:ind w:left="720"/>
        <w:rPr>
          <w:rFonts w:ascii="Arial" w:hAnsi="Arial" w:cs="Arial"/>
          <w:sz w:val="22"/>
          <w:szCs w:val="22"/>
        </w:rPr>
      </w:pPr>
      <w:r w:rsidRPr="0049322D">
        <w:rPr>
          <w:rFonts w:ascii="Arial" w:hAnsi="Arial" w:cs="Arial"/>
          <w:sz w:val="22"/>
          <w:szCs w:val="22"/>
        </w:rPr>
        <w:t>NB: It is worthy of note that none of the conclusions have changed in fact the air quality assessment is slightly stronger in favour of objecting to the development.</w:t>
      </w:r>
    </w:p>
    <w:p w14:paraId="76A85AA6" w14:textId="33AA950E" w:rsidR="002B5E84" w:rsidRDefault="002B5E84" w:rsidP="0049322D">
      <w:pPr>
        <w:ind w:left="720"/>
        <w:rPr>
          <w:rFonts w:ascii="Arial" w:hAnsi="Arial" w:cs="Arial"/>
          <w:sz w:val="22"/>
          <w:szCs w:val="22"/>
        </w:rPr>
      </w:pPr>
    </w:p>
    <w:p w14:paraId="32251294" w14:textId="030DD2E9" w:rsidR="002B5E84" w:rsidRDefault="002B5E84" w:rsidP="0049322D">
      <w:pPr>
        <w:ind w:left="720"/>
        <w:rPr>
          <w:rFonts w:ascii="Arial" w:hAnsi="Arial" w:cs="Arial"/>
          <w:sz w:val="22"/>
          <w:szCs w:val="22"/>
        </w:rPr>
      </w:pPr>
      <w:r>
        <w:rPr>
          <w:rFonts w:ascii="Arial" w:hAnsi="Arial" w:cs="Arial"/>
          <w:sz w:val="22"/>
          <w:szCs w:val="22"/>
        </w:rPr>
        <w:t>It was</w:t>
      </w:r>
      <w:r w:rsidR="0000185B">
        <w:rPr>
          <w:rFonts w:ascii="Arial" w:hAnsi="Arial" w:cs="Arial"/>
          <w:sz w:val="22"/>
          <w:szCs w:val="22"/>
        </w:rPr>
        <w:t xml:space="preserve"> discussed</w:t>
      </w:r>
      <w:r>
        <w:rPr>
          <w:rFonts w:ascii="Arial" w:hAnsi="Arial" w:cs="Arial"/>
          <w:sz w:val="22"/>
          <w:szCs w:val="22"/>
        </w:rPr>
        <w:t xml:space="preserve"> to send the final report together with a statement to:</w:t>
      </w:r>
    </w:p>
    <w:p w14:paraId="58047E54" w14:textId="00B6D521" w:rsidR="002B5E84" w:rsidRDefault="002B5E84" w:rsidP="0049322D">
      <w:pPr>
        <w:ind w:left="720"/>
        <w:rPr>
          <w:rFonts w:ascii="Arial" w:hAnsi="Arial" w:cs="Arial"/>
          <w:sz w:val="22"/>
          <w:szCs w:val="22"/>
        </w:rPr>
      </w:pPr>
      <w:r>
        <w:rPr>
          <w:rFonts w:ascii="Arial" w:hAnsi="Arial" w:cs="Arial"/>
          <w:sz w:val="22"/>
          <w:szCs w:val="22"/>
        </w:rPr>
        <w:t>Swale Borough Council’s planning portal, the Planning Officer, Dr Le-Las, Greenpeace, Client Earth and the media to include: Telegraph; Times. Guardian, Independent newspapers.</w:t>
      </w:r>
    </w:p>
    <w:p w14:paraId="011AF323" w14:textId="01EE3646" w:rsidR="0000185B" w:rsidRDefault="0000185B" w:rsidP="0049322D">
      <w:pPr>
        <w:ind w:left="720"/>
        <w:rPr>
          <w:rFonts w:ascii="Arial" w:hAnsi="Arial" w:cs="Arial"/>
          <w:sz w:val="22"/>
          <w:szCs w:val="22"/>
        </w:rPr>
      </w:pPr>
    </w:p>
    <w:p w14:paraId="2AA4CF04" w14:textId="7742F08C" w:rsidR="0000185B" w:rsidRDefault="0000185B" w:rsidP="0049322D">
      <w:pPr>
        <w:ind w:left="720"/>
        <w:rPr>
          <w:rFonts w:ascii="Arial" w:hAnsi="Arial" w:cs="Arial"/>
          <w:sz w:val="22"/>
          <w:szCs w:val="22"/>
        </w:rPr>
      </w:pPr>
      <w:r>
        <w:rPr>
          <w:rFonts w:ascii="Arial" w:hAnsi="Arial" w:cs="Arial"/>
          <w:sz w:val="22"/>
          <w:szCs w:val="22"/>
        </w:rPr>
        <w:t>An extraordinary meeting will be arranged for the Wises Lane Development in respect of the amendments that have been received and to ask for an extension to the deadline.  Proposed by Cllr Smith and seconded by Cllr Lainton.  All were in favour.</w:t>
      </w:r>
    </w:p>
    <w:p w14:paraId="5E1330AE" w14:textId="53BEDED4" w:rsidR="003C7D23" w:rsidRPr="003C7D23" w:rsidRDefault="003C7D23" w:rsidP="003C7D23">
      <w:pPr>
        <w:ind w:left="720"/>
        <w:jc w:val="right"/>
        <w:rPr>
          <w:rFonts w:ascii="Arial" w:hAnsi="Arial" w:cs="Arial"/>
          <w:b/>
          <w:i/>
          <w:sz w:val="22"/>
          <w:szCs w:val="22"/>
        </w:rPr>
      </w:pPr>
      <w:r>
        <w:rPr>
          <w:rFonts w:ascii="Arial" w:hAnsi="Arial" w:cs="Arial"/>
          <w:b/>
          <w:i/>
          <w:sz w:val="22"/>
          <w:szCs w:val="22"/>
        </w:rPr>
        <w:t>Action: Clerk</w:t>
      </w:r>
    </w:p>
    <w:p w14:paraId="021C0B6E" w14:textId="79C9C82F" w:rsidR="007946B7" w:rsidRDefault="007946B7" w:rsidP="0049322D">
      <w:pPr>
        <w:ind w:left="720"/>
        <w:rPr>
          <w:rFonts w:ascii="Arial" w:hAnsi="Arial" w:cs="Arial"/>
          <w:sz w:val="22"/>
          <w:szCs w:val="22"/>
        </w:rPr>
      </w:pPr>
    </w:p>
    <w:p w14:paraId="5A905377" w14:textId="07DC55B4" w:rsidR="007946B7" w:rsidRDefault="00577C72" w:rsidP="0049322D">
      <w:pPr>
        <w:ind w:left="720"/>
        <w:rPr>
          <w:rFonts w:ascii="Arial" w:hAnsi="Arial" w:cs="Arial"/>
          <w:sz w:val="22"/>
          <w:szCs w:val="22"/>
        </w:rPr>
      </w:pPr>
      <w:r>
        <w:rPr>
          <w:rFonts w:ascii="Arial" w:hAnsi="Arial" w:cs="Arial"/>
          <w:sz w:val="22"/>
          <w:szCs w:val="22"/>
        </w:rPr>
        <w:t>It was proposed by Cllr Masters and seconded by Cllr Harrison to commission a traffic</w:t>
      </w:r>
      <w:r w:rsidR="00D658F1">
        <w:rPr>
          <w:rFonts w:ascii="Arial" w:hAnsi="Arial" w:cs="Arial"/>
          <w:sz w:val="22"/>
          <w:szCs w:val="22"/>
        </w:rPr>
        <w:t xml:space="preserve"> management</w:t>
      </w:r>
      <w:r>
        <w:rPr>
          <w:rFonts w:ascii="Arial" w:hAnsi="Arial" w:cs="Arial"/>
          <w:sz w:val="22"/>
          <w:szCs w:val="22"/>
        </w:rPr>
        <w:t xml:space="preserve"> consultant for a cost of up to a maximum of £1500.  Agreed with 1 abstention.  A quote will be sought from Bruce Bamber.</w:t>
      </w:r>
    </w:p>
    <w:p w14:paraId="2AD0A159" w14:textId="2F7A05F2" w:rsidR="003C7D23" w:rsidRPr="003C7D23" w:rsidRDefault="003C7D23" w:rsidP="003C7D23">
      <w:pPr>
        <w:ind w:left="720"/>
        <w:jc w:val="right"/>
        <w:rPr>
          <w:rFonts w:ascii="Arial" w:hAnsi="Arial" w:cs="Arial"/>
          <w:b/>
          <w:i/>
          <w:sz w:val="22"/>
          <w:szCs w:val="22"/>
        </w:rPr>
      </w:pPr>
      <w:r>
        <w:rPr>
          <w:rFonts w:ascii="Arial" w:hAnsi="Arial" w:cs="Arial"/>
          <w:b/>
          <w:i/>
          <w:sz w:val="22"/>
          <w:szCs w:val="22"/>
        </w:rPr>
        <w:t>Action: Clerk</w:t>
      </w:r>
    </w:p>
    <w:p w14:paraId="780330E1" w14:textId="00341EEB" w:rsidR="00BA01F1" w:rsidRDefault="00BA01F1" w:rsidP="0049322D">
      <w:pPr>
        <w:pStyle w:val="ListParagraph"/>
        <w:tabs>
          <w:tab w:val="left" w:pos="540"/>
        </w:tabs>
        <w:ind w:left="1260"/>
        <w:rPr>
          <w:rFonts w:ascii="Arial" w:hAnsi="Arial" w:cs="Arial"/>
          <w:sz w:val="22"/>
          <w:szCs w:val="22"/>
        </w:rPr>
      </w:pPr>
    </w:p>
    <w:p w14:paraId="5F152731" w14:textId="1F93408A" w:rsidR="005527F1" w:rsidRDefault="005527F1" w:rsidP="0049322D">
      <w:pPr>
        <w:pStyle w:val="ListParagraph"/>
        <w:numPr>
          <w:ilvl w:val="0"/>
          <w:numId w:val="30"/>
        </w:numPr>
        <w:rPr>
          <w:rFonts w:ascii="Arial" w:hAnsi="Arial" w:cs="Arial"/>
          <w:sz w:val="22"/>
          <w:szCs w:val="22"/>
        </w:rPr>
      </w:pPr>
      <w:r>
        <w:rPr>
          <w:rFonts w:ascii="Arial" w:hAnsi="Arial" w:cs="Arial"/>
          <w:sz w:val="22"/>
          <w:szCs w:val="22"/>
        </w:rPr>
        <w:t>Wet Pour</w:t>
      </w:r>
      <w:r w:rsidR="003C5DA6">
        <w:rPr>
          <w:rFonts w:ascii="Arial" w:hAnsi="Arial" w:cs="Arial"/>
          <w:sz w:val="22"/>
          <w:szCs w:val="22"/>
        </w:rPr>
        <w:t xml:space="preserve"> – deferred to the next meeting.</w:t>
      </w:r>
    </w:p>
    <w:p w14:paraId="726600BF" w14:textId="10BA8C0D" w:rsidR="00CA595D" w:rsidRPr="005527F1" w:rsidRDefault="00CA595D" w:rsidP="007931F2">
      <w:pPr>
        <w:pStyle w:val="ListParagraph"/>
        <w:numPr>
          <w:ilvl w:val="0"/>
          <w:numId w:val="21"/>
        </w:numPr>
        <w:tabs>
          <w:tab w:val="left" w:pos="540"/>
        </w:tabs>
        <w:rPr>
          <w:rFonts w:ascii="Arial" w:hAnsi="Arial" w:cs="Arial"/>
          <w:bCs/>
          <w:color w:val="000000"/>
          <w:sz w:val="22"/>
          <w:szCs w:val="22"/>
          <w:u w:val="single"/>
        </w:rPr>
      </w:pPr>
      <w:r w:rsidRPr="00361941">
        <w:rPr>
          <w:rFonts w:ascii="Arial" w:hAnsi="Arial" w:cs="Arial"/>
          <w:b/>
          <w:bCs/>
          <w:color w:val="000000"/>
          <w:sz w:val="22"/>
          <w:szCs w:val="22"/>
          <w:u w:val="single"/>
        </w:rPr>
        <w:t>Correspondence</w:t>
      </w:r>
    </w:p>
    <w:p w14:paraId="5F9B9321" w14:textId="15494292" w:rsidR="005527F1" w:rsidRDefault="005527F1" w:rsidP="005527F1">
      <w:pPr>
        <w:pStyle w:val="ListParagraph"/>
        <w:numPr>
          <w:ilvl w:val="0"/>
          <w:numId w:val="28"/>
        </w:numPr>
        <w:tabs>
          <w:tab w:val="left" w:pos="540"/>
        </w:tabs>
        <w:rPr>
          <w:rFonts w:ascii="Arial" w:hAnsi="Arial" w:cs="Arial"/>
          <w:bCs/>
          <w:color w:val="000000"/>
          <w:sz w:val="22"/>
          <w:szCs w:val="22"/>
        </w:rPr>
      </w:pPr>
      <w:r>
        <w:rPr>
          <w:rFonts w:ascii="Arial" w:hAnsi="Arial" w:cs="Arial"/>
          <w:bCs/>
          <w:color w:val="000000"/>
          <w:sz w:val="22"/>
          <w:szCs w:val="22"/>
        </w:rPr>
        <w:t>M2 Junction improvements</w:t>
      </w:r>
      <w:r w:rsidR="00477CC4">
        <w:rPr>
          <w:rFonts w:ascii="Arial" w:hAnsi="Arial" w:cs="Arial"/>
          <w:bCs/>
          <w:color w:val="000000"/>
          <w:sz w:val="22"/>
          <w:szCs w:val="22"/>
        </w:rPr>
        <w:t xml:space="preserve"> – </w:t>
      </w:r>
    </w:p>
    <w:p w14:paraId="7E3CE37C" w14:textId="550918D1" w:rsidR="00477CC4" w:rsidRDefault="00477CC4" w:rsidP="00477CC4">
      <w:pPr>
        <w:pStyle w:val="ListParagraph"/>
        <w:tabs>
          <w:tab w:val="left" w:pos="540"/>
        </w:tabs>
        <w:ind w:left="1260"/>
        <w:rPr>
          <w:rFonts w:ascii="Arial" w:hAnsi="Arial" w:cs="Arial"/>
          <w:bCs/>
          <w:color w:val="000000"/>
          <w:sz w:val="22"/>
          <w:szCs w:val="22"/>
        </w:rPr>
      </w:pPr>
      <w:r>
        <w:rPr>
          <w:rFonts w:ascii="Arial" w:hAnsi="Arial" w:cs="Arial"/>
          <w:bCs/>
          <w:color w:val="000000"/>
          <w:sz w:val="22"/>
          <w:szCs w:val="22"/>
        </w:rPr>
        <w:t xml:space="preserve">It was proposed by Cllr Bolas and seconded by Cllr Harrison to raise with Cllr Whiting expressing concerns hat traffic from the other side of Sittingbourne may come through Tunstall and </w:t>
      </w:r>
      <w:proofErr w:type="spellStart"/>
      <w:r>
        <w:rPr>
          <w:rFonts w:ascii="Arial" w:hAnsi="Arial" w:cs="Arial"/>
          <w:bCs/>
          <w:color w:val="000000"/>
          <w:sz w:val="22"/>
          <w:szCs w:val="22"/>
        </w:rPr>
        <w:t>Oad</w:t>
      </w:r>
      <w:proofErr w:type="spellEnd"/>
      <w:r>
        <w:rPr>
          <w:rFonts w:ascii="Arial" w:hAnsi="Arial" w:cs="Arial"/>
          <w:bCs/>
          <w:color w:val="000000"/>
          <w:sz w:val="22"/>
          <w:szCs w:val="22"/>
        </w:rPr>
        <w:t xml:space="preserve"> Street </w:t>
      </w:r>
      <w:r w:rsidR="00444B81">
        <w:rPr>
          <w:rFonts w:ascii="Arial" w:hAnsi="Arial" w:cs="Arial"/>
          <w:bCs/>
          <w:color w:val="000000"/>
          <w:sz w:val="22"/>
          <w:szCs w:val="22"/>
        </w:rPr>
        <w:t xml:space="preserve">and that traffic </w:t>
      </w:r>
      <w:r>
        <w:rPr>
          <w:rFonts w:ascii="Arial" w:hAnsi="Arial" w:cs="Arial"/>
          <w:bCs/>
          <w:color w:val="000000"/>
          <w:sz w:val="22"/>
          <w:szCs w:val="22"/>
        </w:rPr>
        <w:t>management needs to be considered</w:t>
      </w:r>
      <w:r w:rsidR="00444B81">
        <w:rPr>
          <w:rFonts w:ascii="Arial" w:hAnsi="Arial" w:cs="Arial"/>
          <w:bCs/>
          <w:color w:val="000000"/>
          <w:sz w:val="22"/>
          <w:szCs w:val="22"/>
        </w:rPr>
        <w:t xml:space="preserve"> by KCC.  It was seconded by Cllr Harrison.  Agreed with one abstention.</w:t>
      </w:r>
    </w:p>
    <w:p w14:paraId="563D9AF4" w14:textId="6D0FD1A2" w:rsidR="005527F1" w:rsidRDefault="005527F1" w:rsidP="005527F1">
      <w:pPr>
        <w:pStyle w:val="ListParagraph"/>
        <w:numPr>
          <w:ilvl w:val="0"/>
          <w:numId w:val="28"/>
        </w:numPr>
        <w:tabs>
          <w:tab w:val="left" w:pos="540"/>
        </w:tabs>
        <w:rPr>
          <w:rFonts w:ascii="Arial" w:hAnsi="Arial" w:cs="Arial"/>
          <w:bCs/>
          <w:color w:val="000000"/>
          <w:sz w:val="22"/>
          <w:szCs w:val="22"/>
        </w:rPr>
      </w:pPr>
      <w:r>
        <w:rPr>
          <w:rFonts w:ascii="Arial" w:hAnsi="Arial" w:cs="Arial"/>
          <w:bCs/>
          <w:color w:val="000000"/>
          <w:sz w:val="22"/>
          <w:szCs w:val="22"/>
        </w:rPr>
        <w:t>Invitation</w:t>
      </w:r>
      <w:r w:rsidR="00444B81">
        <w:rPr>
          <w:rFonts w:ascii="Arial" w:hAnsi="Arial" w:cs="Arial"/>
          <w:bCs/>
          <w:color w:val="000000"/>
          <w:sz w:val="22"/>
          <w:szCs w:val="22"/>
        </w:rPr>
        <w:t xml:space="preserve"> to Swale Borough Local Plan Review.  Noted.</w:t>
      </w:r>
    </w:p>
    <w:p w14:paraId="5F67E967" w14:textId="30ABF474" w:rsidR="005527F1" w:rsidRDefault="005527F1" w:rsidP="005527F1">
      <w:pPr>
        <w:pStyle w:val="ListParagraph"/>
        <w:numPr>
          <w:ilvl w:val="0"/>
          <w:numId w:val="28"/>
        </w:numPr>
        <w:tabs>
          <w:tab w:val="left" w:pos="540"/>
        </w:tabs>
        <w:rPr>
          <w:rFonts w:ascii="Arial" w:hAnsi="Arial" w:cs="Arial"/>
          <w:bCs/>
          <w:color w:val="000000"/>
          <w:sz w:val="22"/>
          <w:szCs w:val="22"/>
        </w:rPr>
      </w:pPr>
      <w:r>
        <w:rPr>
          <w:rFonts w:ascii="Arial" w:hAnsi="Arial" w:cs="Arial"/>
          <w:bCs/>
          <w:color w:val="000000"/>
          <w:sz w:val="22"/>
          <w:szCs w:val="22"/>
        </w:rPr>
        <w:t>Big Conversation</w:t>
      </w:r>
      <w:r w:rsidR="00444B81">
        <w:rPr>
          <w:rFonts w:ascii="Arial" w:hAnsi="Arial" w:cs="Arial"/>
          <w:bCs/>
          <w:color w:val="000000"/>
          <w:sz w:val="22"/>
          <w:szCs w:val="22"/>
        </w:rPr>
        <w:t xml:space="preserve"> Rural Transport - Noted</w:t>
      </w:r>
    </w:p>
    <w:p w14:paraId="4C543C12" w14:textId="11D34B0A" w:rsidR="005527F1" w:rsidRDefault="005527F1" w:rsidP="005527F1">
      <w:pPr>
        <w:pStyle w:val="ListParagraph"/>
        <w:numPr>
          <w:ilvl w:val="0"/>
          <w:numId w:val="28"/>
        </w:numPr>
        <w:tabs>
          <w:tab w:val="left" w:pos="540"/>
        </w:tabs>
        <w:rPr>
          <w:rFonts w:ascii="Arial" w:hAnsi="Arial" w:cs="Arial"/>
          <w:bCs/>
          <w:color w:val="000000"/>
          <w:sz w:val="22"/>
          <w:szCs w:val="22"/>
        </w:rPr>
      </w:pPr>
      <w:r>
        <w:rPr>
          <w:rFonts w:ascii="Arial" w:hAnsi="Arial" w:cs="Arial"/>
          <w:bCs/>
          <w:color w:val="000000"/>
          <w:sz w:val="22"/>
          <w:szCs w:val="22"/>
        </w:rPr>
        <w:t>Highways England</w:t>
      </w:r>
      <w:r w:rsidR="00444B81">
        <w:rPr>
          <w:rFonts w:ascii="Arial" w:hAnsi="Arial" w:cs="Arial"/>
          <w:bCs/>
          <w:color w:val="000000"/>
          <w:sz w:val="22"/>
          <w:szCs w:val="22"/>
        </w:rPr>
        <w:t xml:space="preserve"> – Operation Stack Listening Exercise.  Noted.</w:t>
      </w:r>
    </w:p>
    <w:p w14:paraId="5312EA55" w14:textId="250558F2" w:rsidR="005527F1" w:rsidRDefault="005527F1" w:rsidP="005527F1">
      <w:pPr>
        <w:pStyle w:val="ListParagraph"/>
        <w:numPr>
          <w:ilvl w:val="0"/>
          <w:numId w:val="28"/>
        </w:numPr>
        <w:tabs>
          <w:tab w:val="left" w:pos="540"/>
        </w:tabs>
        <w:rPr>
          <w:rFonts w:ascii="Arial" w:hAnsi="Arial" w:cs="Arial"/>
          <w:bCs/>
          <w:color w:val="000000"/>
          <w:sz w:val="22"/>
          <w:szCs w:val="22"/>
        </w:rPr>
      </w:pPr>
      <w:r>
        <w:rPr>
          <w:rFonts w:ascii="Arial" w:hAnsi="Arial" w:cs="Arial"/>
          <w:bCs/>
          <w:color w:val="000000"/>
          <w:sz w:val="22"/>
          <w:szCs w:val="22"/>
        </w:rPr>
        <w:t xml:space="preserve">Tommy silhouettes which are six-foot-tall, are available from a charity called “There </w:t>
      </w:r>
      <w:proofErr w:type="gramStart"/>
      <w:r>
        <w:rPr>
          <w:rFonts w:ascii="Arial" w:hAnsi="Arial" w:cs="Arial"/>
          <w:bCs/>
          <w:color w:val="000000"/>
          <w:sz w:val="22"/>
          <w:szCs w:val="22"/>
        </w:rPr>
        <w:t>But</w:t>
      </w:r>
      <w:proofErr w:type="gramEnd"/>
      <w:r>
        <w:rPr>
          <w:rFonts w:ascii="Arial" w:hAnsi="Arial" w:cs="Arial"/>
          <w:bCs/>
          <w:color w:val="000000"/>
          <w:sz w:val="22"/>
          <w:szCs w:val="22"/>
        </w:rPr>
        <w:t xml:space="preserve"> Not There” for a cost of £750.  It was proposed</w:t>
      </w:r>
      <w:r w:rsidR="00785489">
        <w:rPr>
          <w:rFonts w:ascii="Arial" w:hAnsi="Arial" w:cs="Arial"/>
          <w:bCs/>
          <w:color w:val="000000"/>
          <w:sz w:val="22"/>
          <w:szCs w:val="22"/>
        </w:rPr>
        <w:t xml:space="preserve"> by Cllr Sims,</w:t>
      </w:r>
      <w:r>
        <w:rPr>
          <w:rFonts w:ascii="Arial" w:hAnsi="Arial" w:cs="Arial"/>
          <w:bCs/>
          <w:color w:val="000000"/>
          <w:sz w:val="22"/>
          <w:szCs w:val="22"/>
        </w:rPr>
        <w:t xml:space="preserve"> to apply for a grant and to ask for permission from KCC Highways to site a Tommy Silhouette on the triangle, which already has the Borden</w:t>
      </w:r>
      <w:r w:rsidR="00A242C7">
        <w:rPr>
          <w:rFonts w:ascii="Arial" w:hAnsi="Arial" w:cs="Arial"/>
          <w:bCs/>
          <w:color w:val="000000"/>
          <w:sz w:val="22"/>
          <w:szCs w:val="22"/>
        </w:rPr>
        <w:t xml:space="preserve"> v</w:t>
      </w:r>
      <w:r>
        <w:rPr>
          <w:rFonts w:ascii="Arial" w:hAnsi="Arial" w:cs="Arial"/>
          <w:bCs/>
          <w:color w:val="000000"/>
          <w:sz w:val="22"/>
          <w:szCs w:val="22"/>
        </w:rPr>
        <w:t>illage sign on it.</w:t>
      </w:r>
      <w:r w:rsidR="00785489">
        <w:rPr>
          <w:rFonts w:ascii="Arial" w:hAnsi="Arial" w:cs="Arial"/>
          <w:bCs/>
          <w:color w:val="000000"/>
          <w:sz w:val="22"/>
          <w:szCs w:val="22"/>
        </w:rPr>
        <w:t xml:space="preserve">  Seconded by</w:t>
      </w:r>
      <w:r w:rsidR="00A242C7">
        <w:rPr>
          <w:rFonts w:ascii="Arial" w:hAnsi="Arial" w:cs="Arial"/>
          <w:bCs/>
          <w:color w:val="000000"/>
          <w:sz w:val="22"/>
          <w:szCs w:val="22"/>
        </w:rPr>
        <w:t xml:space="preserve"> Cllr</w:t>
      </w:r>
      <w:r w:rsidR="00785489">
        <w:rPr>
          <w:rFonts w:ascii="Arial" w:hAnsi="Arial" w:cs="Arial"/>
          <w:bCs/>
          <w:color w:val="000000"/>
          <w:sz w:val="22"/>
          <w:szCs w:val="22"/>
        </w:rPr>
        <w:t xml:space="preserve"> Harrison.  All were in favour.</w:t>
      </w:r>
    </w:p>
    <w:p w14:paraId="2D4C4287" w14:textId="3F79C873" w:rsidR="00BD588E" w:rsidRPr="00BD588E" w:rsidRDefault="00BD588E" w:rsidP="00BD588E">
      <w:pPr>
        <w:pStyle w:val="ListParagraph"/>
        <w:tabs>
          <w:tab w:val="left" w:pos="540"/>
        </w:tabs>
        <w:ind w:left="1260"/>
        <w:jc w:val="right"/>
        <w:rPr>
          <w:rFonts w:ascii="Arial" w:hAnsi="Arial" w:cs="Arial"/>
          <w:b/>
          <w:bCs/>
          <w:i/>
          <w:color w:val="000000"/>
          <w:sz w:val="22"/>
          <w:szCs w:val="22"/>
        </w:rPr>
      </w:pPr>
      <w:r>
        <w:rPr>
          <w:rFonts w:ascii="Arial" w:hAnsi="Arial" w:cs="Arial"/>
          <w:b/>
          <w:bCs/>
          <w:i/>
          <w:color w:val="000000"/>
          <w:sz w:val="22"/>
          <w:szCs w:val="22"/>
        </w:rPr>
        <w:t>Action: Clerk</w:t>
      </w:r>
    </w:p>
    <w:p w14:paraId="333D99AA" w14:textId="77777777" w:rsidR="00BE7FD3" w:rsidRPr="00BE7FD3" w:rsidRDefault="00BE7FD3" w:rsidP="00BE7FD3">
      <w:pPr>
        <w:pStyle w:val="ListParagraph"/>
        <w:ind w:left="1260"/>
        <w:rPr>
          <w:rFonts w:ascii="Arial" w:hAnsi="Arial" w:cs="Arial"/>
          <w:bCs/>
          <w:color w:val="000000"/>
          <w:sz w:val="22"/>
          <w:szCs w:val="22"/>
        </w:rPr>
      </w:pPr>
    </w:p>
    <w:p w14:paraId="3E9836BA" w14:textId="1F41185C" w:rsidR="00F40FAE" w:rsidRPr="00361941" w:rsidRDefault="00F40FAE" w:rsidP="00801389">
      <w:pPr>
        <w:pStyle w:val="ListParagraph"/>
        <w:tabs>
          <w:tab w:val="left" w:pos="540"/>
        </w:tabs>
        <w:ind w:left="900"/>
        <w:rPr>
          <w:rFonts w:ascii="Arial" w:hAnsi="Arial" w:cs="Arial"/>
          <w:sz w:val="22"/>
          <w:szCs w:val="22"/>
        </w:rPr>
      </w:pPr>
    </w:p>
    <w:p w14:paraId="27DA25F4" w14:textId="0448CEEA" w:rsidR="00CA595D" w:rsidRPr="00361941" w:rsidRDefault="00CA595D" w:rsidP="007931F2">
      <w:pPr>
        <w:pStyle w:val="ListParagraph"/>
        <w:numPr>
          <w:ilvl w:val="0"/>
          <w:numId w:val="21"/>
        </w:numPr>
        <w:tabs>
          <w:tab w:val="left" w:pos="540"/>
        </w:tabs>
        <w:rPr>
          <w:rFonts w:ascii="Arial" w:hAnsi="Arial" w:cs="Arial"/>
          <w:sz w:val="22"/>
          <w:szCs w:val="22"/>
        </w:rPr>
      </w:pPr>
      <w:r w:rsidRPr="00361941">
        <w:rPr>
          <w:rFonts w:ascii="Arial" w:hAnsi="Arial" w:cs="Arial"/>
          <w:b/>
          <w:sz w:val="22"/>
          <w:szCs w:val="22"/>
          <w:u w:val="single"/>
        </w:rPr>
        <w:t>Planning Applications</w:t>
      </w:r>
      <w:r w:rsidR="005F7819" w:rsidRPr="00361941">
        <w:rPr>
          <w:rFonts w:ascii="Arial" w:hAnsi="Arial" w:cs="Arial"/>
          <w:sz w:val="22"/>
          <w:szCs w:val="22"/>
        </w:rPr>
        <w:t xml:space="preserve"> </w:t>
      </w:r>
    </w:p>
    <w:p w14:paraId="76EEC4B3" w14:textId="7E58523B" w:rsidR="00531F87" w:rsidRPr="00361941" w:rsidRDefault="00531F87" w:rsidP="00D91A40">
      <w:pPr>
        <w:widowControl w:val="0"/>
        <w:autoSpaceDE w:val="0"/>
        <w:autoSpaceDN w:val="0"/>
        <w:adjustRightInd w:val="0"/>
        <w:ind w:left="720"/>
        <w:rPr>
          <w:rStyle w:val="Hyperlink"/>
          <w:rFonts w:ascii="Arial" w:hAnsi="Arial" w:cs="Arial"/>
          <w:bCs/>
          <w:color w:val="auto"/>
          <w:sz w:val="22"/>
          <w:szCs w:val="22"/>
          <w:u w:val="none"/>
        </w:rPr>
      </w:pPr>
      <w:r w:rsidRPr="00361941">
        <w:rPr>
          <w:rFonts w:ascii="Arial" w:hAnsi="Arial" w:cs="Arial"/>
          <w:b/>
          <w:bCs/>
          <w:sz w:val="22"/>
          <w:szCs w:val="22"/>
        </w:rPr>
        <w:t xml:space="preserve">PLANNING APPLICATIONS - </w:t>
      </w:r>
      <w:r w:rsidRPr="00361941">
        <w:rPr>
          <w:rFonts w:ascii="Arial" w:hAnsi="Arial" w:cs="Arial"/>
          <w:b/>
          <w:bCs/>
          <w:color w:val="FF0000"/>
          <w:sz w:val="22"/>
          <w:szCs w:val="22"/>
        </w:rPr>
        <w:t xml:space="preserve">can be viewed on </w:t>
      </w:r>
      <w:hyperlink r:id="rId8" w:history="1">
        <w:r w:rsidRPr="00361941">
          <w:rPr>
            <w:rStyle w:val="Hyperlink"/>
            <w:rFonts w:ascii="Arial" w:hAnsi="Arial" w:cs="Arial"/>
            <w:b/>
            <w:bCs/>
            <w:sz w:val="22"/>
            <w:szCs w:val="22"/>
          </w:rPr>
          <w:t>http://pa.midkent.gov.uk/online-applications/</w:t>
        </w:r>
      </w:hyperlink>
      <w:r w:rsidRPr="00361941">
        <w:rPr>
          <w:rFonts w:ascii="Arial" w:hAnsi="Arial" w:cs="Arial"/>
          <w:b/>
          <w:bCs/>
          <w:color w:val="FF0000"/>
          <w:sz w:val="22"/>
          <w:szCs w:val="22"/>
        </w:rPr>
        <w:t xml:space="preserve"> and </w:t>
      </w:r>
      <w:hyperlink r:id="rId9" w:history="1">
        <w:r w:rsidRPr="00361941">
          <w:rPr>
            <w:rStyle w:val="Hyperlink"/>
            <w:rFonts w:ascii="Arial" w:hAnsi="Arial" w:cs="Arial"/>
            <w:b/>
            <w:bCs/>
            <w:sz w:val="22"/>
            <w:szCs w:val="22"/>
          </w:rPr>
          <w:t>https://cloud2.atriumsoft.com/KCCePlanningOPS/searchPageLoad.do</w:t>
        </w:r>
      </w:hyperlink>
    </w:p>
    <w:p w14:paraId="2050B6BA" w14:textId="291D4CE1" w:rsidR="004F3701" w:rsidRDefault="00801389" w:rsidP="004F3701">
      <w:pPr>
        <w:widowControl w:val="0"/>
        <w:autoSpaceDE w:val="0"/>
        <w:autoSpaceDN w:val="0"/>
        <w:adjustRightInd w:val="0"/>
        <w:ind w:left="720"/>
        <w:rPr>
          <w:rFonts w:ascii="Arial" w:hAnsi="Arial" w:cs="Arial"/>
          <w:bCs/>
          <w:sz w:val="22"/>
          <w:szCs w:val="22"/>
        </w:rPr>
      </w:pPr>
      <w:r>
        <w:rPr>
          <w:rFonts w:ascii="Arial" w:hAnsi="Arial" w:cs="Arial"/>
          <w:bCs/>
          <w:sz w:val="22"/>
          <w:szCs w:val="22"/>
        </w:rPr>
        <w:t xml:space="preserve">18/502774/FULL </w:t>
      </w:r>
      <w:proofErr w:type="spellStart"/>
      <w:r>
        <w:rPr>
          <w:rFonts w:ascii="Arial" w:hAnsi="Arial" w:cs="Arial"/>
          <w:bCs/>
          <w:sz w:val="22"/>
          <w:szCs w:val="22"/>
        </w:rPr>
        <w:t>Timberley</w:t>
      </w:r>
      <w:proofErr w:type="spellEnd"/>
      <w:r>
        <w:rPr>
          <w:rFonts w:ascii="Arial" w:hAnsi="Arial" w:cs="Arial"/>
          <w:bCs/>
          <w:sz w:val="22"/>
          <w:szCs w:val="22"/>
        </w:rPr>
        <w:t>.  Wrens Road, Borden ME9 8JD</w:t>
      </w:r>
    </w:p>
    <w:p w14:paraId="206B6EA6" w14:textId="54809027" w:rsidR="00BE7FD3" w:rsidRPr="00361941" w:rsidRDefault="00BE7FD3" w:rsidP="004F3701">
      <w:pPr>
        <w:widowControl w:val="0"/>
        <w:autoSpaceDE w:val="0"/>
        <w:autoSpaceDN w:val="0"/>
        <w:adjustRightInd w:val="0"/>
        <w:ind w:left="720"/>
        <w:rPr>
          <w:rFonts w:ascii="Arial" w:hAnsi="Arial" w:cs="Arial"/>
          <w:bCs/>
          <w:sz w:val="22"/>
          <w:szCs w:val="22"/>
        </w:rPr>
      </w:pPr>
      <w:r>
        <w:rPr>
          <w:rFonts w:ascii="Arial" w:hAnsi="Arial" w:cs="Arial"/>
          <w:bCs/>
          <w:sz w:val="22"/>
          <w:szCs w:val="22"/>
        </w:rPr>
        <w:lastRenderedPageBreak/>
        <w:t>No comment.</w:t>
      </w:r>
    </w:p>
    <w:p w14:paraId="3DF8F80F" w14:textId="77777777" w:rsidR="004F3701" w:rsidRPr="00361941" w:rsidRDefault="004F3701" w:rsidP="004F3701">
      <w:pPr>
        <w:widowControl w:val="0"/>
        <w:autoSpaceDE w:val="0"/>
        <w:autoSpaceDN w:val="0"/>
        <w:adjustRightInd w:val="0"/>
        <w:ind w:left="720"/>
        <w:rPr>
          <w:rFonts w:ascii="Arial" w:hAnsi="Arial" w:cs="Arial"/>
          <w:bCs/>
          <w:sz w:val="22"/>
          <w:szCs w:val="22"/>
        </w:rPr>
      </w:pPr>
    </w:p>
    <w:p w14:paraId="5D6753BE" w14:textId="523C6D2C" w:rsidR="00BE74AA" w:rsidRPr="00706590" w:rsidRDefault="00706590" w:rsidP="007931F2">
      <w:pPr>
        <w:pStyle w:val="ListParagraph"/>
        <w:numPr>
          <w:ilvl w:val="0"/>
          <w:numId w:val="21"/>
        </w:numPr>
        <w:tabs>
          <w:tab w:val="left" w:pos="540"/>
        </w:tabs>
        <w:rPr>
          <w:rFonts w:ascii="Arial" w:hAnsi="Arial" w:cs="Arial"/>
          <w:sz w:val="22"/>
          <w:szCs w:val="22"/>
          <w:u w:val="single"/>
        </w:rPr>
      </w:pPr>
      <w:r>
        <w:rPr>
          <w:rFonts w:ascii="Arial" w:hAnsi="Arial" w:cs="Arial"/>
          <w:b/>
          <w:sz w:val="22"/>
          <w:szCs w:val="22"/>
          <w:u w:val="single"/>
        </w:rPr>
        <w:t>Reports and Minutes from Committees and Representatives</w:t>
      </w:r>
    </w:p>
    <w:p w14:paraId="73350ABF" w14:textId="2D05DA1F" w:rsidR="00706590" w:rsidRPr="007B0557" w:rsidRDefault="00706590" w:rsidP="001253BD">
      <w:pPr>
        <w:pStyle w:val="ListParagraph"/>
        <w:numPr>
          <w:ilvl w:val="0"/>
          <w:numId w:val="31"/>
        </w:numPr>
        <w:tabs>
          <w:tab w:val="left" w:pos="540"/>
        </w:tabs>
        <w:rPr>
          <w:rFonts w:ascii="Arial" w:hAnsi="Arial" w:cs="Arial"/>
          <w:sz w:val="22"/>
          <w:szCs w:val="22"/>
        </w:rPr>
      </w:pPr>
      <w:r w:rsidRPr="00A13F58">
        <w:rPr>
          <w:rFonts w:ascii="Arial" w:hAnsi="Arial" w:cs="Arial"/>
          <w:b/>
          <w:sz w:val="22"/>
          <w:szCs w:val="22"/>
        </w:rPr>
        <w:t>Finance</w:t>
      </w:r>
    </w:p>
    <w:p w14:paraId="10306E58" w14:textId="6806F01D" w:rsidR="001253BD" w:rsidRDefault="005363FF" w:rsidP="001253BD">
      <w:pPr>
        <w:pStyle w:val="ListParagraph"/>
        <w:tabs>
          <w:tab w:val="left" w:pos="540"/>
        </w:tabs>
        <w:ind w:left="1440"/>
        <w:rPr>
          <w:rFonts w:ascii="Arial" w:hAnsi="Arial" w:cs="Arial"/>
          <w:sz w:val="22"/>
          <w:szCs w:val="22"/>
        </w:rPr>
      </w:pPr>
      <w:r>
        <w:rPr>
          <w:rFonts w:ascii="Arial" w:hAnsi="Arial" w:cs="Arial"/>
          <w:sz w:val="22"/>
          <w:szCs w:val="22"/>
        </w:rPr>
        <w:t>The Finance Committee has n</w:t>
      </w:r>
      <w:r w:rsidR="001253BD">
        <w:rPr>
          <w:rFonts w:ascii="Arial" w:hAnsi="Arial" w:cs="Arial"/>
          <w:sz w:val="22"/>
          <w:szCs w:val="22"/>
        </w:rPr>
        <w:t>ot met.</w:t>
      </w:r>
    </w:p>
    <w:p w14:paraId="020653F8" w14:textId="584139F1" w:rsidR="00706590" w:rsidRPr="007B0557" w:rsidRDefault="00706590" w:rsidP="001253BD">
      <w:pPr>
        <w:pStyle w:val="ListParagraph"/>
        <w:numPr>
          <w:ilvl w:val="0"/>
          <w:numId w:val="31"/>
        </w:numPr>
        <w:tabs>
          <w:tab w:val="left" w:pos="540"/>
        </w:tabs>
        <w:rPr>
          <w:rFonts w:ascii="Arial" w:hAnsi="Arial" w:cs="Arial"/>
          <w:sz w:val="22"/>
          <w:szCs w:val="22"/>
        </w:rPr>
      </w:pPr>
      <w:r w:rsidRPr="00A13F58">
        <w:rPr>
          <w:rFonts w:ascii="Arial" w:hAnsi="Arial" w:cs="Arial"/>
          <w:b/>
          <w:sz w:val="22"/>
          <w:szCs w:val="22"/>
        </w:rPr>
        <w:t>KALC</w:t>
      </w:r>
    </w:p>
    <w:p w14:paraId="4A9F0E9E" w14:textId="508688E9" w:rsidR="001253BD" w:rsidRDefault="001253BD" w:rsidP="001253BD">
      <w:pPr>
        <w:pStyle w:val="ListParagraph"/>
        <w:tabs>
          <w:tab w:val="left" w:pos="540"/>
        </w:tabs>
        <w:ind w:left="1440"/>
        <w:rPr>
          <w:rFonts w:ascii="Arial" w:hAnsi="Arial" w:cs="Arial"/>
          <w:sz w:val="22"/>
          <w:szCs w:val="22"/>
        </w:rPr>
      </w:pPr>
      <w:r>
        <w:rPr>
          <w:rFonts w:ascii="Arial" w:hAnsi="Arial" w:cs="Arial"/>
          <w:sz w:val="22"/>
          <w:szCs w:val="22"/>
        </w:rPr>
        <w:t>The 20 plenty scheme which is a nationwide campaign to try and reduce all residential areas to 20 mph.  It wou</w:t>
      </w:r>
      <w:r w:rsidR="00FF283A">
        <w:rPr>
          <w:rFonts w:ascii="Arial" w:hAnsi="Arial" w:cs="Arial"/>
          <w:sz w:val="22"/>
          <w:szCs w:val="22"/>
        </w:rPr>
        <w:t>l</w:t>
      </w:r>
      <w:r>
        <w:rPr>
          <w:rFonts w:ascii="Arial" w:hAnsi="Arial" w:cs="Arial"/>
          <w:sz w:val="22"/>
          <w:szCs w:val="22"/>
        </w:rPr>
        <w:t xml:space="preserve">d be </w:t>
      </w:r>
      <w:r w:rsidR="00FF283A">
        <w:rPr>
          <w:rFonts w:ascii="Arial" w:hAnsi="Arial" w:cs="Arial"/>
          <w:sz w:val="22"/>
          <w:szCs w:val="22"/>
        </w:rPr>
        <w:t>self-funded</w:t>
      </w:r>
      <w:r>
        <w:rPr>
          <w:rFonts w:ascii="Arial" w:hAnsi="Arial" w:cs="Arial"/>
          <w:sz w:val="22"/>
          <w:szCs w:val="22"/>
        </w:rPr>
        <w:t xml:space="preserve"> by Parish Councils.</w:t>
      </w:r>
      <w:r w:rsidR="00FF283A">
        <w:rPr>
          <w:rFonts w:ascii="Arial" w:hAnsi="Arial" w:cs="Arial"/>
          <w:sz w:val="22"/>
          <w:szCs w:val="22"/>
        </w:rPr>
        <w:t xml:space="preserve">  Cllr Sims will bring this back to the council after further research.</w:t>
      </w:r>
    </w:p>
    <w:p w14:paraId="5127577B" w14:textId="100F33AF" w:rsidR="00706590" w:rsidRPr="007B0557" w:rsidRDefault="00706590" w:rsidP="00D73EE0">
      <w:pPr>
        <w:pStyle w:val="ListParagraph"/>
        <w:numPr>
          <w:ilvl w:val="0"/>
          <w:numId w:val="31"/>
        </w:numPr>
        <w:tabs>
          <w:tab w:val="left" w:pos="540"/>
        </w:tabs>
        <w:rPr>
          <w:rFonts w:ascii="Arial" w:hAnsi="Arial" w:cs="Arial"/>
          <w:sz w:val="22"/>
          <w:szCs w:val="22"/>
        </w:rPr>
      </w:pPr>
      <w:r w:rsidRPr="007B0557">
        <w:rPr>
          <w:rFonts w:ascii="Arial" w:hAnsi="Arial" w:cs="Arial"/>
          <w:b/>
          <w:sz w:val="22"/>
          <w:szCs w:val="22"/>
        </w:rPr>
        <w:t>Borden Sports Association</w:t>
      </w:r>
    </w:p>
    <w:p w14:paraId="3759EE14" w14:textId="310AC4EB" w:rsidR="00D73EE0" w:rsidRDefault="00D73EE0" w:rsidP="00D73EE0">
      <w:pPr>
        <w:pStyle w:val="ListParagraph"/>
        <w:tabs>
          <w:tab w:val="left" w:pos="540"/>
        </w:tabs>
        <w:ind w:left="1440"/>
        <w:rPr>
          <w:rFonts w:ascii="Arial" w:hAnsi="Arial" w:cs="Arial"/>
          <w:sz w:val="22"/>
          <w:szCs w:val="22"/>
        </w:rPr>
      </w:pPr>
      <w:r>
        <w:rPr>
          <w:rFonts w:ascii="Arial" w:hAnsi="Arial" w:cs="Arial"/>
          <w:sz w:val="22"/>
          <w:szCs w:val="22"/>
        </w:rPr>
        <w:t xml:space="preserve">Congratulations to the cricket team </w:t>
      </w:r>
      <w:r w:rsidR="00BD0E19">
        <w:rPr>
          <w:rFonts w:ascii="Arial" w:hAnsi="Arial" w:cs="Arial"/>
          <w:sz w:val="22"/>
          <w:szCs w:val="22"/>
        </w:rPr>
        <w:t xml:space="preserve">who </w:t>
      </w:r>
      <w:r>
        <w:rPr>
          <w:rFonts w:ascii="Arial" w:hAnsi="Arial" w:cs="Arial"/>
          <w:sz w:val="22"/>
          <w:szCs w:val="22"/>
        </w:rPr>
        <w:t>have won their first four matches.</w:t>
      </w:r>
    </w:p>
    <w:p w14:paraId="713663CE" w14:textId="292F7764" w:rsidR="00706590" w:rsidRPr="007B0557" w:rsidRDefault="00706590" w:rsidP="00D73EE0">
      <w:pPr>
        <w:pStyle w:val="ListParagraph"/>
        <w:numPr>
          <w:ilvl w:val="0"/>
          <w:numId w:val="31"/>
        </w:numPr>
        <w:tabs>
          <w:tab w:val="left" w:pos="540"/>
        </w:tabs>
        <w:rPr>
          <w:rFonts w:ascii="Arial" w:hAnsi="Arial" w:cs="Arial"/>
          <w:sz w:val="22"/>
          <w:szCs w:val="22"/>
        </w:rPr>
      </w:pPr>
      <w:r w:rsidRPr="00A13F58">
        <w:rPr>
          <w:rFonts w:ascii="Arial" w:hAnsi="Arial" w:cs="Arial"/>
          <w:b/>
          <w:sz w:val="22"/>
          <w:szCs w:val="22"/>
        </w:rPr>
        <w:t>Borden Parish Hall</w:t>
      </w:r>
    </w:p>
    <w:p w14:paraId="1D8BC7CA" w14:textId="77777777" w:rsidR="00A13F58" w:rsidRDefault="00A13F58" w:rsidP="00A13F58">
      <w:pPr>
        <w:pStyle w:val="ListParagraph"/>
        <w:shd w:val="clear" w:color="auto" w:fill="FFFFFF"/>
        <w:ind w:left="1440"/>
        <w:rPr>
          <w:rFonts w:ascii="Arial" w:hAnsi="Arial" w:cs="Arial"/>
          <w:color w:val="222222"/>
          <w:sz w:val="22"/>
          <w:szCs w:val="22"/>
          <w:lang w:eastAsia="en-GB"/>
        </w:rPr>
      </w:pPr>
      <w:r w:rsidRPr="00A13F58">
        <w:rPr>
          <w:rFonts w:ascii="Arial" w:hAnsi="Arial" w:cs="Arial"/>
          <w:color w:val="222222"/>
          <w:sz w:val="22"/>
          <w:szCs w:val="22"/>
          <w:lang w:eastAsia="en-GB"/>
        </w:rPr>
        <w:t>Hall meeting held on 12-6-18. Finance is good and a maintenance list was set out.</w:t>
      </w:r>
    </w:p>
    <w:p w14:paraId="60C66CEA" w14:textId="2BDECDD9" w:rsidR="00A13F58" w:rsidRPr="00A13F58" w:rsidRDefault="00A13F58" w:rsidP="00A13F58">
      <w:pPr>
        <w:pStyle w:val="ListParagraph"/>
        <w:shd w:val="clear" w:color="auto" w:fill="FFFFFF"/>
        <w:ind w:left="1440"/>
        <w:rPr>
          <w:rFonts w:ascii="Arial" w:hAnsi="Arial" w:cs="Arial"/>
          <w:color w:val="222222"/>
          <w:sz w:val="22"/>
          <w:szCs w:val="22"/>
          <w:lang w:eastAsia="en-GB"/>
        </w:rPr>
      </w:pPr>
      <w:r w:rsidRPr="00A13F58">
        <w:rPr>
          <w:rFonts w:ascii="Arial" w:hAnsi="Arial" w:cs="Arial"/>
          <w:color w:val="222222"/>
          <w:sz w:val="22"/>
          <w:szCs w:val="22"/>
          <w:lang w:eastAsia="en-GB"/>
        </w:rPr>
        <w:t>Urgent maintenance item is relaying some of the paving slabs surrounding the Hall as they have become a trip hazard.</w:t>
      </w:r>
    </w:p>
    <w:p w14:paraId="2628A0E2" w14:textId="50BDFFBE" w:rsidR="00A13F58" w:rsidRPr="00A13F58" w:rsidRDefault="00A13F58" w:rsidP="00A13F58">
      <w:pPr>
        <w:pStyle w:val="ListParagraph"/>
        <w:shd w:val="clear" w:color="auto" w:fill="FFFFFF"/>
        <w:ind w:left="1440"/>
        <w:rPr>
          <w:rFonts w:ascii="Arial" w:hAnsi="Arial" w:cs="Arial"/>
          <w:color w:val="222222"/>
          <w:sz w:val="22"/>
          <w:szCs w:val="22"/>
          <w:lang w:eastAsia="en-GB"/>
        </w:rPr>
      </w:pPr>
      <w:r w:rsidRPr="00A13F58">
        <w:rPr>
          <w:rFonts w:ascii="Arial" w:hAnsi="Arial" w:cs="Arial"/>
          <w:color w:val="222222"/>
          <w:sz w:val="22"/>
          <w:szCs w:val="22"/>
          <w:lang w:eastAsia="en-GB"/>
        </w:rPr>
        <w:t>Broken soap dispenser replaced in the kitchen.</w:t>
      </w:r>
    </w:p>
    <w:p w14:paraId="3E3C4B84" w14:textId="02F13021" w:rsidR="00A13F58" w:rsidRPr="00A13F58" w:rsidRDefault="00A13F58" w:rsidP="00A13F58">
      <w:pPr>
        <w:pStyle w:val="ListParagraph"/>
        <w:shd w:val="clear" w:color="auto" w:fill="FFFFFF"/>
        <w:ind w:left="1440"/>
        <w:rPr>
          <w:rFonts w:ascii="Arial" w:hAnsi="Arial" w:cs="Arial"/>
          <w:color w:val="222222"/>
          <w:sz w:val="27"/>
          <w:szCs w:val="27"/>
          <w:lang w:eastAsia="en-GB"/>
        </w:rPr>
      </w:pPr>
      <w:r w:rsidRPr="00A13F58">
        <w:rPr>
          <w:rFonts w:ascii="Arial" w:hAnsi="Arial" w:cs="Arial"/>
          <w:color w:val="222222"/>
          <w:sz w:val="22"/>
          <w:szCs w:val="22"/>
          <w:lang w:eastAsia="en-GB"/>
        </w:rPr>
        <w:t>A car and van parked close to the rear of the Hall overnight could be a potential fire risk. PCSO to be informed</w:t>
      </w:r>
      <w:r w:rsidRPr="00A13F58">
        <w:rPr>
          <w:rFonts w:ascii="Arial" w:hAnsi="Arial" w:cs="Arial"/>
          <w:color w:val="222222"/>
          <w:sz w:val="27"/>
          <w:szCs w:val="27"/>
          <w:lang w:eastAsia="en-GB"/>
        </w:rPr>
        <w:t>.</w:t>
      </w:r>
    </w:p>
    <w:p w14:paraId="01C8B41B" w14:textId="0BB21C78" w:rsidR="007B0557" w:rsidRPr="007B0557" w:rsidRDefault="00706590" w:rsidP="007B0557">
      <w:pPr>
        <w:pStyle w:val="ListParagraph"/>
        <w:numPr>
          <w:ilvl w:val="0"/>
          <w:numId w:val="31"/>
        </w:numPr>
        <w:tabs>
          <w:tab w:val="left" w:pos="540"/>
        </w:tabs>
        <w:rPr>
          <w:rFonts w:ascii="Arial" w:hAnsi="Arial" w:cs="Arial"/>
          <w:sz w:val="22"/>
          <w:szCs w:val="22"/>
        </w:rPr>
      </w:pPr>
      <w:r w:rsidRPr="00A13F58">
        <w:rPr>
          <w:rFonts w:ascii="Arial" w:hAnsi="Arial" w:cs="Arial"/>
          <w:b/>
          <w:sz w:val="22"/>
          <w:szCs w:val="22"/>
        </w:rPr>
        <w:t>Heritage</w:t>
      </w:r>
    </w:p>
    <w:p w14:paraId="1E2B182C" w14:textId="224E875F" w:rsidR="007B0557" w:rsidRPr="007B0557" w:rsidRDefault="00CA595D" w:rsidP="007B0557">
      <w:pPr>
        <w:ind w:left="1440"/>
        <w:rPr>
          <w:rFonts w:ascii="Arial" w:hAnsi="Arial" w:cs="Arial"/>
          <w:sz w:val="22"/>
          <w:szCs w:val="22"/>
        </w:rPr>
      </w:pPr>
      <w:r w:rsidRPr="007B0557">
        <w:rPr>
          <w:rFonts w:ascii="Arial" w:hAnsi="Arial" w:cs="Arial"/>
          <w:b/>
          <w:sz w:val="22"/>
          <w:szCs w:val="22"/>
          <w:u w:val="single"/>
        </w:rPr>
        <w:t>Next Meeti</w:t>
      </w:r>
      <w:r w:rsidR="007B0557">
        <w:rPr>
          <w:rFonts w:ascii="Arial" w:hAnsi="Arial" w:cs="Arial"/>
          <w:b/>
          <w:sz w:val="22"/>
          <w:szCs w:val="22"/>
          <w:u w:val="single"/>
        </w:rPr>
        <w:t xml:space="preserve">ng </w:t>
      </w:r>
      <w:r w:rsidR="007B0557" w:rsidRPr="007B0557">
        <w:rPr>
          <w:rFonts w:ascii="Arial" w:hAnsi="Arial" w:cs="Arial"/>
          <w:b/>
          <w:sz w:val="22"/>
          <w:szCs w:val="22"/>
        </w:rPr>
        <w:t xml:space="preserve">Our first fundraiser with Friends of Borden Church </w:t>
      </w:r>
      <w:r w:rsidR="007B0557" w:rsidRPr="007B0557">
        <w:rPr>
          <w:rFonts w:ascii="Arial" w:hAnsi="Arial" w:cs="Arial"/>
          <w:sz w:val="22"/>
          <w:szCs w:val="22"/>
        </w:rPr>
        <w:t xml:space="preserve">was held in June. Our President Helen </w:t>
      </w:r>
      <w:proofErr w:type="spellStart"/>
      <w:r w:rsidR="007B0557" w:rsidRPr="007B0557">
        <w:rPr>
          <w:rFonts w:ascii="Arial" w:hAnsi="Arial" w:cs="Arial"/>
          <w:sz w:val="22"/>
          <w:szCs w:val="22"/>
        </w:rPr>
        <w:t>Allinson</w:t>
      </w:r>
      <w:proofErr w:type="spellEnd"/>
      <w:r w:rsidR="007B0557" w:rsidRPr="007B0557">
        <w:rPr>
          <w:rFonts w:ascii="Arial" w:hAnsi="Arial" w:cs="Arial"/>
          <w:sz w:val="22"/>
          <w:szCs w:val="22"/>
        </w:rPr>
        <w:t xml:space="preserve"> gave a very informative and enjoyable talk in the Church ‘Memories of Monuments. </w:t>
      </w:r>
    </w:p>
    <w:p w14:paraId="764B1AFC" w14:textId="77777777" w:rsidR="007B0557" w:rsidRPr="007B0557" w:rsidRDefault="007B0557" w:rsidP="007B0557">
      <w:pPr>
        <w:ind w:left="1440"/>
        <w:rPr>
          <w:rFonts w:ascii="Arial" w:hAnsi="Arial" w:cs="Arial"/>
          <w:b/>
          <w:sz w:val="22"/>
          <w:szCs w:val="22"/>
        </w:rPr>
      </w:pPr>
      <w:r w:rsidRPr="007B0557">
        <w:rPr>
          <w:rFonts w:ascii="Arial" w:hAnsi="Arial" w:cs="Arial"/>
          <w:sz w:val="22"/>
          <w:szCs w:val="22"/>
        </w:rPr>
        <w:t>The next two meetings are as follows:</w:t>
      </w:r>
    </w:p>
    <w:p w14:paraId="3A572EEE" w14:textId="77777777" w:rsidR="007B0557" w:rsidRPr="007B0557" w:rsidRDefault="007B0557" w:rsidP="007B0557">
      <w:pPr>
        <w:ind w:left="1440"/>
        <w:rPr>
          <w:rFonts w:ascii="Arial" w:hAnsi="Arial" w:cs="Arial"/>
          <w:sz w:val="22"/>
          <w:szCs w:val="22"/>
        </w:rPr>
      </w:pPr>
      <w:r w:rsidRPr="007B0557">
        <w:rPr>
          <w:rFonts w:ascii="Arial" w:hAnsi="Arial" w:cs="Arial"/>
          <w:b/>
          <w:sz w:val="22"/>
          <w:szCs w:val="22"/>
        </w:rPr>
        <w:t>July 12</w:t>
      </w:r>
      <w:r w:rsidRPr="007B0557">
        <w:rPr>
          <w:rFonts w:ascii="Arial" w:hAnsi="Arial" w:cs="Arial"/>
          <w:b/>
          <w:sz w:val="22"/>
          <w:szCs w:val="22"/>
          <w:vertAlign w:val="superscript"/>
        </w:rPr>
        <w:t>th</w:t>
      </w:r>
      <w:r w:rsidRPr="007B0557">
        <w:rPr>
          <w:rFonts w:ascii="Arial" w:hAnsi="Arial" w:cs="Arial"/>
          <w:i/>
          <w:sz w:val="22"/>
          <w:szCs w:val="22"/>
        </w:rPr>
        <w:t xml:space="preserve"> </w:t>
      </w:r>
      <w:r w:rsidRPr="007B0557">
        <w:rPr>
          <w:rFonts w:ascii="Arial" w:hAnsi="Arial" w:cs="Arial"/>
          <w:b/>
          <w:sz w:val="22"/>
          <w:szCs w:val="22"/>
        </w:rPr>
        <w:t>11am in the Forge</w:t>
      </w:r>
      <w:r w:rsidRPr="007B0557">
        <w:rPr>
          <w:rFonts w:ascii="Arial" w:hAnsi="Arial" w:cs="Arial"/>
          <w:sz w:val="22"/>
          <w:szCs w:val="22"/>
        </w:rPr>
        <w:t xml:space="preserve"> - ‘Queen Victoria’s Dreadful Uncles’</w:t>
      </w:r>
      <w:r w:rsidRPr="007B0557">
        <w:rPr>
          <w:rFonts w:ascii="Arial" w:hAnsi="Arial" w:cs="Arial"/>
          <w:i/>
          <w:sz w:val="22"/>
          <w:szCs w:val="22"/>
        </w:rPr>
        <w:t xml:space="preserve"> </w:t>
      </w:r>
      <w:r w:rsidRPr="007B0557">
        <w:rPr>
          <w:rFonts w:ascii="Arial" w:hAnsi="Arial" w:cs="Arial"/>
          <w:sz w:val="22"/>
          <w:szCs w:val="22"/>
        </w:rPr>
        <w:t>Sheila Boyd</w:t>
      </w:r>
    </w:p>
    <w:p w14:paraId="3DB04431" w14:textId="77777777" w:rsidR="007B0557" w:rsidRPr="007B0557" w:rsidRDefault="007B0557" w:rsidP="007B0557">
      <w:pPr>
        <w:ind w:left="1440"/>
        <w:rPr>
          <w:rFonts w:ascii="Arial" w:hAnsi="Arial" w:cs="Arial"/>
          <w:sz w:val="22"/>
          <w:szCs w:val="22"/>
        </w:rPr>
      </w:pPr>
      <w:r w:rsidRPr="007B0557">
        <w:rPr>
          <w:rFonts w:ascii="Arial" w:hAnsi="Arial" w:cs="Arial"/>
          <w:b/>
          <w:sz w:val="22"/>
          <w:szCs w:val="22"/>
        </w:rPr>
        <w:t>August 9</w:t>
      </w:r>
      <w:r w:rsidRPr="007B0557">
        <w:rPr>
          <w:rFonts w:ascii="Arial" w:hAnsi="Arial" w:cs="Arial"/>
          <w:b/>
          <w:sz w:val="22"/>
          <w:szCs w:val="22"/>
          <w:vertAlign w:val="superscript"/>
        </w:rPr>
        <w:t>th</w:t>
      </w:r>
      <w:r w:rsidRPr="007B0557">
        <w:rPr>
          <w:rFonts w:ascii="Arial" w:hAnsi="Arial" w:cs="Arial"/>
          <w:b/>
          <w:i/>
          <w:sz w:val="22"/>
          <w:szCs w:val="22"/>
        </w:rPr>
        <w:t xml:space="preserve"> </w:t>
      </w:r>
      <w:r w:rsidRPr="007B0557">
        <w:rPr>
          <w:rFonts w:ascii="Arial" w:hAnsi="Arial" w:cs="Arial"/>
          <w:b/>
          <w:sz w:val="22"/>
          <w:szCs w:val="22"/>
        </w:rPr>
        <w:t>11am in the Forge</w:t>
      </w:r>
      <w:r w:rsidRPr="007B0557">
        <w:rPr>
          <w:rFonts w:ascii="Arial" w:hAnsi="Arial" w:cs="Arial"/>
          <w:b/>
          <w:i/>
          <w:sz w:val="22"/>
          <w:szCs w:val="22"/>
        </w:rPr>
        <w:t xml:space="preserve"> - </w:t>
      </w:r>
      <w:r w:rsidRPr="007B0557">
        <w:rPr>
          <w:rFonts w:ascii="Arial" w:hAnsi="Arial" w:cs="Arial"/>
          <w:sz w:val="22"/>
          <w:szCs w:val="22"/>
        </w:rPr>
        <w:t>Childhood memories of an Evacuee in Germany and Austria’ Mrs. U. Atkins</w:t>
      </w:r>
    </w:p>
    <w:p w14:paraId="2E34DC93" w14:textId="77777777" w:rsidR="007B0557" w:rsidRPr="007B0557" w:rsidRDefault="007B0557" w:rsidP="007B0557">
      <w:pPr>
        <w:ind w:left="1440"/>
        <w:rPr>
          <w:rFonts w:ascii="Arial" w:hAnsi="Arial" w:cs="Arial"/>
          <w:sz w:val="22"/>
          <w:szCs w:val="22"/>
        </w:rPr>
      </w:pPr>
      <w:r w:rsidRPr="007B0557">
        <w:rPr>
          <w:rFonts w:ascii="Arial" w:hAnsi="Arial" w:cs="Arial"/>
          <w:sz w:val="22"/>
          <w:szCs w:val="22"/>
        </w:rPr>
        <w:t xml:space="preserve">Entrance is £2.00 or £3.00 for non-members including refreshments. </w:t>
      </w:r>
    </w:p>
    <w:p w14:paraId="3CFEC5E6" w14:textId="77777777" w:rsidR="007B0557" w:rsidRPr="007B0557" w:rsidRDefault="007B0557" w:rsidP="007B0557">
      <w:pPr>
        <w:ind w:left="1440"/>
        <w:rPr>
          <w:rFonts w:ascii="Arial" w:hAnsi="Arial" w:cs="Arial"/>
          <w:sz w:val="22"/>
          <w:szCs w:val="22"/>
        </w:rPr>
      </w:pPr>
      <w:r w:rsidRPr="007B0557">
        <w:rPr>
          <w:rFonts w:ascii="Arial" w:hAnsi="Arial" w:cs="Arial"/>
          <w:sz w:val="22"/>
          <w:szCs w:val="22"/>
        </w:rPr>
        <w:t xml:space="preserve">On </w:t>
      </w:r>
      <w:r w:rsidRPr="007B0557">
        <w:rPr>
          <w:rFonts w:ascii="Arial" w:hAnsi="Arial" w:cs="Arial"/>
          <w:b/>
          <w:sz w:val="22"/>
          <w:szCs w:val="22"/>
        </w:rPr>
        <w:t>July 14</w:t>
      </w:r>
      <w:r w:rsidRPr="007B0557">
        <w:rPr>
          <w:rFonts w:ascii="Arial" w:hAnsi="Arial" w:cs="Arial"/>
          <w:b/>
          <w:sz w:val="22"/>
          <w:szCs w:val="22"/>
          <w:vertAlign w:val="superscript"/>
        </w:rPr>
        <w:t>th</w:t>
      </w:r>
      <w:r w:rsidRPr="007B0557">
        <w:rPr>
          <w:rFonts w:ascii="Arial" w:hAnsi="Arial" w:cs="Arial"/>
          <w:sz w:val="22"/>
          <w:szCs w:val="22"/>
        </w:rPr>
        <w:t xml:space="preserve"> </w:t>
      </w:r>
      <w:r w:rsidRPr="007B0557">
        <w:rPr>
          <w:rFonts w:ascii="Arial" w:hAnsi="Arial" w:cs="Arial"/>
          <w:b/>
          <w:sz w:val="22"/>
          <w:szCs w:val="22"/>
        </w:rPr>
        <w:t xml:space="preserve">11.30 on the </w:t>
      </w:r>
      <w:proofErr w:type="spellStart"/>
      <w:r w:rsidRPr="007B0557">
        <w:rPr>
          <w:rFonts w:ascii="Arial" w:hAnsi="Arial" w:cs="Arial"/>
          <w:b/>
          <w:sz w:val="22"/>
          <w:szCs w:val="22"/>
        </w:rPr>
        <w:t>Playstool</w:t>
      </w:r>
      <w:proofErr w:type="spellEnd"/>
      <w:r w:rsidRPr="007B0557">
        <w:rPr>
          <w:rFonts w:ascii="Arial" w:hAnsi="Arial" w:cs="Arial"/>
          <w:b/>
          <w:sz w:val="22"/>
          <w:szCs w:val="22"/>
        </w:rPr>
        <w:t xml:space="preserve"> we have booked a pitch at Borden fete</w:t>
      </w:r>
      <w:r w:rsidRPr="007B0557">
        <w:rPr>
          <w:rFonts w:ascii="Arial" w:hAnsi="Arial" w:cs="Arial"/>
          <w:sz w:val="22"/>
          <w:szCs w:val="22"/>
        </w:rPr>
        <w:t xml:space="preserve"> - Display and game at Borden Fete (Volunteers are required to help in 2hr slots phone 01795 479727 if you can help)</w:t>
      </w:r>
    </w:p>
    <w:p w14:paraId="12A3D98A" w14:textId="39AC1DD4" w:rsidR="00CA595D" w:rsidRDefault="00CA595D" w:rsidP="008A5718">
      <w:pPr>
        <w:tabs>
          <w:tab w:val="left" w:pos="540"/>
        </w:tabs>
        <w:autoSpaceDE w:val="0"/>
        <w:autoSpaceDN w:val="0"/>
        <w:adjustRightInd w:val="0"/>
        <w:ind w:left="1440"/>
        <w:rPr>
          <w:rFonts w:ascii="Arial" w:hAnsi="Arial" w:cs="Arial"/>
          <w:sz w:val="22"/>
          <w:szCs w:val="22"/>
        </w:rPr>
      </w:pPr>
    </w:p>
    <w:p w14:paraId="1B013173" w14:textId="678B19D3" w:rsidR="007B0557" w:rsidRDefault="007B0557" w:rsidP="007B0557">
      <w:pPr>
        <w:pStyle w:val="ListParagraph"/>
        <w:numPr>
          <w:ilvl w:val="0"/>
          <w:numId w:val="21"/>
        </w:numPr>
        <w:tabs>
          <w:tab w:val="left" w:pos="540"/>
        </w:tabs>
        <w:rPr>
          <w:rFonts w:ascii="Arial" w:hAnsi="Arial" w:cs="Arial"/>
          <w:b/>
          <w:sz w:val="22"/>
          <w:szCs w:val="22"/>
          <w:u w:val="single"/>
        </w:rPr>
      </w:pPr>
      <w:r>
        <w:rPr>
          <w:rFonts w:ascii="Arial" w:hAnsi="Arial" w:cs="Arial"/>
          <w:b/>
          <w:sz w:val="22"/>
          <w:szCs w:val="22"/>
          <w:u w:val="single"/>
        </w:rPr>
        <w:t>Items for Information Only</w:t>
      </w:r>
    </w:p>
    <w:p w14:paraId="5E6AA5C4" w14:textId="6A7C5256" w:rsidR="007B0557" w:rsidRDefault="007B0557" w:rsidP="007B0557">
      <w:pPr>
        <w:pStyle w:val="ListParagraph"/>
        <w:tabs>
          <w:tab w:val="left" w:pos="540"/>
        </w:tabs>
        <w:ind w:left="900"/>
        <w:rPr>
          <w:rFonts w:ascii="Arial" w:hAnsi="Arial" w:cs="Arial"/>
          <w:sz w:val="22"/>
          <w:szCs w:val="22"/>
        </w:rPr>
      </w:pPr>
    </w:p>
    <w:p w14:paraId="2A27EA2D" w14:textId="450F3E18" w:rsidR="00200203" w:rsidRDefault="001A2F81" w:rsidP="007B0557">
      <w:pPr>
        <w:pStyle w:val="ListParagraph"/>
        <w:tabs>
          <w:tab w:val="left" w:pos="540"/>
        </w:tabs>
        <w:ind w:left="900"/>
        <w:rPr>
          <w:rFonts w:ascii="Arial" w:hAnsi="Arial" w:cs="Arial"/>
          <w:sz w:val="22"/>
          <w:szCs w:val="22"/>
        </w:rPr>
      </w:pPr>
      <w:r>
        <w:rPr>
          <w:rFonts w:ascii="Arial" w:hAnsi="Arial" w:cs="Arial"/>
          <w:sz w:val="22"/>
          <w:szCs w:val="22"/>
        </w:rPr>
        <w:t>The overgrown bush in The Street has been pruned but the iron railings are destabilised</w:t>
      </w:r>
      <w:r w:rsidR="00006A8B">
        <w:rPr>
          <w:rFonts w:ascii="Arial" w:hAnsi="Arial" w:cs="Arial"/>
          <w:sz w:val="22"/>
          <w:szCs w:val="22"/>
        </w:rPr>
        <w:t>.</w:t>
      </w:r>
    </w:p>
    <w:p w14:paraId="36F80178" w14:textId="142BC36A" w:rsidR="00200203" w:rsidRDefault="00200203" w:rsidP="007B0557">
      <w:pPr>
        <w:pStyle w:val="ListParagraph"/>
        <w:tabs>
          <w:tab w:val="left" w:pos="540"/>
        </w:tabs>
        <w:ind w:left="900"/>
        <w:rPr>
          <w:rFonts w:ascii="Arial" w:hAnsi="Arial" w:cs="Arial"/>
          <w:sz w:val="22"/>
          <w:szCs w:val="22"/>
        </w:rPr>
      </w:pPr>
      <w:r>
        <w:rPr>
          <w:rFonts w:ascii="Arial" w:hAnsi="Arial" w:cs="Arial"/>
          <w:sz w:val="22"/>
          <w:szCs w:val="22"/>
        </w:rPr>
        <w:t>The hedge between the Tudor House and the</w:t>
      </w:r>
      <w:r w:rsidR="00006A8B">
        <w:rPr>
          <w:rFonts w:ascii="Arial" w:hAnsi="Arial" w:cs="Arial"/>
          <w:sz w:val="22"/>
          <w:szCs w:val="22"/>
        </w:rPr>
        <w:t xml:space="preserve"> first</w:t>
      </w:r>
      <w:r>
        <w:rPr>
          <w:rFonts w:ascii="Arial" w:hAnsi="Arial" w:cs="Arial"/>
          <w:sz w:val="22"/>
          <w:szCs w:val="22"/>
        </w:rPr>
        <w:t xml:space="preserve"> bungalows</w:t>
      </w:r>
      <w:r w:rsidR="00006A8B">
        <w:rPr>
          <w:rFonts w:ascii="Arial" w:hAnsi="Arial" w:cs="Arial"/>
          <w:sz w:val="22"/>
          <w:szCs w:val="22"/>
        </w:rPr>
        <w:t xml:space="preserve"> going towards Maidstone</w:t>
      </w:r>
      <w:r>
        <w:rPr>
          <w:rFonts w:ascii="Arial" w:hAnsi="Arial" w:cs="Arial"/>
          <w:sz w:val="22"/>
          <w:szCs w:val="22"/>
        </w:rPr>
        <w:t xml:space="preserve"> is growing across the road</w:t>
      </w:r>
      <w:r w:rsidR="00006A8B">
        <w:rPr>
          <w:rFonts w:ascii="Arial" w:hAnsi="Arial" w:cs="Arial"/>
          <w:sz w:val="22"/>
          <w:szCs w:val="22"/>
        </w:rPr>
        <w:t>.</w:t>
      </w:r>
    </w:p>
    <w:p w14:paraId="3E6FA6B4" w14:textId="1AD12E20" w:rsidR="001A2F81" w:rsidRDefault="00006A8B" w:rsidP="007B0557">
      <w:pPr>
        <w:pStyle w:val="ListParagraph"/>
        <w:tabs>
          <w:tab w:val="left" w:pos="540"/>
        </w:tabs>
        <w:ind w:left="900"/>
        <w:rPr>
          <w:rFonts w:ascii="Arial" w:hAnsi="Arial" w:cs="Arial"/>
          <w:sz w:val="22"/>
          <w:szCs w:val="22"/>
        </w:rPr>
      </w:pPr>
      <w:r>
        <w:rPr>
          <w:rFonts w:ascii="Arial" w:hAnsi="Arial" w:cs="Arial"/>
          <w:sz w:val="22"/>
          <w:szCs w:val="22"/>
        </w:rPr>
        <w:t>A sweeper is required for the junction of Woodgate Lane and Maidstone Road.</w:t>
      </w:r>
    </w:p>
    <w:p w14:paraId="65E34F2C" w14:textId="32FBEE0E" w:rsidR="00006A8B" w:rsidRDefault="00FC1302" w:rsidP="007B0557">
      <w:pPr>
        <w:pStyle w:val="ListParagraph"/>
        <w:tabs>
          <w:tab w:val="left" w:pos="540"/>
        </w:tabs>
        <w:ind w:left="900"/>
        <w:rPr>
          <w:rFonts w:ascii="Arial" w:hAnsi="Arial" w:cs="Arial"/>
          <w:sz w:val="22"/>
          <w:szCs w:val="22"/>
        </w:rPr>
      </w:pPr>
      <w:r>
        <w:rPr>
          <w:rFonts w:ascii="Arial" w:hAnsi="Arial" w:cs="Arial"/>
          <w:sz w:val="22"/>
          <w:szCs w:val="22"/>
        </w:rPr>
        <w:t>Agenda item: 6’ 6” limit access both ends Chestnut Street/</w:t>
      </w:r>
      <w:proofErr w:type="spellStart"/>
      <w:r>
        <w:rPr>
          <w:rFonts w:ascii="Arial" w:hAnsi="Arial" w:cs="Arial"/>
          <w:sz w:val="22"/>
          <w:szCs w:val="22"/>
        </w:rPr>
        <w:t>Danaway</w:t>
      </w:r>
      <w:proofErr w:type="spellEnd"/>
      <w:r>
        <w:rPr>
          <w:rFonts w:ascii="Arial" w:hAnsi="Arial" w:cs="Arial"/>
          <w:sz w:val="22"/>
          <w:szCs w:val="22"/>
        </w:rPr>
        <w:t xml:space="preserve"> </w:t>
      </w:r>
    </w:p>
    <w:p w14:paraId="60735207" w14:textId="77777777" w:rsidR="001A2F81" w:rsidRPr="001A2F81" w:rsidRDefault="001A2F81" w:rsidP="007B0557">
      <w:pPr>
        <w:pStyle w:val="ListParagraph"/>
        <w:tabs>
          <w:tab w:val="left" w:pos="540"/>
        </w:tabs>
        <w:ind w:left="900"/>
        <w:rPr>
          <w:rFonts w:ascii="Arial" w:hAnsi="Arial" w:cs="Arial"/>
          <w:sz w:val="22"/>
          <w:szCs w:val="22"/>
        </w:rPr>
      </w:pPr>
    </w:p>
    <w:p w14:paraId="59C0ECC7" w14:textId="1083162D" w:rsidR="004A5354" w:rsidRDefault="004A5354" w:rsidP="004A5354">
      <w:pPr>
        <w:pStyle w:val="ListParagraph"/>
        <w:numPr>
          <w:ilvl w:val="0"/>
          <w:numId w:val="21"/>
        </w:numPr>
        <w:tabs>
          <w:tab w:val="left" w:pos="540"/>
        </w:tabs>
        <w:rPr>
          <w:rFonts w:ascii="Arial" w:hAnsi="Arial" w:cs="Arial"/>
          <w:sz w:val="22"/>
          <w:szCs w:val="22"/>
        </w:rPr>
      </w:pPr>
      <w:r w:rsidRPr="004A5354">
        <w:rPr>
          <w:rFonts w:ascii="Arial" w:hAnsi="Arial" w:cs="Arial"/>
          <w:b/>
          <w:sz w:val="22"/>
          <w:szCs w:val="22"/>
        </w:rPr>
        <w:t xml:space="preserve">Next </w:t>
      </w:r>
      <w:r w:rsidR="001A2F81" w:rsidRPr="004A5354">
        <w:rPr>
          <w:rFonts w:ascii="Arial" w:hAnsi="Arial" w:cs="Arial"/>
          <w:b/>
          <w:sz w:val="22"/>
          <w:szCs w:val="22"/>
        </w:rPr>
        <w:t>Meeting</w:t>
      </w:r>
      <w:r w:rsidRPr="004A5354">
        <w:rPr>
          <w:rFonts w:ascii="Arial" w:hAnsi="Arial" w:cs="Arial"/>
          <w:b/>
          <w:sz w:val="22"/>
          <w:szCs w:val="22"/>
        </w:rPr>
        <w:t xml:space="preserve"> will be</w:t>
      </w:r>
      <w:r w:rsidR="001A2F81">
        <w:rPr>
          <w:rFonts w:ascii="Arial" w:hAnsi="Arial" w:cs="Arial"/>
          <w:b/>
          <w:sz w:val="22"/>
          <w:szCs w:val="22"/>
        </w:rPr>
        <w:t xml:space="preserve"> on</w:t>
      </w:r>
      <w:r>
        <w:rPr>
          <w:rFonts w:ascii="Arial" w:hAnsi="Arial" w:cs="Arial"/>
          <w:sz w:val="22"/>
          <w:szCs w:val="22"/>
        </w:rPr>
        <w:t>:</w:t>
      </w:r>
    </w:p>
    <w:p w14:paraId="5948686E" w14:textId="77777777" w:rsidR="004A5354" w:rsidRPr="004A5354" w:rsidRDefault="004A5354" w:rsidP="004A5354">
      <w:pPr>
        <w:pStyle w:val="ListParagraph"/>
        <w:rPr>
          <w:rFonts w:ascii="Arial" w:hAnsi="Arial" w:cs="Arial"/>
          <w:sz w:val="22"/>
          <w:szCs w:val="22"/>
        </w:rPr>
      </w:pPr>
    </w:p>
    <w:p w14:paraId="32DD393B" w14:textId="1C72D65E" w:rsidR="009119E4" w:rsidRPr="00361941" w:rsidRDefault="009119E4" w:rsidP="004A5354">
      <w:pPr>
        <w:pStyle w:val="ListParagraph"/>
        <w:tabs>
          <w:tab w:val="left" w:pos="540"/>
        </w:tabs>
        <w:ind w:left="900"/>
        <w:rPr>
          <w:rFonts w:ascii="Arial" w:hAnsi="Arial" w:cs="Arial"/>
          <w:sz w:val="22"/>
          <w:szCs w:val="22"/>
        </w:rPr>
      </w:pPr>
      <w:r w:rsidRPr="00361941">
        <w:rPr>
          <w:rFonts w:ascii="Arial" w:hAnsi="Arial" w:cs="Arial"/>
          <w:sz w:val="22"/>
          <w:szCs w:val="22"/>
        </w:rPr>
        <w:t xml:space="preserve">Thursday </w:t>
      </w:r>
      <w:r w:rsidR="004A5354">
        <w:rPr>
          <w:rFonts w:ascii="Arial" w:hAnsi="Arial" w:cs="Arial"/>
          <w:sz w:val="22"/>
          <w:szCs w:val="22"/>
        </w:rPr>
        <w:t>19</w:t>
      </w:r>
      <w:r w:rsidR="004A5354" w:rsidRPr="004A5354">
        <w:rPr>
          <w:rFonts w:ascii="Arial" w:hAnsi="Arial" w:cs="Arial"/>
          <w:sz w:val="22"/>
          <w:szCs w:val="22"/>
          <w:vertAlign w:val="superscript"/>
        </w:rPr>
        <w:t>th</w:t>
      </w:r>
      <w:r w:rsidR="004A5354">
        <w:rPr>
          <w:rFonts w:ascii="Arial" w:hAnsi="Arial" w:cs="Arial"/>
          <w:sz w:val="22"/>
          <w:szCs w:val="22"/>
        </w:rPr>
        <w:t xml:space="preserve"> July</w:t>
      </w:r>
      <w:r w:rsidR="0094098F">
        <w:rPr>
          <w:rFonts w:ascii="Arial" w:hAnsi="Arial" w:cs="Arial"/>
          <w:sz w:val="22"/>
          <w:szCs w:val="22"/>
        </w:rPr>
        <w:t xml:space="preserve"> </w:t>
      </w:r>
      <w:r w:rsidR="00E04E41" w:rsidRPr="00361941">
        <w:rPr>
          <w:rFonts w:ascii="Arial" w:hAnsi="Arial" w:cs="Arial"/>
          <w:sz w:val="22"/>
          <w:szCs w:val="22"/>
        </w:rPr>
        <w:t>2018</w:t>
      </w:r>
      <w:r w:rsidRPr="00361941">
        <w:rPr>
          <w:rFonts w:ascii="Arial" w:hAnsi="Arial" w:cs="Arial"/>
          <w:sz w:val="22"/>
          <w:szCs w:val="22"/>
        </w:rPr>
        <w:t>, commencing at 7.00 p.m.</w:t>
      </w:r>
      <w:r w:rsidR="00840483" w:rsidRPr="00361941">
        <w:rPr>
          <w:rFonts w:ascii="Arial" w:hAnsi="Arial" w:cs="Arial"/>
          <w:sz w:val="22"/>
          <w:szCs w:val="22"/>
        </w:rPr>
        <w:t xml:space="preserve"> in the</w:t>
      </w:r>
      <w:r w:rsidR="00DB4D7E" w:rsidRPr="00361941">
        <w:rPr>
          <w:rFonts w:ascii="Arial" w:hAnsi="Arial" w:cs="Arial"/>
          <w:sz w:val="22"/>
          <w:szCs w:val="22"/>
        </w:rPr>
        <w:t xml:space="preserve"> Barrow Room</w:t>
      </w:r>
      <w:r w:rsidR="00373B03" w:rsidRPr="00361941">
        <w:rPr>
          <w:rFonts w:ascii="Arial" w:hAnsi="Arial" w:cs="Arial"/>
          <w:sz w:val="22"/>
          <w:szCs w:val="22"/>
        </w:rPr>
        <w:t xml:space="preserve"> at</w:t>
      </w:r>
      <w:r w:rsidR="00CB02E0" w:rsidRPr="00361941">
        <w:rPr>
          <w:rFonts w:ascii="Arial" w:hAnsi="Arial" w:cs="Arial"/>
          <w:sz w:val="22"/>
          <w:szCs w:val="22"/>
        </w:rPr>
        <w:t xml:space="preserve"> Borden Parish Hall</w:t>
      </w:r>
    </w:p>
    <w:p w14:paraId="48E82E2B" w14:textId="77777777" w:rsidR="00952E25" w:rsidRPr="00361941" w:rsidRDefault="00952E25" w:rsidP="008A5718">
      <w:pPr>
        <w:rPr>
          <w:rFonts w:ascii="Arial" w:hAnsi="Arial" w:cs="Arial"/>
          <w:sz w:val="22"/>
          <w:szCs w:val="22"/>
        </w:rPr>
      </w:pPr>
    </w:p>
    <w:p w14:paraId="6BE96BD1" w14:textId="4E20BB6C" w:rsidR="00EC40D8" w:rsidRDefault="00CA595D" w:rsidP="00952E25">
      <w:pPr>
        <w:ind w:firstLine="539"/>
        <w:rPr>
          <w:rFonts w:ascii="Arial" w:hAnsi="Arial" w:cs="Arial"/>
          <w:sz w:val="22"/>
          <w:szCs w:val="22"/>
        </w:rPr>
      </w:pPr>
      <w:r w:rsidRPr="00361941">
        <w:rPr>
          <w:rFonts w:ascii="Arial" w:hAnsi="Arial" w:cs="Arial"/>
          <w:sz w:val="22"/>
          <w:szCs w:val="22"/>
        </w:rPr>
        <w:t xml:space="preserve">The meeting closed </w:t>
      </w:r>
      <w:r w:rsidR="00F3239F" w:rsidRPr="00361941">
        <w:rPr>
          <w:rFonts w:ascii="Arial" w:hAnsi="Arial" w:cs="Arial"/>
          <w:sz w:val="22"/>
          <w:szCs w:val="22"/>
        </w:rPr>
        <w:t xml:space="preserve">at </w:t>
      </w:r>
      <w:r w:rsidR="001201A0" w:rsidRPr="00361941">
        <w:rPr>
          <w:rFonts w:ascii="Arial" w:hAnsi="Arial" w:cs="Arial"/>
          <w:sz w:val="22"/>
          <w:szCs w:val="22"/>
        </w:rPr>
        <w:t>09.</w:t>
      </w:r>
      <w:r w:rsidR="004A5354">
        <w:rPr>
          <w:rFonts w:ascii="Arial" w:hAnsi="Arial" w:cs="Arial"/>
          <w:sz w:val="22"/>
          <w:szCs w:val="22"/>
        </w:rPr>
        <w:t>08</w:t>
      </w:r>
      <w:r w:rsidRPr="00361941">
        <w:rPr>
          <w:rFonts w:ascii="Arial" w:hAnsi="Arial" w:cs="Arial"/>
          <w:sz w:val="22"/>
          <w:szCs w:val="22"/>
        </w:rPr>
        <w:t xml:space="preserve"> p.m.</w:t>
      </w:r>
    </w:p>
    <w:p w14:paraId="67E6F2E9" w14:textId="77777777" w:rsidR="00224DD0" w:rsidRDefault="00224DD0" w:rsidP="00952E25">
      <w:pPr>
        <w:ind w:firstLine="539"/>
        <w:rPr>
          <w:rFonts w:ascii="Arial" w:hAnsi="Arial" w:cs="Arial"/>
          <w:sz w:val="22"/>
          <w:szCs w:val="22"/>
        </w:rPr>
      </w:pPr>
    </w:p>
    <w:p w14:paraId="1EB57824" w14:textId="68B1C4D9" w:rsidR="00A56F77" w:rsidRDefault="00A56F77">
      <w:pPr>
        <w:rPr>
          <w:rFonts w:ascii="Arial" w:hAnsi="Arial" w:cs="Arial"/>
          <w:sz w:val="22"/>
          <w:szCs w:val="22"/>
        </w:rPr>
      </w:pPr>
      <w:r>
        <w:rPr>
          <w:rFonts w:ascii="Arial" w:hAnsi="Arial" w:cs="Arial"/>
          <w:sz w:val="22"/>
          <w:szCs w:val="22"/>
        </w:rPr>
        <w:br w:type="page"/>
      </w:r>
    </w:p>
    <w:p w14:paraId="06D9ADCD" w14:textId="77777777" w:rsidR="004A5354" w:rsidRDefault="004A5354" w:rsidP="008A5718">
      <w:pPr>
        <w:rPr>
          <w:rFonts w:ascii="Arial" w:hAnsi="Arial" w:cs="Arial"/>
          <w:sz w:val="22"/>
          <w:szCs w:val="22"/>
        </w:rPr>
      </w:pPr>
    </w:p>
    <w:p w14:paraId="2D10DD4A" w14:textId="42F243F1" w:rsidR="00224DD0" w:rsidRDefault="00224DD0" w:rsidP="008A5718">
      <w:pPr>
        <w:rPr>
          <w:rFonts w:ascii="Arial" w:hAnsi="Arial" w:cs="Arial"/>
          <w:sz w:val="22"/>
          <w:szCs w:val="22"/>
        </w:rPr>
      </w:pPr>
      <w:r>
        <w:rPr>
          <w:rFonts w:ascii="Arial" w:hAnsi="Arial" w:cs="Arial"/>
          <w:sz w:val="22"/>
          <w:szCs w:val="22"/>
        </w:rPr>
        <w:t>Cheque List:</w:t>
      </w:r>
    </w:p>
    <w:p w14:paraId="63255CB3" w14:textId="77777777" w:rsidR="001A4649" w:rsidRDefault="001A4649" w:rsidP="008A5718">
      <w:pPr>
        <w:rPr>
          <w:rFonts w:ascii="Arial" w:hAnsi="Arial" w:cs="Arial"/>
          <w:sz w:val="22"/>
          <w:szCs w:val="22"/>
        </w:rPr>
      </w:pPr>
    </w:p>
    <w:tbl>
      <w:tblPr>
        <w:tblpPr w:leftFromText="180" w:rightFromText="180" w:vertAnchor="page" w:horzAnchor="margin" w:tblpY="240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780"/>
        <w:gridCol w:w="1800"/>
        <w:gridCol w:w="1350"/>
      </w:tblGrid>
      <w:tr w:rsidR="001A4649" w:rsidRPr="008671B5" w14:paraId="0B958194" w14:textId="77777777" w:rsidTr="001A4649">
        <w:tc>
          <w:tcPr>
            <w:tcW w:w="2880" w:type="dxa"/>
          </w:tcPr>
          <w:p w14:paraId="7FF5B0D5" w14:textId="77777777" w:rsidR="001A4649" w:rsidRPr="008671B5" w:rsidRDefault="001A4649" w:rsidP="001A4649">
            <w:pPr>
              <w:autoSpaceDE w:val="0"/>
              <w:autoSpaceDN w:val="0"/>
              <w:adjustRightInd w:val="0"/>
              <w:rPr>
                <w:rFonts w:ascii="Arial" w:hAnsi="Arial" w:cs="Arial"/>
                <w:sz w:val="22"/>
                <w:szCs w:val="22"/>
              </w:rPr>
            </w:pPr>
            <w:r w:rsidRPr="008671B5">
              <w:rPr>
                <w:rFonts w:ascii="Arial" w:hAnsi="Arial" w:cs="Arial"/>
                <w:sz w:val="22"/>
                <w:szCs w:val="22"/>
              </w:rPr>
              <w:t>Payee</w:t>
            </w:r>
          </w:p>
        </w:tc>
        <w:tc>
          <w:tcPr>
            <w:tcW w:w="3780" w:type="dxa"/>
          </w:tcPr>
          <w:p w14:paraId="0F8DEB2B" w14:textId="77777777" w:rsidR="001A4649" w:rsidRPr="008671B5" w:rsidRDefault="001A4649" w:rsidP="001A4649">
            <w:pPr>
              <w:autoSpaceDE w:val="0"/>
              <w:autoSpaceDN w:val="0"/>
              <w:adjustRightInd w:val="0"/>
              <w:rPr>
                <w:rFonts w:ascii="Arial" w:hAnsi="Arial" w:cs="Arial"/>
                <w:sz w:val="22"/>
                <w:szCs w:val="22"/>
              </w:rPr>
            </w:pPr>
            <w:r w:rsidRPr="008671B5">
              <w:rPr>
                <w:rFonts w:ascii="Arial" w:hAnsi="Arial" w:cs="Arial"/>
                <w:sz w:val="22"/>
                <w:szCs w:val="22"/>
              </w:rPr>
              <w:t>Description</w:t>
            </w:r>
          </w:p>
        </w:tc>
        <w:tc>
          <w:tcPr>
            <w:tcW w:w="1800" w:type="dxa"/>
          </w:tcPr>
          <w:p w14:paraId="528399FA" w14:textId="77777777" w:rsidR="001A4649" w:rsidRPr="008671B5" w:rsidRDefault="001A4649" w:rsidP="001A4649">
            <w:pPr>
              <w:autoSpaceDE w:val="0"/>
              <w:autoSpaceDN w:val="0"/>
              <w:adjustRightInd w:val="0"/>
              <w:jc w:val="right"/>
              <w:rPr>
                <w:rFonts w:ascii="Arial" w:hAnsi="Arial" w:cs="Arial"/>
                <w:sz w:val="22"/>
                <w:szCs w:val="22"/>
              </w:rPr>
            </w:pPr>
            <w:proofErr w:type="gramStart"/>
            <w:r w:rsidRPr="008671B5">
              <w:rPr>
                <w:rFonts w:ascii="Arial" w:hAnsi="Arial" w:cs="Arial"/>
                <w:sz w:val="22"/>
                <w:szCs w:val="22"/>
              </w:rPr>
              <w:t>Amount  £</w:t>
            </w:r>
            <w:proofErr w:type="gramEnd"/>
          </w:p>
        </w:tc>
        <w:tc>
          <w:tcPr>
            <w:tcW w:w="1350" w:type="dxa"/>
          </w:tcPr>
          <w:p w14:paraId="1DB6DEFE" w14:textId="77777777" w:rsidR="001A4649" w:rsidRPr="008671B5" w:rsidRDefault="001A4649" w:rsidP="001A4649">
            <w:pPr>
              <w:autoSpaceDE w:val="0"/>
              <w:autoSpaceDN w:val="0"/>
              <w:adjustRightInd w:val="0"/>
              <w:rPr>
                <w:rFonts w:ascii="Arial" w:hAnsi="Arial" w:cs="Arial"/>
                <w:sz w:val="22"/>
                <w:szCs w:val="22"/>
              </w:rPr>
            </w:pPr>
            <w:r w:rsidRPr="008671B5">
              <w:rPr>
                <w:rFonts w:ascii="Arial" w:hAnsi="Arial" w:cs="Arial"/>
                <w:sz w:val="22"/>
                <w:szCs w:val="22"/>
              </w:rPr>
              <w:t>Cheque No.</w:t>
            </w:r>
          </w:p>
        </w:tc>
      </w:tr>
      <w:tr w:rsidR="001A4649" w:rsidRPr="008671B5" w14:paraId="6FF25662" w14:textId="77777777" w:rsidTr="001A4649">
        <w:trPr>
          <w:trHeight w:val="646"/>
        </w:trPr>
        <w:tc>
          <w:tcPr>
            <w:tcW w:w="2880" w:type="dxa"/>
          </w:tcPr>
          <w:p w14:paraId="0198D34D" w14:textId="77777777" w:rsidR="001A4649" w:rsidRDefault="001A4649" w:rsidP="001A4649">
            <w:pPr>
              <w:autoSpaceDE w:val="0"/>
              <w:autoSpaceDN w:val="0"/>
              <w:adjustRightInd w:val="0"/>
              <w:rPr>
                <w:rFonts w:ascii="Arial" w:hAnsi="Arial" w:cs="Arial"/>
                <w:sz w:val="22"/>
                <w:szCs w:val="22"/>
              </w:rPr>
            </w:pPr>
            <w:r>
              <w:rPr>
                <w:rFonts w:ascii="Arial" w:hAnsi="Arial" w:cs="Arial"/>
                <w:sz w:val="22"/>
                <w:szCs w:val="22"/>
              </w:rPr>
              <w:t xml:space="preserve">Steve </w:t>
            </w:r>
            <w:proofErr w:type="spellStart"/>
            <w:r>
              <w:rPr>
                <w:rFonts w:ascii="Arial" w:hAnsi="Arial" w:cs="Arial"/>
                <w:sz w:val="22"/>
                <w:szCs w:val="22"/>
              </w:rPr>
              <w:t>Wakeling</w:t>
            </w:r>
            <w:proofErr w:type="spellEnd"/>
          </w:p>
        </w:tc>
        <w:tc>
          <w:tcPr>
            <w:tcW w:w="3780" w:type="dxa"/>
          </w:tcPr>
          <w:p w14:paraId="5EEEDDDA" w14:textId="77777777" w:rsidR="001A4649" w:rsidRDefault="001A4649" w:rsidP="001A4649">
            <w:pPr>
              <w:autoSpaceDE w:val="0"/>
              <w:autoSpaceDN w:val="0"/>
              <w:adjustRightInd w:val="0"/>
              <w:rPr>
                <w:rFonts w:ascii="Arial" w:hAnsi="Arial" w:cs="Arial"/>
                <w:sz w:val="22"/>
                <w:szCs w:val="22"/>
              </w:rPr>
            </w:pPr>
            <w:r>
              <w:rPr>
                <w:rFonts w:ascii="Arial" w:hAnsi="Arial" w:cs="Arial"/>
                <w:sz w:val="22"/>
                <w:szCs w:val="22"/>
              </w:rPr>
              <w:t>Clearing Footpath Homestead View</w:t>
            </w:r>
          </w:p>
          <w:p w14:paraId="0CC1ECD6" w14:textId="77777777" w:rsidR="001A4649" w:rsidRPr="00653CB0" w:rsidRDefault="001A4649" w:rsidP="001A4649">
            <w:pPr>
              <w:autoSpaceDE w:val="0"/>
              <w:autoSpaceDN w:val="0"/>
              <w:adjustRightInd w:val="0"/>
              <w:rPr>
                <w:rFonts w:ascii="Arial" w:hAnsi="Arial" w:cs="Arial"/>
                <w:sz w:val="22"/>
                <w:szCs w:val="22"/>
              </w:rPr>
            </w:pPr>
            <w:r>
              <w:rPr>
                <w:rFonts w:ascii="Arial" w:hAnsi="Arial" w:cs="Arial"/>
                <w:sz w:val="22"/>
                <w:szCs w:val="22"/>
              </w:rPr>
              <w:t>Invoice: 83A</w:t>
            </w:r>
          </w:p>
        </w:tc>
        <w:tc>
          <w:tcPr>
            <w:tcW w:w="1800" w:type="dxa"/>
          </w:tcPr>
          <w:p w14:paraId="06A77742" w14:textId="77777777" w:rsidR="001A4649" w:rsidRPr="008671B5" w:rsidRDefault="001A4649" w:rsidP="001A4649">
            <w:pPr>
              <w:autoSpaceDE w:val="0"/>
              <w:autoSpaceDN w:val="0"/>
              <w:adjustRightInd w:val="0"/>
              <w:jc w:val="right"/>
              <w:rPr>
                <w:rFonts w:ascii="Arial" w:hAnsi="Arial" w:cs="Arial"/>
                <w:b/>
                <w:sz w:val="22"/>
                <w:szCs w:val="22"/>
              </w:rPr>
            </w:pPr>
            <w:r>
              <w:rPr>
                <w:rFonts w:ascii="Arial" w:hAnsi="Arial" w:cs="Arial"/>
                <w:b/>
                <w:sz w:val="22"/>
                <w:szCs w:val="22"/>
              </w:rPr>
              <w:t>21.50</w:t>
            </w:r>
          </w:p>
        </w:tc>
        <w:tc>
          <w:tcPr>
            <w:tcW w:w="1350" w:type="dxa"/>
          </w:tcPr>
          <w:p w14:paraId="6196C437" w14:textId="77777777" w:rsidR="001A4649" w:rsidRPr="008671B5" w:rsidRDefault="001A4649" w:rsidP="001A4649">
            <w:pPr>
              <w:autoSpaceDE w:val="0"/>
              <w:autoSpaceDN w:val="0"/>
              <w:adjustRightInd w:val="0"/>
              <w:rPr>
                <w:rFonts w:ascii="Arial" w:hAnsi="Arial" w:cs="Arial"/>
                <w:sz w:val="22"/>
                <w:szCs w:val="22"/>
              </w:rPr>
            </w:pPr>
            <w:r>
              <w:rPr>
                <w:rFonts w:ascii="Arial" w:hAnsi="Arial" w:cs="Arial"/>
                <w:sz w:val="22"/>
                <w:szCs w:val="22"/>
              </w:rPr>
              <w:t>102729</w:t>
            </w:r>
          </w:p>
        </w:tc>
      </w:tr>
      <w:tr w:rsidR="001A4649" w:rsidRPr="008671B5" w14:paraId="05429CC7" w14:textId="77777777" w:rsidTr="001A4649">
        <w:trPr>
          <w:trHeight w:val="646"/>
        </w:trPr>
        <w:tc>
          <w:tcPr>
            <w:tcW w:w="2880" w:type="dxa"/>
          </w:tcPr>
          <w:p w14:paraId="3EE8D6BA" w14:textId="77777777" w:rsidR="001A4649" w:rsidRPr="008671B5" w:rsidRDefault="001A4649" w:rsidP="001A4649">
            <w:pPr>
              <w:autoSpaceDE w:val="0"/>
              <w:autoSpaceDN w:val="0"/>
              <w:adjustRightInd w:val="0"/>
              <w:rPr>
                <w:rFonts w:ascii="Arial" w:hAnsi="Arial" w:cs="Arial"/>
                <w:sz w:val="22"/>
                <w:szCs w:val="22"/>
              </w:rPr>
            </w:pPr>
            <w:r>
              <w:rPr>
                <w:rFonts w:ascii="Arial" w:hAnsi="Arial" w:cs="Arial"/>
                <w:sz w:val="22"/>
                <w:szCs w:val="22"/>
              </w:rPr>
              <w:t>Streetlights</w:t>
            </w:r>
          </w:p>
        </w:tc>
        <w:tc>
          <w:tcPr>
            <w:tcW w:w="3780" w:type="dxa"/>
          </w:tcPr>
          <w:p w14:paraId="0582716B" w14:textId="77777777" w:rsidR="001A4649" w:rsidRDefault="001A4649" w:rsidP="001A4649">
            <w:pPr>
              <w:autoSpaceDE w:val="0"/>
              <w:autoSpaceDN w:val="0"/>
              <w:adjustRightInd w:val="0"/>
              <w:rPr>
                <w:rFonts w:ascii="Arial" w:hAnsi="Arial" w:cs="Arial"/>
                <w:sz w:val="22"/>
                <w:szCs w:val="22"/>
              </w:rPr>
            </w:pPr>
            <w:r>
              <w:rPr>
                <w:rFonts w:ascii="Arial" w:hAnsi="Arial" w:cs="Arial"/>
                <w:sz w:val="22"/>
                <w:szCs w:val="22"/>
              </w:rPr>
              <w:t xml:space="preserve">Replaced 3 x faulty </w:t>
            </w:r>
            <w:proofErr w:type="spellStart"/>
            <w:r>
              <w:rPr>
                <w:rFonts w:ascii="Arial" w:hAnsi="Arial" w:cs="Arial"/>
                <w:sz w:val="22"/>
                <w:szCs w:val="22"/>
              </w:rPr>
              <w:t>faulty</w:t>
            </w:r>
            <w:proofErr w:type="spellEnd"/>
            <w:r>
              <w:rPr>
                <w:rFonts w:ascii="Arial" w:hAnsi="Arial" w:cs="Arial"/>
                <w:sz w:val="22"/>
                <w:szCs w:val="22"/>
              </w:rPr>
              <w:t xml:space="preserve"> SS6 photocells and tested</w:t>
            </w:r>
          </w:p>
          <w:p w14:paraId="7845D329" w14:textId="77777777" w:rsidR="001A4649" w:rsidRPr="00653CB0" w:rsidRDefault="001A4649" w:rsidP="001A4649">
            <w:pPr>
              <w:autoSpaceDE w:val="0"/>
              <w:autoSpaceDN w:val="0"/>
              <w:adjustRightInd w:val="0"/>
              <w:rPr>
                <w:rFonts w:ascii="Arial" w:hAnsi="Arial" w:cs="Arial"/>
                <w:sz w:val="22"/>
                <w:szCs w:val="22"/>
              </w:rPr>
            </w:pPr>
            <w:r>
              <w:rPr>
                <w:rFonts w:ascii="Arial" w:hAnsi="Arial" w:cs="Arial"/>
                <w:sz w:val="22"/>
                <w:szCs w:val="22"/>
              </w:rPr>
              <w:t>Invoice: 9653</w:t>
            </w:r>
          </w:p>
        </w:tc>
        <w:tc>
          <w:tcPr>
            <w:tcW w:w="1800" w:type="dxa"/>
          </w:tcPr>
          <w:p w14:paraId="29C2BC10" w14:textId="77777777" w:rsidR="001A4649" w:rsidRPr="008671B5" w:rsidRDefault="001A4649" w:rsidP="001A4649">
            <w:pPr>
              <w:autoSpaceDE w:val="0"/>
              <w:autoSpaceDN w:val="0"/>
              <w:adjustRightInd w:val="0"/>
              <w:jc w:val="right"/>
              <w:rPr>
                <w:rFonts w:ascii="Arial" w:hAnsi="Arial" w:cs="Arial"/>
                <w:b/>
                <w:sz w:val="22"/>
                <w:szCs w:val="22"/>
              </w:rPr>
            </w:pPr>
            <w:r>
              <w:rPr>
                <w:rFonts w:ascii="Arial" w:hAnsi="Arial" w:cs="Arial"/>
                <w:b/>
                <w:sz w:val="22"/>
                <w:szCs w:val="22"/>
              </w:rPr>
              <w:t>252.90</w:t>
            </w:r>
          </w:p>
        </w:tc>
        <w:tc>
          <w:tcPr>
            <w:tcW w:w="1350" w:type="dxa"/>
          </w:tcPr>
          <w:p w14:paraId="2EB58882" w14:textId="77777777" w:rsidR="001A4649" w:rsidRPr="008671B5" w:rsidRDefault="001A4649" w:rsidP="001A4649">
            <w:pPr>
              <w:autoSpaceDE w:val="0"/>
              <w:autoSpaceDN w:val="0"/>
              <w:adjustRightInd w:val="0"/>
              <w:rPr>
                <w:rFonts w:ascii="Arial" w:hAnsi="Arial" w:cs="Arial"/>
                <w:sz w:val="22"/>
                <w:szCs w:val="22"/>
              </w:rPr>
            </w:pPr>
            <w:r>
              <w:rPr>
                <w:rFonts w:ascii="Arial" w:hAnsi="Arial" w:cs="Arial"/>
                <w:sz w:val="22"/>
                <w:szCs w:val="22"/>
              </w:rPr>
              <w:t>102730</w:t>
            </w:r>
          </w:p>
        </w:tc>
      </w:tr>
      <w:tr w:rsidR="001A4649" w:rsidRPr="008671B5" w14:paraId="65213639" w14:textId="77777777" w:rsidTr="001A4649">
        <w:trPr>
          <w:trHeight w:val="646"/>
        </w:trPr>
        <w:tc>
          <w:tcPr>
            <w:tcW w:w="2880" w:type="dxa"/>
          </w:tcPr>
          <w:p w14:paraId="67851E96" w14:textId="77777777" w:rsidR="001A4649" w:rsidRPr="008671B5" w:rsidRDefault="001A4649" w:rsidP="001A4649">
            <w:pPr>
              <w:autoSpaceDE w:val="0"/>
              <w:autoSpaceDN w:val="0"/>
              <w:adjustRightInd w:val="0"/>
              <w:rPr>
                <w:rFonts w:ascii="Arial" w:hAnsi="Arial" w:cs="Arial"/>
                <w:sz w:val="22"/>
                <w:szCs w:val="22"/>
              </w:rPr>
            </w:pPr>
            <w:r>
              <w:rPr>
                <w:rFonts w:ascii="Arial" w:hAnsi="Arial" w:cs="Arial"/>
                <w:sz w:val="22"/>
                <w:szCs w:val="22"/>
              </w:rPr>
              <w:t>HMRC</w:t>
            </w:r>
          </w:p>
        </w:tc>
        <w:tc>
          <w:tcPr>
            <w:tcW w:w="3780" w:type="dxa"/>
          </w:tcPr>
          <w:p w14:paraId="78F34558" w14:textId="77777777" w:rsidR="001A4649" w:rsidRDefault="001A4649" w:rsidP="001A4649">
            <w:pPr>
              <w:autoSpaceDE w:val="0"/>
              <w:autoSpaceDN w:val="0"/>
              <w:adjustRightInd w:val="0"/>
              <w:rPr>
                <w:rFonts w:ascii="Arial" w:hAnsi="Arial" w:cs="Arial"/>
                <w:sz w:val="22"/>
                <w:szCs w:val="22"/>
              </w:rPr>
            </w:pPr>
            <w:r>
              <w:rPr>
                <w:rFonts w:ascii="Arial" w:hAnsi="Arial" w:cs="Arial"/>
                <w:sz w:val="22"/>
                <w:szCs w:val="22"/>
              </w:rPr>
              <w:t>To repay HMRC VAT wrongly credited to Borden Parish Council</w:t>
            </w:r>
          </w:p>
          <w:p w14:paraId="27B82D8B" w14:textId="77777777" w:rsidR="001A4649" w:rsidRPr="008671B5" w:rsidRDefault="001A4649" w:rsidP="001A4649">
            <w:pPr>
              <w:autoSpaceDE w:val="0"/>
              <w:autoSpaceDN w:val="0"/>
              <w:adjustRightInd w:val="0"/>
              <w:rPr>
                <w:rFonts w:ascii="Arial" w:hAnsi="Arial" w:cs="Arial"/>
                <w:sz w:val="22"/>
                <w:szCs w:val="22"/>
              </w:rPr>
            </w:pPr>
            <w:r>
              <w:rPr>
                <w:rFonts w:ascii="Arial" w:hAnsi="Arial" w:cs="Arial"/>
                <w:sz w:val="22"/>
                <w:szCs w:val="22"/>
              </w:rPr>
              <w:t>(should have been Bobbing)</w:t>
            </w:r>
          </w:p>
        </w:tc>
        <w:tc>
          <w:tcPr>
            <w:tcW w:w="1800" w:type="dxa"/>
          </w:tcPr>
          <w:p w14:paraId="5FB7E89D" w14:textId="77777777" w:rsidR="001A4649" w:rsidRPr="008671B5" w:rsidRDefault="001A4649" w:rsidP="001A4649">
            <w:pPr>
              <w:autoSpaceDE w:val="0"/>
              <w:autoSpaceDN w:val="0"/>
              <w:adjustRightInd w:val="0"/>
              <w:jc w:val="right"/>
              <w:rPr>
                <w:rFonts w:ascii="Arial" w:hAnsi="Arial" w:cs="Arial"/>
                <w:b/>
                <w:sz w:val="22"/>
                <w:szCs w:val="22"/>
              </w:rPr>
            </w:pPr>
            <w:r>
              <w:rPr>
                <w:rFonts w:ascii="Arial" w:hAnsi="Arial" w:cs="Arial"/>
                <w:b/>
                <w:sz w:val="22"/>
                <w:szCs w:val="22"/>
              </w:rPr>
              <w:t>549.30</w:t>
            </w:r>
          </w:p>
        </w:tc>
        <w:tc>
          <w:tcPr>
            <w:tcW w:w="1350" w:type="dxa"/>
          </w:tcPr>
          <w:p w14:paraId="2D63B4F0" w14:textId="77777777" w:rsidR="001A4649" w:rsidRPr="008671B5" w:rsidRDefault="001A4649" w:rsidP="001A4649">
            <w:pPr>
              <w:autoSpaceDE w:val="0"/>
              <w:autoSpaceDN w:val="0"/>
              <w:adjustRightInd w:val="0"/>
              <w:rPr>
                <w:rFonts w:ascii="Arial" w:hAnsi="Arial" w:cs="Arial"/>
                <w:sz w:val="22"/>
                <w:szCs w:val="22"/>
              </w:rPr>
            </w:pPr>
            <w:r>
              <w:rPr>
                <w:rFonts w:ascii="Arial" w:hAnsi="Arial" w:cs="Arial"/>
                <w:sz w:val="22"/>
                <w:szCs w:val="22"/>
              </w:rPr>
              <w:t>102731</w:t>
            </w:r>
          </w:p>
        </w:tc>
      </w:tr>
      <w:tr w:rsidR="001A4649" w:rsidRPr="008671B5" w14:paraId="5918C845" w14:textId="77777777" w:rsidTr="001A4649">
        <w:trPr>
          <w:trHeight w:val="646"/>
        </w:trPr>
        <w:tc>
          <w:tcPr>
            <w:tcW w:w="2880" w:type="dxa"/>
          </w:tcPr>
          <w:p w14:paraId="462A1D25" w14:textId="77777777" w:rsidR="001A4649" w:rsidRDefault="001A4649" w:rsidP="001A4649">
            <w:pPr>
              <w:autoSpaceDE w:val="0"/>
              <w:autoSpaceDN w:val="0"/>
              <w:adjustRightInd w:val="0"/>
              <w:rPr>
                <w:rFonts w:ascii="Arial" w:hAnsi="Arial" w:cs="Arial"/>
                <w:sz w:val="22"/>
                <w:szCs w:val="22"/>
              </w:rPr>
            </w:pPr>
            <w:r>
              <w:rPr>
                <w:rFonts w:ascii="Arial" w:hAnsi="Arial" w:cs="Arial"/>
                <w:sz w:val="22"/>
                <w:szCs w:val="22"/>
              </w:rPr>
              <w:t>John England</w:t>
            </w:r>
          </w:p>
        </w:tc>
        <w:tc>
          <w:tcPr>
            <w:tcW w:w="3780" w:type="dxa"/>
          </w:tcPr>
          <w:p w14:paraId="58ACF89F" w14:textId="77777777" w:rsidR="001A4649" w:rsidRDefault="001A4649" w:rsidP="001A4649">
            <w:pPr>
              <w:autoSpaceDE w:val="0"/>
              <w:autoSpaceDN w:val="0"/>
              <w:adjustRightInd w:val="0"/>
              <w:rPr>
                <w:rFonts w:ascii="Arial" w:hAnsi="Arial" w:cs="Arial"/>
                <w:sz w:val="22"/>
                <w:szCs w:val="22"/>
              </w:rPr>
            </w:pPr>
            <w:r>
              <w:rPr>
                <w:rFonts w:ascii="Arial" w:hAnsi="Arial" w:cs="Arial"/>
                <w:sz w:val="22"/>
                <w:szCs w:val="22"/>
              </w:rPr>
              <w:t>Expenses</w:t>
            </w:r>
          </w:p>
          <w:p w14:paraId="7ECABFFA" w14:textId="77777777" w:rsidR="001A4649" w:rsidRDefault="001A4649" w:rsidP="001A4649">
            <w:pPr>
              <w:autoSpaceDE w:val="0"/>
              <w:autoSpaceDN w:val="0"/>
              <w:adjustRightInd w:val="0"/>
              <w:rPr>
                <w:rFonts w:ascii="Arial" w:hAnsi="Arial" w:cs="Arial"/>
                <w:sz w:val="22"/>
                <w:szCs w:val="22"/>
              </w:rPr>
            </w:pPr>
            <w:proofErr w:type="spellStart"/>
            <w:r>
              <w:rPr>
                <w:rFonts w:ascii="Arial" w:hAnsi="Arial" w:cs="Arial"/>
                <w:sz w:val="22"/>
                <w:szCs w:val="22"/>
              </w:rPr>
              <w:t>Playstool</w:t>
            </w:r>
            <w:proofErr w:type="spellEnd"/>
            <w:r>
              <w:rPr>
                <w:rFonts w:ascii="Arial" w:hAnsi="Arial" w:cs="Arial"/>
                <w:sz w:val="22"/>
                <w:szCs w:val="22"/>
              </w:rPr>
              <w:t xml:space="preserve"> Inspections</w:t>
            </w:r>
          </w:p>
        </w:tc>
        <w:tc>
          <w:tcPr>
            <w:tcW w:w="1800" w:type="dxa"/>
          </w:tcPr>
          <w:p w14:paraId="4333E051" w14:textId="77777777" w:rsidR="001A4649" w:rsidRDefault="001A4649" w:rsidP="001A4649">
            <w:pPr>
              <w:autoSpaceDE w:val="0"/>
              <w:autoSpaceDN w:val="0"/>
              <w:adjustRightInd w:val="0"/>
              <w:jc w:val="right"/>
              <w:rPr>
                <w:rFonts w:ascii="Arial" w:hAnsi="Arial" w:cs="Arial"/>
                <w:b/>
                <w:sz w:val="22"/>
                <w:szCs w:val="22"/>
              </w:rPr>
            </w:pPr>
            <w:r>
              <w:rPr>
                <w:rFonts w:ascii="Arial" w:hAnsi="Arial" w:cs="Arial"/>
                <w:b/>
                <w:sz w:val="22"/>
                <w:szCs w:val="22"/>
              </w:rPr>
              <w:t>30.00</w:t>
            </w:r>
          </w:p>
        </w:tc>
        <w:tc>
          <w:tcPr>
            <w:tcW w:w="1350" w:type="dxa"/>
          </w:tcPr>
          <w:p w14:paraId="38315F10" w14:textId="77777777" w:rsidR="001A4649" w:rsidRDefault="001A4649" w:rsidP="001A4649">
            <w:pPr>
              <w:autoSpaceDE w:val="0"/>
              <w:autoSpaceDN w:val="0"/>
              <w:adjustRightInd w:val="0"/>
              <w:rPr>
                <w:rFonts w:ascii="Arial" w:hAnsi="Arial" w:cs="Arial"/>
                <w:sz w:val="22"/>
                <w:szCs w:val="22"/>
              </w:rPr>
            </w:pPr>
            <w:r>
              <w:rPr>
                <w:rFonts w:ascii="Arial" w:hAnsi="Arial" w:cs="Arial"/>
                <w:sz w:val="22"/>
                <w:szCs w:val="22"/>
              </w:rPr>
              <w:t>102732</w:t>
            </w:r>
          </w:p>
        </w:tc>
      </w:tr>
      <w:tr w:rsidR="001A4649" w:rsidRPr="008671B5" w14:paraId="413D0624" w14:textId="77777777" w:rsidTr="001A4649">
        <w:trPr>
          <w:trHeight w:val="646"/>
        </w:trPr>
        <w:tc>
          <w:tcPr>
            <w:tcW w:w="2880" w:type="dxa"/>
          </w:tcPr>
          <w:p w14:paraId="26C7E8A4" w14:textId="77777777" w:rsidR="001A4649" w:rsidRDefault="001A4649" w:rsidP="001A4649">
            <w:pPr>
              <w:autoSpaceDE w:val="0"/>
              <w:autoSpaceDN w:val="0"/>
              <w:adjustRightInd w:val="0"/>
              <w:rPr>
                <w:rFonts w:ascii="Arial" w:hAnsi="Arial" w:cs="Arial"/>
                <w:sz w:val="22"/>
                <w:szCs w:val="22"/>
              </w:rPr>
            </w:pPr>
            <w:r>
              <w:rPr>
                <w:rFonts w:ascii="Arial" w:hAnsi="Arial" w:cs="Arial"/>
                <w:sz w:val="22"/>
                <w:szCs w:val="22"/>
              </w:rPr>
              <w:t>Mrs A I Smith</w:t>
            </w:r>
          </w:p>
        </w:tc>
        <w:tc>
          <w:tcPr>
            <w:tcW w:w="3780" w:type="dxa"/>
          </w:tcPr>
          <w:p w14:paraId="5E34B2CB" w14:textId="77777777" w:rsidR="001A4649" w:rsidRDefault="001A4649" w:rsidP="001A4649">
            <w:pPr>
              <w:autoSpaceDE w:val="0"/>
              <w:autoSpaceDN w:val="0"/>
              <w:adjustRightInd w:val="0"/>
              <w:rPr>
                <w:rFonts w:ascii="Arial" w:hAnsi="Arial" w:cs="Arial"/>
                <w:sz w:val="22"/>
                <w:szCs w:val="22"/>
              </w:rPr>
            </w:pPr>
            <w:r>
              <w:rPr>
                <w:rFonts w:ascii="Arial" w:hAnsi="Arial" w:cs="Arial"/>
                <w:sz w:val="22"/>
                <w:szCs w:val="22"/>
              </w:rPr>
              <w:t>Salary and Expenses</w:t>
            </w:r>
          </w:p>
          <w:p w14:paraId="26BC0012" w14:textId="77777777" w:rsidR="001A4649" w:rsidRDefault="001A4649" w:rsidP="001A4649">
            <w:pPr>
              <w:autoSpaceDE w:val="0"/>
              <w:autoSpaceDN w:val="0"/>
              <w:adjustRightInd w:val="0"/>
              <w:rPr>
                <w:rFonts w:ascii="Arial" w:hAnsi="Arial" w:cs="Arial"/>
                <w:sz w:val="22"/>
                <w:szCs w:val="22"/>
              </w:rPr>
            </w:pPr>
          </w:p>
        </w:tc>
        <w:tc>
          <w:tcPr>
            <w:tcW w:w="1800" w:type="dxa"/>
          </w:tcPr>
          <w:p w14:paraId="155B82B7" w14:textId="77777777" w:rsidR="001A4649" w:rsidRDefault="001A4649" w:rsidP="001A4649">
            <w:pPr>
              <w:autoSpaceDE w:val="0"/>
              <w:autoSpaceDN w:val="0"/>
              <w:adjustRightInd w:val="0"/>
              <w:jc w:val="right"/>
              <w:rPr>
                <w:rFonts w:ascii="Arial" w:hAnsi="Arial" w:cs="Arial"/>
                <w:b/>
                <w:sz w:val="22"/>
                <w:szCs w:val="22"/>
              </w:rPr>
            </w:pPr>
            <w:r>
              <w:rPr>
                <w:rFonts w:ascii="Arial" w:hAnsi="Arial" w:cs="Arial"/>
                <w:b/>
                <w:sz w:val="22"/>
                <w:szCs w:val="22"/>
              </w:rPr>
              <w:t>1150.68</w:t>
            </w:r>
          </w:p>
        </w:tc>
        <w:tc>
          <w:tcPr>
            <w:tcW w:w="1350" w:type="dxa"/>
          </w:tcPr>
          <w:p w14:paraId="72B26797" w14:textId="77777777" w:rsidR="001A4649" w:rsidRDefault="001A4649" w:rsidP="001A4649">
            <w:pPr>
              <w:autoSpaceDE w:val="0"/>
              <w:autoSpaceDN w:val="0"/>
              <w:adjustRightInd w:val="0"/>
              <w:rPr>
                <w:rFonts w:ascii="Arial" w:hAnsi="Arial" w:cs="Arial"/>
                <w:sz w:val="22"/>
                <w:szCs w:val="22"/>
              </w:rPr>
            </w:pPr>
            <w:r>
              <w:rPr>
                <w:rFonts w:ascii="Arial" w:hAnsi="Arial" w:cs="Arial"/>
                <w:sz w:val="22"/>
                <w:szCs w:val="22"/>
              </w:rPr>
              <w:t>102733</w:t>
            </w:r>
          </w:p>
        </w:tc>
      </w:tr>
      <w:tr w:rsidR="001A4649" w:rsidRPr="008671B5" w14:paraId="4F546EB6" w14:textId="77777777" w:rsidTr="001A4649">
        <w:trPr>
          <w:trHeight w:val="646"/>
        </w:trPr>
        <w:tc>
          <w:tcPr>
            <w:tcW w:w="2880" w:type="dxa"/>
          </w:tcPr>
          <w:p w14:paraId="5D215756" w14:textId="77777777" w:rsidR="001A4649" w:rsidRDefault="001A4649" w:rsidP="001A4649">
            <w:pPr>
              <w:autoSpaceDE w:val="0"/>
              <w:autoSpaceDN w:val="0"/>
              <w:adjustRightInd w:val="0"/>
              <w:rPr>
                <w:rFonts w:ascii="Arial" w:hAnsi="Arial" w:cs="Arial"/>
                <w:sz w:val="22"/>
                <w:szCs w:val="22"/>
              </w:rPr>
            </w:pPr>
            <w:r>
              <w:rPr>
                <w:rFonts w:ascii="Arial" w:hAnsi="Arial" w:cs="Arial"/>
                <w:sz w:val="22"/>
                <w:szCs w:val="22"/>
              </w:rPr>
              <w:t>Fryer Cleaning &amp; Maintenance</w:t>
            </w:r>
          </w:p>
        </w:tc>
        <w:tc>
          <w:tcPr>
            <w:tcW w:w="3780" w:type="dxa"/>
          </w:tcPr>
          <w:p w14:paraId="63206A49" w14:textId="77777777" w:rsidR="001A4649" w:rsidRDefault="001A4649" w:rsidP="001A4649">
            <w:pPr>
              <w:autoSpaceDE w:val="0"/>
              <w:autoSpaceDN w:val="0"/>
              <w:adjustRightInd w:val="0"/>
              <w:rPr>
                <w:rFonts w:ascii="Arial" w:hAnsi="Arial" w:cs="Arial"/>
                <w:sz w:val="22"/>
                <w:szCs w:val="22"/>
              </w:rPr>
            </w:pPr>
            <w:r>
              <w:rPr>
                <w:rFonts w:ascii="Arial" w:hAnsi="Arial" w:cs="Arial"/>
                <w:sz w:val="22"/>
                <w:szCs w:val="22"/>
              </w:rPr>
              <w:t>Grass cutting/gardening/litter pick</w:t>
            </w:r>
          </w:p>
          <w:p w14:paraId="6D9A6FDF" w14:textId="77777777" w:rsidR="001A4649" w:rsidRDefault="001A4649" w:rsidP="001A4649">
            <w:pPr>
              <w:autoSpaceDE w:val="0"/>
              <w:autoSpaceDN w:val="0"/>
              <w:adjustRightInd w:val="0"/>
              <w:rPr>
                <w:rFonts w:ascii="Arial" w:hAnsi="Arial" w:cs="Arial"/>
                <w:sz w:val="22"/>
                <w:szCs w:val="22"/>
              </w:rPr>
            </w:pPr>
            <w:r>
              <w:rPr>
                <w:rFonts w:ascii="Arial" w:hAnsi="Arial" w:cs="Arial"/>
                <w:sz w:val="22"/>
                <w:szCs w:val="22"/>
              </w:rPr>
              <w:t>for May</w:t>
            </w:r>
          </w:p>
          <w:p w14:paraId="58C2B9CB" w14:textId="77777777" w:rsidR="001A4649" w:rsidRDefault="001A4649" w:rsidP="001A4649">
            <w:pPr>
              <w:autoSpaceDE w:val="0"/>
              <w:autoSpaceDN w:val="0"/>
              <w:adjustRightInd w:val="0"/>
              <w:rPr>
                <w:rFonts w:ascii="Arial" w:hAnsi="Arial" w:cs="Arial"/>
                <w:sz w:val="22"/>
                <w:szCs w:val="22"/>
              </w:rPr>
            </w:pPr>
            <w:r>
              <w:rPr>
                <w:rFonts w:ascii="Arial" w:hAnsi="Arial" w:cs="Arial"/>
                <w:sz w:val="22"/>
                <w:szCs w:val="22"/>
              </w:rPr>
              <w:t>Invoice: 5427</w:t>
            </w:r>
          </w:p>
        </w:tc>
        <w:tc>
          <w:tcPr>
            <w:tcW w:w="1800" w:type="dxa"/>
          </w:tcPr>
          <w:p w14:paraId="415E7D48" w14:textId="77777777" w:rsidR="001A4649" w:rsidRDefault="001A4649" w:rsidP="001A4649">
            <w:pPr>
              <w:autoSpaceDE w:val="0"/>
              <w:autoSpaceDN w:val="0"/>
              <w:adjustRightInd w:val="0"/>
              <w:jc w:val="right"/>
              <w:rPr>
                <w:rFonts w:ascii="Arial" w:hAnsi="Arial" w:cs="Arial"/>
                <w:b/>
                <w:sz w:val="22"/>
                <w:szCs w:val="22"/>
              </w:rPr>
            </w:pPr>
            <w:r>
              <w:rPr>
                <w:rFonts w:ascii="Arial" w:hAnsi="Arial" w:cs="Arial"/>
                <w:b/>
                <w:sz w:val="22"/>
                <w:szCs w:val="22"/>
              </w:rPr>
              <w:t>445.20</w:t>
            </w:r>
          </w:p>
        </w:tc>
        <w:tc>
          <w:tcPr>
            <w:tcW w:w="1350" w:type="dxa"/>
          </w:tcPr>
          <w:p w14:paraId="60F91982" w14:textId="77777777" w:rsidR="001A4649" w:rsidRDefault="001A4649" w:rsidP="001A4649">
            <w:pPr>
              <w:autoSpaceDE w:val="0"/>
              <w:autoSpaceDN w:val="0"/>
              <w:adjustRightInd w:val="0"/>
              <w:rPr>
                <w:rFonts w:ascii="Arial" w:hAnsi="Arial" w:cs="Arial"/>
                <w:sz w:val="22"/>
                <w:szCs w:val="22"/>
              </w:rPr>
            </w:pPr>
            <w:r>
              <w:rPr>
                <w:rFonts w:ascii="Arial" w:hAnsi="Arial" w:cs="Arial"/>
                <w:sz w:val="22"/>
                <w:szCs w:val="22"/>
              </w:rPr>
              <w:t>102734</w:t>
            </w:r>
          </w:p>
        </w:tc>
      </w:tr>
      <w:tr w:rsidR="001A4649" w:rsidRPr="008671B5" w14:paraId="5E84D866" w14:textId="77777777" w:rsidTr="001A4649">
        <w:trPr>
          <w:trHeight w:val="646"/>
        </w:trPr>
        <w:tc>
          <w:tcPr>
            <w:tcW w:w="2880" w:type="dxa"/>
          </w:tcPr>
          <w:p w14:paraId="752817D4" w14:textId="77777777" w:rsidR="001A4649" w:rsidRDefault="001A4649" w:rsidP="001A4649">
            <w:pPr>
              <w:autoSpaceDE w:val="0"/>
              <w:autoSpaceDN w:val="0"/>
              <w:adjustRightInd w:val="0"/>
              <w:rPr>
                <w:rFonts w:ascii="Arial" w:hAnsi="Arial" w:cs="Arial"/>
                <w:sz w:val="22"/>
                <w:szCs w:val="22"/>
              </w:rPr>
            </w:pPr>
            <w:proofErr w:type="spellStart"/>
            <w:r>
              <w:rPr>
                <w:rFonts w:ascii="Arial" w:hAnsi="Arial" w:cs="Arial"/>
                <w:sz w:val="22"/>
                <w:szCs w:val="22"/>
              </w:rPr>
              <w:t>CitiHawk</w:t>
            </w:r>
            <w:proofErr w:type="spellEnd"/>
          </w:p>
        </w:tc>
        <w:tc>
          <w:tcPr>
            <w:tcW w:w="3780" w:type="dxa"/>
          </w:tcPr>
          <w:p w14:paraId="1E270672" w14:textId="77777777" w:rsidR="001A4649" w:rsidRDefault="001A4649" w:rsidP="001A4649">
            <w:pPr>
              <w:autoSpaceDE w:val="0"/>
              <w:autoSpaceDN w:val="0"/>
              <w:adjustRightInd w:val="0"/>
              <w:rPr>
                <w:rFonts w:ascii="Arial" w:hAnsi="Arial" w:cs="Arial"/>
                <w:sz w:val="22"/>
                <w:szCs w:val="22"/>
              </w:rPr>
            </w:pPr>
            <w:r>
              <w:rPr>
                <w:rFonts w:ascii="Arial" w:hAnsi="Arial" w:cs="Arial"/>
                <w:sz w:val="22"/>
                <w:szCs w:val="22"/>
              </w:rPr>
              <w:t>Falconry Demonstrations and Static Display</w:t>
            </w:r>
          </w:p>
          <w:p w14:paraId="5A2F0294" w14:textId="77777777" w:rsidR="001A4649" w:rsidRDefault="001A4649" w:rsidP="001A4649">
            <w:pPr>
              <w:autoSpaceDE w:val="0"/>
              <w:autoSpaceDN w:val="0"/>
              <w:adjustRightInd w:val="0"/>
              <w:rPr>
                <w:rFonts w:ascii="Arial" w:hAnsi="Arial" w:cs="Arial"/>
                <w:sz w:val="22"/>
                <w:szCs w:val="22"/>
              </w:rPr>
            </w:pPr>
            <w:r>
              <w:rPr>
                <w:rFonts w:ascii="Arial" w:hAnsi="Arial" w:cs="Arial"/>
                <w:sz w:val="22"/>
                <w:szCs w:val="22"/>
              </w:rPr>
              <w:t>Borden Village Fete</w:t>
            </w:r>
          </w:p>
          <w:p w14:paraId="5882C653" w14:textId="77777777" w:rsidR="001A4649" w:rsidRDefault="001A4649" w:rsidP="001A4649">
            <w:pPr>
              <w:autoSpaceDE w:val="0"/>
              <w:autoSpaceDN w:val="0"/>
              <w:adjustRightInd w:val="0"/>
              <w:rPr>
                <w:rFonts w:ascii="Arial" w:hAnsi="Arial" w:cs="Arial"/>
                <w:sz w:val="22"/>
                <w:szCs w:val="22"/>
              </w:rPr>
            </w:pPr>
            <w:r>
              <w:rPr>
                <w:rFonts w:ascii="Arial" w:hAnsi="Arial" w:cs="Arial"/>
                <w:sz w:val="22"/>
                <w:szCs w:val="22"/>
              </w:rPr>
              <w:t>Invoice: 201992</w:t>
            </w:r>
          </w:p>
        </w:tc>
        <w:tc>
          <w:tcPr>
            <w:tcW w:w="1800" w:type="dxa"/>
          </w:tcPr>
          <w:p w14:paraId="2BFF40D6" w14:textId="77777777" w:rsidR="001A4649" w:rsidRDefault="001A4649" w:rsidP="001A4649">
            <w:pPr>
              <w:autoSpaceDE w:val="0"/>
              <w:autoSpaceDN w:val="0"/>
              <w:adjustRightInd w:val="0"/>
              <w:jc w:val="right"/>
              <w:rPr>
                <w:rFonts w:ascii="Arial" w:hAnsi="Arial" w:cs="Arial"/>
                <w:b/>
                <w:sz w:val="22"/>
                <w:szCs w:val="22"/>
              </w:rPr>
            </w:pPr>
            <w:r>
              <w:rPr>
                <w:rFonts w:ascii="Arial" w:hAnsi="Arial" w:cs="Arial"/>
                <w:b/>
                <w:sz w:val="22"/>
                <w:szCs w:val="22"/>
              </w:rPr>
              <w:t>480.00</w:t>
            </w:r>
          </w:p>
        </w:tc>
        <w:tc>
          <w:tcPr>
            <w:tcW w:w="1350" w:type="dxa"/>
          </w:tcPr>
          <w:p w14:paraId="7A670DAE" w14:textId="77777777" w:rsidR="001A4649" w:rsidRDefault="001A4649" w:rsidP="001A4649">
            <w:pPr>
              <w:autoSpaceDE w:val="0"/>
              <w:autoSpaceDN w:val="0"/>
              <w:adjustRightInd w:val="0"/>
              <w:rPr>
                <w:rFonts w:ascii="Arial" w:hAnsi="Arial" w:cs="Arial"/>
                <w:sz w:val="22"/>
                <w:szCs w:val="22"/>
              </w:rPr>
            </w:pPr>
            <w:r>
              <w:rPr>
                <w:rFonts w:ascii="Arial" w:hAnsi="Arial" w:cs="Arial"/>
                <w:sz w:val="22"/>
                <w:szCs w:val="22"/>
              </w:rPr>
              <w:t>102735</w:t>
            </w:r>
          </w:p>
        </w:tc>
      </w:tr>
    </w:tbl>
    <w:p w14:paraId="34388CB1" w14:textId="1B86E70B" w:rsidR="001A4649" w:rsidRDefault="001A4649" w:rsidP="001A4649">
      <w:pPr>
        <w:rPr>
          <w:rFonts w:ascii="Arial" w:hAnsi="Arial" w:cs="Arial"/>
          <w:sz w:val="22"/>
          <w:szCs w:val="22"/>
        </w:rPr>
      </w:pPr>
    </w:p>
    <w:p w14:paraId="215A59E7" w14:textId="77777777" w:rsidR="001A2F81" w:rsidRPr="001A4649" w:rsidRDefault="001A2F81" w:rsidP="001A4649">
      <w:pPr>
        <w:rPr>
          <w:rFonts w:ascii="Arial" w:hAnsi="Arial" w:cs="Arial"/>
          <w:sz w:val="22"/>
          <w:szCs w:val="22"/>
        </w:rPr>
      </w:pPr>
    </w:p>
    <w:p w14:paraId="055EF760" w14:textId="77777777" w:rsidR="001A4649" w:rsidRPr="001A4649" w:rsidRDefault="001A4649" w:rsidP="001A4649">
      <w:pPr>
        <w:rPr>
          <w:rFonts w:ascii="Arial" w:hAnsi="Arial" w:cs="Arial"/>
          <w:sz w:val="22"/>
          <w:szCs w:val="22"/>
        </w:rPr>
      </w:pPr>
    </w:p>
    <w:p w14:paraId="6B25D330" w14:textId="4AE1F5BA" w:rsidR="00CC12FD" w:rsidRDefault="00CC12FD" w:rsidP="001A4649">
      <w:pPr>
        <w:rPr>
          <w:rFonts w:ascii="Arial" w:hAnsi="Arial" w:cs="Arial"/>
          <w:sz w:val="22"/>
          <w:szCs w:val="22"/>
        </w:rPr>
      </w:pPr>
      <w:r>
        <w:rPr>
          <w:rFonts w:ascii="Arial" w:hAnsi="Arial" w:cs="Arial"/>
          <w:b/>
          <w:sz w:val="22"/>
          <w:szCs w:val="22"/>
        </w:rPr>
        <w:t>Other Payments</w:t>
      </w:r>
    </w:p>
    <w:p w14:paraId="599CC3B3" w14:textId="6E0C8FC7" w:rsidR="00CC12FD" w:rsidRDefault="00CC12FD" w:rsidP="001A4649">
      <w:pPr>
        <w:rPr>
          <w:rFonts w:ascii="Arial" w:hAnsi="Arial" w:cs="Arial"/>
          <w:sz w:val="22"/>
          <w:szCs w:val="22"/>
        </w:rPr>
      </w:pPr>
    </w:p>
    <w:p w14:paraId="72F4B8C1" w14:textId="31FC5747" w:rsidR="00CC12FD" w:rsidRDefault="00CC12FD" w:rsidP="001A4649">
      <w:pPr>
        <w:rPr>
          <w:rFonts w:ascii="Arial" w:hAnsi="Arial" w:cs="Arial"/>
          <w:sz w:val="22"/>
          <w:szCs w:val="22"/>
        </w:rPr>
      </w:pPr>
      <w:r>
        <w:rPr>
          <w:rFonts w:ascii="Arial" w:hAnsi="Arial" w:cs="Arial"/>
          <w:sz w:val="22"/>
          <w:szCs w:val="22"/>
        </w:rPr>
        <w:t>E-On Energy Supply</w:t>
      </w:r>
      <w:r>
        <w:rPr>
          <w:rFonts w:ascii="Arial" w:hAnsi="Arial" w:cs="Arial"/>
          <w:sz w:val="22"/>
          <w:szCs w:val="22"/>
        </w:rPr>
        <w:tab/>
      </w:r>
      <w:r>
        <w:rPr>
          <w:rFonts w:ascii="Arial" w:hAnsi="Arial" w:cs="Arial"/>
          <w:sz w:val="22"/>
          <w:szCs w:val="22"/>
        </w:rPr>
        <w:tab/>
        <w:t>-</w:t>
      </w:r>
      <w:r>
        <w:rPr>
          <w:rFonts w:ascii="Arial" w:hAnsi="Arial" w:cs="Arial"/>
          <w:sz w:val="22"/>
          <w:szCs w:val="22"/>
        </w:rPr>
        <w:tab/>
        <w:t>£53,56</w:t>
      </w:r>
      <w:r>
        <w:rPr>
          <w:rFonts w:ascii="Arial" w:hAnsi="Arial" w:cs="Arial"/>
          <w:sz w:val="22"/>
          <w:szCs w:val="22"/>
        </w:rPr>
        <w:tab/>
      </w:r>
      <w:r>
        <w:rPr>
          <w:rFonts w:ascii="Arial" w:hAnsi="Arial" w:cs="Arial"/>
          <w:sz w:val="22"/>
          <w:szCs w:val="22"/>
        </w:rPr>
        <w:tab/>
        <w:t>Paid by Direct Debit</w:t>
      </w:r>
    </w:p>
    <w:p w14:paraId="38AD1F87" w14:textId="1CF3DC5F" w:rsidR="00CC12FD" w:rsidRPr="00CC12FD" w:rsidRDefault="00CC12FD" w:rsidP="001A4649">
      <w:pPr>
        <w:rPr>
          <w:rFonts w:ascii="Arial" w:hAnsi="Arial" w:cs="Arial"/>
          <w:sz w:val="22"/>
          <w:szCs w:val="22"/>
        </w:rPr>
      </w:pPr>
      <w:r>
        <w:rPr>
          <w:rFonts w:ascii="Arial" w:hAnsi="Arial" w:cs="Arial"/>
          <w:sz w:val="22"/>
          <w:szCs w:val="22"/>
        </w:rPr>
        <w:t>EDF Energy</w:t>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 xml:space="preserve"> £9.00</w:t>
      </w:r>
      <w:r>
        <w:rPr>
          <w:rFonts w:ascii="Arial" w:hAnsi="Arial" w:cs="Arial"/>
          <w:sz w:val="22"/>
          <w:szCs w:val="22"/>
        </w:rPr>
        <w:tab/>
      </w:r>
      <w:r>
        <w:rPr>
          <w:rFonts w:ascii="Arial" w:hAnsi="Arial" w:cs="Arial"/>
          <w:sz w:val="22"/>
          <w:szCs w:val="22"/>
        </w:rPr>
        <w:tab/>
        <w:t>Paid by Direct Debit</w:t>
      </w:r>
      <w:bookmarkStart w:id="0" w:name="_GoBack"/>
      <w:bookmarkEnd w:id="0"/>
    </w:p>
    <w:p w14:paraId="6624B7FC" w14:textId="77777777" w:rsidR="00CC12FD" w:rsidRDefault="00CC12FD" w:rsidP="001A4649">
      <w:pPr>
        <w:rPr>
          <w:rFonts w:ascii="Arial" w:hAnsi="Arial" w:cs="Arial"/>
          <w:sz w:val="22"/>
          <w:szCs w:val="22"/>
        </w:rPr>
      </w:pPr>
    </w:p>
    <w:p w14:paraId="1379D9E4" w14:textId="2523B6B3" w:rsidR="001A4649" w:rsidRDefault="001A4649" w:rsidP="001A4649">
      <w:pPr>
        <w:rPr>
          <w:rFonts w:ascii="Arial" w:hAnsi="Arial" w:cs="Arial"/>
          <w:sz w:val="22"/>
          <w:szCs w:val="22"/>
        </w:rPr>
      </w:pPr>
      <w:r>
        <w:rPr>
          <w:rFonts w:ascii="Arial" w:hAnsi="Arial" w:cs="Arial"/>
          <w:sz w:val="22"/>
          <w:szCs w:val="22"/>
        </w:rPr>
        <w:t>Signed</w:t>
      </w:r>
    </w:p>
    <w:p w14:paraId="618FA042" w14:textId="2237C2A5" w:rsidR="001A4649" w:rsidRDefault="001A4649" w:rsidP="001A4649">
      <w:pPr>
        <w:rPr>
          <w:rFonts w:ascii="Arial" w:hAnsi="Arial" w:cs="Arial"/>
          <w:sz w:val="22"/>
          <w:szCs w:val="22"/>
        </w:rPr>
      </w:pPr>
    </w:p>
    <w:p w14:paraId="5032F19B" w14:textId="4D6BB3F4" w:rsidR="001A2F81" w:rsidRDefault="001A2F81" w:rsidP="001A4649">
      <w:pPr>
        <w:rPr>
          <w:rFonts w:ascii="Arial" w:hAnsi="Arial" w:cs="Arial"/>
          <w:sz w:val="22"/>
          <w:szCs w:val="22"/>
        </w:rPr>
      </w:pPr>
    </w:p>
    <w:p w14:paraId="37E38004" w14:textId="2DB2F445" w:rsidR="001A2F81" w:rsidRDefault="001A2F81" w:rsidP="001A4649">
      <w:pPr>
        <w:rPr>
          <w:rFonts w:ascii="Arial" w:hAnsi="Arial" w:cs="Arial"/>
          <w:sz w:val="22"/>
          <w:szCs w:val="22"/>
        </w:rPr>
      </w:pPr>
    </w:p>
    <w:p w14:paraId="4551B43D" w14:textId="77777777" w:rsidR="001A2F81" w:rsidRDefault="001A2F81" w:rsidP="001A4649">
      <w:pPr>
        <w:rPr>
          <w:rFonts w:ascii="Arial" w:hAnsi="Arial" w:cs="Arial"/>
          <w:sz w:val="22"/>
          <w:szCs w:val="22"/>
        </w:rPr>
      </w:pPr>
    </w:p>
    <w:p w14:paraId="59274125" w14:textId="51FAFE3C" w:rsidR="001A4649" w:rsidRDefault="001A4649" w:rsidP="001A4649">
      <w:pPr>
        <w:rPr>
          <w:rFonts w:ascii="Arial" w:hAnsi="Arial" w:cs="Arial"/>
          <w:sz w:val="22"/>
          <w:szCs w:val="22"/>
        </w:rPr>
      </w:pPr>
    </w:p>
    <w:p w14:paraId="24F81CD0" w14:textId="5D76294F" w:rsidR="001A4649" w:rsidRDefault="001A4649" w:rsidP="001A4649">
      <w:pPr>
        <w:rPr>
          <w:rFonts w:ascii="Arial" w:hAnsi="Arial" w:cs="Arial"/>
          <w:sz w:val="22"/>
          <w:szCs w:val="22"/>
        </w:rPr>
      </w:pPr>
    </w:p>
    <w:p w14:paraId="191B9C0F" w14:textId="33A1D149" w:rsidR="001A4649" w:rsidRDefault="001A4649" w:rsidP="001A4649">
      <w:pPr>
        <w:rPr>
          <w:rFonts w:ascii="Arial" w:hAnsi="Arial" w:cs="Arial"/>
          <w:sz w:val="22"/>
          <w:szCs w:val="22"/>
        </w:rPr>
      </w:pPr>
      <w:r>
        <w:rPr>
          <w:rFonts w:ascii="Arial" w:hAnsi="Arial" w:cs="Arial"/>
          <w:sz w:val="22"/>
          <w:szCs w:val="22"/>
        </w:rPr>
        <w:t>J Bolas</w:t>
      </w:r>
    </w:p>
    <w:p w14:paraId="4F80C66B" w14:textId="32DB69E4" w:rsidR="001A4649" w:rsidRPr="001A4649" w:rsidRDefault="001A4649" w:rsidP="001A4649">
      <w:pPr>
        <w:rPr>
          <w:rFonts w:ascii="Arial" w:hAnsi="Arial" w:cs="Arial"/>
          <w:sz w:val="22"/>
          <w:szCs w:val="22"/>
        </w:rPr>
      </w:pPr>
      <w:r>
        <w:rPr>
          <w:rFonts w:ascii="Arial" w:hAnsi="Arial" w:cs="Arial"/>
          <w:sz w:val="22"/>
          <w:szCs w:val="22"/>
        </w:rPr>
        <w:t>Chairman</w:t>
      </w:r>
    </w:p>
    <w:p w14:paraId="18E7B282" w14:textId="77777777" w:rsidR="001A4649" w:rsidRPr="001A4649" w:rsidRDefault="001A4649" w:rsidP="001A4649">
      <w:pPr>
        <w:rPr>
          <w:rFonts w:ascii="Arial" w:hAnsi="Arial" w:cs="Arial"/>
          <w:sz w:val="22"/>
          <w:szCs w:val="22"/>
        </w:rPr>
      </w:pPr>
    </w:p>
    <w:p w14:paraId="65D1DD04" w14:textId="63B2F193" w:rsidR="00224DD0" w:rsidRPr="001A4649" w:rsidRDefault="00224DD0" w:rsidP="001A4649">
      <w:pPr>
        <w:rPr>
          <w:rFonts w:ascii="Arial" w:hAnsi="Arial" w:cs="Arial"/>
          <w:sz w:val="22"/>
          <w:szCs w:val="22"/>
        </w:rPr>
      </w:pPr>
    </w:p>
    <w:sectPr w:rsidR="00224DD0" w:rsidRPr="001A4649" w:rsidSect="00BE4E06">
      <w:headerReference w:type="even" r:id="rId10"/>
      <w:headerReference w:type="default" r:id="rId11"/>
      <w:footerReference w:type="even" r:id="rId12"/>
      <w:footerReference w:type="default" r:id="rId13"/>
      <w:headerReference w:type="first" r:id="rId14"/>
      <w:footerReference w:type="first" r:id="rId15"/>
      <w:pgSz w:w="11901" w:h="16817" w:code="9"/>
      <w:pgMar w:top="709" w:right="1134" w:bottom="567" w:left="709"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08E16" w14:textId="77777777" w:rsidR="00521291" w:rsidRDefault="00521291">
      <w:r>
        <w:separator/>
      </w:r>
    </w:p>
  </w:endnote>
  <w:endnote w:type="continuationSeparator" w:id="0">
    <w:p w14:paraId="58E950E4" w14:textId="77777777" w:rsidR="00521291" w:rsidRDefault="0052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21411" w14:textId="77777777" w:rsidR="00522DC3" w:rsidRDefault="00522DC3" w:rsidP="00E461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B8AAD6" w14:textId="77777777" w:rsidR="00522DC3" w:rsidRDefault="00522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98AE2" w14:textId="77777777" w:rsidR="00522DC3" w:rsidRDefault="00522DC3" w:rsidP="00E461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7E53">
      <w:rPr>
        <w:rStyle w:val="PageNumber"/>
        <w:noProof/>
      </w:rPr>
      <w:t>1</w:t>
    </w:r>
    <w:r>
      <w:rPr>
        <w:rStyle w:val="PageNumber"/>
      </w:rPr>
      <w:fldChar w:fldCharType="end"/>
    </w:r>
  </w:p>
  <w:p w14:paraId="7B31FFDA" w14:textId="77777777" w:rsidR="00522DC3" w:rsidRDefault="00522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39E42" w14:textId="77777777" w:rsidR="00522DC3" w:rsidRDefault="00522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78416" w14:textId="77777777" w:rsidR="00521291" w:rsidRDefault="00521291">
      <w:r>
        <w:separator/>
      </w:r>
    </w:p>
  </w:footnote>
  <w:footnote w:type="continuationSeparator" w:id="0">
    <w:p w14:paraId="59170C1A" w14:textId="77777777" w:rsidR="00521291" w:rsidRDefault="00521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2CA13" w14:textId="4563AE33" w:rsidR="00522DC3" w:rsidRDefault="00522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DCCD4" w14:textId="1C1EA36F" w:rsidR="00522DC3" w:rsidRDefault="00522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C4B8" w14:textId="611D8AD3" w:rsidR="00522DC3" w:rsidRDefault="00522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70E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9E10D3"/>
    <w:multiLevelType w:val="hybridMultilevel"/>
    <w:tmpl w:val="2A0C6F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E0699F"/>
    <w:multiLevelType w:val="hybridMultilevel"/>
    <w:tmpl w:val="5698977A"/>
    <w:lvl w:ilvl="0" w:tplc="0809001B">
      <w:start w:val="1"/>
      <w:numFmt w:val="lowerRoman"/>
      <w:lvlText w:val="%1."/>
      <w:lvlJc w:val="righ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5" w15:restartNumberingAfterBreak="0">
    <w:nsid w:val="0A06417C"/>
    <w:multiLevelType w:val="hybridMultilevel"/>
    <w:tmpl w:val="2C089ED6"/>
    <w:lvl w:ilvl="0" w:tplc="42FAC35C">
      <w:start w:val="1"/>
      <w:numFmt w:val="lowerLetter"/>
      <w:lvlText w:val="%1)"/>
      <w:lvlJc w:val="left"/>
      <w:pPr>
        <w:ind w:left="1080" w:hanging="360"/>
      </w:pPr>
      <w:rPr>
        <w:rFonts w:ascii="Arial" w:hAnsi="Arial" w:cs="Arial"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4C1A46"/>
    <w:multiLevelType w:val="hybridMultilevel"/>
    <w:tmpl w:val="17EE8F00"/>
    <w:lvl w:ilvl="0" w:tplc="B1B62208">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 w15:restartNumberingAfterBreak="0">
    <w:nsid w:val="15953BBC"/>
    <w:multiLevelType w:val="hybridMultilevel"/>
    <w:tmpl w:val="ED822D76"/>
    <w:lvl w:ilvl="0" w:tplc="154ECC58">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 w15:restartNumberingAfterBreak="0">
    <w:nsid w:val="15FD2E0C"/>
    <w:multiLevelType w:val="hybridMultilevel"/>
    <w:tmpl w:val="CF1E40A0"/>
    <w:lvl w:ilvl="0" w:tplc="EE700790">
      <w:start w:val="1"/>
      <w:numFmt w:val="decimal"/>
      <w:lvlText w:val="%1."/>
      <w:lvlJc w:val="left"/>
      <w:pPr>
        <w:tabs>
          <w:tab w:val="num" w:pos="900"/>
        </w:tabs>
        <w:ind w:left="900" w:hanging="360"/>
      </w:pPr>
      <w:rPr>
        <w:rFonts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BD7880"/>
    <w:multiLevelType w:val="hybridMultilevel"/>
    <w:tmpl w:val="1E3AD8D4"/>
    <w:lvl w:ilvl="0" w:tplc="FAB22C0C">
      <w:start w:val="1"/>
      <w:numFmt w:val="decimal"/>
      <w:lvlText w:val="%1."/>
      <w:lvlJc w:val="left"/>
      <w:pPr>
        <w:tabs>
          <w:tab w:val="num" w:pos="900"/>
        </w:tabs>
        <w:ind w:left="900" w:hanging="360"/>
      </w:pPr>
      <w:rPr>
        <w:rFonts w:hint="default"/>
        <w:b w:val="0"/>
        <w:i w:val="0"/>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A46F8A"/>
    <w:multiLevelType w:val="hybridMultilevel"/>
    <w:tmpl w:val="C422C2F4"/>
    <w:lvl w:ilvl="0" w:tplc="04090017">
      <w:start w:val="1"/>
      <w:numFmt w:val="lowerLetter"/>
      <w:lvlText w:val="%1)"/>
      <w:lvlJc w:val="left"/>
      <w:pPr>
        <w:ind w:left="720" w:hanging="360"/>
      </w:pPr>
      <w:rPr>
        <w:rFonts w:hint="default"/>
        <w:b/>
        <w:bCs/>
        <w:color w:val="000000"/>
      </w:rPr>
    </w:lvl>
    <w:lvl w:ilvl="1" w:tplc="8C96F08A">
      <w:start w:val="1"/>
      <w:numFmt w:val="decimal"/>
      <w:lvlText w:val="%2."/>
      <w:lvlJc w:val="left"/>
      <w:pPr>
        <w:tabs>
          <w:tab w:val="num" w:pos="1077"/>
        </w:tabs>
        <w:ind w:left="1004" w:firstLine="76"/>
      </w:pPr>
      <w:rPr>
        <w:rFonts w:ascii="Times New Roman" w:eastAsia="Times New Roman" w:hAnsi="Times New Roman" w:cs="Times New Roman"/>
        <w:b w:val="0"/>
        <w:bCs w:val="0"/>
        <w:color w:val="000000"/>
        <w:sz w:val="22"/>
        <w:szCs w:val="2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A76794"/>
    <w:multiLevelType w:val="hybridMultilevel"/>
    <w:tmpl w:val="0AD29BCA"/>
    <w:lvl w:ilvl="0" w:tplc="3F1EC2F0">
      <w:start w:val="1"/>
      <w:numFmt w:val="decimal"/>
      <w:lvlText w:val="%1."/>
      <w:lvlJc w:val="left"/>
      <w:pPr>
        <w:tabs>
          <w:tab w:val="num" w:pos="900"/>
        </w:tabs>
        <w:ind w:left="900" w:hanging="360"/>
      </w:pPr>
      <w:rPr>
        <w:rFonts w:hint="default"/>
        <w:b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A41C26"/>
    <w:multiLevelType w:val="hybridMultilevel"/>
    <w:tmpl w:val="08FE45F4"/>
    <w:lvl w:ilvl="0" w:tplc="A84CDF3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AB63A1F"/>
    <w:multiLevelType w:val="hybridMultilevel"/>
    <w:tmpl w:val="D42E9618"/>
    <w:lvl w:ilvl="0" w:tplc="FAB22C0C">
      <w:start w:val="1"/>
      <w:numFmt w:val="decimal"/>
      <w:lvlText w:val="%1."/>
      <w:lvlJc w:val="left"/>
      <w:pPr>
        <w:tabs>
          <w:tab w:val="num" w:pos="900"/>
        </w:tabs>
        <w:ind w:left="900" w:hanging="360"/>
      </w:pPr>
      <w:rPr>
        <w:rFonts w:hint="default"/>
        <w:b w:val="0"/>
        <w:i w:val="0"/>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A220FB"/>
    <w:multiLevelType w:val="hybridMultilevel"/>
    <w:tmpl w:val="E41E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1371A"/>
    <w:multiLevelType w:val="hybridMultilevel"/>
    <w:tmpl w:val="83BEB0A4"/>
    <w:lvl w:ilvl="0" w:tplc="FE6C129E">
      <w:start w:val="1"/>
      <w:numFmt w:val="decimal"/>
      <w:lvlText w:val="%1."/>
      <w:lvlJc w:val="left"/>
      <w:pPr>
        <w:tabs>
          <w:tab w:val="num" w:pos="1080"/>
        </w:tabs>
        <w:ind w:left="108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7F1D17"/>
    <w:multiLevelType w:val="hybridMultilevel"/>
    <w:tmpl w:val="CF1E40A0"/>
    <w:lvl w:ilvl="0" w:tplc="EE700790">
      <w:start w:val="1"/>
      <w:numFmt w:val="decimal"/>
      <w:lvlText w:val="%1."/>
      <w:lvlJc w:val="left"/>
      <w:pPr>
        <w:tabs>
          <w:tab w:val="num" w:pos="900"/>
        </w:tabs>
        <w:ind w:left="900" w:hanging="360"/>
      </w:pPr>
      <w:rPr>
        <w:rFonts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72086"/>
    <w:multiLevelType w:val="hybridMultilevel"/>
    <w:tmpl w:val="CF1E40A0"/>
    <w:lvl w:ilvl="0" w:tplc="EE700790">
      <w:start w:val="1"/>
      <w:numFmt w:val="decimal"/>
      <w:lvlText w:val="%1."/>
      <w:lvlJc w:val="left"/>
      <w:pPr>
        <w:tabs>
          <w:tab w:val="num" w:pos="900"/>
        </w:tabs>
        <w:ind w:left="900" w:hanging="360"/>
      </w:pPr>
      <w:rPr>
        <w:rFonts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704BD3"/>
    <w:multiLevelType w:val="hybridMultilevel"/>
    <w:tmpl w:val="88A6E60A"/>
    <w:lvl w:ilvl="0" w:tplc="90B036E2">
      <w:start w:val="1"/>
      <w:numFmt w:val="decimal"/>
      <w:lvlText w:val="%1."/>
      <w:lvlJc w:val="left"/>
      <w:pPr>
        <w:tabs>
          <w:tab w:val="num" w:pos="1080"/>
        </w:tabs>
        <w:ind w:left="108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8C577C"/>
    <w:multiLevelType w:val="hybridMultilevel"/>
    <w:tmpl w:val="F022E02A"/>
    <w:lvl w:ilvl="0" w:tplc="4114EC0A">
      <w:start w:val="1"/>
      <w:numFmt w:val="decimal"/>
      <w:lvlText w:val="%1)"/>
      <w:lvlJc w:val="left"/>
      <w:pPr>
        <w:ind w:left="1440" w:hanging="54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0" w15:restartNumberingAfterBreak="0">
    <w:nsid w:val="56250E2C"/>
    <w:multiLevelType w:val="hybridMultilevel"/>
    <w:tmpl w:val="9828CD5C"/>
    <w:lvl w:ilvl="0" w:tplc="FE6C129E">
      <w:start w:val="1"/>
      <w:numFmt w:val="decimal"/>
      <w:lvlText w:val="%1."/>
      <w:lvlJc w:val="left"/>
      <w:pPr>
        <w:tabs>
          <w:tab w:val="num" w:pos="1080"/>
        </w:tabs>
        <w:ind w:left="108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A94345"/>
    <w:multiLevelType w:val="hybridMultilevel"/>
    <w:tmpl w:val="E236C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60D39"/>
    <w:multiLevelType w:val="hybridMultilevel"/>
    <w:tmpl w:val="475AB350"/>
    <w:lvl w:ilvl="0" w:tplc="3F1EC2F0">
      <w:start w:val="1"/>
      <w:numFmt w:val="decimal"/>
      <w:lvlText w:val="%1."/>
      <w:lvlJc w:val="left"/>
      <w:pPr>
        <w:tabs>
          <w:tab w:val="num" w:pos="900"/>
        </w:tabs>
        <w:ind w:left="900" w:hanging="360"/>
      </w:pPr>
      <w:rPr>
        <w:rFonts w:hint="default"/>
        <w:b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274FE8"/>
    <w:multiLevelType w:val="hybridMultilevel"/>
    <w:tmpl w:val="21D65BF6"/>
    <w:lvl w:ilvl="0" w:tplc="DDD4B35A">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4" w15:restartNumberingAfterBreak="0">
    <w:nsid w:val="619F63E5"/>
    <w:multiLevelType w:val="hybridMultilevel"/>
    <w:tmpl w:val="E730C0A8"/>
    <w:lvl w:ilvl="0" w:tplc="5D34FCB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56B0F29"/>
    <w:multiLevelType w:val="hybridMultilevel"/>
    <w:tmpl w:val="2AB0213A"/>
    <w:lvl w:ilvl="0" w:tplc="9738B2DC">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6" w15:restartNumberingAfterBreak="0">
    <w:nsid w:val="65A83B77"/>
    <w:multiLevelType w:val="hybridMultilevel"/>
    <w:tmpl w:val="1152D7FA"/>
    <w:lvl w:ilvl="0" w:tplc="3F1EC2F0">
      <w:start w:val="1"/>
      <w:numFmt w:val="decimal"/>
      <w:lvlText w:val="%1."/>
      <w:lvlJc w:val="left"/>
      <w:pPr>
        <w:ind w:left="1440" w:hanging="360"/>
      </w:pPr>
      <w:rPr>
        <w:rFonts w:hint="default"/>
        <w:b w:val="0"/>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EE132E"/>
    <w:multiLevelType w:val="hybridMultilevel"/>
    <w:tmpl w:val="DBB65660"/>
    <w:lvl w:ilvl="0" w:tplc="65E4672A">
      <w:start w:val="1"/>
      <w:numFmt w:val="decimal"/>
      <w:lvlText w:val="%1."/>
      <w:lvlJc w:val="left"/>
      <w:pPr>
        <w:ind w:left="720" w:hanging="360"/>
      </w:pPr>
      <w:rPr>
        <w:rFonts w:ascii="Arial" w:hAnsi="Arial" w:cs="Arial" w:hint="default"/>
        <w:b/>
        <w:bCs/>
        <w:color w:val="000000"/>
      </w:rPr>
    </w:lvl>
    <w:lvl w:ilvl="1" w:tplc="8C96F08A">
      <w:start w:val="1"/>
      <w:numFmt w:val="decimal"/>
      <w:lvlText w:val="%2."/>
      <w:lvlJc w:val="left"/>
      <w:pPr>
        <w:tabs>
          <w:tab w:val="num" w:pos="1077"/>
        </w:tabs>
        <w:ind w:left="1004" w:firstLine="76"/>
      </w:pPr>
      <w:rPr>
        <w:rFonts w:ascii="Times New Roman" w:eastAsia="Times New Roman" w:hAnsi="Times New Roman" w:cs="Times New Roman"/>
        <w:b w:val="0"/>
        <w:bCs w:val="0"/>
        <w:color w:val="000000"/>
        <w:sz w:val="22"/>
        <w:szCs w:val="2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8A09DF"/>
    <w:multiLevelType w:val="hybridMultilevel"/>
    <w:tmpl w:val="475AB350"/>
    <w:lvl w:ilvl="0" w:tplc="3F1EC2F0">
      <w:start w:val="1"/>
      <w:numFmt w:val="decimal"/>
      <w:lvlText w:val="%1."/>
      <w:lvlJc w:val="left"/>
      <w:pPr>
        <w:tabs>
          <w:tab w:val="num" w:pos="900"/>
        </w:tabs>
        <w:ind w:left="900" w:hanging="360"/>
      </w:pPr>
      <w:rPr>
        <w:rFonts w:hint="default"/>
        <w:b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9D3DFB"/>
    <w:multiLevelType w:val="hybridMultilevel"/>
    <w:tmpl w:val="1C1CD062"/>
    <w:lvl w:ilvl="0" w:tplc="D63426DC">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A0559"/>
    <w:multiLevelType w:val="hybridMultilevel"/>
    <w:tmpl w:val="83BEB0A4"/>
    <w:lvl w:ilvl="0" w:tplc="FE6C129E">
      <w:start w:val="1"/>
      <w:numFmt w:val="decimal"/>
      <w:lvlText w:val="%1."/>
      <w:lvlJc w:val="left"/>
      <w:pPr>
        <w:tabs>
          <w:tab w:val="num" w:pos="1070"/>
        </w:tabs>
        <w:ind w:left="107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3"/>
  </w:num>
  <w:num w:numId="3">
    <w:abstractNumId w:val="9"/>
  </w:num>
  <w:num w:numId="4">
    <w:abstractNumId w:val="11"/>
  </w:num>
  <w:num w:numId="5">
    <w:abstractNumId w:val="17"/>
  </w:num>
  <w:num w:numId="6">
    <w:abstractNumId w:val="16"/>
  </w:num>
  <w:num w:numId="7">
    <w:abstractNumId w:val="12"/>
  </w:num>
  <w:num w:numId="8">
    <w:abstractNumId w:val="0"/>
  </w:num>
  <w:num w:numId="9">
    <w:abstractNumId w:val="15"/>
  </w:num>
  <w:num w:numId="10">
    <w:abstractNumId w:val="30"/>
  </w:num>
  <w:num w:numId="11">
    <w:abstractNumId w:val="20"/>
  </w:num>
  <w:num w:numId="12">
    <w:abstractNumId w:val="27"/>
  </w:num>
  <w:num w:numId="13">
    <w:abstractNumId w:val="18"/>
  </w:num>
  <w:num w:numId="14">
    <w:abstractNumId w:val="28"/>
  </w:num>
  <w:num w:numId="15">
    <w:abstractNumId w:val="1"/>
  </w:num>
  <w:num w:numId="16">
    <w:abstractNumId w:val="3"/>
  </w:num>
  <w:num w:numId="17">
    <w:abstractNumId w:val="10"/>
  </w:num>
  <w:num w:numId="18">
    <w:abstractNumId w:val="8"/>
  </w:num>
  <w:num w:numId="19">
    <w:abstractNumId w:val="2"/>
  </w:num>
  <w:num w:numId="20">
    <w:abstractNumId w:val="21"/>
  </w:num>
  <w:num w:numId="21">
    <w:abstractNumId w:val="29"/>
  </w:num>
  <w:num w:numId="22">
    <w:abstractNumId w:val="4"/>
  </w:num>
  <w:num w:numId="23">
    <w:abstractNumId w:val="26"/>
  </w:num>
  <w:num w:numId="24">
    <w:abstractNumId w:val="24"/>
  </w:num>
  <w:num w:numId="25">
    <w:abstractNumId w:val="25"/>
  </w:num>
  <w:num w:numId="26">
    <w:abstractNumId w:val="6"/>
  </w:num>
  <w:num w:numId="27">
    <w:abstractNumId w:val="7"/>
  </w:num>
  <w:num w:numId="28">
    <w:abstractNumId w:val="23"/>
  </w:num>
  <w:num w:numId="29">
    <w:abstractNumId w:val="14"/>
  </w:num>
  <w:num w:numId="30">
    <w:abstractNumId w:val="5"/>
  </w:num>
  <w:num w:numId="3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EB"/>
    <w:rsid w:val="0000021C"/>
    <w:rsid w:val="0000185B"/>
    <w:rsid w:val="00001B95"/>
    <w:rsid w:val="0000226C"/>
    <w:rsid w:val="000024C9"/>
    <w:rsid w:val="0000264F"/>
    <w:rsid w:val="00003062"/>
    <w:rsid w:val="00003462"/>
    <w:rsid w:val="000035DA"/>
    <w:rsid w:val="00003CA6"/>
    <w:rsid w:val="00004255"/>
    <w:rsid w:val="0000492C"/>
    <w:rsid w:val="00005F7C"/>
    <w:rsid w:val="00006A8B"/>
    <w:rsid w:val="00006C98"/>
    <w:rsid w:val="000072CA"/>
    <w:rsid w:val="00007727"/>
    <w:rsid w:val="000077A9"/>
    <w:rsid w:val="00010C5E"/>
    <w:rsid w:val="0001103B"/>
    <w:rsid w:val="00011238"/>
    <w:rsid w:val="00013591"/>
    <w:rsid w:val="00013814"/>
    <w:rsid w:val="00013B90"/>
    <w:rsid w:val="00014173"/>
    <w:rsid w:val="00014673"/>
    <w:rsid w:val="00015C51"/>
    <w:rsid w:val="0001603A"/>
    <w:rsid w:val="000169F4"/>
    <w:rsid w:val="00016CF0"/>
    <w:rsid w:val="000170F5"/>
    <w:rsid w:val="00017539"/>
    <w:rsid w:val="00017C7A"/>
    <w:rsid w:val="0002005D"/>
    <w:rsid w:val="000201A4"/>
    <w:rsid w:val="00020BDC"/>
    <w:rsid w:val="000215A4"/>
    <w:rsid w:val="00021D86"/>
    <w:rsid w:val="00021EEA"/>
    <w:rsid w:val="00022CFA"/>
    <w:rsid w:val="000231E2"/>
    <w:rsid w:val="00023500"/>
    <w:rsid w:val="000237F1"/>
    <w:rsid w:val="00023FBF"/>
    <w:rsid w:val="00024061"/>
    <w:rsid w:val="0002432B"/>
    <w:rsid w:val="00024D3B"/>
    <w:rsid w:val="000254C8"/>
    <w:rsid w:val="00025C5F"/>
    <w:rsid w:val="0002689B"/>
    <w:rsid w:val="00030BF2"/>
    <w:rsid w:val="0003170B"/>
    <w:rsid w:val="000319F4"/>
    <w:rsid w:val="00031BCB"/>
    <w:rsid w:val="00032328"/>
    <w:rsid w:val="00032637"/>
    <w:rsid w:val="00034EF4"/>
    <w:rsid w:val="000400D7"/>
    <w:rsid w:val="00040F64"/>
    <w:rsid w:val="00042500"/>
    <w:rsid w:val="00042FA3"/>
    <w:rsid w:val="00043898"/>
    <w:rsid w:val="00043A72"/>
    <w:rsid w:val="00045031"/>
    <w:rsid w:val="0004560E"/>
    <w:rsid w:val="00045718"/>
    <w:rsid w:val="000465ED"/>
    <w:rsid w:val="00047013"/>
    <w:rsid w:val="00047C19"/>
    <w:rsid w:val="00047C98"/>
    <w:rsid w:val="00050760"/>
    <w:rsid w:val="000511E5"/>
    <w:rsid w:val="00051387"/>
    <w:rsid w:val="00052AF6"/>
    <w:rsid w:val="00052EA8"/>
    <w:rsid w:val="00052ED2"/>
    <w:rsid w:val="00053339"/>
    <w:rsid w:val="0005405A"/>
    <w:rsid w:val="00054E6B"/>
    <w:rsid w:val="00055078"/>
    <w:rsid w:val="000550D0"/>
    <w:rsid w:val="000554DC"/>
    <w:rsid w:val="00055796"/>
    <w:rsid w:val="00056857"/>
    <w:rsid w:val="000568B3"/>
    <w:rsid w:val="00056D18"/>
    <w:rsid w:val="00057295"/>
    <w:rsid w:val="00057CCC"/>
    <w:rsid w:val="00057EA8"/>
    <w:rsid w:val="00060548"/>
    <w:rsid w:val="00060A09"/>
    <w:rsid w:val="00060F5D"/>
    <w:rsid w:val="00062E5D"/>
    <w:rsid w:val="00063580"/>
    <w:rsid w:val="0006478C"/>
    <w:rsid w:val="00064895"/>
    <w:rsid w:val="0006527F"/>
    <w:rsid w:val="000655B0"/>
    <w:rsid w:val="00065952"/>
    <w:rsid w:val="00066153"/>
    <w:rsid w:val="00066850"/>
    <w:rsid w:val="00070F1A"/>
    <w:rsid w:val="0007195E"/>
    <w:rsid w:val="00072D64"/>
    <w:rsid w:val="00073D18"/>
    <w:rsid w:val="00073E84"/>
    <w:rsid w:val="00073FFC"/>
    <w:rsid w:val="000749CC"/>
    <w:rsid w:val="00074C87"/>
    <w:rsid w:val="000750BD"/>
    <w:rsid w:val="0007574E"/>
    <w:rsid w:val="0007579C"/>
    <w:rsid w:val="00075FD3"/>
    <w:rsid w:val="0007642D"/>
    <w:rsid w:val="000764A3"/>
    <w:rsid w:val="00080306"/>
    <w:rsid w:val="00081405"/>
    <w:rsid w:val="00081732"/>
    <w:rsid w:val="00081F0D"/>
    <w:rsid w:val="000820AD"/>
    <w:rsid w:val="00082859"/>
    <w:rsid w:val="00083062"/>
    <w:rsid w:val="000836F0"/>
    <w:rsid w:val="00083D33"/>
    <w:rsid w:val="00084145"/>
    <w:rsid w:val="00084E32"/>
    <w:rsid w:val="00084E6B"/>
    <w:rsid w:val="00084EB0"/>
    <w:rsid w:val="000853E1"/>
    <w:rsid w:val="000858F3"/>
    <w:rsid w:val="00085C03"/>
    <w:rsid w:val="00086280"/>
    <w:rsid w:val="000863B2"/>
    <w:rsid w:val="00087326"/>
    <w:rsid w:val="000873F5"/>
    <w:rsid w:val="0008745A"/>
    <w:rsid w:val="00087EB2"/>
    <w:rsid w:val="000902FC"/>
    <w:rsid w:val="00090ABA"/>
    <w:rsid w:val="00091F89"/>
    <w:rsid w:val="0009229C"/>
    <w:rsid w:val="00092DBC"/>
    <w:rsid w:val="00094DB6"/>
    <w:rsid w:val="000950A0"/>
    <w:rsid w:val="00095620"/>
    <w:rsid w:val="00095B37"/>
    <w:rsid w:val="00095F7F"/>
    <w:rsid w:val="0009616D"/>
    <w:rsid w:val="000964D0"/>
    <w:rsid w:val="00096CEE"/>
    <w:rsid w:val="000A06C8"/>
    <w:rsid w:val="000A0E74"/>
    <w:rsid w:val="000A0F2E"/>
    <w:rsid w:val="000A18F1"/>
    <w:rsid w:val="000A24F5"/>
    <w:rsid w:val="000A2D3B"/>
    <w:rsid w:val="000A3637"/>
    <w:rsid w:val="000A40C6"/>
    <w:rsid w:val="000A5031"/>
    <w:rsid w:val="000A5059"/>
    <w:rsid w:val="000A61CD"/>
    <w:rsid w:val="000A6FBE"/>
    <w:rsid w:val="000A7794"/>
    <w:rsid w:val="000A7E77"/>
    <w:rsid w:val="000B0083"/>
    <w:rsid w:val="000B06FB"/>
    <w:rsid w:val="000B0FF6"/>
    <w:rsid w:val="000B127D"/>
    <w:rsid w:val="000B356B"/>
    <w:rsid w:val="000B3832"/>
    <w:rsid w:val="000B39A3"/>
    <w:rsid w:val="000B3D14"/>
    <w:rsid w:val="000B3D35"/>
    <w:rsid w:val="000B3EBF"/>
    <w:rsid w:val="000B4279"/>
    <w:rsid w:val="000B44D6"/>
    <w:rsid w:val="000B4EB6"/>
    <w:rsid w:val="000B5091"/>
    <w:rsid w:val="000B5C3C"/>
    <w:rsid w:val="000B67EF"/>
    <w:rsid w:val="000B699D"/>
    <w:rsid w:val="000B716D"/>
    <w:rsid w:val="000B736E"/>
    <w:rsid w:val="000B753D"/>
    <w:rsid w:val="000B7C2D"/>
    <w:rsid w:val="000B7FE4"/>
    <w:rsid w:val="000C151E"/>
    <w:rsid w:val="000C183B"/>
    <w:rsid w:val="000C29D1"/>
    <w:rsid w:val="000C2B1F"/>
    <w:rsid w:val="000C2B6F"/>
    <w:rsid w:val="000C3353"/>
    <w:rsid w:val="000C3871"/>
    <w:rsid w:val="000C3E33"/>
    <w:rsid w:val="000C3FE6"/>
    <w:rsid w:val="000C477A"/>
    <w:rsid w:val="000C53CC"/>
    <w:rsid w:val="000C5604"/>
    <w:rsid w:val="000C5804"/>
    <w:rsid w:val="000C6137"/>
    <w:rsid w:val="000C67A6"/>
    <w:rsid w:val="000D0183"/>
    <w:rsid w:val="000D021A"/>
    <w:rsid w:val="000D04E1"/>
    <w:rsid w:val="000D0A8B"/>
    <w:rsid w:val="000D19AF"/>
    <w:rsid w:val="000D232B"/>
    <w:rsid w:val="000D31F3"/>
    <w:rsid w:val="000D3AD9"/>
    <w:rsid w:val="000D3B8F"/>
    <w:rsid w:val="000D3DE5"/>
    <w:rsid w:val="000D48BA"/>
    <w:rsid w:val="000D5005"/>
    <w:rsid w:val="000D55FD"/>
    <w:rsid w:val="000D581B"/>
    <w:rsid w:val="000D5E9B"/>
    <w:rsid w:val="000D6164"/>
    <w:rsid w:val="000D6574"/>
    <w:rsid w:val="000D6FDE"/>
    <w:rsid w:val="000E13A5"/>
    <w:rsid w:val="000E161D"/>
    <w:rsid w:val="000E1BF7"/>
    <w:rsid w:val="000E1EC2"/>
    <w:rsid w:val="000E219A"/>
    <w:rsid w:val="000E21E6"/>
    <w:rsid w:val="000E21F2"/>
    <w:rsid w:val="000E2A58"/>
    <w:rsid w:val="000E2A99"/>
    <w:rsid w:val="000E30E5"/>
    <w:rsid w:val="000E35A7"/>
    <w:rsid w:val="000E3CCD"/>
    <w:rsid w:val="000E4438"/>
    <w:rsid w:val="000E565B"/>
    <w:rsid w:val="000E56A0"/>
    <w:rsid w:val="000E572F"/>
    <w:rsid w:val="000E5F06"/>
    <w:rsid w:val="000E62E8"/>
    <w:rsid w:val="000E68FE"/>
    <w:rsid w:val="000F02D8"/>
    <w:rsid w:val="000F0462"/>
    <w:rsid w:val="000F0D2A"/>
    <w:rsid w:val="000F1AFE"/>
    <w:rsid w:val="000F1CDD"/>
    <w:rsid w:val="000F2619"/>
    <w:rsid w:val="000F2854"/>
    <w:rsid w:val="000F3244"/>
    <w:rsid w:val="000F3807"/>
    <w:rsid w:val="000F39DF"/>
    <w:rsid w:val="000F39F2"/>
    <w:rsid w:val="000F3B18"/>
    <w:rsid w:val="000F3CB9"/>
    <w:rsid w:val="000F3E61"/>
    <w:rsid w:val="000F409C"/>
    <w:rsid w:val="000F4479"/>
    <w:rsid w:val="000F45B3"/>
    <w:rsid w:val="000F5BAC"/>
    <w:rsid w:val="000F6239"/>
    <w:rsid w:val="000F6929"/>
    <w:rsid w:val="000F7451"/>
    <w:rsid w:val="000F7E0A"/>
    <w:rsid w:val="00101504"/>
    <w:rsid w:val="00101652"/>
    <w:rsid w:val="00101ABF"/>
    <w:rsid w:val="001026AD"/>
    <w:rsid w:val="0010332E"/>
    <w:rsid w:val="00103561"/>
    <w:rsid w:val="001037B9"/>
    <w:rsid w:val="00103BAA"/>
    <w:rsid w:val="001041E5"/>
    <w:rsid w:val="00104E85"/>
    <w:rsid w:val="00105155"/>
    <w:rsid w:val="0010593E"/>
    <w:rsid w:val="001059B7"/>
    <w:rsid w:val="00105B52"/>
    <w:rsid w:val="00105FDE"/>
    <w:rsid w:val="00106D0F"/>
    <w:rsid w:val="00106F0F"/>
    <w:rsid w:val="0010726C"/>
    <w:rsid w:val="00107A41"/>
    <w:rsid w:val="0011071A"/>
    <w:rsid w:val="00111DFC"/>
    <w:rsid w:val="00112256"/>
    <w:rsid w:val="001126AB"/>
    <w:rsid w:val="00113971"/>
    <w:rsid w:val="00114251"/>
    <w:rsid w:val="001145FF"/>
    <w:rsid w:val="00114B97"/>
    <w:rsid w:val="001157A6"/>
    <w:rsid w:val="0011616C"/>
    <w:rsid w:val="0011645A"/>
    <w:rsid w:val="00116DF7"/>
    <w:rsid w:val="001200D5"/>
    <w:rsid w:val="0012013B"/>
    <w:rsid w:val="001201A0"/>
    <w:rsid w:val="00120718"/>
    <w:rsid w:val="00120B07"/>
    <w:rsid w:val="0012179A"/>
    <w:rsid w:val="00122F9B"/>
    <w:rsid w:val="001239A9"/>
    <w:rsid w:val="00123E50"/>
    <w:rsid w:val="001253BD"/>
    <w:rsid w:val="00125F13"/>
    <w:rsid w:val="00126064"/>
    <w:rsid w:val="0012624F"/>
    <w:rsid w:val="0012685F"/>
    <w:rsid w:val="00126A45"/>
    <w:rsid w:val="00126C57"/>
    <w:rsid w:val="00126F1B"/>
    <w:rsid w:val="0012799B"/>
    <w:rsid w:val="001303D6"/>
    <w:rsid w:val="001308AD"/>
    <w:rsid w:val="00130AC5"/>
    <w:rsid w:val="00130E9C"/>
    <w:rsid w:val="00132E73"/>
    <w:rsid w:val="00132F28"/>
    <w:rsid w:val="001335C3"/>
    <w:rsid w:val="00133C4C"/>
    <w:rsid w:val="0013415C"/>
    <w:rsid w:val="00135E1F"/>
    <w:rsid w:val="0013602E"/>
    <w:rsid w:val="00136215"/>
    <w:rsid w:val="00136369"/>
    <w:rsid w:val="001369A2"/>
    <w:rsid w:val="00136AFE"/>
    <w:rsid w:val="00136CD4"/>
    <w:rsid w:val="00137B89"/>
    <w:rsid w:val="00140AF6"/>
    <w:rsid w:val="00140ECC"/>
    <w:rsid w:val="0014169C"/>
    <w:rsid w:val="001418E8"/>
    <w:rsid w:val="00141A81"/>
    <w:rsid w:val="00141B41"/>
    <w:rsid w:val="0014201F"/>
    <w:rsid w:val="001432BC"/>
    <w:rsid w:val="00143C5A"/>
    <w:rsid w:val="001461B2"/>
    <w:rsid w:val="001463C6"/>
    <w:rsid w:val="00146930"/>
    <w:rsid w:val="00147202"/>
    <w:rsid w:val="00147335"/>
    <w:rsid w:val="00147904"/>
    <w:rsid w:val="001504A1"/>
    <w:rsid w:val="00150715"/>
    <w:rsid w:val="001508B0"/>
    <w:rsid w:val="0015100D"/>
    <w:rsid w:val="0015168F"/>
    <w:rsid w:val="00151C2C"/>
    <w:rsid w:val="001520DA"/>
    <w:rsid w:val="001523D0"/>
    <w:rsid w:val="00152BC8"/>
    <w:rsid w:val="00152F4A"/>
    <w:rsid w:val="001534AD"/>
    <w:rsid w:val="00153628"/>
    <w:rsid w:val="00153E65"/>
    <w:rsid w:val="00154A5E"/>
    <w:rsid w:val="001552BE"/>
    <w:rsid w:val="00155681"/>
    <w:rsid w:val="00155D36"/>
    <w:rsid w:val="00155E4D"/>
    <w:rsid w:val="00156536"/>
    <w:rsid w:val="00156E24"/>
    <w:rsid w:val="00157612"/>
    <w:rsid w:val="00160D9E"/>
    <w:rsid w:val="00161087"/>
    <w:rsid w:val="00161DF6"/>
    <w:rsid w:val="0016256D"/>
    <w:rsid w:val="00162CA1"/>
    <w:rsid w:val="00163697"/>
    <w:rsid w:val="00163C59"/>
    <w:rsid w:val="0016461A"/>
    <w:rsid w:val="001649EA"/>
    <w:rsid w:val="00165A74"/>
    <w:rsid w:val="00166036"/>
    <w:rsid w:val="0017124D"/>
    <w:rsid w:val="00171911"/>
    <w:rsid w:val="00171FEC"/>
    <w:rsid w:val="0017288B"/>
    <w:rsid w:val="001728EE"/>
    <w:rsid w:val="00172CF4"/>
    <w:rsid w:val="00172E64"/>
    <w:rsid w:val="00176334"/>
    <w:rsid w:val="0017690C"/>
    <w:rsid w:val="0018017F"/>
    <w:rsid w:val="001809A6"/>
    <w:rsid w:val="00180B1D"/>
    <w:rsid w:val="001817E5"/>
    <w:rsid w:val="001818B3"/>
    <w:rsid w:val="00181A80"/>
    <w:rsid w:val="001821AE"/>
    <w:rsid w:val="00183855"/>
    <w:rsid w:val="00183F23"/>
    <w:rsid w:val="00184257"/>
    <w:rsid w:val="001846DD"/>
    <w:rsid w:val="0018525E"/>
    <w:rsid w:val="00185601"/>
    <w:rsid w:val="0018641A"/>
    <w:rsid w:val="0018647C"/>
    <w:rsid w:val="00186921"/>
    <w:rsid w:val="00186F68"/>
    <w:rsid w:val="00187674"/>
    <w:rsid w:val="001905BA"/>
    <w:rsid w:val="001905F5"/>
    <w:rsid w:val="0019117C"/>
    <w:rsid w:val="0019323A"/>
    <w:rsid w:val="00193306"/>
    <w:rsid w:val="001939B8"/>
    <w:rsid w:val="00193A81"/>
    <w:rsid w:val="00193AA5"/>
    <w:rsid w:val="001953A9"/>
    <w:rsid w:val="001956F9"/>
    <w:rsid w:val="00195F3C"/>
    <w:rsid w:val="001966ED"/>
    <w:rsid w:val="00196841"/>
    <w:rsid w:val="00196D2F"/>
    <w:rsid w:val="0019764B"/>
    <w:rsid w:val="001A00C8"/>
    <w:rsid w:val="001A0EC6"/>
    <w:rsid w:val="001A0F24"/>
    <w:rsid w:val="001A1207"/>
    <w:rsid w:val="001A1C3A"/>
    <w:rsid w:val="001A1DEE"/>
    <w:rsid w:val="001A27CA"/>
    <w:rsid w:val="001A297E"/>
    <w:rsid w:val="001A2A69"/>
    <w:rsid w:val="001A2F81"/>
    <w:rsid w:val="001A310C"/>
    <w:rsid w:val="001A3341"/>
    <w:rsid w:val="001A36BD"/>
    <w:rsid w:val="001A4649"/>
    <w:rsid w:val="001A4F41"/>
    <w:rsid w:val="001A5648"/>
    <w:rsid w:val="001A5EDA"/>
    <w:rsid w:val="001A5FA0"/>
    <w:rsid w:val="001A63C5"/>
    <w:rsid w:val="001A657E"/>
    <w:rsid w:val="001A75FB"/>
    <w:rsid w:val="001A7C53"/>
    <w:rsid w:val="001A7EEB"/>
    <w:rsid w:val="001B0308"/>
    <w:rsid w:val="001B033F"/>
    <w:rsid w:val="001B0B62"/>
    <w:rsid w:val="001B230F"/>
    <w:rsid w:val="001B240B"/>
    <w:rsid w:val="001B2A4D"/>
    <w:rsid w:val="001B2B26"/>
    <w:rsid w:val="001B2D56"/>
    <w:rsid w:val="001B377A"/>
    <w:rsid w:val="001B3FB6"/>
    <w:rsid w:val="001B4558"/>
    <w:rsid w:val="001B4C32"/>
    <w:rsid w:val="001B500E"/>
    <w:rsid w:val="001B57FE"/>
    <w:rsid w:val="001B5868"/>
    <w:rsid w:val="001B647C"/>
    <w:rsid w:val="001B710A"/>
    <w:rsid w:val="001B7693"/>
    <w:rsid w:val="001C00E5"/>
    <w:rsid w:val="001C0960"/>
    <w:rsid w:val="001C1267"/>
    <w:rsid w:val="001C1383"/>
    <w:rsid w:val="001C3247"/>
    <w:rsid w:val="001C396F"/>
    <w:rsid w:val="001C4606"/>
    <w:rsid w:val="001C4E35"/>
    <w:rsid w:val="001C5127"/>
    <w:rsid w:val="001C5677"/>
    <w:rsid w:val="001C5927"/>
    <w:rsid w:val="001C5C68"/>
    <w:rsid w:val="001C5EEA"/>
    <w:rsid w:val="001C64BF"/>
    <w:rsid w:val="001C74B1"/>
    <w:rsid w:val="001C7AE1"/>
    <w:rsid w:val="001C7D91"/>
    <w:rsid w:val="001D0158"/>
    <w:rsid w:val="001D1956"/>
    <w:rsid w:val="001D1975"/>
    <w:rsid w:val="001D1A83"/>
    <w:rsid w:val="001D1AAD"/>
    <w:rsid w:val="001D22DE"/>
    <w:rsid w:val="001D47AA"/>
    <w:rsid w:val="001D51F5"/>
    <w:rsid w:val="001D5333"/>
    <w:rsid w:val="001D5F99"/>
    <w:rsid w:val="001D6133"/>
    <w:rsid w:val="001D6586"/>
    <w:rsid w:val="001D6943"/>
    <w:rsid w:val="001D6E9B"/>
    <w:rsid w:val="001D6F36"/>
    <w:rsid w:val="001E064D"/>
    <w:rsid w:val="001E09C1"/>
    <w:rsid w:val="001E106A"/>
    <w:rsid w:val="001E1C5C"/>
    <w:rsid w:val="001E1EDD"/>
    <w:rsid w:val="001E2578"/>
    <w:rsid w:val="001E2D4A"/>
    <w:rsid w:val="001E3BD9"/>
    <w:rsid w:val="001E44B6"/>
    <w:rsid w:val="001E46D6"/>
    <w:rsid w:val="001E5997"/>
    <w:rsid w:val="001E662D"/>
    <w:rsid w:val="001E6B20"/>
    <w:rsid w:val="001E6CAF"/>
    <w:rsid w:val="001E71BB"/>
    <w:rsid w:val="001E7E6B"/>
    <w:rsid w:val="001F08CB"/>
    <w:rsid w:val="001F0C19"/>
    <w:rsid w:val="001F0C43"/>
    <w:rsid w:val="001F0F6C"/>
    <w:rsid w:val="001F14C5"/>
    <w:rsid w:val="001F1DA8"/>
    <w:rsid w:val="001F2C80"/>
    <w:rsid w:val="001F3342"/>
    <w:rsid w:val="001F343E"/>
    <w:rsid w:val="001F4175"/>
    <w:rsid w:val="001F43F5"/>
    <w:rsid w:val="001F46AB"/>
    <w:rsid w:val="001F4C0D"/>
    <w:rsid w:val="001F53AE"/>
    <w:rsid w:val="001F5881"/>
    <w:rsid w:val="001F5A13"/>
    <w:rsid w:val="001F6B1C"/>
    <w:rsid w:val="001F6BA9"/>
    <w:rsid w:val="001F7569"/>
    <w:rsid w:val="00200203"/>
    <w:rsid w:val="00200269"/>
    <w:rsid w:val="002002A1"/>
    <w:rsid w:val="00200874"/>
    <w:rsid w:val="00201647"/>
    <w:rsid w:val="0020190C"/>
    <w:rsid w:val="0020258E"/>
    <w:rsid w:val="00202B96"/>
    <w:rsid w:val="00203392"/>
    <w:rsid w:val="0020372F"/>
    <w:rsid w:val="00203FE6"/>
    <w:rsid w:val="00204168"/>
    <w:rsid w:val="00204254"/>
    <w:rsid w:val="0020573B"/>
    <w:rsid w:val="00205B80"/>
    <w:rsid w:val="002060A1"/>
    <w:rsid w:val="002061D4"/>
    <w:rsid w:val="002061E3"/>
    <w:rsid w:val="00207712"/>
    <w:rsid w:val="00211688"/>
    <w:rsid w:val="0021197D"/>
    <w:rsid w:val="00212358"/>
    <w:rsid w:val="002124AE"/>
    <w:rsid w:val="00212998"/>
    <w:rsid w:val="00212A27"/>
    <w:rsid w:val="00212C16"/>
    <w:rsid w:val="00213288"/>
    <w:rsid w:val="0021391F"/>
    <w:rsid w:val="002139CB"/>
    <w:rsid w:val="0021414B"/>
    <w:rsid w:val="002149D2"/>
    <w:rsid w:val="002150C8"/>
    <w:rsid w:val="00215C22"/>
    <w:rsid w:val="00215E14"/>
    <w:rsid w:val="00220791"/>
    <w:rsid w:val="002207B1"/>
    <w:rsid w:val="00220A74"/>
    <w:rsid w:val="002211CE"/>
    <w:rsid w:val="002221E2"/>
    <w:rsid w:val="00222B76"/>
    <w:rsid w:val="00222ECC"/>
    <w:rsid w:val="00223783"/>
    <w:rsid w:val="0022390A"/>
    <w:rsid w:val="00223FB9"/>
    <w:rsid w:val="002240E2"/>
    <w:rsid w:val="002249A1"/>
    <w:rsid w:val="00224B55"/>
    <w:rsid w:val="00224DD0"/>
    <w:rsid w:val="00224E21"/>
    <w:rsid w:val="002258C7"/>
    <w:rsid w:val="00225B41"/>
    <w:rsid w:val="002266F8"/>
    <w:rsid w:val="002268F8"/>
    <w:rsid w:val="00227BA0"/>
    <w:rsid w:val="00227E83"/>
    <w:rsid w:val="00230CCB"/>
    <w:rsid w:val="00231AF0"/>
    <w:rsid w:val="002328CB"/>
    <w:rsid w:val="00232F93"/>
    <w:rsid w:val="0023391E"/>
    <w:rsid w:val="0023396F"/>
    <w:rsid w:val="00233F45"/>
    <w:rsid w:val="002348B8"/>
    <w:rsid w:val="002351B8"/>
    <w:rsid w:val="0023565C"/>
    <w:rsid w:val="0023737D"/>
    <w:rsid w:val="00237689"/>
    <w:rsid w:val="00237DDC"/>
    <w:rsid w:val="0024090B"/>
    <w:rsid w:val="00241198"/>
    <w:rsid w:val="00242217"/>
    <w:rsid w:val="00242E79"/>
    <w:rsid w:val="00244057"/>
    <w:rsid w:val="00245CFC"/>
    <w:rsid w:val="0024670A"/>
    <w:rsid w:val="00246B65"/>
    <w:rsid w:val="00246CE2"/>
    <w:rsid w:val="00246F2B"/>
    <w:rsid w:val="002472E9"/>
    <w:rsid w:val="002505D0"/>
    <w:rsid w:val="00250CB5"/>
    <w:rsid w:val="00251162"/>
    <w:rsid w:val="002518BF"/>
    <w:rsid w:val="00251A21"/>
    <w:rsid w:val="00251CD4"/>
    <w:rsid w:val="00251ECF"/>
    <w:rsid w:val="00252257"/>
    <w:rsid w:val="00252458"/>
    <w:rsid w:val="00252AB6"/>
    <w:rsid w:val="00252DD2"/>
    <w:rsid w:val="0025390F"/>
    <w:rsid w:val="00253EF1"/>
    <w:rsid w:val="00254C55"/>
    <w:rsid w:val="002552E6"/>
    <w:rsid w:val="00255327"/>
    <w:rsid w:val="00255D54"/>
    <w:rsid w:val="00255DA0"/>
    <w:rsid w:val="00255E46"/>
    <w:rsid w:val="00256081"/>
    <w:rsid w:val="00256BC7"/>
    <w:rsid w:val="002577F7"/>
    <w:rsid w:val="00257906"/>
    <w:rsid w:val="00257A12"/>
    <w:rsid w:val="00257E06"/>
    <w:rsid w:val="00257F75"/>
    <w:rsid w:val="00257F79"/>
    <w:rsid w:val="00260141"/>
    <w:rsid w:val="002604C6"/>
    <w:rsid w:val="00260876"/>
    <w:rsid w:val="00261449"/>
    <w:rsid w:val="002618FD"/>
    <w:rsid w:val="00261B9F"/>
    <w:rsid w:val="002621EF"/>
    <w:rsid w:val="002627C5"/>
    <w:rsid w:val="00262BBB"/>
    <w:rsid w:val="00262CFE"/>
    <w:rsid w:val="00263269"/>
    <w:rsid w:val="00264354"/>
    <w:rsid w:val="00264618"/>
    <w:rsid w:val="00264DE2"/>
    <w:rsid w:val="00265278"/>
    <w:rsid w:val="002652AF"/>
    <w:rsid w:val="00265CD1"/>
    <w:rsid w:val="00265FA0"/>
    <w:rsid w:val="0026647D"/>
    <w:rsid w:val="00266764"/>
    <w:rsid w:val="00266C13"/>
    <w:rsid w:val="002674D7"/>
    <w:rsid w:val="00267F85"/>
    <w:rsid w:val="002713E0"/>
    <w:rsid w:val="00273B0B"/>
    <w:rsid w:val="00275471"/>
    <w:rsid w:val="0027565E"/>
    <w:rsid w:val="00276270"/>
    <w:rsid w:val="00276A84"/>
    <w:rsid w:val="00276B5D"/>
    <w:rsid w:val="0027793C"/>
    <w:rsid w:val="00277CBB"/>
    <w:rsid w:val="00277D3C"/>
    <w:rsid w:val="00277E2C"/>
    <w:rsid w:val="002806AD"/>
    <w:rsid w:val="00281967"/>
    <w:rsid w:val="00281A38"/>
    <w:rsid w:val="0028235A"/>
    <w:rsid w:val="00282789"/>
    <w:rsid w:val="00282D31"/>
    <w:rsid w:val="00283633"/>
    <w:rsid w:val="00284C3C"/>
    <w:rsid w:val="0028596C"/>
    <w:rsid w:val="00285FAD"/>
    <w:rsid w:val="00286298"/>
    <w:rsid w:val="00286CC8"/>
    <w:rsid w:val="00286DD8"/>
    <w:rsid w:val="00286FD9"/>
    <w:rsid w:val="002870C0"/>
    <w:rsid w:val="002879AE"/>
    <w:rsid w:val="00287F1D"/>
    <w:rsid w:val="002901A5"/>
    <w:rsid w:val="00291BF3"/>
    <w:rsid w:val="00292080"/>
    <w:rsid w:val="00292652"/>
    <w:rsid w:val="00292978"/>
    <w:rsid w:val="00292CB5"/>
    <w:rsid w:val="0029313C"/>
    <w:rsid w:val="002943FA"/>
    <w:rsid w:val="0029482E"/>
    <w:rsid w:val="002951AC"/>
    <w:rsid w:val="00295448"/>
    <w:rsid w:val="00295D7D"/>
    <w:rsid w:val="00295F49"/>
    <w:rsid w:val="00296412"/>
    <w:rsid w:val="00296839"/>
    <w:rsid w:val="00296980"/>
    <w:rsid w:val="00297045"/>
    <w:rsid w:val="00297557"/>
    <w:rsid w:val="00297F49"/>
    <w:rsid w:val="002A023C"/>
    <w:rsid w:val="002A045D"/>
    <w:rsid w:val="002A0480"/>
    <w:rsid w:val="002A058C"/>
    <w:rsid w:val="002A1211"/>
    <w:rsid w:val="002A1568"/>
    <w:rsid w:val="002A1E5E"/>
    <w:rsid w:val="002A2BDD"/>
    <w:rsid w:val="002A31D8"/>
    <w:rsid w:val="002A45AE"/>
    <w:rsid w:val="002A4A16"/>
    <w:rsid w:val="002A4BEF"/>
    <w:rsid w:val="002A4C02"/>
    <w:rsid w:val="002A5E51"/>
    <w:rsid w:val="002A5F77"/>
    <w:rsid w:val="002A6797"/>
    <w:rsid w:val="002A6A4F"/>
    <w:rsid w:val="002A70CB"/>
    <w:rsid w:val="002A745C"/>
    <w:rsid w:val="002B120A"/>
    <w:rsid w:val="002B1760"/>
    <w:rsid w:val="002B215A"/>
    <w:rsid w:val="002B2553"/>
    <w:rsid w:val="002B3611"/>
    <w:rsid w:val="002B481F"/>
    <w:rsid w:val="002B4BA7"/>
    <w:rsid w:val="002B561D"/>
    <w:rsid w:val="002B5E84"/>
    <w:rsid w:val="002B6827"/>
    <w:rsid w:val="002B6C21"/>
    <w:rsid w:val="002B7F6B"/>
    <w:rsid w:val="002C01A2"/>
    <w:rsid w:val="002C0DCB"/>
    <w:rsid w:val="002C0E8A"/>
    <w:rsid w:val="002C0F67"/>
    <w:rsid w:val="002C1582"/>
    <w:rsid w:val="002C18EC"/>
    <w:rsid w:val="002C1DE9"/>
    <w:rsid w:val="002C1EB0"/>
    <w:rsid w:val="002C2744"/>
    <w:rsid w:val="002C2E5D"/>
    <w:rsid w:val="002C3988"/>
    <w:rsid w:val="002C3A6E"/>
    <w:rsid w:val="002C3B21"/>
    <w:rsid w:val="002C47C3"/>
    <w:rsid w:val="002C4B58"/>
    <w:rsid w:val="002C4C1A"/>
    <w:rsid w:val="002C5188"/>
    <w:rsid w:val="002C54B3"/>
    <w:rsid w:val="002C68B2"/>
    <w:rsid w:val="002C785B"/>
    <w:rsid w:val="002C7FDA"/>
    <w:rsid w:val="002D0F63"/>
    <w:rsid w:val="002D1E99"/>
    <w:rsid w:val="002D21F5"/>
    <w:rsid w:val="002D2C2A"/>
    <w:rsid w:val="002D30DB"/>
    <w:rsid w:val="002D3214"/>
    <w:rsid w:val="002D38BF"/>
    <w:rsid w:val="002D3916"/>
    <w:rsid w:val="002D4D8A"/>
    <w:rsid w:val="002D612D"/>
    <w:rsid w:val="002D647D"/>
    <w:rsid w:val="002D708F"/>
    <w:rsid w:val="002D71B4"/>
    <w:rsid w:val="002D7429"/>
    <w:rsid w:val="002D7827"/>
    <w:rsid w:val="002D7C98"/>
    <w:rsid w:val="002E04EF"/>
    <w:rsid w:val="002E0727"/>
    <w:rsid w:val="002E15D0"/>
    <w:rsid w:val="002E1615"/>
    <w:rsid w:val="002E21AC"/>
    <w:rsid w:val="002E2325"/>
    <w:rsid w:val="002E398B"/>
    <w:rsid w:val="002E4096"/>
    <w:rsid w:val="002E4335"/>
    <w:rsid w:val="002E5D54"/>
    <w:rsid w:val="002E7812"/>
    <w:rsid w:val="002E7B4A"/>
    <w:rsid w:val="002E7E1B"/>
    <w:rsid w:val="002F092E"/>
    <w:rsid w:val="002F0B97"/>
    <w:rsid w:val="002F0E80"/>
    <w:rsid w:val="002F21A6"/>
    <w:rsid w:val="002F33AD"/>
    <w:rsid w:val="002F36AA"/>
    <w:rsid w:val="002F3CE1"/>
    <w:rsid w:val="002F5040"/>
    <w:rsid w:val="002F5107"/>
    <w:rsid w:val="002F535C"/>
    <w:rsid w:val="002F564C"/>
    <w:rsid w:val="002F5697"/>
    <w:rsid w:val="002F6021"/>
    <w:rsid w:val="002F6C63"/>
    <w:rsid w:val="002F75E7"/>
    <w:rsid w:val="002F7E08"/>
    <w:rsid w:val="003002D2"/>
    <w:rsid w:val="003014ED"/>
    <w:rsid w:val="003016F8"/>
    <w:rsid w:val="0030215A"/>
    <w:rsid w:val="003031BE"/>
    <w:rsid w:val="00303F8D"/>
    <w:rsid w:val="00305180"/>
    <w:rsid w:val="003051B6"/>
    <w:rsid w:val="00305A13"/>
    <w:rsid w:val="0030660B"/>
    <w:rsid w:val="003068EE"/>
    <w:rsid w:val="00306A6F"/>
    <w:rsid w:val="00306C05"/>
    <w:rsid w:val="003077FA"/>
    <w:rsid w:val="0030783B"/>
    <w:rsid w:val="00307C84"/>
    <w:rsid w:val="00307EFB"/>
    <w:rsid w:val="00307F9A"/>
    <w:rsid w:val="00310469"/>
    <w:rsid w:val="00310B4B"/>
    <w:rsid w:val="00311699"/>
    <w:rsid w:val="00311841"/>
    <w:rsid w:val="003123E5"/>
    <w:rsid w:val="00312E2B"/>
    <w:rsid w:val="00312F55"/>
    <w:rsid w:val="00313073"/>
    <w:rsid w:val="003130CF"/>
    <w:rsid w:val="003133EC"/>
    <w:rsid w:val="0031425C"/>
    <w:rsid w:val="00315582"/>
    <w:rsid w:val="003158F1"/>
    <w:rsid w:val="00315A26"/>
    <w:rsid w:val="00315BD0"/>
    <w:rsid w:val="003175A3"/>
    <w:rsid w:val="00317F4E"/>
    <w:rsid w:val="003202FC"/>
    <w:rsid w:val="00321735"/>
    <w:rsid w:val="0032334A"/>
    <w:rsid w:val="0032375D"/>
    <w:rsid w:val="00324864"/>
    <w:rsid w:val="003259FB"/>
    <w:rsid w:val="00325AA8"/>
    <w:rsid w:val="0032668A"/>
    <w:rsid w:val="0032767A"/>
    <w:rsid w:val="00327B96"/>
    <w:rsid w:val="00330525"/>
    <w:rsid w:val="00330644"/>
    <w:rsid w:val="00330E78"/>
    <w:rsid w:val="0033134A"/>
    <w:rsid w:val="00331A8E"/>
    <w:rsid w:val="00331AF2"/>
    <w:rsid w:val="00332457"/>
    <w:rsid w:val="0033282C"/>
    <w:rsid w:val="003337E1"/>
    <w:rsid w:val="0033405D"/>
    <w:rsid w:val="0033428E"/>
    <w:rsid w:val="003342C1"/>
    <w:rsid w:val="00334521"/>
    <w:rsid w:val="00334A5C"/>
    <w:rsid w:val="00335997"/>
    <w:rsid w:val="0033610D"/>
    <w:rsid w:val="0033615B"/>
    <w:rsid w:val="003364AD"/>
    <w:rsid w:val="00336EC5"/>
    <w:rsid w:val="003372EA"/>
    <w:rsid w:val="00337792"/>
    <w:rsid w:val="0034038C"/>
    <w:rsid w:val="003403E4"/>
    <w:rsid w:val="0034077A"/>
    <w:rsid w:val="00340F93"/>
    <w:rsid w:val="00341373"/>
    <w:rsid w:val="00341C16"/>
    <w:rsid w:val="003422CA"/>
    <w:rsid w:val="00342503"/>
    <w:rsid w:val="00343580"/>
    <w:rsid w:val="00343E8F"/>
    <w:rsid w:val="00344F2F"/>
    <w:rsid w:val="00345B1F"/>
    <w:rsid w:val="003461CD"/>
    <w:rsid w:val="003461E5"/>
    <w:rsid w:val="003462BC"/>
    <w:rsid w:val="00346AF3"/>
    <w:rsid w:val="00347CD6"/>
    <w:rsid w:val="003503BB"/>
    <w:rsid w:val="00350448"/>
    <w:rsid w:val="00350B98"/>
    <w:rsid w:val="003512D6"/>
    <w:rsid w:val="00351825"/>
    <w:rsid w:val="003519B7"/>
    <w:rsid w:val="00352299"/>
    <w:rsid w:val="00353243"/>
    <w:rsid w:val="0035651F"/>
    <w:rsid w:val="003569B9"/>
    <w:rsid w:val="00356B6C"/>
    <w:rsid w:val="00356D3A"/>
    <w:rsid w:val="003605B9"/>
    <w:rsid w:val="003609CB"/>
    <w:rsid w:val="00360D4B"/>
    <w:rsid w:val="00361720"/>
    <w:rsid w:val="00361941"/>
    <w:rsid w:val="00361C32"/>
    <w:rsid w:val="00361FC4"/>
    <w:rsid w:val="003622EB"/>
    <w:rsid w:val="0036253A"/>
    <w:rsid w:val="00362E4F"/>
    <w:rsid w:val="003630F4"/>
    <w:rsid w:val="003633C3"/>
    <w:rsid w:val="00363B60"/>
    <w:rsid w:val="00363DD5"/>
    <w:rsid w:val="00363FFB"/>
    <w:rsid w:val="00364C71"/>
    <w:rsid w:val="00366031"/>
    <w:rsid w:val="00366397"/>
    <w:rsid w:val="00366AD1"/>
    <w:rsid w:val="00367529"/>
    <w:rsid w:val="00367BBE"/>
    <w:rsid w:val="003704DF"/>
    <w:rsid w:val="003705A5"/>
    <w:rsid w:val="003705DD"/>
    <w:rsid w:val="00371207"/>
    <w:rsid w:val="00371B2C"/>
    <w:rsid w:val="00371F04"/>
    <w:rsid w:val="0037205E"/>
    <w:rsid w:val="00372589"/>
    <w:rsid w:val="00373893"/>
    <w:rsid w:val="00373B03"/>
    <w:rsid w:val="00374892"/>
    <w:rsid w:val="00374C0D"/>
    <w:rsid w:val="00375195"/>
    <w:rsid w:val="00375A64"/>
    <w:rsid w:val="00375D32"/>
    <w:rsid w:val="0037652F"/>
    <w:rsid w:val="003772AF"/>
    <w:rsid w:val="00377333"/>
    <w:rsid w:val="0037784D"/>
    <w:rsid w:val="003802DF"/>
    <w:rsid w:val="00380B1F"/>
    <w:rsid w:val="00381B3D"/>
    <w:rsid w:val="00381DE8"/>
    <w:rsid w:val="00381F22"/>
    <w:rsid w:val="00382236"/>
    <w:rsid w:val="0038278D"/>
    <w:rsid w:val="0038287D"/>
    <w:rsid w:val="00382C0C"/>
    <w:rsid w:val="0038302E"/>
    <w:rsid w:val="0038493F"/>
    <w:rsid w:val="00385768"/>
    <w:rsid w:val="0038578D"/>
    <w:rsid w:val="003866C3"/>
    <w:rsid w:val="00386E4D"/>
    <w:rsid w:val="0039027A"/>
    <w:rsid w:val="003906F2"/>
    <w:rsid w:val="00390D8D"/>
    <w:rsid w:val="0039168A"/>
    <w:rsid w:val="003921AF"/>
    <w:rsid w:val="00392B9B"/>
    <w:rsid w:val="00392DEF"/>
    <w:rsid w:val="00393205"/>
    <w:rsid w:val="003940DC"/>
    <w:rsid w:val="0039416A"/>
    <w:rsid w:val="00394A2E"/>
    <w:rsid w:val="00394C50"/>
    <w:rsid w:val="00395CAB"/>
    <w:rsid w:val="0039605E"/>
    <w:rsid w:val="00396D8B"/>
    <w:rsid w:val="00397722"/>
    <w:rsid w:val="003977D0"/>
    <w:rsid w:val="00397BF2"/>
    <w:rsid w:val="003A04B6"/>
    <w:rsid w:val="003A0912"/>
    <w:rsid w:val="003A0DD6"/>
    <w:rsid w:val="003A113E"/>
    <w:rsid w:val="003A18AC"/>
    <w:rsid w:val="003A1FCD"/>
    <w:rsid w:val="003A2796"/>
    <w:rsid w:val="003A3015"/>
    <w:rsid w:val="003A3EF4"/>
    <w:rsid w:val="003A54DE"/>
    <w:rsid w:val="003A54E5"/>
    <w:rsid w:val="003A5A64"/>
    <w:rsid w:val="003A668C"/>
    <w:rsid w:val="003A716F"/>
    <w:rsid w:val="003A7289"/>
    <w:rsid w:val="003B087D"/>
    <w:rsid w:val="003B0C71"/>
    <w:rsid w:val="003B237C"/>
    <w:rsid w:val="003B5A01"/>
    <w:rsid w:val="003B5C77"/>
    <w:rsid w:val="003B5CDA"/>
    <w:rsid w:val="003B62CF"/>
    <w:rsid w:val="003B6390"/>
    <w:rsid w:val="003B65C4"/>
    <w:rsid w:val="003B703D"/>
    <w:rsid w:val="003B7E53"/>
    <w:rsid w:val="003C139B"/>
    <w:rsid w:val="003C169B"/>
    <w:rsid w:val="003C1DE8"/>
    <w:rsid w:val="003C1EB4"/>
    <w:rsid w:val="003C231D"/>
    <w:rsid w:val="003C264F"/>
    <w:rsid w:val="003C3F79"/>
    <w:rsid w:val="003C48B1"/>
    <w:rsid w:val="003C4B2B"/>
    <w:rsid w:val="003C4BED"/>
    <w:rsid w:val="003C4E08"/>
    <w:rsid w:val="003C56EA"/>
    <w:rsid w:val="003C5DA6"/>
    <w:rsid w:val="003C5E5A"/>
    <w:rsid w:val="003C6413"/>
    <w:rsid w:val="003C6D8E"/>
    <w:rsid w:val="003C7D23"/>
    <w:rsid w:val="003D09A3"/>
    <w:rsid w:val="003D0E34"/>
    <w:rsid w:val="003D1750"/>
    <w:rsid w:val="003D1DE3"/>
    <w:rsid w:val="003D2294"/>
    <w:rsid w:val="003D22E2"/>
    <w:rsid w:val="003D23F5"/>
    <w:rsid w:val="003D24C8"/>
    <w:rsid w:val="003D28DC"/>
    <w:rsid w:val="003D2BF2"/>
    <w:rsid w:val="003D2E78"/>
    <w:rsid w:val="003D3109"/>
    <w:rsid w:val="003D3B8B"/>
    <w:rsid w:val="003D419A"/>
    <w:rsid w:val="003D44E0"/>
    <w:rsid w:val="003D47F7"/>
    <w:rsid w:val="003D4B83"/>
    <w:rsid w:val="003D531A"/>
    <w:rsid w:val="003D5CBF"/>
    <w:rsid w:val="003D5E04"/>
    <w:rsid w:val="003D637A"/>
    <w:rsid w:val="003D7B66"/>
    <w:rsid w:val="003D7C20"/>
    <w:rsid w:val="003E20AF"/>
    <w:rsid w:val="003E3878"/>
    <w:rsid w:val="003E4611"/>
    <w:rsid w:val="003E4BDB"/>
    <w:rsid w:val="003E4D41"/>
    <w:rsid w:val="003E57CF"/>
    <w:rsid w:val="003E5F33"/>
    <w:rsid w:val="003E6B77"/>
    <w:rsid w:val="003E7177"/>
    <w:rsid w:val="003E7F38"/>
    <w:rsid w:val="003F05EA"/>
    <w:rsid w:val="003F0C93"/>
    <w:rsid w:val="003F0E19"/>
    <w:rsid w:val="003F2290"/>
    <w:rsid w:val="003F235C"/>
    <w:rsid w:val="003F2ACF"/>
    <w:rsid w:val="003F2B93"/>
    <w:rsid w:val="003F4993"/>
    <w:rsid w:val="003F4DF7"/>
    <w:rsid w:val="003F5AC7"/>
    <w:rsid w:val="003F65D2"/>
    <w:rsid w:val="003F6AA8"/>
    <w:rsid w:val="003F70C2"/>
    <w:rsid w:val="003F7110"/>
    <w:rsid w:val="003F7411"/>
    <w:rsid w:val="003F7E7A"/>
    <w:rsid w:val="003F7F87"/>
    <w:rsid w:val="00400289"/>
    <w:rsid w:val="00400C9F"/>
    <w:rsid w:val="004016BE"/>
    <w:rsid w:val="00402D4F"/>
    <w:rsid w:val="00403543"/>
    <w:rsid w:val="00403C08"/>
    <w:rsid w:val="004040B4"/>
    <w:rsid w:val="00405BCD"/>
    <w:rsid w:val="00405FF4"/>
    <w:rsid w:val="00406570"/>
    <w:rsid w:val="0040728E"/>
    <w:rsid w:val="0041023C"/>
    <w:rsid w:val="0041044F"/>
    <w:rsid w:val="0041154B"/>
    <w:rsid w:val="00411CE9"/>
    <w:rsid w:val="0041286C"/>
    <w:rsid w:val="00414302"/>
    <w:rsid w:val="0041466A"/>
    <w:rsid w:val="004146B6"/>
    <w:rsid w:val="00416020"/>
    <w:rsid w:val="0042007E"/>
    <w:rsid w:val="00420946"/>
    <w:rsid w:val="004213C9"/>
    <w:rsid w:val="00421F71"/>
    <w:rsid w:val="00422450"/>
    <w:rsid w:val="00422C37"/>
    <w:rsid w:val="00423C50"/>
    <w:rsid w:val="0042493E"/>
    <w:rsid w:val="00425BEC"/>
    <w:rsid w:val="004266B2"/>
    <w:rsid w:val="0042696D"/>
    <w:rsid w:val="00426CA7"/>
    <w:rsid w:val="00430D01"/>
    <w:rsid w:val="004319C0"/>
    <w:rsid w:val="004320F1"/>
    <w:rsid w:val="004333FF"/>
    <w:rsid w:val="004334C4"/>
    <w:rsid w:val="00433659"/>
    <w:rsid w:val="00433B05"/>
    <w:rsid w:val="004343C5"/>
    <w:rsid w:val="00435D53"/>
    <w:rsid w:val="004361D5"/>
    <w:rsid w:val="004376DC"/>
    <w:rsid w:val="0043776B"/>
    <w:rsid w:val="00437BC0"/>
    <w:rsid w:val="00437E16"/>
    <w:rsid w:val="00437E65"/>
    <w:rsid w:val="004403A4"/>
    <w:rsid w:val="00440EC9"/>
    <w:rsid w:val="00440FB4"/>
    <w:rsid w:val="004413A8"/>
    <w:rsid w:val="00442BA4"/>
    <w:rsid w:val="004430FD"/>
    <w:rsid w:val="004435AE"/>
    <w:rsid w:val="00443871"/>
    <w:rsid w:val="0044420E"/>
    <w:rsid w:val="00444292"/>
    <w:rsid w:val="00444410"/>
    <w:rsid w:val="004446ED"/>
    <w:rsid w:val="00444B81"/>
    <w:rsid w:val="00445161"/>
    <w:rsid w:val="0044521E"/>
    <w:rsid w:val="004455D7"/>
    <w:rsid w:val="0044631E"/>
    <w:rsid w:val="004464E8"/>
    <w:rsid w:val="0044679D"/>
    <w:rsid w:val="00446AE8"/>
    <w:rsid w:val="0044701F"/>
    <w:rsid w:val="00447B01"/>
    <w:rsid w:val="00447E30"/>
    <w:rsid w:val="0045073A"/>
    <w:rsid w:val="00450845"/>
    <w:rsid w:val="00450B4C"/>
    <w:rsid w:val="00451101"/>
    <w:rsid w:val="00452AE7"/>
    <w:rsid w:val="00452C29"/>
    <w:rsid w:val="00452F50"/>
    <w:rsid w:val="004536C8"/>
    <w:rsid w:val="0045416C"/>
    <w:rsid w:val="00454EBD"/>
    <w:rsid w:val="00454FA0"/>
    <w:rsid w:val="00455ED2"/>
    <w:rsid w:val="004567E4"/>
    <w:rsid w:val="00456813"/>
    <w:rsid w:val="0045741B"/>
    <w:rsid w:val="00457504"/>
    <w:rsid w:val="0045770B"/>
    <w:rsid w:val="00457A6D"/>
    <w:rsid w:val="00457C71"/>
    <w:rsid w:val="00457CE7"/>
    <w:rsid w:val="00457E37"/>
    <w:rsid w:val="00460885"/>
    <w:rsid w:val="0046157D"/>
    <w:rsid w:val="00461B71"/>
    <w:rsid w:val="004637AA"/>
    <w:rsid w:val="004637C6"/>
    <w:rsid w:val="00463991"/>
    <w:rsid w:val="00464859"/>
    <w:rsid w:val="0046487B"/>
    <w:rsid w:val="00464E1E"/>
    <w:rsid w:val="00465618"/>
    <w:rsid w:val="0046562B"/>
    <w:rsid w:val="0046673B"/>
    <w:rsid w:val="00467346"/>
    <w:rsid w:val="00467523"/>
    <w:rsid w:val="00467560"/>
    <w:rsid w:val="00467869"/>
    <w:rsid w:val="004679F1"/>
    <w:rsid w:val="00467BE4"/>
    <w:rsid w:val="00467F17"/>
    <w:rsid w:val="004709C3"/>
    <w:rsid w:val="0047131E"/>
    <w:rsid w:val="00471A37"/>
    <w:rsid w:val="00471AD7"/>
    <w:rsid w:val="00471B92"/>
    <w:rsid w:val="00472193"/>
    <w:rsid w:val="00472300"/>
    <w:rsid w:val="00472EAD"/>
    <w:rsid w:val="00472FA7"/>
    <w:rsid w:val="00473625"/>
    <w:rsid w:val="004736DA"/>
    <w:rsid w:val="00473E70"/>
    <w:rsid w:val="00473E90"/>
    <w:rsid w:val="0047542D"/>
    <w:rsid w:val="00475C2A"/>
    <w:rsid w:val="0047605E"/>
    <w:rsid w:val="00476247"/>
    <w:rsid w:val="004764D6"/>
    <w:rsid w:val="00476C56"/>
    <w:rsid w:val="00476D63"/>
    <w:rsid w:val="00477088"/>
    <w:rsid w:val="00477B5A"/>
    <w:rsid w:val="00477CC4"/>
    <w:rsid w:val="0048011A"/>
    <w:rsid w:val="00480736"/>
    <w:rsid w:val="00480C8F"/>
    <w:rsid w:val="00481382"/>
    <w:rsid w:val="00482100"/>
    <w:rsid w:val="00483896"/>
    <w:rsid w:val="004856A8"/>
    <w:rsid w:val="00485C90"/>
    <w:rsid w:val="00485FFC"/>
    <w:rsid w:val="004860B4"/>
    <w:rsid w:val="00487110"/>
    <w:rsid w:val="00487181"/>
    <w:rsid w:val="004904DF"/>
    <w:rsid w:val="00490685"/>
    <w:rsid w:val="0049193B"/>
    <w:rsid w:val="0049219B"/>
    <w:rsid w:val="0049239D"/>
    <w:rsid w:val="0049322D"/>
    <w:rsid w:val="0049426A"/>
    <w:rsid w:val="004945B9"/>
    <w:rsid w:val="004953E3"/>
    <w:rsid w:val="00495741"/>
    <w:rsid w:val="00495918"/>
    <w:rsid w:val="00495E34"/>
    <w:rsid w:val="004963D6"/>
    <w:rsid w:val="00496DB2"/>
    <w:rsid w:val="004A0DC6"/>
    <w:rsid w:val="004A149B"/>
    <w:rsid w:val="004A1770"/>
    <w:rsid w:val="004A1EFF"/>
    <w:rsid w:val="004A2668"/>
    <w:rsid w:val="004A2A71"/>
    <w:rsid w:val="004A487C"/>
    <w:rsid w:val="004A4D0B"/>
    <w:rsid w:val="004A4E1E"/>
    <w:rsid w:val="004A5354"/>
    <w:rsid w:val="004A5B6B"/>
    <w:rsid w:val="004A63D5"/>
    <w:rsid w:val="004A6601"/>
    <w:rsid w:val="004A6EDC"/>
    <w:rsid w:val="004A7199"/>
    <w:rsid w:val="004B03FF"/>
    <w:rsid w:val="004B1500"/>
    <w:rsid w:val="004B181E"/>
    <w:rsid w:val="004B1AF4"/>
    <w:rsid w:val="004B2D52"/>
    <w:rsid w:val="004B2E5F"/>
    <w:rsid w:val="004B336B"/>
    <w:rsid w:val="004B3B83"/>
    <w:rsid w:val="004B4487"/>
    <w:rsid w:val="004B45A5"/>
    <w:rsid w:val="004B49B2"/>
    <w:rsid w:val="004B4F46"/>
    <w:rsid w:val="004B5553"/>
    <w:rsid w:val="004B6C3D"/>
    <w:rsid w:val="004B724F"/>
    <w:rsid w:val="004B761D"/>
    <w:rsid w:val="004C03E2"/>
    <w:rsid w:val="004C04F7"/>
    <w:rsid w:val="004C050E"/>
    <w:rsid w:val="004C0EF9"/>
    <w:rsid w:val="004C23AA"/>
    <w:rsid w:val="004C23E1"/>
    <w:rsid w:val="004C2B6B"/>
    <w:rsid w:val="004C2DF3"/>
    <w:rsid w:val="004C2F58"/>
    <w:rsid w:val="004C33AB"/>
    <w:rsid w:val="004C4510"/>
    <w:rsid w:val="004C525F"/>
    <w:rsid w:val="004C557A"/>
    <w:rsid w:val="004C570B"/>
    <w:rsid w:val="004C5EBF"/>
    <w:rsid w:val="004C685D"/>
    <w:rsid w:val="004C6A0A"/>
    <w:rsid w:val="004C7883"/>
    <w:rsid w:val="004C7FA8"/>
    <w:rsid w:val="004D03E8"/>
    <w:rsid w:val="004D04C5"/>
    <w:rsid w:val="004D0D7D"/>
    <w:rsid w:val="004D1058"/>
    <w:rsid w:val="004D1C39"/>
    <w:rsid w:val="004D2B25"/>
    <w:rsid w:val="004D2D5F"/>
    <w:rsid w:val="004D3608"/>
    <w:rsid w:val="004D4A99"/>
    <w:rsid w:val="004D595E"/>
    <w:rsid w:val="004D59EE"/>
    <w:rsid w:val="004D5FDF"/>
    <w:rsid w:val="004D61BE"/>
    <w:rsid w:val="004D6B1B"/>
    <w:rsid w:val="004D6D7C"/>
    <w:rsid w:val="004D782C"/>
    <w:rsid w:val="004D78F8"/>
    <w:rsid w:val="004D7BD1"/>
    <w:rsid w:val="004E02E7"/>
    <w:rsid w:val="004E090E"/>
    <w:rsid w:val="004E1288"/>
    <w:rsid w:val="004E1FA1"/>
    <w:rsid w:val="004E2223"/>
    <w:rsid w:val="004E225B"/>
    <w:rsid w:val="004E28A6"/>
    <w:rsid w:val="004E39DD"/>
    <w:rsid w:val="004E39F8"/>
    <w:rsid w:val="004E41BD"/>
    <w:rsid w:val="004E4401"/>
    <w:rsid w:val="004E4A2B"/>
    <w:rsid w:val="004E528C"/>
    <w:rsid w:val="004E584E"/>
    <w:rsid w:val="004E6450"/>
    <w:rsid w:val="004E6544"/>
    <w:rsid w:val="004E73CC"/>
    <w:rsid w:val="004E76DA"/>
    <w:rsid w:val="004F1179"/>
    <w:rsid w:val="004F1192"/>
    <w:rsid w:val="004F26BD"/>
    <w:rsid w:val="004F2732"/>
    <w:rsid w:val="004F3701"/>
    <w:rsid w:val="004F4E9F"/>
    <w:rsid w:val="004F5E07"/>
    <w:rsid w:val="004F623D"/>
    <w:rsid w:val="004F6A30"/>
    <w:rsid w:val="004F7A95"/>
    <w:rsid w:val="004F7C81"/>
    <w:rsid w:val="0050006F"/>
    <w:rsid w:val="005009CB"/>
    <w:rsid w:val="00500EC5"/>
    <w:rsid w:val="00501180"/>
    <w:rsid w:val="0050122C"/>
    <w:rsid w:val="00501F47"/>
    <w:rsid w:val="00502561"/>
    <w:rsid w:val="00502B30"/>
    <w:rsid w:val="00502CFE"/>
    <w:rsid w:val="00503720"/>
    <w:rsid w:val="00503CE4"/>
    <w:rsid w:val="005058FA"/>
    <w:rsid w:val="00505A1F"/>
    <w:rsid w:val="00505A4C"/>
    <w:rsid w:val="00506126"/>
    <w:rsid w:val="00506B61"/>
    <w:rsid w:val="00507868"/>
    <w:rsid w:val="00510FDE"/>
    <w:rsid w:val="005111A2"/>
    <w:rsid w:val="005111E6"/>
    <w:rsid w:val="00511876"/>
    <w:rsid w:val="00511D7F"/>
    <w:rsid w:val="0051261B"/>
    <w:rsid w:val="00512B18"/>
    <w:rsid w:val="00512EAC"/>
    <w:rsid w:val="0051360B"/>
    <w:rsid w:val="005139BF"/>
    <w:rsid w:val="00514114"/>
    <w:rsid w:val="00515033"/>
    <w:rsid w:val="005156BD"/>
    <w:rsid w:val="00516127"/>
    <w:rsid w:val="00516160"/>
    <w:rsid w:val="005162DB"/>
    <w:rsid w:val="00517607"/>
    <w:rsid w:val="0051773A"/>
    <w:rsid w:val="00517BD9"/>
    <w:rsid w:val="0052019A"/>
    <w:rsid w:val="005206A8"/>
    <w:rsid w:val="00520D59"/>
    <w:rsid w:val="005210DD"/>
    <w:rsid w:val="00521291"/>
    <w:rsid w:val="00521E4B"/>
    <w:rsid w:val="00522665"/>
    <w:rsid w:val="00522DC3"/>
    <w:rsid w:val="00523B7A"/>
    <w:rsid w:val="00523F71"/>
    <w:rsid w:val="00524813"/>
    <w:rsid w:val="00524EC1"/>
    <w:rsid w:val="0052599E"/>
    <w:rsid w:val="00525AEA"/>
    <w:rsid w:val="00525FCD"/>
    <w:rsid w:val="00526278"/>
    <w:rsid w:val="00526B99"/>
    <w:rsid w:val="00526E25"/>
    <w:rsid w:val="00531855"/>
    <w:rsid w:val="00531910"/>
    <w:rsid w:val="00531CE8"/>
    <w:rsid w:val="00531F87"/>
    <w:rsid w:val="0053343E"/>
    <w:rsid w:val="00534063"/>
    <w:rsid w:val="00534C97"/>
    <w:rsid w:val="00534C9A"/>
    <w:rsid w:val="00534E8C"/>
    <w:rsid w:val="00535000"/>
    <w:rsid w:val="0053604B"/>
    <w:rsid w:val="005363FF"/>
    <w:rsid w:val="005374A0"/>
    <w:rsid w:val="00537AA6"/>
    <w:rsid w:val="00537C34"/>
    <w:rsid w:val="00537D52"/>
    <w:rsid w:val="005403C1"/>
    <w:rsid w:val="0054042B"/>
    <w:rsid w:val="00540C88"/>
    <w:rsid w:val="005411E1"/>
    <w:rsid w:val="00542EC1"/>
    <w:rsid w:val="005435E4"/>
    <w:rsid w:val="0054454F"/>
    <w:rsid w:val="005464A4"/>
    <w:rsid w:val="00546598"/>
    <w:rsid w:val="00546655"/>
    <w:rsid w:val="00546DF6"/>
    <w:rsid w:val="005475F8"/>
    <w:rsid w:val="005476A2"/>
    <w:rsid w:val="00547B9E"/>
    <w:rsid w:val="005500A1"/>
    <w:rsid w:val="00550C8D"/>
    <w:rsid w:val="00551042"/>
    <w:rsid w:val="00551856"/>
    <w:rsid w:val="005519F9"/>
    <w:rsid w:val="00552332"/>
    <w:rsid w:val="0055239D"/>
    <w:rsid w:val="005527F1"/>
    <w:rsid w:val="0055324E"/>
    <w:rsid w:val="0055437E"/>
    <w:rsid w:val="005545FF"/>
    <w:rsid w:val="00555860"/>
    <w:rsid w:val="00556383"/>
    <w:rsid w:val="0055652F"/>
    <w:rsid w:val="005576C0"/>
    <w:rsid w:val="00557763"/>
    <w:rsid w:val="00560831"/>
    <w:rsid w:val="005616DD"/>
    <w:rsid w:val="0056247A"/>
    <w:rsid w:val="0056482C"/>
    <w:rsid w:val="00564B61"/>
    <w:rsid w:val="00564DEB"/>
    <w:rsid w:val="00565239"/>
    <w:rsid w:val="00565518"/>
    <w:rsid w:val="005656A8"/>
    <w:rsid w:val="005661B0"/>
    <w:rsid w:val="0056677D"/>
    <w:rsid w:val="005667B9"/>
    <w:rsid w:val="00566A62"/>
    <w:rsid w:val="00566BAD"/>
    <w:rsid w:val="005674F6"/>
    <w:rsid w:val="005711B1"/>
    <w:rsid w:val="00571639"/>
    <w:rsid w:val="005723CC"/>
    <w:rsid w:val="00572734"/>
    <w:rsid w:val="00572A85"/>
    <w:rsid w:val="0057468A"/>
    <w:rsid w:val="00574876"/>
    <w:rsid w:val="00574B8D"/>
    <w:rsid w:val="005753A7"/>
    <w:rsid w:val="005763E3"/>
    <w:rsid w:val="00577104"/>
    <w:rsid w:val="00577883"/>
    <w:rsid w:val="00577C72"/>
    <w:rsid w:val="005802D1"/>
    <w:rsid w:val="005803F3"/>
    <w:rsid w:val="00580636"/>
    <w:rsid w:val="00580B2B"/>
    <w:rsid w:val="00580D38"/>
    <w:rsid w:val="0058153D"/>
    <w:rsid w:val="005817D4"/>
    <w:rsid w:val="005835CA"/>
    <w:rsid w:val="00583FF7"/>
    <w:rsid w:val="005842C6"/>
    <w:rsid w:val="0058457E"/>
    <w:rsid w:val="005855B0"/>
    <w:rsid w:val="005864AA"/>
    <w:rsid w:val="00586722"/>
    <w:rsid w:val="00586B8A"/>
    <w:rsid w:val="00586DA9"/>
    <w:rsid w:val="00586FF0"/>
    <w:rsid w:val="005873F0"/>
    <w:rsid w:val="0058767A"/>
    <w:rsid w:val="00587DA9"/>
    <w:rsid w:val="005909D3"/>
    <w:rsid w:val="00590D65"/>
    <w:rsid w:val="00590EC3"/>
    <w:rsid w:val="00591C74"/>
    <w:rsid w:val="00591CC5"/>
    <w:rsid w:val="005921D6"/>
    <w:rsid w:val="005923D2"/>
    <w:rsid w:val="00592891"/>
    <w:rsid w:val="005935C8"/>
    <w:rsid w:val="0059360C"/>
    <w:rsid w:val="005940D2"/>
    <w:rsid w:val="0059413B"/>
    <w:rsid w:val="005947EE"/>
    <w:rsid w:val="005953EB"/>
    <w:rsid w:val="00595CA8"/>
    <w:rsid w:val="005960C2"/>
    <w:rsid w:val="0059697F"/>
    <w:rsid w:val="00596A04"/>
    <w:rsid w:val="00596DB9"/>
    <w:rsid w:val="005971F2"/>
    <w:rsid w:val="0059754B"/>
    <w:rsid w:val="00597E86"/>
    <w:rsid w:val="005A0A60"/>
    <w:rsid w:val="005A0F52"/>
    <w:rsid w:val="005A1000"/>
    <w:rsid w:val="005A15C8"/>
    <w:rsid w:val="005A1759"/>
    <w:rsid w:val="005A22CB"/>
    <w:rsid w:val="005A37BC"/>
    <w:rsid w:val="005A393E"/>
    <w:rsid w:val="005A42F6"/>
    <w:rsid w:val="005A4C3B"/>
    <w:rsid w:val="005A5246"/>
    <w:rsid w:val="005A5983"/>
    <w:rsid w:val="005A6B0D"/>
    <w:rsid w:val="005A70E9"/>
    <w:rsid w:val="005A7872"/>
    <w:rsid w:val="005A799E"/>
    <w:rsid w:val="005B0ADC"/>
    <w:rsid w:val="005B0F1D"/>
    <w:rsid w:val="005B1288"/>
    <w:rsid w:val="005B1E82"/>
    <w:rsid w:val="005B1F77"/>
    <w:rsid w:val="005B28D0"/>
    <w:rsid w:val="005B3886"/>
    <w:rsid w:val="005B3982"/>
    <w:rsid w:val="005B40AF"/>
    <w:rsid w:val="005B5737"/>
    <w:rsid w:val="005B635E"/>
    <w:rsid w:val="005B770E"/>
    <w:rsid w:val="005B784D"/>
    <w:rsid w:val="005B7E8E"/>
    <w:rsid w:val="005B7F68"/>
    <w:rsid w:val="005C0220"/>
    <w:rsid w:val="005C08D1"/>
    <w:rsid w:val="005C0961"/>
    <w:rsid w:val="005C24A0"/>
    <w:rsid w:val="005C4E2A"/>
    <w:rsid w:val="005C512B"/>
    <w:rsid w:val="005C5F68"/>
    <w:rsid w:val="005C6067"/>
    <w:rsid w:val="005C62BE"/>
    <w:rsid w:val="005C64A6"/>
    <w:rsid w:val="005C70DA"/>
    <w:rsid w:val="005C71DE"/>
    <w:rsid w:val="005C768C"/>
    <w:rsid w:val="005D006E"/>
    <w:rsid w:val="005D058A"/>
    <w:rsid w:val="005D11FE"/>
    <w:rsid w:val="005D3328"/>
    <w:rsid w:val="005D34CA"/>
    <w:rsid w:val="005D35E1"/>
    <w:rsid w:val="005D36D3"/>
    <w:rsid w:val="005D3EF6"/>
    <w:rsid w:val="005D51EB"/>
    <w:rsid w:val="005D5671"/>
    <w:rsid w:val="005D632D"/>
    <w:rsid w:val="005D6333"/>
    <w:rsid w:val="005D64AA"/>
    <w:rsid w:val="005D651E"/>
    <w:rsid w:val="005D67BD"/>
    <w:rsid w:val="005D709B"/>
    <w:rsid w:val="005D75E3"/>
    <w:rsid w:val="005D7775"/>
    <w:rsid w:val="005D7C96"/>
    <w:rsid w:val="005E03FB"/>
    <w:rsid w:val="005E0424"/>
    <w:rsid w:val="005E0505"/>
    <w:rsid w:val="005E0507"/>
    <w:rsid w:val="005E0BAB"/>
    <w:rsid w:val="005E0ECB"/>
    <w:rsid w:val="005E1FD9"/>
    <w:rsid w:val="005E262E"/>
    <w:rsid w:val="005E269B"/>
    <w:rsid w:val="005E2DC5"/>
    <w:rsid w:val="005E2FAC"/>
    <w:rsid w:val="005E34C2"/>
    <w:rsid w:val="005E3538"/>
    <w:rsid w:val="005E3E74"/>
    <w:rsid w:val="005E55B4"/>
    <w:rsid w:val="005E7558"/>
    <w:rsid w:val="005E7750"/>
    <w:rsid w:val="005F0676"/>
    <w:rsid w:val="005F15E4"/>
    <w:rsid w:val="005F1AF5"/>
    <w:rsid w:val="005F1DC8"/>
    <w:rsid w:val="005F262C"/>
    <w:rsid w:val="005F32C3"/>
    <w:rsid w:val="005F36A7"/>
    <w:rsid w:val="005F3F85"/>
    <w:rsid w:val="005F459D"/>
    <w:rsid w:val="005F4BAD"/>
    <w:rsid w:val="005F4F16"/>
    <w:rsid w:val="005F52BB"/>
    <w:rsid w:val="005F54D1"/>
    <w:rsid w:val="005F5758"/>
    <w:rsid w:val="005F594F"/>
    <w:rsid w:val="005F5A2B"/>
    <w:rsid w:val="005F66A8"/>
    <w:rsid w:val="005F6751"/>
    <w:rsid w:val="005F6DBE"/>
    <w:rsid w:val="005F6E9F"/>
    <w:rsid w:val="005F6FE7"/>
    <w:rsid w:val="005F70BC"/>
    <w:rsid w:val="005F7819"/>
    <w:rsid w:val="005F7B94"/>
    <w:rsid w:val="006005DF"/>
    <w:rsid w:val="0060084B"/>
    <w:rsid w:val="00601078"/>
    <w:rsid w:val="0060122A"/>
    <w:rsid w:val="006015BA"/>
    <w:rsid w:val="00602157"/>
    <w:rsid w:val="00602CC0"/>
    <w:rsid w:val="0060348E"/>
    <w:rsid w:val="0060366D"/>
    <w:rsid w:val="00603773"/>
    <w:rsid w:val="006041D6"/>
    <w:rsid w:val="00604243"/>
    <w:rsid w:val="00604B88"/>
    <w:rsid w:val="00604F49"/>
    <w:rsid w:val="006051DF"/>
    <w:rsid w:val="006055A6"/>
    <w:rsid w:val="00605EE6"/>
    <w:rsid w:val="0060626C"/>
    <w:rsid w:val="00606811"/>
    <w:rsid w:val="0061024D"/>
    <w:rsid w:val="00610510"/>
    <w:rsid w:val="0061268D"/>
    <w:rsid w:val="00612B9D"/>
    <w:rsid w:val="006137C6"/>
    <w:rsid w:val="006137EA"/>
    <w:rsid w:val="00613F72"/>
    <w:rsid w:val="0061429D"/>
    <w:rsid w:val="006142E7"/>
    <w:rsid w:val="0061463C"/>
    <w:rsid w:val="006146AA"/>
    <w:rsid w:val="006158AD"/>
    <w:rsid w:val="00615C95"/>
    <w:rsid w:val="0061607E"/>
    <w:rsid w:val="006168DF"/>
    <w:rsid w:val="0061693D"/>
    <w:rsid w:val="00616B44"/>
    <w:rsid w:val="00617004"/>
    <w:rsid w:val="006177D3"/>
    <w:rsid w:val="00617D3C"/>
    <w:rsid w:val="00617E75"/>
    <w:rsid w:val="0062012E"/>
    <w:rsid w:val="006212AF"/>
    <w:rsid w:val="00621DAA"/>
    <w:rsid w:val="0062224A"/>
    <w:rsid w:val="00622700"/>
    <w:rsid w:val="006231EB"/>
    <w:rsid w:val="00623395"/>
    <w:rsid w:val="006233F6"/>
    <w:rsid w:val="00623E30"/>
    <w:rsid w:val="00624462"/>
    <w:rsid w:val="006254BE"/>
    <w:rsid w:val="006255F8"/>
    <w:rsid w:val="006256CA"/>
    <w:rsid w:val="00625B34"/>
    <w:rsid w:val="00625E7B"/>
    <w:rsid w:val="006263B5"/>
    <w:rsid w:val="006265FA"/>
    <w:rsid w:val="00626F47"/>
    <w:rsid w:val="00630003"/>
    <w:rsid w:val="00630AED"/>
    <w:rsid w:val="00632024"/>
    <w:rsid w:val="00632135"/>
    <w:rsid w:val="00632579"/>
    <w:rsid w:val="00632606"/>
    <w:rsid w:val="0063269B"/>
    <w:rsid w:val="006329EA"/>
    <w:rsid w:val="00632A4C"/>
    <w:rsid w:val="00632BD4"/>
    <w:rsid w:val="00632D9D"/>
    <w:rsid w:val="006335AA"/>
    <w:rsid w:val="006340E6"/>
    <w:rsid w:val="00634362"/>
    <w:rsid w:val="00634814"/>
    <w:rsid w:val="00634874"/>
    <w:rsid w:val="00634EC2"/>
    <w:rsid w:val="00635271"/>
    <w:rsid w:val="0063542E"/>
    <w:rsid w:val="00635641"/>
    <w:rsid w:val="006358E2"/>
    <w:rsid w:val="00635DFA"/>
    <w:rsid w:val="006361F1"/>
    <w:rsid w:val="0063716B"/>
    <w:rsid w:val="00637204"/>
    <w:rsid w:val="00640035"/>
    <w:rsid w:val="0064092A"/>
    <w:rsid w:val="0064186F"/>
    <w:rsid w:val="00641F03"/>
    <w:rsid w:val="0064202B"/>
    <w:rsid w:val="00642400"/>
    <w:rsid w:val="006429D7"/>
    <w:rsid w:val="00642A46"/>
    <w:rsid w:val="0064313E"/>
    <w:rsid w:val="00643365"/>
    <w:rsid w:val="006438EF"/>
    <w:rsid w:val="0064434A"/>
    <w:rsid w:val="00644B60"/>
    <w:rsid w:val="0064546A"/>
    <w:rsid w:val="0064581F"/>
    <w:rsid w:val="006467CA"/>
    <w:rsid w:val="00647005"/>
    <w:rsid w:val="00650289"/>
    <w:rsid w:val="0065032F"/>
    <w:rsid w:val="00650738"/>
    <w:rsid w:val="00650FE4"/>
    <w:rsid w:val="0065287E"/>
    <w:rsid w:val="006534AC"/>
    <w:rsid w:val="0065372E"/>
    <w:rsid w:val="00654745"/>
    <w:rsid w:val="006547AE"/>
    <w:rsid w:val="00654C24"/>
    <w:rsid w:val="006550EC"/>
    <w:rsid w:val="00655112"/>
    <w:rsid w:val="006553A4"/>
    <w:rsid w:val="00655733"/>
    <w:rsid w:val="00656D3F"/>
    <w:rsid w:val="00657BC5"/>
    <w:rsid w:val="00663021"/>
    <w:rsid w:val="006637BD"/>
    <w:rsid w:val="0066387E"/>
    <w:rsid w:val="0066394F"/>
    <w:rsid w:val="00663B62"/>
    <w:rsid w:val="00664343"/>
    <w:rsid w:val="00664887"/>
    <w:rsid w:val="00665F70"/>
    <w:rsid w:val="00666261"/>
    <w:rsid w:val="00666734"/>
    <w:rsid w:val="00667278"/>
    <w:rsid w:val="00667740"/>
    <w:rsid w:val="00667C70"/>
    <w:rsid w:val="00667D66"/>
    <w:rsid w:val="006705A1"/>
    <w:rsid w:val="00670D9C"/>
    <w:rsid w:val="00671859"/>
    <w:rsid w:val="00671EBD"/>
    <w:rsid w:val="0067261B"/>
    <w:rsid w:val="0067296C"/>
    <w:rsid w:val="006729F1"/>
    <w:rsid w:val="00672E30"/>
    <w:rsid w:val="00672EDD"/>
    <w:rsid w:val="00673265"/>
    <w:rsid w:val="00673700"/>
    <w:rsid w:val="00673D86"/>
    <w:rsid w:val="0067429A"/>
    <w:rsid w:val="00674619"/>
    <w:rsid w:val="006748AC"/>
    <w:rsid w:val="00675382"/>
    <w:rsid w:val="00675A9F"/>
    <w:rsid w:val="00675BA6"/>
    <w:rsid w:val="006762D7"/>
    <w:rsid w:val="006768E1"/>
    <w:rsid w:val="00676A5C"/>
    <w:rsid w:val="00676C27"/>
    <w:rsid w:val="00676EE7"/>
    <w:rsid w:val="0068008A"/>
    <w:rsid w:val="00681487"/>
    <w:rsid w:val="0068163B"/>
    <w:rsid w:val="006828B8"/>
    <w:rsid w:val="00682E16"/>
    <w:rsid w:val="00683C9F"/>
    <w:rsid w:val="00685A4F"/>
    <w:rsid w:val="00685F00"/>
    <w:rsid w:val="006869AA"/>
    <w:rsid w:val="0069055D"/>
    <w:rsid w:val="0069093D"/>
    <w:rsid w:val="00690B66"/>
    <w:rsid w:val="00693A22"/>
    <w:rsid w:val="0069451C"/>
    <w:rsid w:val="006948B0"/>
    <w:rsid w:val="006953C7"/>
    <w:rsid w:val="006953CA"/>
    <w:rsid w:val="0069542C"/>
    <w:rsid w:val="0069542F"/>
    <w:rsid w:val="00695BDF"/>
    <w:rsid w:val="006962F5"/>
    <w:rsid w:val="00696CAE"/>
    <w:rsid w:val="0069755F"/>
    <w:rsid w:val="00697B66"/>
    <w:rsid w:val="006A0541"/>
    <w:rsid w:val="006A05F2"/>
    <w:rsid w:val="006A11CE"/>
    <w:rsid w:val="006A17B3"/>
    <w:rsid w:val="006A1BCE"/>
    <w:rsid w:val="006A1DAF"/>
    <w:rsid w:val="006A2ADD"/>
    <w:rsid w:val="006A4260"/>
    <w:rsid w:val="006A46D2"/>
    <w:rsid w:val="006A484C"/>
    <w:rsid w:val="006A4B4C"/>
    <w:rsid w:val="006A4ED7"/>
    <w:rsid w:val="006A4F68"/>
    <w:rsid w:val="006A5B36"/>
    <w:rsid w:val="006A5E9B"/>
    <w:rsid w:val="006A699A"/>
    <w:rsid w:val="006A72E5"/>
    <w:rsid w:val="006A7AB9"/>
    <w:rsid w:val="006B09FF"/>
    <w:rsid w:val="006B11AA"/>
    <w:rsid w:val="006B2AB1"/>
    <w:rsid w:val="006B2F5B"/>
    <w:rsid w:val="006B3567"/>
    <w:rsid w:val="006B439C"/>
    <w:rsid w:val="006B459F"/>
    <w:rsid w:val="006B4EEA"/>
    <w:rsid w:val="006B58E1"/>
    <w:rsid w:val="006B606D"/>
    <w:rsid w:val="006B6108"/>
    <w:rsid w:val="006B6651"/>
    <w:rsid w:val="006B6AB8"/>
    <w:rsid w:val="006B6E30"/>
    <w:rsid w:val="006B7BE1"/>
    <w:rsid w:val="006C0343"/>
    <w:rsid w:val="006C0361"/>
    <w:rsid w:val="006C48ED"/>
    <w:rsid w:val="006C4EFA"/>
    <w:rsid w:val="006C4FC0"/>
    <w:rsid w:val="006C50E1"/>
    <w:rsid w:val="006C5354"/>
    <w:rsid w:val="006C56AC"/>
    <w:rsid w:val="006C60C5"/>
    <w:rsid w:val="006C699A"/>
    <w:rsid w:val="006C6E09"/>
    <w:rsid w:val="006C7115"/>
    <w:rsid w:val="006D1107"/>
    <w:rsid w:val="006D16CB"/>
    <w:rsid w:val="006D3064"/>
    <w:rsid w:val="006D323C"/>
    <w:rsid w:val="006D4342"/>
    <w:rsid w:val="006D4602"/>
    <w:rsid w:val="006D464D"/>
    <w:rsid w:val="006D4DDC"/>
    <w:rsid w:val="006D730F"/>
    <w:rsid w:val="006D79AC"/>
    <w:rsid w:val="006E358B"/>
    <w:rsid w:val="006E4C3D"/>
    <w:rsid w:val="006E5C63"/>
    <w:rsid w:val="006E5D90"/>
    <w:rsid w:val="006E691A"/>
    <w:rsid w:val="006E6C27"/>
    <w:rsid w:val="006E726E"/>
    <w:rsid w:val="006E72DF"/>
    <w:rsid w:val="006E7383"/>
    <w:rsid w:val="006E7EB0"/>
    <w:rsid w:val="006F0CAF"/>
    <w:rsid w:val="006F1707"/>
    <w:rsid w:val="006F1887"/>
    <w:rsid w:val="006F2044"/>
    <w:rsid w:val="006F220F"/>
    <w:rsid w:val="006F24EF"/>
    <w:rsid w:val="006F2900"/>
    <w:rsid w:val="006F29FB"/>
    <w:rsid w:val="006F3B54"/>
    <w:rsid w:val="006F3BC2"/>
    <w:rsid w:val="006F46B1"/>
    <w:rsid w:val="006F4C5A"/>
    <w:rsid w:val="006F5133"/>
    <w:rsid w:val="006F5154"/>
    <w:rsid w:val="006F536C"/>
    <w:rsid w:val="006F5575"/>
    <w:rsid w:val="006F60FB"/>
    <w:rsid w:val="006F622D"/>
    <w:rsid w:val="006F673D"/>
    <w:rsid w:val="006F71B0"/>
    <w:rsid w:val="006F7578"/>
    <w:rsid w:val="00700995"/>
    <w:rsid w:val="007009B0"/>
    <w:rsid w:val="00700F01"/>
    <w:rsid w:val="007015B7"/>
    <w:rsid w:val="007016AB"/>
    <w:rsid w:val="007019FA"/>
    <w:rsid w:val="007022E8"/>
    <w:rsid w:val="007024C7"/>
    <w:rsid w:val="0070254D"/>
    <w:rsid w:val="0070294A"/>
    <w:rsid w:val="00702DDD"/>
    <w:rsid w:val="00702E95"/>
    <w:rsid w:val="00702FDE"/>
    <w:rsid w:val="007033EC"/>
    <w:rsid w:val="007042F9"/>
    <w:rsid w:val="007050AA"/>
    <w:rsid w:val="00705113"/>
    <w:rsid w:val="00705266"/>
    <w:rsid w:val="00705445"/>
    <w:rsid w:val="00705EFD"/>
    <w:rsid w:val="00706590"/>
    <w:rsid w:val="00706D23"/>
    <w:rsid w:val="00707E93"/>
    <w:rsid w:val="00710D68"/>
    <w:rsid w:val="007119EE"/>
    <w:rsid w:val="00711F89"/>
    <w:rsid w:val="00712512"/>
    <w:rsid w:val="007125FE"/>
    <w:rsid w:val="007126CE"/>
    <w:rsid w:val="0071294C"/>
    <w:rsid w:val="00712B87"/>
    <w:rsid w:val="00712F64"/>
    <w:rsid w:val="00712F72"/>
    <w:rsid w:val="0071323B"/>
    <w:rsid w:val="00713392"/>
    <w:rsid w:val="00713671"/>
    <w:rsid w:val="00713F71"/>
    <w:rsid w:val="00714BD5"/>
    <w:rsid w:val="0071524D"/>
    <w:rsid w:val="0071525D"/>
    <w:rsid w:val="00715384"/>
    <w:rsid w:val="007154AA"/>
    <w:rsid w:val="00716409"/>
    <w:rsid w:val="007166CE"/>
    <w:rsid w:val="00716AEE"/>
    <w:rsid w:val="007170C2"/>
    <w:rsid w:val="00720A53"/>
    <w:rsid w:val="00720A9B"/>
    <w:rsid w:val="00721541"/>
    <w:rsid w:val="00723304"/>
    <w:rsid w:val="007237DC"/>
    <w:rsid w:val="007237FD"/>
    <w:rsid w:val="007245C7"/>
    <w:rsid w:val="00724857"/>
    <w:rsid w:val="007248B3"/>
    <w:rsid w:val="0072498F"/>
    <w:rsid w:val="00724C7B"/>
    <w:rsid w:val="007258C7"/>
    <w:rsid w:val="00726BD2"/>
    <w:rsid w:val="00726C41"/>
    <w:rsid w:val="00726C5A"/>
    <w:rsid w:val="00727A0F"/>
    <w:rsid w:val="00727FC0"/>
    <w:rsid w:val="00730340"/>
    <w:rsid w:val="00730D77"/>
    <w:rsid w:val="007316DF"/>
    <w:rsid w:val="007317A6"/>
    <w:rsid w:val="00731DC9"/>
    <w:rsid w:val="0073225D"/>
    <w:rsid w:val="00732DC4"/>
    <w:rsid w:val="0073365E"/>
    <w:rsid w:val="00733E55"/>
    <w:rsid w:val="00733FB1"/>
    <w:rsid w:val="0073411E"/>
    <w:rsid w:val="0073433C"/>
    <w:rsid w:val="007344CC"/>
    <w:rsid w:val="00734BCB"/>
    <w:rsid w:val="0073640A"/>
    <w:rsid w:val="007370BF"/>
    <w:rsid w:val="00737254"/>
    <w:rsid w:val="007378A4"/>
    <w:rsid w:val="00737990"/>
    <w:rsid w:val="00740B4A"/>
    <w:rsid w:val="00741A59"/>
    <w:rsid w:val="00742670"/>
    <w:rsid w:val="00742E93"/>
    <w:rsid w:val="00742FE6"/>
    <w:rsid w:val="00743918"/>
    <w:rsid w:val="007449B2"/>
    <w:rsid w:val="00744E8B"/>
    <w:rsid w:val="00745DCA"/>
    <w:rsid w:val="00745F88"/>
    <w:rsid w:val="00746C7B"/>
    <w:rsid w:val="007518C7"/>
    <w:rsid w:val="00751A8A"/>
    <w:rsid w:val="00751AAB"/>
    <w:rsid w:val="00752999"/>
    <w:rsid w:val="0075305B"/>
    <w:rsid w:val="00753073"/>
    <w:rsid w:val="00753749"/>
    <w:rsid w:val="00753A28"/>
    <w:rsid w:val="00754371"/>
    <w:rsid w:val="00754B18"/>
    <w:rsid w:val="007553E2"/>
    <w:rsid w:val="007555BB"/>
    <w:rsid w:val="007558BF"/>
    <w:rsid w:val="00756659"/>
    <w:rsid w:val="0076148D"/>
    <w:rsid w:val="00761757"/>
    <w:rsid w:val="007617D8"/>
    <w:rsid w:val="00761A15"/>
    <w:rsid w:val="00761B1F"/>
    <w:rsid w:val="0076200E"/>
    <w:rsid w:val="0076223D"/>
    <w:rsid w:val="00762427"/>
    <w:rsid w:val="007631D6"/>
    <w:rsid w:val="0076452F"/>
    <w:rsid w:val="00764B86"/>
    <w:rsid w:val="007650DC"/>
    <w:rsid w:val="007657D2"/>
    <w:rsid w:val="00765840"/>
    <w:rsid w:val="00765D0C"/>
    <w:rsid w:val="00766125"/>
    <w:rsid w:val="00767061"/>
    <w:rsid w:val="007677BC"/>
    <w:rsid w:val="00770E28"/>
    <w:rsid w:val="00770FF4"/>
    <w:rsid w:val="0077147C"/>
    <w:rsid w:val="007724A9"/>
    <w:rsid w:val="0077325A"/>
    <w:rsid w:val="0077529C"/>
    <w:rsid w:val="00775703"/>
    <w:rsid w:val="00775E8E"/>
    <w:rsid w:val="00775EB8"/>
    <w:rsid w:val="00775F4A"/>
    <w:rsid w:val="00776411"/>
    <w:rsid w:val="00776B44"/>
    <w:rsid w:val="00776F6D"/>
    <w:rsid w:val="00777395"/>
    <w:rsid w:val="007779DE"/>
    <w:rsid w:val="00777F00"/>
    <w:rsid w:val="007801F6"/>
    <w:rsid w:val="007820ED"/>
    <w:rsid w:val="007823B9"/>
    <w:rsid w:val="00782AF5"/>
    <w:rsid w:val="007838B7"/>
    <w:rsid w:val="0078429E"/>
    <w:rsid w:val="00784AC7"/>
    <w:rsid w:val="007852FF"/>
    <w:rsid w:val="007853F6"/>
    <w:rsid w:val="00785489"/>
    <w:rsid w:val="00786843"/>
    <w:rsid w:val="00787363"/>
    <w:rsid w:val="00787EA3"/>
    <w:rsid w:val="00790055"/>
    <w:rsid w:val="00790A9B"/>
    <w:rsid w:val="00790B08"/>
    <w:rsid w:val="00791C81"/>
    <w:rsid w:val="00791FFC"/>
    <w:rsid w:val="00792691"/>
    <w:rsid w:val="00792AB0"/>
    <w:rsid w:val="00792AE0"/>
    <w:rsid w:val="007931F2"/>
    <w:rsid w:val="0079380B"/>
    <w:rsid w:val="007946B7"/>
    <w:rsid w:val="00794700"/>
    <w:rsid w:val="00794E72"/>
    <w:rsid w:val="0079576D"/>
    <w:rsid w:val="00795B57"/>
    <w:rsid w:val="007A018D"/>
    <w:rsid w:val="007A050A"/>
    <w:rsid w:val="007A0B3F"/>
    <w:rsid w:val="007A0ECC"/>
    <w:rsid w:val="007A1DE2"/>
    <w:rsid w:val="007A290A"/>
    <w:rsid w:val="007A2BE9"/>
    <w:rsid w:val="007A2CCB"/>
    <w:rsid w:val="007A4A66"/>
    <w:rsid w:val="007A4A84"/>
    <w:rsid w:val="007A52E6"/>
    <w:rsid w:val="007A5565"/>
    <w:rsid w:val="007A6257"/>
    <w:rsid w:val="007A6B09"/>
    <w:rsid w:val="007A6EEF"/>
    <w:rsid w:val="007A6FA2"/>
    <w:rsid w:val="007B0052"/>
    <w:rsid w:val="007B02E5"/>
    <w:rsid w:val="007B038D"/>
    <w:rsid w:val="007B0557"/>
    <w:rsid w:val="007B0914"/>
    <w:rsid w:val="007B0AB1"/>
    <w:rsid w:val="007B26C2"/>
    <w:rsid w:val="007B5572"/>
    <w:rsid w:val="007B5F98"/>
    <w:rsid w:val="007B64D7"/>
    <w:rsid w:val="007B6C1B"/>
    <w:rsid w:val="007B6C88"/>
    <w:rsid w:val="007B7018"/>
    <w:rsid w:val="007B79D2"/>
    <w:rsid w:val="007C06E7"/>
    <w:rsid w:val="007C1A1A"/>
    <w:rsid w:val="007C2BE4"/>
    <w:rsid w:val="007C2D4D"/>
    <w:rsid w:val="007C317F"/>
    <w:rsid w:val="007C323A"/>
    <w:rsid w:val="007C3C2C"/>
    <w:rsid w:val="007C3FC2"/>
    <w:rsid w:val="007C4FFE"/>
    <w:rsid w:val="007C5AD9"/>
    <w:rsid w:val="007C76D8"/>
    <w:rsid w:val="007C7D20"/>
    <w:rsid w:val="007C7E25"/>
    <w:rsid w:val="007D015F"/>
    <w:rsid w:val="007D021F"/>
    <w:rsid w:val="007D0450"/>
    <w:rsid w:val="007D16F9"/>
    <w:rsid w:val="007D1F6C"/>
    <w:rsid w:val="007D1F9F"/>
    <w:rsid w:val="007D2CC8"/>
    <w:rsid w:val="007D2D7A"/>
    <w:rsid w:val="007D2F2D"/>
    <w:rsid w:val="007D2F38"/>
    <w:rsid w:val="007D3943"/>
    <w:rsid w:val="007D3A27"/>
    <w:rsid w:val="007D3E6A"/>
    <w:rsid w:val="007D588F"/>
    <w:rsid w:val="007D5DDB"/>
    <w:rsid w:val="007D7183"/>
    <w:rsid w:val="007D7CA9"/>
    <w:rsid w:val="007E0BF8"/>
    <w:rsid w:val="007E173A"/>
    <w:rsid w:val="007E2245"/>
    <w:rsid w:val="007E28C5"/>
    <w:rsid w:val="007E3092"/>
    <w:rsid w:val="007E340B"/>
    <w:rsid w:val="007E4087"/>
    <w:rsid w:val="007E5D81"/>
    <w:rsid w:val="007E5E66"/>
    <w:rsid w:val="007F05F6"/>
    <w:rsid w:val="007F094C"/>
    <w:rsid w:val="007F0E99"/>
    <w:rsid w:val="007F1650"/>
    <w:rsid w:val="007F1E11"/>
    <w:rsid w:val="007F202F"/>
    <w:rsid w:val="007F271C"/>
    <w:rsid w:val="007F3089"/>
    <w:rsid w:val="007F3244"/>
    <w:rsid w:val="007F3711"/>
    <w:rsid w:val="007F376D"/>
    <w:rsid w:val="007F50B5"/>
    <w:rsid w:val="007F554B"/>
    <w:rsid w:val="007F589E"/>
    <w:rsid w:val="007F6D9D"/>
    <w:rsid w:val="007F74D1"/>
    <w:rsid w:val="007F7E63"/>
    <w:rsid w:val="007F7F32"/>
    <w:rsid w:val="0080058B"/>
    <w:rsid w:val="00800BD5"/>
    <w:rsid w:val="00800C83"/>
    <w:rsid w:val="00801012"/>
    <w:rsid w:val="00801389"/>
    <w:rsid w:val="008019A9"/>
    <w:rsid w:val="00801B6C"/>
    <w:rsid w:val="00802774"/>
    <w:rsid w:val="00802822"/>
    <w:rsid w:val="00803029"/>
    <w:rsid w:val="00803070"/>
    <w:rsid w:val="00804178"/>
    <w:rsid w:val="0080480C"/>
    <w:rsid w:val="00804FF3"/>
    <w:rsid w:val="00805868"/>
    <w:rsid w:val="00805C4B"/>
    <w:rsid w:val="00805C55"/>
    <w:rsid w:val="0080758F"/>
    <w:rsid w:val="00807745"/>
    <w:rsid w:val="00807AC5"/>
    <w:rsid w:val="008106D9"/>
    <w:rsid w:val="00810FE3"/>
    <w:rsid w:val="008116F4"/>
    <w:rsid w:val="00812491"/>
    <w:rsid w:val="00812989"/>
    <w:rsid w:val="00813AFD"/>
    <w:rsid w:val="008143CA"/>
    <w:rsid w:val="0081448C"/>
    <w:rsid w:val="00815154"/>
    <w:rsid w:val="00815A60"/>
    <w:rsid w:val="00816607"/>
    <w:rsid w:val="00816801"/>
    <w:rsid w:val="00816E5F"/>
    <w:rsid w:val="008171AB"/>
    <w:rsid w:val="0081724C"/>
    <w:rsid w:val="00817719"/>
    <w:rsid w:val="008177B7"/>
    <w:rsid w:val="008202AF"/>
    <w:rsid w:val="00820747"/>
    <w:rsid w:val="00820F6D"/>
    <w:rsid w:val="00821C2D"/>
    <w:rsid w:val="00822084"/>
    <w:rsid w:val="00822BA2"/>
    <w:rsid w:val="00823040"/>
    <w:rsid w:val="0082369B"/>
    <w:rsid w:val="00824EBC"/>
    <w:rsid w:val="00825151"/>
    <w:rsid w:val="008259DB"/>
    <w:rsid w:val="00825E75"/>
    <w:rsid w:val="0082606B"/>
    <w:rsid w:val="008262E8"/>
    <w:rsid w:val="008264DE"/>
    <w:rsid w:val="00826AD3"/>
    <w:rsid w:val="00826FD6"/>
    <w:rsid w:val="00827046"/>
    <w:rsid w:val="00827534"/>
    <w:rsid w:val="00827D82"/>
    <w:rsid w:val="00827D92"/>
    <w:rsid w:val="00827E96"/>
    <w:rsid w:val="008316E4"/>
    <w:rsid w:val="00833FAA"/>
    <w:rsid w:val="0083592F"/>
    <w:rsid w:val="0083671F"/>
    <w:rsid w:val="00836911"/>
    <w:rsid w:val="00836964"/>
    <w:rsid w:val="00836E8D"/>
    <w:rsid w:val="008370D4"/>
    <w:rsid w:val="00837482"/>
    <w:rsid w:val="00837CC3"/>
    <w:rsid w:val="00837D2C"/>
    <w:rsid w:val="00840483"/>
    <w:rsid w:val="00840513"/>
    <w:rsid w:val="00840D2E"/>
    <w:rsid w:val="008413F9"/>
    <w:rsid w:val="0084200B"/>
    <w:rsid w:val="008424D7"/>
    <w:rsid w:val="00842C25"/>
    <w:rsid w:val="00843F0D"/>
    <w:rsid w:val="008447BD"/>
    <w:rsid w:val="00845391"/>
    <w:rsid w:val="00845A9F"/>
    <w:rsid w:val="00845E57"/>
    <w:rsid w:val="0084621E"/>
    <w:rsid w:val="0085045B"/>
    <w:rsid w:val="00850B7A"/>
    <w:rsid w:val="00850DC1"/>
    <w:rsid w:val="008510A2"/>
    <w:rsid w:val="00851981"/>
    <w:rsid w:val="008526C0"/>
    <w:rsid w:val="00853CC2"/>
    <w:rsid w:val="00855967"/>
    <w:rsid w:val="00855ACE"/>
    <w:rsid w:val="00855C80"/>
    <w:rsid w:val="00855EDE"/>
    <w:rsid w:val="008562D3"/>
    <w:rsid w:val="008572A8"/>
    <w:rsid w:val="00857A6A"/>
    <w:rsid w:val="00857D18"/>
    <w:rsid w:val="00860AD1"/>
    <w:rsid w:val="00860BF8"/>
    <w:rsid w:val="00861AF8"/>
    <w:rsid w:val="00861BE9"/>
    <w:rsid w:val="008632F1"/>
    <w:rsid w:val="0086465D"/>
    <w:rsid w:val="00864D23"/>
    <w:rsid w:val="0086595E"/>
    <w:rsid w:val="00865989"/>
    <w:rsid w:val="00866267"/>
    <w:rsid w:val="008670B4"/>
    <w:rsid w:val="008670D0"/>
    <w:rsid w:val="00867257"/>
    <w:rsid w:val="008678AB"/>
    <w:rsid w:val="00867CD8"/>
    <w:rsid w:val="00870E98"/>
    <w:rsid w:val="0087114C"/>
    <w:rsid w:val="008715BF"/>
    <w:rsid w:val="00871C4C"/>
    <w:rsid w:val="008726B3"/>
    <w:rsid w:val="008729C4"/>
    <w:rsid w:val="00872F4B"/>
    <w:rsid w:val="008746A4"/>
    <w:rsid w:val="00875A3C"/>
    <w:rsid w:val="00876247"/>
    <w:rsid w:val="00876DB0"/>
    <w:rsid w:val="00877472"/>
    <w:rsid w:val="00877872"/>
    <w:rsid w:val="00877ACB"/>
    <w:rsid w:val="00877ACD"/>
    <w:rsid w:val="00877BC3"/>
    <w:rsid w:val="00880175"/>
    <w:rsid w:val="00880B1D"/>
    <w:rsid w:val="00881743"/>
    <w:rsid w:val="00881E2E"/>
    <w:rsid w:val="00881F4B"/>
    <w:rsid w:val="00881F75"/>
    <w:rsid w:val="0088200E"/>
    <w:rsid w:val="00882C0A"/>
    <w:rsid w:val="008831CE"/>
    <w:rsid w:val="008832C1"/>
    <w:rsid w:val="0088351B"/>
    <w:rsid w:val="00883705"/>
    <w:rsid w:val="00883ABB"/>
    <w:rsid w:val="00883C92"/>
    <w:rsid w:val="008846DA"/>
    <w:rsid w:val="008847E2"/>
    <w:rsid w:val="00885228"/>
    <w:rsid w:val="0088572D"/>
    <w:rsid w:val="00885F97"/>
    <w:rsid w:val="0088634E"/>
    <w:rsid w:val="00886457"/>
    <w:rsid w:val="00886656"/>
    <w:rsid w:val="00887053"/>
    <w:rsid w:val="008870DB"/>
    <w:rsid w:val="0089123B"/>
    <w:rsid w:val="0089237C"/>
    <w:rsid w:val="00892705"/>
    <w:rsid w:val="00892B63"/>
    <w:rsid w:val="008935DE"/>
    <w:rsid w:val="0089398F"/>
    <w:rsid w:val="00894350"/>
    <w:rsid w:val="00894AD4"/>
    <w:rsid w:val="00894B0D"/>
    <w:rsid w:val="00894B45"/>
    <w:rsid w:val="00894D9A"/>
    <w:rsid w:val="0089551F"/>
    <w:rsid w:val="00895676"/>
    <w:rsid w:val="00897EFB"/>
    <w:rsid w:val="008A028D"/>
    <w:rsid w:val="008A1548"/>
    <w:rsid w:val="008A2B50"/>
    <w:rsid w:val="008A36CC"/>
    <w:rsid w:val="008A419F"/>
    <w:rsid w:val="008A4BE1"/>
    <w:rsid w:val="008A536B"/>
    <w:rsid w:val="008A5718"/>
    <w:rsid w:val="008A5917"/>
    <w:rsid w:val="008A68AF"/>
    <w:rsid w:val="008A6D90"/>
    <w:rsid w:val="008A7654"/>
    <w:rsid w:val="008B027D"/>
    <w:rsid w:val="008B02D2"/>
    <w:rsid w:val="008B08B9"/>
    <w:rsid w:val="008B1DFD"/>
    <w:rsid w:val="008B2760"/>
    <w:rsid w:val="008B5270"/>
    <w:rsid w:val="008B5529"/>
    <w:rsid w:val="008B5CF1"/>
    <w:rsid w:val="008B63F4"/>
    <w:rsid w:val="008B6CC7"/>
    <w:rsid w:val="008B7638"/>
    <w:rsid w:val="008B7C7E"/>
    <w:rsid w:val="008C0412"/>
    <w:rsid w:val="008C07A3"/>
    <w:rsid w:val="008C07ED"/>
    <w:rsid w:val="008C1431"/>
    <w:rsid w:val="008C2750"/>
    <w:rsid w:val="008C3151"/>
    <w:rsid w:val="008C3B9E"/>
    <w:rsid w:val="008C3FCE"/>
    <w:rsid w:val="008C4061"/>
    <w:rsid w:val="008C440B"/>
    <w:rsid w:val="008C4A84"/>
    <w:rsid w:val="008C4A9A"/>
    <w:rsid w:val="008C4E5C"/>
    <w:rsid w:val="008C501D"/>
    <w:rsid w:val="008C5C64"/>
    <w:rsid w:val="008C73DA"/>
    <w:rsid w:val="008C78A6"/>
    <w:rsid w:val="008D04EB"/>
    <w:rsid w:val="008D054A"/>
    <w:rsid w:val="008D0927"/>
    <w:rsid w:val="008D0A12"/>
    <w:rsid w:val="008D0DA2"/>
    <w:rsid w:val="008D17EF"/>
    <w:rsid w:val="008D1942"/>
    <w:rsid w:val="008D27B9"/>
    <w:rsid w:val="008D3410"/>
    <w:rsid w:val="008D3BCD"/>
    <w:rsid w:val="008D3C27"/>
    <w:rsid w:val="008D4293"/>
    <w:rsid w:val="008D4EB8"/>
    <w:rsid w:val="008D51C0"/>
    <w:rsid w:val="008D54C6"/>
    <w:rsid w:val="008D5648"/>
    <w:rsid w:val="008D661F"/>
    <w:rsid w:val="008D6878"/>
    <w:rsid w:val="008D6D43"/>
    <w:rsid w:val="008D6F91"/>
    <w:rsid w:val="008E02F0"/>
    <w:rsid w:val="008E0C35"/>
    <w:rsid w:val="008E0FAE"/>
    <w:rsid w:val="008E110C"/>
    <w:rsid w:val="008E1AAE"/>
    <w:rsid w:val="008E1C62"/>
    <w:rsid w:val="008E2B6C"/>
    <w:rsid w:val="008E3085"/>
    <w:rsid w:val="008E4D77"/>
    <w:rsid w:val="008E571B"/>
    <w:rsid w:val="008E6622"/>
    <w:rsid w:val="008E6651"/>
    <w:rsid w:val="008E7CD4"/>
    <w:rsid w:val="008F0BD1"/>
    <w:rsid w:val="008F13D6"/>
    <w:rsid w:val="008F1AEE"/>
    <w:rsid w:val="008F2124"/>
    <w:rsid w:val="008F2986"/>
    <w:rsid w:val="008F2C1B"/>
    <w:rsid w:val="008F3A0F"/>
    <w:rsid w:val="008F3D18"/>
    <w:rsid w:val="008F3FF3"/>
    <w:rsid w:val="008F42A0"/>
    <w:rsid w:val="008F4333"/>
    <w:rsid w:val="008F5BFE"/>
    <w:rsid w:val="008F653A"/>
    <w:rsid w:val="008F669A"/>
    <w:rsid w:val="008F694F"/>
    <w:rsid w:val="008F72DC"/>
    <w:rsid w:val="008F77D1"/>
    <w:rsid w:val="008F792D"/>
    <w:rsid w:val="00900368"/>
    <w:rsid w:val="009006EC"/>
    <w:rsid w:val="009016E8"/>
    <w:rsid w:val="00901889"/>
    <w:rsid w:val="00901B45"/>
    <w:rsid w:val="00901B9C"/>
    <w:rsid w:val="00901C69"/>
    <w:rsid w:val="00902082"/>
    <w:rsid w:val="009027D9"/>
    <w:rsid w:val="00903F0D"/>
    <w:rsid w:val="00903FCA"/>
    <w:rsid w:val="00904135"/>
    <w:rsid w:val="009049F1"/>
    <w:rsid w:val="00905153"/>
    <w:rsid w:val="00905405"/>
    <w:rsid w:val="009060BE"/>
    <w:rsid w:val="0090653F"/>
    <w:rsid w:val="009067D4"/>
    <w:rsid w:val="00906B0A"/>
    <w:rsid w:val="00907FC1"/>
    <w:rsid w:val="009119E4"/>
    <w:rsid w:val="00913620"/>
    <w:rsid w:val="009140DC"/>
    <w:rsid w:val="00914306"/>
    <w:rsid w:val="009151FA"/>
    <w:rsid w:val="009153CC"/>
    <w:rsid w:val="0091570C"/>
    <w:rsid w:val="00916A50"/>
    <w:rsid w:val="00917796"/>
    <w:rsid w:val="00917BD8"/>
    <w:rsid w:val="00920037"/>
    <w:rsid w:val="00920181"/>
    <w:rsid w:val="00920200"/>
    <w:rsid w:val="00921152"/>
    <w:rsid w:val="009213AA"/>
    <w:rsid w:val="009215B8"/>
    <w:rsid w:val="00922748"/>
    <w:rsid w:val="00922CB6"/>
    <w:rsid w:val="00922F0D"/>
    <w:rsid w:val="00923116"/>
    <w:rsid w:val="00923659"/>
    <w:rsid w:val="00924DC2"/>
    <w:rsid w:val="00924E58"/>
    <w:rsid w:val="0092530E"/>
    <w:rsid w:val="00925366"/>
    <w:rsid w:val="0092567F"/>
    <w:rsid w:val="00927F77"/>
    <w:rsid w:val="00930585"/>
    <w:rsid w:val="00931F3B"/>
    <w:rsid w:val="009323D2"/>
    <w:rsid w:val="009325E7"/>
    <w:rsid w:val="00932634"/>
    <w:rsid w:val="00932DC0"/>
    <w:rsid w:val="00933FB5"/>
    <w:rsid w:val="00934644"/>
    <w:rsid w:val="00934B1A"/>
    <w:rsid w:val="0093613E"/>
    <w:rsid w:val="009366BB"/>
    <w:rsid w:val="009367F4"/>
    <w:rsid w:val="00936D96"/>
    <w:rsid w:val="0093744B"/>
    <w:rsid w:val="0094098F"/>
    <w:rsid w:val="00941572"/>
    <w:rsid w:val="00941DB0"/>
    <w:rsid w:val="009423FB"/>
    <w:rsid w:val="00943079"/>
    <w:rsid w:val="00944CEB"/>
    <w:rsid w:val="009450A1"/>
    <w:rsid w:val="0094526D"/>
    <w:rsid w:val="00945A1B"/>
    <w:rsid w:val="00945B8F"/>
    <w:rsid w:val="00946963"/>
    <w:rsid w:val="00946FBC"/>
    <w:rsid w:val="0094754B"/>
    <w:rsid w:val="009504BA"/>
    <w:rsid w:val="00950DAA"/>
    <w:rsid w:val="009510DD"/>
    <w:rsid w:val="009515F6"/>
    <w:rsid w:val="0095216E"/>
    <w:rsid w:val="0095233B"/>
    <w:rsid w:val="00952971"/>
    <w:rsid w:val="00952D1E"/>
    <w:rsid w:val="00952E25"/>
    <w:rsid w:val="00952F51"/>
    <w:rsid w:val="009530E0"/>
    <w:rsid w:val="00954040"/>
    <w:rsid w:val="00954C66"/>
    <w:rsid w:val="0095672F"/>
    <w:rsid w:val="00956E70"/>
    <w:rsid w:val="00957DBC"/>
    <w:rsid w:val="00957F03"/>
    <w:rsid w:val="0096032A"/>
    <w:rsid w:val="00961371"/>
    <w:rsid w:val="0096152B"/>
    <w:rsid w:val="00963A7F"/>
    <w:rsid w:val="00964BE4"/>
    <w:rsid w:val="0096509C"/>
    <w:rsid w:val="009654BC"/>
    <w:rsid w:val="00965588"/>
    <w:rsid w:val="0096593C"/>
    <w:rsid w:val="00965B39"/>
    <w:rsid w:val="0096654B"/>
    <w:rsid w:val="00966A3D"/>
    <w:rsid w:val="009670C9"/>
    <w:rsid w:val="00967320"/>
    <w:rsid w:val="00967325"/>
    <w:rsid w:val="0096766C"/>
    <w:rsid w:val="009703FC"/>
    <w:rsid w:val="0097124E"/>
    <w:rsid w:val="00971C45"/>
    <w:rsid w:val="009728E6"/>
    <w:rsid w:val="00972DF1"/>
    <w:rsid w:val="0097317F"/>
    <w:rsid w:val="009732D0"/>
    <w:rsid w:val="00975619"/>
    <w:rsid w:val="00975769"/>
    <w:rsid w:val="0097653C"/>
    <w:rsid w:val="0097668D"/>
    <w:rsid w:val="00976927"/>
    <w:rsid w:val="009774BD"/>
    <w:rsid w:val="0097784E"/>
    <w:rsid w:val="009803EA"/>
    <w:rsid w:val="009812EB"/>
    <w:rsid w:val="00981826"/>
    <w:rsid w:val="00981931"/>
    <w:rsid w:val="0098275E"/>
    <w:rsid w:val="009831A1"/>
    <w:rsid w:val="009834CF"/>
    <w:rsid w:val="00983659"/>
    <w:rsid w:val="00983ACA"/>
    <w:rsid w:val="00983B5C"/>
    <w:rsid w:val="00983EB1"/>
    <w:rsid w:val="00983FD4"/>
    <w:rsid w:val="00984013"/>
    <w:rsid w:val="009841A4"/>
    <w:rsid w:val="009844A5"/>
    <w:rsid w:val="009847A5"/>
    <w:rsid w:val="00984E30"/>
    <w:rsid w:val="00985954"/>
    <w:rsid w:val="00985C38"/>
    <w:rsid w:val="009861C6"/>
    <w:rsid w:val="0099278E"/>
    <w:rsid w:val="009927AD"/>
    <w:rsid w:val="00993BE4"/>
    <w:rsid w:val="00994E52"/>
    <w:rsid w:val="0099502E"/>
    <w:rsid w:val="00995742"/>
    <w:rsid w:val="00995B96"/>
    <w:rsid w:val="00995DB4"/>
    <w:rsid w:val="00995DBC"/>
    <w:rsid w:val="009962C0"/>
    <w:rsid w:val="00997366"/>
    <w:rsid w:val="009A0596"/>
    <w:rsid w:val="009A06A6"/>
    <w:rsid w:val="009A395F"/>
    <w:rsid w:val="009A3B40"/>
    <w:rsid w:val="009A3C81"/>
    <w:rsid w:val="009A42C4"/>
    <w:rsid w:val="009A4A7E"/>
    <w:rsid w:val="009A51D9"/>
    <w:rsid w:val="009A5EC4"/>
    <w:rsid w:val="009A7138"/>
    <w:rsid w:val="009A736C"/>
    <w:rsid w:val="009A7538"/>
    <w:rsid w:val="009A7D1F"/>
    <w:rsid w:val="009B072D"/>
    <w:rsid w:val="009B0F80"/>
    <w:rsid w:val="009B1148"/>
    <w:rsid w:val="009B130F"/>
    <w:rsid w:val="009B146E"/>
    <w:rsid w:val="009B32D3"/>
    <w:rsid w:val="009B3708"/>
    <w:rsid w:val="009B5532"/>
    <w:rsid w:val="009B59E0"/>
    <w:rsid w:val="009B5B5C"/>
    <w:rsid w:val="009B601F"/>
    <w:rsid w:val="009B6708"/>
    <w:rsid w:val="009B7A76"/>
    <w:rsid w:val="009B7CB8"/>
    <w:rsid w:val="009C05F6"/>
    <w:rsid w:val="009C0AEA"/>
    <w:rsid w:val="009C19F5"/>
    <w:rsid w:val="009C20AA"/>
    <w:rsid w:val="009C2369"/>
    <w:rsid w:val="009C2626"/>
    <w:rsid w:val="009C33E4"/>
    <w:rsid w:val="009C3807"/>
    <w:rsid w:val="009C38B1"/>
    <w:rsid w:val="009C4631"/>
    <w:rsid w:val="009C4AFD"/>
    <w:rsid w:val="009C5726"/>
    <w:rsid w:val="009C6DAF"/>
    <w:rsid w:val="009C6F93"/>
    <w:rsid w:val="009C71E9"/>
    <w:rsid w:val="009C742F"/>
    <w:rsid w:val="009D029B"/>
    <w:rsid w:val="009D05D8"/>
    <w:rsid w:val="009D0EB9"/>
    <w:rsid w:val="009D0F16"/>
    <w:rsid w:val="009D1716"/>
    <w:rsid w:val="009D21AD"/>
    <w:rsid w:val="009D29F2"/>
    <w:rsid w:val="009D2FAC"/>
    <w:rsid w:val="009D2FF5"/>
    <w:rsid w:val="009D3011"/>
    <w:rsid w:val="009D3633"/>
    <w:rsid w:val="009D3BDE"/>
    <w:rsid w:val="009D4A1C"/>
    <w:rsid w:val="009D576B"/>
    <w:rsid w:val="009D5A4C"/>
    <w:rsid w:val="009D5B97"/>
    <w:rsid w:val="009D5D67"/>
    <w:rsid w:val="009D61C0"/>
    <w:rsid w:val="009D661B"/>
    <w:rsid w:val="009D787B"/>
    <w:rsid w:val="009D7A22"/>
    <w:rsid w:val="009E0390"/>
    <w:rsid w:val="009E07AE"/>
    <w:rsid w:val="009E121C"/>
    <w:rsid w:val="009E161A"/>
    <w:rsid w:val="009E195F"/>
    <w:rsid w:val="009E2F1A"/>
    <w:rsid w:val="009E3C23"/>
    <w:rsid w:val="009E441B"/>
    <w:rsid w:val="009E44B3"/>
    <w:rsid w:val="009E4514"/>
    <w:rsid w:val="009E4767"/>
    <w:rsid w:val="009E4FCA"/>
    <w:rsid w:val="009E61D3"/>
    <w:rsid w:val="009E6A73"/>
    <w:rsid w:val="009E7870"/>
    <w:rsid w:val="009F013F"/>
    <w:rsid w:val="009F0255"/>
    <w:rsid w:val="009F0494"/>
    <w:rsid w:val="009F0F36"/>
    <w:rsid w:val="009F1137"/>
    <w:rsid w:val="009F1302"/>
    <w:rsid w:val="009F19F9"/>
    <w:rsid w:val="009F1F91"/>
    <w:rsid w:val="009F202B"/>
    <w:rsid w:val="009F2303"/>
    <w:rsid w:val="009F2C9A"/>
    <w:rsid w:val="009F36C3"/>
    <w:rsid w:val="009F4186"/>
    <w:rsid w:val="009F4B44"/>
    <w:rsid w:val="009F4C97"/>
    <w:rsid w:val="009F5254"/>
    <w:rsid w:val="009F5361"/>
    <w:rsid w:val="009F56E6"/>
    <w:rsid w:val="009F580B"/>
    <w:rsid w:val="009F585C"/>
    <w:rsid w:val="009F6D54"/>
    <w:rsid w:val="009F6D57"/>
    <w:rsid w:val="009F6DCA"/>
    <w:rsid w:val="009F7264"/>
    <w:rsid w:val="00A00B70"/>
    <w:rsid w:val="00A00D18"/>
    <w:rsid w:val="00A01DA8"/>
    <w:rsid w:val="00A02C3B"/>
    <w:rsid w:val="00A02D3A"/>
    <w:rsid w:val="00A0474D"/>
    <w:rsid w:val="00A05115"/>
    <w:rsid w:val="00A05B60"/>
    <w:rsid w:val="00A05EF0"/>
    <w:rsid w:val="00A0604B"/>
    <w:rsid w:val="00A064E3"/>
    <w:rsid w:val="00A06ACD"/>
    <w:rsid w:val="00A06B24"/>
    <w:rsid w:val="00A06F23"/>
    <w:rsid w:val="00A07263"/>
    <w:rsid w:val="00A07A67"/>
    <w:rsid w:val="00A103F8"/>
    <w:rsid w:val="00A10478"/>
    <w:rsid w:val="00A105D8"/>
    <w:rsid w:val="00A10AB3"/>
    <w:rsid w:val="00A111B2"/>
    <w:rsid w:val="00A11692"/>
    <w:rsid w:val="00A11D48"/>
    <w:rsid w:val="00A1267A"/>
    <w:rsid w:val="00A12A72"/>
    <w:rsid w:val="00A12F17"/>
    <w:rsid w:val="00A13F58"/>
    <w:rsid w:val="00A141EF"/>
    <w:rsid w:val="00A1485D"/>
    <w:rsid w:val="00A1539C"/>
    <w:rsid w:val="00A154F6"/>
    <w:rsid w:val="00A15F1E"/>
    <w:rsid w:val="00A1716D"/>
    <w:rsid w:val="00A173F6"/>
    <w:rsid w:val="00A17AF6"/>
    <w:rsid w:val="00A203D6"/>
    <w:rsid w:val="00A207EF"/>
    <w:rsid w:val="00A21165"/>
    <w:rsid w:val="00A21A25"/>
    <w:rsid w:val="00A22551"/>
    <w:rsid w:val="00A226DD"/>
    <w:rsid w:val="00A23D6D"/>
    <w:rsid w:val="00A24119"/>
    <w:rsid w:val="00A242C7"/>
    <w:rsid w:val="00A2451E"/>
    <w:rsid w:val="00A24B92"/>
    <w:rsid w:val="00A25013"/>
    <w:rsid w:val="00A260CA"/>
    <w:rsid w:val="00A26B6D"/>
    <w:rsid w:val="00A27CC6"/>
    <w:rsid w:val="00A27F25"/>
    <w:rsid w:val="00A30358"/>
    <w:rsid w:val="00A31550"/>
    <w:rsid w:val="00A315CE"/>
    <w:rsid w:val="00A32600"/>
    <w:rsid w:val="00A33178"/>
    <w:rsid w:val="00A33D42"/>
    <w:rsid w:val="00A3439A"/>
    <w:rsid w:val="00A34C5C"/>
    <w:rsid w:val="00A34D67"/>
    <w:rsid w:val="00A40D8E"/>
    <w:rsid w:val="00A40E5D"/>
    <w:rsid w:val="00A420CB"/>
    <w:rsid w:val="00A428F0"/>
    <w:rsid w:val="00A428F6"/>
    <w:rsid w:val="00A432AC"/>
    <w:rsid w:val="00A4362D"/>
    <w:rsid w:val="00A443B4"/>
    <w:rsid w:val="00A45892"/>
    <w:rsid w:val="00A45BF1"/>
    <w:rsid w:val="00A50003"/>
    <w:rsid w:val="00A501BC"/>
    <w:rsid w:val="00A5168C"/>
    <w:rsid w:val="00A51EC7"/>
    <w:rsid w:val="00A532C8"/>
    <w:rsid w:val="00A5369A"/>
    <w:rsid w:val="00A53CE8"/>
    <w:rsid w:val="00A53E1C"/>
    <w:rsid w:val="00A55012"/>
    <w:rsid w:val="00A56128"/>
    <w:rsid w:val="00A56F77"/>
    <w:rsid w:val="00A57367"/>
    <w:rsid w:val="00A57B50"/>
    <w:rsid w:val="00A60001"/>
    <w:rsid w:val="00A6044F"/>
    <w:rsid w:val="00A60F71"/>
    <w:rsid w:val="00A6105E"/>
    <w:rsid w:val="00A612CC"/>
    <w:rsid w:val="00A613F9"/>
    <w:rsid w:val="00A614B4"/>
    <w:rsid w:val="00A620FD"/>
    <w:rsid w:val="00A62209"/>
    <w:rsid w:val="00A6285E"/>
    <w:rsid w:val="00A628D2"/>
    <w:rsid w:val="00A62DD2"/>
    <w:rsid w:val="00A6339F"/>
    <w:rsid w:val="00A63A52"/>
    <w:rsid w:val="00A63EE0"/>
    <w:rsid w:val="00A65295"/>
    <w:rsid w:val="00A65492"/>
    <w:rsid w:val="00A65795"/>
    <w:rsid w:val="00A65E12"/>
    <w:rsid w:val="00A66114"/>
    <w:rsid w:val="00A67138"/>
    <w:rsid w:val="00A6724A"/>
    <w:rsid w:val="00A6725C"/>
    <w:rsid w:val="00A67E20"/>
    <w:rsid w:val="00A71A55"/>
    <w:rsid w:val="00A71DF0"/>
    <w:rsid w:val="00A7241B"/>
    <w:rsid w:val="00A72636"/>
    <w:rsid w:val="00A72678"/>
    <w:rsid w:val="00A73C7F"/>
    <w:rsid w:val="00A7442B"/>
    <w:rsid w:val="00A74D4C"/>
    <w:rsid w:val="00A74F31"/>
    <w:rsid w:val="00A752BE"/>
    <w:rsid w:val="00A76023"/>
    <w:rsid w:val="00A76AD9"/>
    <w:rsid w:val="00A7787D"/>
    <w:rsid w:val="00A8163A"/>
    <w:rsid w:val="00A81ECA"/>
    <w:rsid w:val="00A8225F"/>
    <w:rsid w:val="00A82F2D"/>
    <w:rsid w:val="00A83B36"/>
    <w:rsid w:val="00A8467D"/>
    <w:rsid w:val="00A84EC0"/>
    <w:rsid w:val="00A85981"/>
    <w:rsid w:val="00A85F0C"/>
    <w:rsid w:val="00A87C0A"/>
    <w:rsid w:val="00A905BF"/>
    <w:rsid w:val="00A90878"/>
    <w:rsid w:val="00A90E0E"/>
    <w:rsid w:val="00A91DC0"/>
    <w:rsid w:val="00A91E9C"/>
    <w:rsid w:val="00A923DB"/>
    <w:rsid w:val="00A92553"/>
    <w:rsid w:val="00A93237"/>
    <w:rsid w:val="00A939E1"/>
    <w:rsid w:val="00A94EF1"/>
    <w:rsid w:val="00A9527C"/>
    <w:rsid w:val="00A9588D"/>
    <w:rsid w:val="00A97061"/>
    <w:rsid w:val="00A97929"/>
    <w:rsid w:val="00AA05C0"/>
    <w:rsid w:val="00AA0EA9"/>
    <w:rsid w:val="00AA153A"/>
    <w:rsid w:val="00AA1D4F"/>
    <w:rsid w:val="00AA1DB1"/>
    <w:rsid w:val="00AA2CD3"/>
    <w:rsid w:val="00AA4483"/>
    <w:rsid w:val="00AA6189"/>
    <w:rsid w:val="00AA683C"/>
    <w:rsid w:val="00AA6DF9"/>
    <w:rsid w:val="00AB020E"/>
    <w:rsid w:val="00AB0910"/>
    <w:rsid w:val="00AB0B0A"/>
    <w:rsid w:val="00AB11D1"/>
    <w:rsid w:val="00AB2160"/>
    <w:rsid w:val="00AB3241"/>
    <w:rsid w:val="00AB42DE"/>
    <w:rsid w:val="00AB4F68"/>
    <w:rsid w:val="00AB54B6"/>
    <w:rsid w:val="00AB6593"/>
    <w:rsid w:val="00AB69F9"/>
    <w:rsid w:val="00AB74B4"/>
    <w:rsid w:val="00AC0541"/>
    <w:rsid w:val="00AC1FC1"/>
    <w:rsid w:val="00AC2203"/>
    <w:rsid w:val="00AC2622"/>
    <w:rsid w:val="00AC2CE8"/>
    <w:rsid w:val="00AC3767"/>
    <w:rsid w:val="00AC472A"/>
    <w:rsid w:val="00AC4B91"/>
    <w:rsid w:val="00AC52D2"/>
    <w:rsid w:val="00AC5B4F"/>
    <w:rsid w:val="00AC6BF5"/>
    <w:rsid w:val="00AC7C65"/>
    <w:rsid w:val="00AD0609"/>
    <w:rsid w:val="00AD0BDE"/>
    <w:rsid w:val="00AD0CD9"/>
    <w:rsid w:val="00AD0D25"/>
    <w:rsid w:val="00AD14D3"/>
    <w:rsid w:val="00AD1F89"/>
    <w:rsid w:val="00AD2214"/>
    <w:rsid w:val="00AD2390"/>
    <w:rsid w:val="00AD2887"/>
    <w:rsid w:val="00AD2B58"/>
    <w:rsid w:val="00AD3205"/>
    <w:rsid w:val="00AD3925"/>
    <w:rsid w:val="00AD40BA"/>
    <w:rsid w:val="00AD486F"/>
    <w:rsid w:val="00AD62AF"/>
    <w:rsid w:val="00AD62D0"/>
    <w:rsid w:val="00AD63E8"/>
    <w:rsid w:val="00AD694D"/>
    <w:rsid w:val="00AD6FFE"/>
    <w:rsid w:val="00AD71C3"/>
    <w:rsid w:val="00AD7D1B"/>
    <w:rsid w:val="00AE000B"/>
    <w:rsid w:val="00AE0078"/>
    <w:rsid w:val="00AE0156"/>
    <w:rsid w:val="00AE03EF"/>
    <w:rsid w:val="00AE0492"/>
    <w:rsid w:val="00AE068F"/>
    <w:rsid w:val="00AE13FB"/>
    <w:rsid w:val="00AE1C59"/>
    <w:rsid w:val="00AE2457"/>
    <w:rsid w:val="00AE28E1"/>
    <w:rsid w:val="00AE307A"/>
    <w:rsid w:val="00AE3212"/>
    <w:rsid w:val="00AE4240"/>
    <w:rsid w:val="00AE4DA6"/>
    <w:rsid w:val="00AE4ED8"/>
    <w:rsid w:val="00AE5FD5"/>
    <w:rsid w:val="00AE6179"/>
    <w:rsid w:val="00AE6B89"/>
    <w:rsid w:val="00AF0281"/>
    <w:rsid w:val="00AF04A6"/>
    <w:rsid w:val="00AF258A"/>
    <w:rsid w:val="00AF2850"/>
    <w:rsid w:val="00AF4513"/>
    <w:rsid w:val="00AF472A"/>
    <w:rsid w:val="00AF48CE"/>
    <w:rsid w:val="00AF4908"/>
    <w:rsid w:val="00AF4C32"/>
    <w:rsid w:val="00AF4C4A"/>
    <w:rsid w:val="00AF4E91"/>
    <w:rsid w:val="00AF4FC1"/>
    <w:rsid w:val="00AF51F1"/>
    <w:rsid w:val="00AF5513"/>
    <w:rsid w:val="00AF6011"/>
    <w:rsid w:val="00AF6438"/>
    <w:rsid w:val="00AF6A73"/>
    <w:rsid w:val="00AF6BD2"/>
    <w:rsid w:val="00AF6C06"/>
    <w:rsid w:val="00B00069"/>
    <w:rsid w:val="00B0034A"/>
    <w:rsid w:val="00B00F29"/>
    <w:rsid w:val="00B0191C"/>
    <w:rsid w:val="00B01E5E"/>
    <w:rsid w:val="00B02256"/>
    <w:rsid w:val="00B02716"/>
    <w:rsid w:val="00B02D0D"/>
    <w:rsid w:val="00B030FD"/>
    <w:rsid w:val="00B03801"/>
    <w:rsid w:val="00B0453F"/>
    <w:rsid w:val="00B04A8C"/>
    <w:rsid w:val="00B04BA4"/>
    <w:rsid w:val="00B04C15"/>
    <w:rsid w:val="00B051E1"/>
    <w:rsid w:val="00B05471"/>
    <w:rsid w:val="00B068E7"/>
    <w:rsid w:val="00B06989"/>
    <w:rsid w:val="00B069CF"/>
    <w:rsid w:val="00B071E3"/>
    <w:rsid w:val="00B074B7"/>
    <w:rsid w:val="00B07F56"/>
    <w:rsid w:val="00B10D7E"/>
    <w:rsid w:val="00B11CD2"/>
    <w:rsid w:val="00B12AFA"/>
    <w:rsid w:val="00B12F55"/>
    <w:rsid w:val="00B1306E"/>
    <w:rsid w:val="00B14758"/>
    <w:rsid w:val="00B147E6"/>
    <w:rsid w:val="00B14EF2"/>
    <w:rsid w:val="00B15A52"/>
    <w:rsid w:val="00B15E1D"/>
    <w:rsid w:val="00B15FCD"/>
    <w:rsid w:val="00B16340"/>
    <w:rsid w:val="00B16D7A"/>
    <w:rsid w:val="00B16DA8"/>
    <w:rsid w:val="00B174CD"/>
    <w:rsid w:val="00B179DA"/>
    <w:rsid w:val="00B17FA2"/>
    <w:rsid w:val="00B20484"/>
    <w:rsid w:val="00B205FC"/>
    <w:rsid w:val="00B20AEF"/>
    <w:rsid w:val="00B20BEE"/>
    <w:rsid w:val="00B20DFC"/>
    <w:rsid w:val="00B217B3"/>
    <w:rsid w:val="00B2185A"/>
    <w:rsid w:val="00B2309C"/>
    <w:rsid w:val="00B2355F"/>
    <w:rsid w:val="00B24A5F"/>
    <w:rsid w:val="00B251A7"/>
    <w:rsid w:val="00B256D9"/>
    <w:rsid w:val="00B25C39"/>
    <w:rsid w:val="00B26D90"/>
    <w:rsid w:val="00B26E36"/>
    <w:rsid w:val="00B27BBA"/>
    <w:rsid w:val="00B301CA"/>
    <w:rsid w:val="00B308EC"/>
    <w:rsid w:val="00B308FC"/>
    <w:rsid w:val="00B310EA"/>
    <w:rsid w:val="00B31764"/>
    <w:rsid w:val="00B31AF9"/>
    <w:rsid w:val="00B31BC1"/>
    <w:rsid w:val="00B31D13"/>
    <w:rsid w:val="00B3256C"/>
    <w:rsid w:val="00B32BEF"/>
    <w:rsid w:val="00B32EA8"/>
    <w:rsid w:val="00B34024"/>
    <w:rsid w:val="00B34D81"/>
    <w:rsid w:val="00B3544F"/>
    <w:rsid w:val="00B35624"/>
    <w:rsid w:val="00B3566B"/>
    <w:rsid w:val="00B35788"/>
    <w:rsid w:val="00B35BB0"/>
    <w:rsid w:val="00B3603C"/>
    <w:rsid w:val="00B36650"/>
    <w:rsid w:val="00B369AF"/>
    <w:rsid w:val="00B375BA"/>
    <w:rsid w:val="00B37B37"/>
    <w:rsid w:val="00B37F4D"/>
    <w:rsid w:val="00B40445"/>
    <w:rsid w:val="00B4185B"/>
    <w:rsid w:val="00B41CA3"/>
    <w:rsid w:val="00B42475"/>
    <w:rsid w:val="00B425AB"/>
    <w:rsid w:val="00B433F9"/>
    <w:rsid w:val="00B43941"/>
    <w:rsid w:val="00B43B30"/>
    <w:rsid w:val="00B43F16"/>
    <w:rsid w:val="00B4472C"/>
    <w:rsid w:val="00B45444"/>
    <w:rsid w:val="00B47927"/>
    <w:rsid w:val="00B47F2B"/>
    <w:rsid w:val="00B50C31"/>
    <w:rsid w:val="00B513CC"/>
    <w:rsid w:val="00B53749"/>
    <w:rsid w:val="00B54E02"/>
    <w:rsid w:val="00B55879"/>
    <w:rsid w:val="00B56826"/>
    <w:rsid w:val="00B600B4"/>
    <w:rsid w:val="00B60A62"/>
    <w:rsid w:val="00B60B60"/>
    <w:rsid w:val="00B60E77"/>
    <w:rsid w:val="00B613F7"/>
    <w:rsid w:val="00B61E0C"/>
    <w:rsid w:val="00B62E36"/>
    <w:rsid w:val="00B63F00"/>
    <w:rsid w:val="00B63F0C"/>
    <w:rsid w:val="00B64239"/>
    <w:rsid w:val="00B6495F"/>
    <w:rsid w:val="00B651E9"/>
    <w:rsid w:val="00B653A8"/>
    <w:rsid w:val="00B6558B"/>
    <w:rsid w:val="00B65AF0"/>
    <w:rsid w:val="00B6647F"/>
    <w:rsid w:val="00B66491"/>
    <w:rsid w:val="00B66541"/>
    <w:rsid w:val="00B67496"/>
    <w:rsid w:val="00B70698"/>
    <w:rsid w:val="00B70F21"/>
    <w:rsid w:val="00B7108F"/>
    <w:rsid w:val="00B71763"/>
    <w:rsid w:val="00B71B68"/>
    <w:rsid w:val="00B72E7A"/>
    <w:rsid w:val="00B7421F"/>
    <w:rsid w:val="00B744D1"/>
    <w:rsid w:val="00B75274"/>
    <w:rsid w:val="00B754BF"/>
    <w:rsid w:val="00B77055"/>
    <w:rsid w:val="00B7707D"/>
    <w:rsid w:val="00B77594"/>
    <w:rsid w:val="00B821BC"/>
    <w:rsid w:val="00B82ABC"/>
    <w:rsid w:val="00B83743"/>
    <w:rsid w:val="00B838EF"/>
    <w:rsid w:val="00B85AF9"/>
    <w:rsid w:val="00B86056"/>
    <w:rsid w:val="00B86160"/>
    <w:rsid w:val="00B864DA"/>
    <w:rsid w:val="00B86A74"/>
    <w:rsid w:val="00B90102"/>
    <w:rsid w:val="00B90ABF"/>
    <w:rsid w:val="00B90AD3"/>
    <w:rsid w:val="00B90CDC"/>
    <w:rsid w:val="00B915D3"/>
    <w:rsid w:val="00B915DC"/>
    <w:rsid w:val="00B91F98"/>
    <w:rsid w:val="00B923A2"/>
    <w:rsid w:val="00B92CDD"/>
    <w:rsid w:val="00B93F90"/>
    <w:rsid w:val="00B95158"/>
    <w:rsid w:val="00B95479"/>
    <w:rsid w:val="00B961CD"/>
    <w:rsid w:val="00B968AF"/>
    <w:rsid w:val="00B96EB6"/>
    <w:rsid w:val="00B979B8"/>
    <w:rsid w:val="00BA01F1"/>
    <w:rsid w:val="00BA0D05"/>
    <w:rsid w:val="00BA1262"/>
    <w:rsid w:val="00BA1565"/>
    <w:rsid w:val="00BA36D2"/>
    <w:rsid w:val="00BA47C2"/>
    <w:rsid w:val="00BA59E0"/>
    <w:rsid w:val="00BA604F"/>
    <w:rsid w:val="00BA6334"/>
    <w:rsid w:val="00BA690A"/>
    <w:rsid w:val="00BA6F62"/>
    <w:rsid w:val="00BA78CB"/>
    <w:rsid w:val="00BB0658"/>
    <w:rsid w:val="00BB0E20"/>
    <w:rsid w:val="00BB1BB5"/>
    <w:rsid w:val="00BB2BDE"/>
    <w:rsid w:val="00BB315A"/>
    <w:rsid w:val="00BB381D"/>
    <w:rsid w:val="00BB3D2D"/>
    <w:rsid w:val="00BB4A59"/>
    <w:rsid w:val="00BB4D78"/>
    <w:rsid w:val="00BB4D95"/>
    <w:rsid w:val="00BB5422"/>
    <w:rsid w:val="00BB567E"/>
    <w:rsid w:val="00BB6514"/>
    <w:rsid w:val="00BB6A5F"/>
    <w:rsid w:val="00BB6F6C"/>
    <w:rsid w:val="00BB72B3"/>
    <w:rsid w:val="00BB73CD"/>
    <w:rsid w:val="00BB74B8"/>
    <w:rsid w:val="00BB7A49"/>
    <w:rsid w:val="00BB7D12"/>
    <w:rsid w:val="00BC0540"/>
    <w:rsid w:val="00BC1434"/>
    <w:rsid w:val="00BC1D73"/>
    <w:rsid w:val="00BC1D8F"/>
    <w:rsid w:val="00BC2416"/>
    <w:rsid w:val="00BC241D"/>
    <w:rsid w:val="00BC26AD"/>
    <w:rsid w:val="00BC2791"/>
    <w:rsid w:val="00BC2BC6"/>
    <w:rsid w:val="00BC2DEF"/>
    <w:rsid w:val="00BC33DC"/>
    <w:rsid w:val="00BC3E73"/>
    <w:rsid w:val="00BC46E5"/>
    <w:rsid w:val="00BC4A08"/>
    <w:rsid w:val="00BC4A33"/>
    <w:rsid w:val="00BC4AE5"/>
    <w:rsid w:val="00BC5FEE"/>
    <w:rsid w:val="00BC7A54"/>
    <w:rsid w:val="00BC7AD0"/>
    <w:rsid w:val="00BC7EA2"/>
    <w:rsid w:val="00BD0E19"/>
    <w:rsid w:val="00BD1A5A"/>
    <w:rsid w:val="00BD22C9"/>
    <w:rsid w:val="00BD23A6"/>
    <w:rsid w:val="00BD30DF"/>
    <w:rsid w:val="00BD3220"/>
    <w:rsid w:val="00BD3A94"/>
    <w:rsid w:val="00BD4140"/>
    <w:rsid w:val="00BD41C2"/>
    <w:rsid w:val="00BD468B"/>
    <w:rsid w:val="00BD5029"/>
    <w:rsid w:val="00BD509B"/>
    <w:rsid w:val="00BD5315"/>
    <w:rsid w:val="00BD588E"/>
    <w:rsid w:val="00BD5C6C"/>
    <w:rsid w:val="00BD62C0"/>
    <w:rsid w:val="00BD646F"/>
    <w:rsid w:val="00BD68A2"/>
    <w:rsid w:val="00BD7849"/>
    <w:rsid w:val="00BD7D5D"/>
    <w:rsid w:val="00BE05BB"/>
    <w:rsid w:val="00BE07BB"/>
    <w:rsid w:val="00BE0EFE"/>
    <w:rsid w:val="00BE11F9"/>
    <w:rsid w:val="00BE2527"/>
    <w:rsid w:val="00BE26AE"/>
    <w:rsid w:val="00BE2E94"/>
    <w:rsid w:val="00BE34A4"/>
    <w:rsid w:val="00BE42A3"/>
    <w:rsid w:val="00BE4469"/>
    <w:rsid w:val="00BE4AED"/>
    <w:rsid w:val="00BE4D2C"/>
    <w:rsid w:val="00BE4E06"/>
    <w:rsid w:val="00BE547C"/>
    <w:rsid w:val="00BE584C"/>
    <w:rsid w:val="00BE6199"/>
    <w:rsid w:val="00BE74AA"/>
    <w:rsid w:val="00BE7C70"/>
    <w:rsid w:val="00BE7FD3"/>
    <w:rsid w:val="00BF0982"/>
    <w:rsid w:val="00BF0A0A"/>
    <w:rsid w:val="00BF0F9C"/>
    <w:rsid w:val="00BF17A0"/>
    <w:rsid w:val="00BF1D4F"/>
    <w:rsid w:val="00BF25FB"/>
    <w:rsid w:val="00BF2934"/>
    <w:rsid w:val="00BF2E41"/>
    <w:rsid w:val="00BF3FC1"/>
    <w:rsid w:val="00BF4206"/>
    <w:rsid w:val="00BF4F15"/>
    <w:rsid w:val="00BF5632"/>
    <w:rsid w:val="00BF56DD"/>
    <w:rsid w:val="00BF671F"/>
    <w:rsid w:val="00BF712E"/>
    <w:rsid w:val="00BF770A"/>
    <w:rsid w:val="00BF7C43"/>
    <w:rsid w:val="00C0021A"/>
    <w:rsid w:val="00C005CF"/>
    <w:rsid w:val="00C00A7D"/>
    <w:rsid w:val="00C00C8C"/>
    <w:rsid w:val="00C00F0A"/>
    <w:rsid w:val="00C013F4"/>
    <w:rsid w:val="00C01B5F"/>
    <w:rsid w:val="00C0250D"/>
    <w:rsid w:val="00C027A2"/>
    <w:rsid w:val="00C03214"/>
    <w:rsid w:val="00C03583"/>
    <w:rsid w:val="00C03607"/>
    <w:rsid w:val="00C068B5"/>
    <w:rsid w:val="00C0744D"/>
    <w:rsid w:val="00C107F9"/>
    <w:rsid w:val="00C10BB8"/>
    <w:rsid w:val="00C1174C"/>
    <w:rsid w:val="00C1188C"/>
    <w:rsid w:val="00C11ECF"/>
    <w:rsid w:val="00C11FD5"/>
    <w:rsid w:val="00C12DC8"/>
    <w:rsid w:val="00C12E5E"/>
    <w:rsid w:val="00C13298"/>
    <w:rsid w:val="00C13DFD"/>
    <w:rsid w:val="00C13F4A"/>
    <w:rsid w:val="00C14566"/>
    <w:rsid w:val="00C14A64"/>
    <w:rsid w:val="00C14E3B"/>
    <w:rsid w:val="00C14F7D"/>
    <w:rsid w:val="00C16019"/>
    <w:rsid w:val="00C16310"/>
    <w:rsid w:val="00C16456"/>
    <w:rsid w:val="00C1768B"/>
    <w:rsid w:val="00C178A4"/>
    <w:rsid w:val="00C17BC1"/>
    <w:rsid w:val="00C17C23"/>
    <w:rsid w:val="00C2043A"/>
    <w:rsid w:val="00C2182F"/>
    <w:rsid w:val="00C21EF7"/>
    <w:rsid w:val="00C220F5"/>
    <w:rsid w:val="00C226F6"/>
    <w:rsid w:val="00C22DF8"/>
    <w:rsid w:val="00C23AAF"/>
    <w:rsid w:val="00C24003"/>
    <w:rsid w:val="00C2437A"/>
    <w:rsid w:val="00C24C63"/>
    <w:rsid w:val="00C25EED"/>
    <w:rsid w:val="00C26E9E"/>
    <w:rsid w:val="00C27934"/>
    <w:rsid w:val="00C27BD6"/>
    <w:rsid w:val="00C3142B"/>
    <w:rsid w:val="00C31DBF"/>
    <w:rsid w:val="00C31E9B"/>
    <w:rsid w:val="00C32011"/>
    <w:rsid w:val="00C324A0"/>
    <w:rsid w:val="00C33996"/>
    <w:rsid w:val="00C33FAE"/>
    <w:rsid w:val="00C343A4"/>
    <w:rsid w:val="00C34E5D"/>
    <w:rsid w:val="00C34F93"/>
    <w:rsid w:val="00C36F6E"/>
    <w:rsid w:val="00C379A7"/>
    <w:rsid w:val="00C4041D"/>
    <w:rsid w:val="00C40FF8"/>
    <w:rsid w:val="00C435EB"/>
    <w:rsid w:val="00C43DFE"/>
    <w:rsid w:val="00C446A0"/>
    <w:rsid w:val="00C44CD3"/>
    <w:rsid w:val="00C45069"/>
    <w:rsid w:val="00C45FA9"/>
    <w:rsid w:val="00C46633"/>
    <w:rsid w:val="00C467CD"/>
    <w:rsid w:val="00C46A1A"/>
    <w:rsid w:val="00C46F5C"/>
    <w:rsid w:val="00C47464"/>
    <w:rsid w:val="00C47C42"/>
    <w:rsid w:val="00C47C5D"/>
    <w:rsid w:val="00C47F73"/>
    <w:rsid w:val="00C5041C"/>
    <w:rsid w:val="00C50547"/>
    <w:rsid w:val="00C5151E"/>
    <w:rsid w:val="00C5160F"/>
    <w:rsid w:val="00C51B4E"/>
    <w:rsid w:val="00C52E56"/>
    <w:rsid w:val="00C531FC"/>
    <w:rsid w:val="00C554DB"/>
    <w:rsid w:val="00C55E78"/>
    <w:rsid w:val="00C55EA0"/>
    <w:rsid w:val="00C56274"/>
    <w:rsid w:val="00C56294"/>
    <w:rsid w:val="00C56D9B"/>
    <w:rsid w:val="00C56FD3"/>
    <w:rsid w:val="00C573BC"/>
    <w:rsid w:val="00C57D35"/>
    <w:rsid w:val="00C60DDB"/>
    <w:rsid w:val="00C60F04"/>
    <w:rsid w:val="00C61539"/>
    <w:rsid w:val="00C61825"/>
    <w:rsid w:val="00C621FB"/>
    <w:rsid w:val="00C62468"/>
    <w:rsid w:val="00C62912"/>
    <w:rsid w:val="00C62C18"/>
    <w:rsid w:val="00C6323F"/>
    <w:rsid w:val="00C63EB0"/>
    <w:rsid w:val="00C647BA"/>
    <w:rsid w:val="00C64D3E"/>
    <w:rsid w:val="00C65053"/>
    <w:rsid w:val="00C66F9E"/>
    <w:rsid w:val="00C6778B"/>
    <w:rsid w:val="00C703CB"/>
    <w:rsid w:val="00C705AB"/>
    <w:rsid w:val="00C713B4"/>
    <w:rsid w:val="00C7160B"/>
    <w:rsid w:val="00C71AA0"/>
    <w:rsid w:val="00C7206F"/>
    <w:rsid w:val="00C72335"/>
    <w:rsid w:val="00C72F7A"/>
    <w:rsid w:val="00C73F6D"/>
    <w:rsid w:val="00C74340"/>
    <w:rsid w:val="00C74EA9"/>
    <w:rsid w:val="00C759E5"/>
    <w:rsid w:val="00C76A81"/>
    <w:rsid w:val="00C76BA8"/>
    <w:rsid w:val="00C76EF1"/>
    <w:rsid w:val="00C7709F"/>
    <w:rsid w:val="00C80359"/>
    <w:rsid w:val="00C80622"/>
    <w:rsid w:val="00C807EB"/>
    <w:rsid w:val="00C80FA1"/>
    <w:rsid w:val="00C81304"/>
    <w:rsid w:val="00C8155C"/>
    <w:rsid w:val="00C82698"/>
    <w:rsid w:val="00C82D92"/>
    <w:rsid w:val="00C834E8"/>
    <w:rsid w:val="00C83944"/>
    <w:rsid w:val="00C84270"/>
    <w:rsid w:val="00C844F3"/>
    <w:rsid w:val="00C8555B"/>
    <w:rsid w:val="00C8575D"/>
    <w:rsid w:val="00C857DA"/>
    <w:rsid w:val="00C87742"/>
    <w:rsid w:val="00C87D2E"/>
    <w:rsid w:val="00C903E1"/>
    <w:rsid w:val="00C9067E"/>
    <w:rsid w:val="00C90B57"/>
    <w:rsid w:val="00C916D7"/>
    <w:rsid w:val="00C91768"/>
    <w:rsid w:val="00C91CA4"/>
    <w:rsid w:val="00C91EFF"/>
    <w:rsid w:val="00C92376"/>
    <w:rsid w:val="00C9253E"/>
    <w:rsid w:val="00C9327C"/>
    <w:rsid w:val="00C942A6"/>
    <w:rsid w:val="00C9431B"/>
    <w:rsid w:val="00C97646"/>
    <w:rsid w:val="00C9771A"/>
    <w:rsid w:val="00C97A8E"/>
    <w:rsid w:val="00C97E93"/>
    <w:rsid w:val="00CA0E13"/>
    <w:rsid w:val="00CA0E7D"/>
    <w:rsid w:val="00CA1109"/>
    <w:rsid w:val="00CA2125"/>
    <w:rsid w:val="00CA2223"/>
    <w:rsid w:val="00CA2881"/>
    <w:rsid w:val="00CA2FE9"/>
    <w:rsid w:val="00CA33DC"/>
    <w:rsid w:val="00CA342D"/>
    <w:rsid w:val="00CA3E34"/>
    <w:rsid w:val="00CA3F41"/>
    <w:rsid w:val="00CA46C3"/>
    <w:rsid w:val="00CA4810"/>
    <w:rsid w:val="00CA4C25"/>
    <w:rsid w:val="00CA5236"/>
    <w:rsid w:val="00CA5474"/>
    <w:rsid w:val="00CA5733"/>
    <w:rsid w:val="00CA595D"/>
    <w:rsid w:val="00CA5F27"/>
    <w:rsid w:val="00CA671F"/>
    <w:rsid w:val="00CA6A0C"/>
    <w:rsid w:val="00CA6CCC"/>
    <w:rsid w:val="00CA6D03"/>
    <w:rsid w:val="00CA6DFC"/>
    <w:rsid w:val="00CB02A1"/>
    <w:rsid w:val="00CB02E0"/>
    <w:rsid w:val="00CB08ED"/>
    <w:rsid w:val="00CB0C72"/>
    <w:rsid w:val="00CB22B8"/>
    <w:rsid w:val="00CB3926"/>
    <w:rsid w:val="00CB41CF"/>
    <w:rsid w:val="00CB464F"/>
    <w:rsid w:val="00CB47A1"/>
    <w:rsid w:val="00CB4D38"/>
    <w:rsid w:val="00CB50BA"/>
    <w:rsid w:val="00CB52CF"/>
    <w:rsid w:val="00CB5723"/>
    <w:rsid w:val="00CB5811"/>
    <w:rsid w:val="00CB6472"/>
    <w:rsid w:val="00CB6804"/>
    <w:rsid w:val="00CB68AB"/>
    <w:rsid w:val="00CB74E4"/>
    <w:rsid w:val="00CB78D0"/>
    <w:rsid w:val="00CC0040"/>
    <w:rsid w:val="00CC02F3"/>
    <w:rsid w:val="00CC03BF"/>
    <w:rsid w:val="00CC0BD9"/>
    <w:rsid w:val="00CC12FD"/>
    <w:rsid w:val="00CC1C12"/>
    <w:rsid w:val="00CC26A5"/>
    <w:rsid w:val="00CC2979"/>
    <w:rsid w:val="00CC3EF0"/>
    <w:rsid w:val="00CC47BE"/>
    <w:rsid w:val="00CC4945"/>
    <w:rsid w:val="00CC4E49"/>
    <w:rsid w:val="00CC5415"/>
    <w:rsid w:val="00CC5C17"/>
    <w:rsid w:val="00CC6378"/>
    <w:rsid w:val="00CC6BAC"/>
    <w:rsid w:val="00CC6C5A"/>
    <w:rsid w:val="00CC774F"/>
    <w:rsid w:val="00CD0B13"/>
    <w:rsid w:val="00CD0C81"/>
    <w:rsid w:val="00CD1ACF"/>
    <w:rsid w:val="00CD1B98"/>
    <w:rsid w:val="00CD1DE0"/>
    <w:rsid w:val="00CD24CE"/>
    <w:rsid w:val="00CD29D8"/>
    <w:rsid w:val="00CD33E5"/>
    <w:rsid w:val="00CD3A07"/>
    <w:rsid w:val="00CD3E02"/>
    <w:rsid w:val="00CD3F9F"/>
    <w:rsid w:val="00CD40AA"/>
    <w:rsid w:val="00CD42DE"/>
    <w:rsid w:val="00CD477F"/>
    <w:rsid w:val="00CD5911"/>
    <w:rsid w:val="00CD625E"/>
    <w:rsid w:val="00CD75AF"/>
    <w:rsid w:val="00CE05B9"/>
    <w:rsid w:val="00CE0F79"/>
    <w:rsid w:val="00CE13B8"/>
    <w:rsid w:val="00CE2941"/>
    <w:rsid w:val="00CE477D"/>
    <w:rsid w:val="00CE5266"/>
    <w:rsid w:val="00CE529E"/>
    <w:rsid w:val="00CE59E1"/>
    <w:rsid w:val="00CE623C"/>
    <w:rsid w:val="00CE6E03"/>
    <w:rsid w:val="00CE793B"/>
    <w:rsid w:val="00CF01B0"/>
    <w:rsid w:val="00CF0B50"/>
    <w:rsid w:val="00CF0E74"/>
    <w:rsid w:val="00CF1FB7"/>
    <w:rsid w:val="00CF214D"/>
    <w:rsid w:val="00CF297F"/>
    <w:rsid w:val="00CF2E1B"/>
    <w:rsid w:val="00CF370E"/>
    <w:rsid w:val="00CF3879"/>
    <w:rsid w:val="00CF41FA"/>
    <w:rsid w:val="00CF4507"/>
    <w:rsid w:val="00CF4F97"/>
    <w:rsid w:val="00CF5168"/>
    <w:rsid w:val="00CF52BD"/>
    <w:rsid w:val="00CF5368"/>
    <w:rsid w:val="00CF54E3"/>
    <w:rsid w:val="00CF5C5A"/>
    <w:rsid w:val="00CF5E74"/>
    <w:rsid w:val="00D000B7"/>
    <w:rsid w:val="00D001AE"/>
    <w:rsid w:val="00D007ED"/>
    <w:rsid w:val="00D00BC8"/>
    <w:rsid w:val="00D00E00"/>
    <w:rsid w:val="00D01B0B"/>
    <w:rsid w:val="00D026AC"/>
    <w:rsid w:val="00D03306"/>
    <w:rsid w:val="00D03526"/>
    <w:rsid w:val="00D04231"/>
    <w:rsid w:val="00D04317"/>
    <w:rsid w:val="00D04400"/>
    <w:rsid w:val="00D04546"/>
    <w:rsid w:val="00D047C5"/>
    <w:rsid w:val="00D04ADF"/>
    <w:rsid w:val="00D04C63"/>
    <w:rsid w:val="00D04E7E"/>
    <w:rsid w:val="00D0536D"/>
    <w:rsid w:val="00D06D3F"/>
    <w:rsid w:val="00D06E4D"/>
    <w:rsid w:val="00D07D29"/>
    <w:rsid w:val="00D11435"/>
    <w:rsid w:val="00D11774"/>
    <w:rsid w:val="00D119F5"/>
    <w:rsid w:val="00D1257C"/>
    <w:rsid w:val="00D12967"/>
    <w:rsid w:val="00D1382A"/>
    <w:rsid w:val="00D13AC2"/>
    <w:rsid w:val="00D13E69"/>
    <w:rsid w:val="00D13E6F"/>
    <w:rsid w:val="00D147BC"/>
    <w:rsid w:val="00D14B79"/>
    <w:rsid w:val="00D15725"/>
    <w:rsid w:val="00D1602C"/>
    <w:rsid w:val="00D16366"/>
    <w:rsid w:val="00D16907"/>
    <w:rsid w:val="00D16AC1"/>
    <w:rsid w:val="00D170E8"/>
    <w:rsid w:val="00D1790C"/>
    <w:rsid w:val="00D179BA"/>
    <w:rsid w:val="00D17E30"/>
    <w:rsid w:val="00D20371"/>
    <w:rsid w:val="00D203D8"/>
    <w:rsid w:val="00D20490"/>
    <w:rsid w:val="00D215A3"/>
    <w:rsid w:val="00D21F40"/>
    <w:rsid w:val="00D2282F"/>
    <w:rsid w:val="00D2297E"/>
    <w:rsid w:val="00D22D0B"/>
    <w:rsid w:val="00D22DA8"/>
    <w:rsid w:val="00D23B20"/>
    <w:rsid w:val="00D24273"/>
    <w:rsid w:val="00D24357"/>
    <w:rsid w:val="00D25589"/>
    <w:rsid w:val="00D267EC"/>
    <w:rsid w:val="00D26AC5"/>
    <w:rsid w:val="00D27AB5"/>
    <w:rsid w:val="00D27B37"/>
    <w:rsid w:val="00D27B8C"/>
    <w:rsid w:val="00D27D49"/>
    <w:rsid w:val="00D27DCD"/>
    <w:rsid w:val="00D27DCE"/>
    <w:rsid w:val="00D30B29"/>
    <w:rsid w:val="00D30C61"/>
    <w:rsid w:val="00D30F5C"/>
    <w:rsid w:val="00D310FB"/>
    <w:rsid w:val="00D32C08"/>
    <w:rsid w:val="00D33116"/>
    <w:rsid w:val="00D333E2"/>
    <w:rsid w:val="00D34094"/>
    <w:rsid w:val="00D3416F"/>
    <w:rsid w:val="00D34BEC"/>
    <w:rsid w:val="00D352E5"/>
    <w:rsid w:val="00D35A6A"/>
    <w:rsid w:val="00D35F1F"/>
    <w:rsid w:val="00D37A95"/>
    <w:rsid w:val="00D4072B"/>
    <w:rsid w:val="00D408E9"/>
    <w:rsid w:val="00D40B55"/>
    <w:rsid w:val="00D417D0"/>
    <w:rsid w:val="00D41B5C"/>
    <w:rsid w:val="00D41D6D"/>
    <w:rsid w:val="00D41E76"/>
    <w:rsid w:val="00D4238A"/>
    <w:rsid w:val="00D430D3"/>
    <w:rsid w:val="00D44716"/>
    <w:rsid w:val="00D44AC1"/>
    <w:rsid w:val="00D44DF6"/>
    <w:rsid w:val="00D45A49"/>
    <w:rsid w:val="00D45D66"/>
    <w:rsid w:val="00D45E5F"/>
    <w:rsid w:val="00D4683D"/>
    <w:rsid w:val="00D46DE1"/>
    <w:rsid w:val="00D46F4D"/>
    <w:rsid w:val="00D472FE"/>
    <w:rsid w:val="00D47678"/>
    <w:rsid w:val="00D47BB9"/>
    <w:rsid w:val="00D50213"/>
    <w:rsid w:val="00D5082C"/>
    <w:rsid w:val="00D50AE6"/>
    <w:rsid w:val="00D516DD"/>
    <w:rsid w:val="00D51D1C"/>
    <w:rsid w:val="00D5236C"/>
    <w:rsid w:val="00D526B7"/>
    <w:rsid w:val="00D52F96"/>
    <w:rsid w:val="00D53AF4"/>
    <w:rsid w:val="00D53BD6"/>
    <w:rsid w:val="00D54C0E"/>
    <w:rsid w:val="00D555DD"/>
    <w:rsid w:val="00D55AA0"/>
    <w:rsid w:val="00D562AD"/>
    <w:rsid w:val="00D56A27"/>
    <w:rsid w:val="00D56A6C"/>
    <w:rsid w:val="00D5789E"/>
    <w:rsid w:val="00D60CBE"/>
    <w:rsid w:val="00D60E09"/>
    <w:rsid w:val="00D60F4D"/>
    <w:rsid w:val="00D614D0"/>
    <w:rsid w:val="00D6167C"/>
    <w:rsid w:val="00D61FCF"/>
    <w:rsid w:val="00D62AA1"/>
    <w:rsid w:val="00D6386C"/>
    <w:rsid w:val="00D63B43"/>
    <w:rsid w:val="00D63DC3"/>
    <w:rsid w:val="00D63FEE"/>
    <w:rsid w:val="00D6433B"/>
    <w:rsid w:val="00D64A5B"/>
    <w:rsid w:val="00D64BE6"/>
    <w:rsid w:val="00D657BF"/>
    <w:rsid w:val="00D658F1"/>
    <w:rsid w:val="00D66457"/>
    <w:rsid w:val="00D66ED8"/>
    <w:rsid w:val="00D67163"/>
    <w:rsid w:val="00D67C8A"/>
    <w:rsid w:val="00D70628"/>
    <w:rsid w:val="00D71F4D"/>
    <w:rsid w:val="00D73AE6"/>
    <w:rsid w:val="00D73D89"/>
    <w:rsid w:val="00D73EE0"/>
    <w:rsid w:val="00D76575"/>
    <w:rsid w:val="00D769E2"/>
    <w:rsid w:val="00D77A5F"/>
    <w:rsid w:val="00D77FBC"/>
    <w:rsid w:val="00D802A6"/>
    <w:rsid w:val="00D805ED"/>
    <w:rsid w:val="00D80B5D"/>
    <w:rsid w:val="00D80CA5"/>
    <w:rsid w:val="00D8158A"/>
    <w:rsid w:val="00D81605"/>
    <w:rsid w:val="00D81C70"/>
    <w:rsid w:val="00D82D26"/>
    <w:rsid w:val="00D83DA0"/>
    <w:rsid w:val="00D85A83"/>
    <w:rsid w:val="00D87994"/>
    <w:rsid w:val="00D90303"/>
    <w:rsid w:val="00D904BF"/>
    <w:rsid w:val="00D90B55"/>
    <w:rsid w:val="00D91565"/>
    <w:rsid w:val="00D9194F"/>
    <w:rsid w:val="00D91A40"/>
    <w:rsid w:val="00D91ADD"/>
    <w:rsid w:val="00D93B26"/>
    <w:rsid w:val="00D94261"/>
    <w:rsid w:val="00D946C6"/>
    <w:rsid w:val="00D94A08"/>
    <w:rsid w:val="00D94F25"/>
    <w:rsid w:val="00D955FD"/>
    <w:rsid w:val="00D95E1A"/>
    <w:rsid w:val="00D96327"/>
    <w:rsid w:val="00D96DC9"/>
    <w:rsid w:val="00D974FF"/>
    <w:rsid w:val="00D97A57"/>
    <w:rsid w:val="00DA0B37"/>
    <w:rsid w:val="00DA1968"/>
    <w:rsid w:val="00DA3A45"/>
    <w:rsid w:val="00DA4472"/>
    <w:rsid w:val="00DA4CD6"/>
    <w:rsid w:val="00DA501C"/>
    <w:rsid w:val="00DA57BD"/>
    <w:rsid w:val="00DA5C1F"/>
    <w:rsid w:val="00DA5FD0"/>
    <w:rsid w:val="00DA7742"/>
    <w:rsid w:val="00DA7A80"/>
    <w:rsid w:val="00DA7A83"/>
    <w:rsid w:val="00DA7EDF"/>
    <w:rsid w:val="00DB0C70"/>
    <w:rsid w:val="00DB0F5B"/>
    <w:rsid w:val="00DB1801"/>
    <w:rsid w:val="00DB2B5F"/>
    <w:rsid w:val="00DB2B8B"/>
    <w:rsid w:val="00DB35BE"/>
    <w:rsid w:val="00DB3827"/>
    <w:rsid w:val="00DB424A"/>
    <w:rsid w:val="00DB4D7E"/>
    <w:rsid w:val="00DB5047"/>
    <w:rsid w:val="00DB60FF"/>
    <w:rsid w:val="00DB6440"/>
    <w:rsid w:val="00DB6845"/>
    <w:rsid w:val="00DB6FAF"/>
    <w:rsid w:val="00DB74F8"/>
    <w:rsid w:val="00DB75AB"/>
    <w:rsid w:val="00DC331C"/>
    <w:rsid w:val="00DC4143"/>
    <w:rsid w:val="00DC52CB"/>
    <w:rsid w:val="00DC5E7F"/>
    <w:rsid w:val="00DC60C3"/>
    <w:rsid w:val="00DC6295"/>
    <w:rsid w:val="00DC685C"/>
    <w:rsid w:val="00DC7CDF"/>
    <w:rsid w:val="00DD0E18"/>
    <w:rsid w:val="00DD1062"/>
    <w:rsid w:val="00DD16A3"/>
    <w:rsid w:val="00DD1797"/>
    <w:rsid w:val="00DD17DC"/>
    <w:rsid w:val="00DD1A67"/>
    <w:rsid w:val="00DD1E8D"/>
    <w:rsid w:val="00DD3E59"/>
    <w:rsid w:val="00DD53D2"/>
    <w:rsid w:val="00DD5641"/>
    <w:rsid w:val="00DD59DA"/>
    <w:rsid w:val="00DD5DF9"/>
    <w:rsid w:val="00DD6295"/>
    <w:rsid w:val="00DD6341"/>
    <w:rsid w:val="00DD6BE8"/>
    <w:rsid w:val="00DD7033"/>
    <w:rsid w:val="00DD74D1"/>
    <w:rsid w:val="00DD7842"/>
    <w:rsid w:val="00DE02A3"/>
    <w:rsid w:val="00DE0BCC"/>
    <w:rsid w:val="00DE0C47"/>
    <w:rsid w:val="00DE0DEF"/>
    <w:rsid w:val="00DE17F4"/>
    <w:rsid w:val="00DE17F6"/>
    <w:rsid w:val="00DE1968"/>
    <w:rsid w:val="00DE1A21"/>
    <w:rsid w:val="00DE1F23"/>
    <w:rsid w:val="00DE22AB"/>
    <w:rsid w:val="00DE31B0"/>
    <w:rsid w:val="00DE39CF"/>
    <w:rsid w:val="00DE3FC2"/>
    <w:rsid w:val="00DE4809"/>
    <w:rsid w:val="00DE4D7B"/>
    <w:rsid w:val="00DE5029"/>
    <w:rsid w:val="00DE5C2B"/>
    <w:rsid w:val="00DE5EB7"/>
    <w:rsid w:val="00DE7F18"/>
    <w:rsid w:val="00DF080C"/>
    <w:rsid w:val="00DF0886"/>
    <w:rsid w:val="00DF0D95"/>
    <w:rsid w:val="00DF20BD"/>
    <w:rsid w:val="00DF2CB5"/>
    <w:rsid w:val="00DF3767"/>
    <w:rsid w:val="00DF39D8"/>
    <w:rsid w:val="00DF558D"/>
    <w:rsid w:val="00DF5C5F"/>
    <w:rsid w:val="00DF769C"/>
    <w:rsid w:val="00DF7ADB"/>
    <w:rsid w:val="00DF7E15"/>
    <w:rsid w:val="00E00027"/>
    <w:rsid w:val="00E02262"/>
    <w:rsid w:val="00E03497"/>
    <w:rsid w:val="00E03803"/>
    <w:rsid w:val="00E04050"/>
    <w:rsid w:val="00E04E41"/>
    <w:rsid w:val="00E04F6E"/>
    <w:rsid w:val="00E05547"/>
    <w:rsid w:val="00E05C4F"/>
    <w:rsid w:val="00E066CA"/>
    <w:rsid w:val="00E06A47"/>
    <w:rsid w:val="00E06F75"/>
    <w:rsid w:val="00E06FD9"/>
    <w:rsid w:val="00E10FB9"/>
    <w:rsid w:val="00E124EA"/>
    <w:rsid w:val="00E128C2"/>
    <w:rsid w:val="00E12B5C"/>
    <w:rsid w:val="00E12F87"/>
    <w:rsid w:val="00E13513"/>
    <w:rsid w:val="00E1387D"/>
    <w:rsid w:val="00E14007"/>
    <w:rsid w:val="00E141AE"/>
    <w:rsid w:val="00E147E4"/>
    <w:rsid w:val="00E14C30"/>
    <w:rsid w:val="00E15290"/>
    <w:rsid w:val="00E152EF"/>
    <w:rsid w:val="00E15880"/>
    <w:rsid w:val="00E160B6"/>
    <w:rsid w:val="00E161C4"/>
    <w:rsid w:val="00E17154"/>
    <w:rsid w:val="00E17D5B"/>
    <w:rsid w:val="00E2073C"/>
    <w:rsid w:val="00E21C8E"/>
    <w:rsid w:val="00E21FA2"/>
    <w:rsid w:val="00E22AAB"/>
    <w:rsid w:val="00E22FB0"/>
    <w:rsid w:val="00E2388E"/>
    <w:rsid w:val="00E23B42"/>
    <w:rsid w:val="00E244C5"/>
    <w:rsid w:val="00E24951"/>
    <w:rsid w:val="00E25A92"/>
    <w:rsid w:val="00E26641"/>
    <w:rsid w:val="00E275CD"/>
    <w:rsid w:val="00E2786C"/>
    <w:rsid w:val="00E30004"/>
    <w:rsid w:val="00E315BC"/>
    <w:rsid w:val="00E31F10"/>
    <w:rsid w:val="00E322D4"/>
    <w:rsid w:val="00E32F5E"/>
    <w:rsid w:val="00E3483B"/>
    <w:rsid w:val="00E352BD"/>
    <w:rsid w:val="00E358CB"/>
    <w:rsid w:val="00E358D9"/>
    <w:rsid w:val="00E35AF6"/>
    <w:rsid w:val="00E35B41"/>
    <w:rsid w:val="00E36249"/>
    <w:rsid w:val="00E36F20"/>
    <w:rsid w:val="00E3741B"/>
    <w:rsid w:val="00E375E6"/>
    <w:rsid w:val="00E37652"/>
    <w:rsid w:val="00E37ECC"/>
    <w:rsid w:val="00E406F8"/>
    <w:rsid w:val="00E40A51"/>
    <w:rsid w:val="00E41B28"/>
    <w:rsid w:val="00E41E34"/>
    <w:rsid w:val="00E425F6"/>
    <w:rsid w:val="00E42F1A"/>
    <w:rsid w:val="00E433A2"/>
    <w:rsid w:val="00E43448"/>
    <w:rsid w:val="00E43878"/>
    <w:rsid w:val="00E43B51"/>
    <w:rsid w:val="00E461E8"/>
    <w:rsid w:val="00E46291"/>
    <w:rsid w:val="00E46521"/>
    <w:rsid w:val="00E465AA"/>
    <w:rsid w:val="00E465BC"/>
    <w:rsid w:val="00E46A5F"/>
    <w:rsid w:val="00E476F4"/>
    <w:rsid w:val="00E477AD"/>
    <w:rsid w:val="00E47E4F"/>
    <w:rsid w:val="00E5078F"/>
    <w:rsid w:val="00E50B26"/>
    <w:rsid w:val="00E51A78"/>
    <w:rsid w:val="00E51BE5"/>
    <w:rsid w:val="00E51CF6"/>
    <w:rsid w:val="00E52089"/>
    <w:rsid w:val="00E522BF"/>
    <w:rsid w:val="00E529AC"/>
    <w:rsid w:val="00E530E4"/>
    <w:rsid w:val="00E53471"/>
    <w:rsid w:val="00E53A01"/>
    <w:rsid w:val="00E542C1"/>
    <w:rsid w:val="00E543F5"/>
    <w:rsid w:val="00E550F2"/>
    <w:rsid w:val="00E552DC"/>
    <w:rsid w:val="00E55C45"/>
    <w:rsid w:val="00E563B2"/>
    <w:rsid w:val="00E57ECC"/>
    <w:rsid w:val="00E60FF6"/>
    <w:rsid w:val="00E610A0"/>
    <w:rsid w:val="00E616ED"/>
    <w:rsid w:val="00E61825"/>
    <w:rsid w:val="00E61D49"/>
    <w:rsid w:val="00E6207E"/>
    <w:rsid w:val="00E62B1E"/>
    <w:rsid w:val="00E63543"/>
    <w:rsid w:val="00E63662"/>
    <w:rsid w:val="00E63A8E"/>
    <w:rsid w:val="00E64185"/>
    <w:rsid w:val="00E65087"/>
    <w:rsid w:val="00E656E6"/>
    <w:rsid w:val="00E66D36"/>
    <w:rsid w:val="00E67353"/>
    <w:rsid w:val="00E679F2"/>
    <w:rsid w:val="00E70B41"/>
    <w:rsid w:val="00E713BD"/>
    <w:rsid w:val="00E71DA6"/>
    <w:rsid w:val="00E71FC7"/>
    <w:rsid w:val="00E72260"/>
    <w:rsid w:val="00E722AA"/>
    <w:rsid w:val="00E72319"/>
    <w:rsid w:val="00E7317C"/>
    <w:rsid w:val="00E73815"/>
    <w:rsid w:val="00E73A06"/>
    <w:rsid w:val="00E7418B"/>
    <w:rsid w:val="00E74E7A"/>
    <w:rsid w:val="00E74F51"/>
    <w:rsid w:val="00E75A8C"/>
    <w:rsid w:val="00E76B02"/>
    <w:rsid w:val="00E77B48"/>
    <w:rsid w:val="00E77BBB"/>
    <w:rsid w:val="00E80128"/>
    <w:rsid w:val="00E802C5"/>
    <w:rsid w:val="00E80FC1"/>
    <w:rsid w:val="00E81676"/>
    <w:rsid w:val="00E81B90"/>
    <w:rsid w:val="00E81F2F"/>
    <w:rsid w:val="00E82D11"/>
    <w:rsid w:val="00E83E9C"/>
    <w:rsid w:val="00E85108"/>
    <w:rsid w:val="00E85775"/>
    <w:rsid w:val="00E85861"/>
    <w:rsid w:val="00E85A11"/>
    <w:rsid w:val="00E85B56"/>
    <w:rsid w:val="00E85BD8"/>
    <w:rsid w:val="00E85CF6"/>
    <w:rsid w:val="00E8712A"/>
    <w:rsid w:val="00E87B98"/>
    <w:rsid w:val="00E87F03"/>
    <w:rsid w:val="00E90604"/>
    <w:rsid w:val="00E90646"/>
    <w:rsid w:val="00E90BE7"/>
    <w:rsid w:val="00E90E2F"/>
    <w:rsid w:val="00E91A0B"/>
    <w:rsid w:val="00E923A8"/>
    <w:rsid w:val="00E93FA8"/>
    <w:rsid w:val="00E94C5F"/>
    <w:rsid w:val="00E94F39"/>
    <w:rsid w:val="00E95652"/>
    <w:rsid w:val="00E95817"/>
    <w:rsid w:val="00E964FA"/>
    <w:rsid w:val="00E96B2E"/>
    <w:rsid w:val="00E96EA4"/>
    <w:rsid w:val="00E97133"/>
    <w:rsid w:val="00E97EFE"/>
    <w:rsid w:val="00EA1281"/>
    <w:rsid w:val="00EA1C72"/>
    <w:rsid w:val="00EA1F2B"/>
    <w:rsid w:val="00EA2631"/>
    <w:rsid w:val="00EA2C58"/>
    <w:rsid w:val="00EA3649"/>
    <w:rsid w:val="00EA3FCF"/>
    <w:rsid w:val="00EA48C0"/>
    <w:rsid w:val="00EA4D35"/>
    <w:rsid w:val="00EA4F09"/>
    <w:rsid w:val="00EA54E0"/>
    <w:rsid w:val="00EA5DA5"/>
    <w:rsid w:val="00EA68E4"/>
    <w:rsid w:val="00EA76C0"/>
    <w:rsid w:val="00EB0868"/>
    <w:rsid w:val="00EB0E43"/>
    <w:rsid w:val="00EB0F0E"/>
    <w:rsid w:val="00EB126D"/>
    <w:rsid w:val="00EB1E03"/>
    <w:rsid w:val="00EB208B"/>
    <w:rsid w:val="00EB20F0"/>
    <w:rsid w:val="00EB267D"/>
    <w:rsid w:val="00EB3381"/>
    <w:rsid w:val="00EB3E73"/>
    <w:rsid w:val="00EB4231"/>
    <w:rsid w:val="00EB482A"/>
    <w:rsid w:val="00EB50B1"/>
    <w:rsid w:val="00EB56BD"/>
    <w:rsid w:val="00EB5B0A"/>
    <w:rsid w:val="00EB62D4"/>
    <w:rsid w:val="00EB6596"/>
    <w:rsid w:val="00EB74B1"/>
    <w:rsid w:val="00EB76AE"/>
    <w:rsid w:val="00EB784D"/>
    <w:rsid w:val="00EB7BA3"/>
    <w:rsid w:val="00EC0A2C"/>
    <w:rsid w:val="00EC120E"/>
    <w:rsid w:val="00EC244C"/>
    <w:rsid w:val="00EC2851"/>
    <w:rsid w:val="00EC2AEA"/>
    <w:rsid w:val="00EC2D02"/>
    <w:rsid w:val="00EC3378"/>
    <w:rsid w:val="00EC363A"/>
    <w:rsid w:val="00EC3A74"/>
    <w:rsid w:val="00EC3B0A"/>
    <w:rsid w:val="00EC40D8"/>
    <w:rsid w:val="00EC4E8F"/>
    <w:rsid w:val="00EC5086"/>
    <w:rsid w:val="00EC5349"/>
    <w:rsid w:val="00EC7787"/>
    <w:rsid w:val="00ED001A"/>
    <w:rsid w:val="00ED0BC4"/>
    <w:rsid w:val="00ED0C7B"/>
    <w:rsid w:val="00ED1245"/>
    <w:rsid w:val="00ED15A9"/>
    <w:rsid w:val="00ED1929"/>
    <w:rsid w:val="00ED19EB"/>
    <w:rsid w:val="00ED23A7"/>
    <w:rsid w:val="00ED2430"/>
    <w:rsid w:val="00ED2E4A"/>
    <w:rsid w:val="00ED3876"/>
    <w:rsid w:val="00ED43D7"/>
    <w:rsid w:val="00ED4675"/>
    <w:rsid w:val="00ED4A1A"/>
    <w:rsid w:val="00ED50C5"/>
    <w:rsid w:val="00ED582B"/>
    <w:rsid w:val="00ED5F7D"/>
    <w:rsid w:val="00ED6726"/>
    <w:rsid w:val="00ED6C4E"/>
    <w:rsid w:val="00EE047D"/>
    <w:rsid w:val="00EE0AB6"/>
    <w:rsid w:val="00EE0E69"/>
    <w:rsid w:val="00EE138A"/>
    <w:rsid w:val="00EE147D"/>
    <w:rsid w:val="00EE1504"/>
    <w:rsid w:val="00EE2372"/>
    <w:rsid w:val="00EE277E"/>
    <w:rsid w:val="00EE31F3"/>
    <w:rsid w:val="00EE3B7A"/>
    <w:rsid w:val="00EE42A6"/>
    <w:rsid w:val="00EE46CC"/>
    <w:rsid w:val="00EE55C9"/>
    <w:rsid w:val="00EE6416"/>
    <w:rsid w:val="00EE642F"/>
    <w:rsid w:val="00EF098A"/>
    <w:rsid w:val="00EF11DC"/>
    <w:rsid w:val="00EF14DD"/>
    <w:rsid w:val="00EF19C1"/>
    <w:rsid w:val="00EF2190"/>
    <w:rsid w:val="00EF223F"/>
    <w:rsid w:val="00EF232E"/>
    <w:rsid w:val="00EF249B"/>
    <w:rsid w:val="00EF2810"/>
    <w:rsid w:val="00EF2D5E"/>
    <w:rsid w:val="00EF53C6"/>
    <w:rsid w:val="00EF61E8"/>
    <w:rsid w:val="00EF6C10"/>
    <w:rsid w:val="00EF72DE"/>
    <w:rsid w:val="00F005DE"/>
    <w:rsid w:val="00F0064E"/>
    <w:rsid w:val="00F006D3"/>
    <w:rsid w:val="00F01330"/>
    <w:rsid w:val="00F01FD3"/>
    <w:rsid w:val="00F0213F"/>
    <w:rsid w:val="00F0276E"/>
    <w:rsid w:val="00F03016"/>
    <w:rsid w:val="00F033E2"/>
    <w:rsid w:val="00F03EB5"/>
    <w:rsid w:val="00F06829"/>
    <w:rsid w:val="00F07506"/>
    <w:rsid w:val="00F07871"/>
    <w:rsid w:val="00F07DB7"/>
    <w:rsid w:val="00F100DA"/>
    <w:rsid w:val="00F111B4"/>
    <w:rsid w:val="00F1204F"/>
    <w:rsid w:val="00F12D70"/>
    <w:rsid w:val="00F12D73"/>
    <w:rsid w:val="00F1351E"/>
    <w:rsid w:val="00F136ED"/>
    <w:rsid w:val="00F13D69"/>
    <w:rsid w:val="00F13F5A"/>
    <w:rsid w:val="00F141BB"/>
    <w:rsid w:val="00F157C6"/>
    <w:rsid w:val="00F15FF0"/>
    <w:rsid w:val="00F1676A"/>
    <w:rsid w:val="00F17869"/>
    <w:rsid w:val="00F209EB"/>
    <w:rsid w:val="00F21B54"/>
    <w:rsid w:val="00F2211C"/>
    <w:rsid w:val="00F2259C"/>
    <w:rsid w:val="00F2326D"/>
    <w:rsid w:val="00F23321"/>
    <w:rsid w:val="00F23839"/>
    <w:rsid w:val="00F243EB"/>
    <w:rsid w:val="00F24A59"/>
    <w:rsid w:val="00F251A0"/>
    <w:rsid w:val="00F25214"/>
    <w:rsid w:val="00F25448"/>
    <w:rsid w:val="00F25F11"/>
    <w:rsid w:val="00F26041"/>
    <w:rsid w:val="00F269D6"/>
    <w:rsid w:val="00F26AD8"/>
    <w:rsid w:val="00F26B95"/>
    <w:rsid w:val="00F26CFF"/>
    <w:rsid w:val="00F27511"/>
    <w:rsid w:val="00F2781C"/>
    <w:rsid w:val="00F30F41"/>
    <w:rsid w:val="00F32154"/>
    <w:rsid w:val="00F3239F"/>
    <w:rsid w:val="00F330AA"/>
    <w:rsid w:val="00F33265"/>
    <w:rsid w:val="00F337FE"/>
    <w:rsid w:val="00F33965"/>
    <w:rsid w:val="00F33CED"/>
    <w:rsid w:val="00F34CB1"/>
    <w:rsid w:val="00F35508"/>
    <w:rsid w:val="00F36462"/>
    <w:rsid w:val="00F365EB"/>
    <w:rsid w:val="00F36813"/>
    <w:rsid w:val="00F3762F"/>
    <w:rsid w:val="00F379BF"/>
    <w:rsid w:val="00F37D70"/>
    <w:rsid w:val="00F40269"/>
    <w:rsid w:val="00F40DD0"/>
    <w:rsid w:val="00F40FAE"/>
    <w:rsid w:val="00F41191"/>
    <w:rsid w:val="00F41D70"/>
    <w:rsid w:val="00F423E4"/>
    <w:rsid w:val="00F427B9"/>
    <w:rsid w:val="00F42FCC"/>
    <w:rsid w:val="00F436BB"/>
    <w:rsid w:val="00F43E87"/>
    <w:rsid w:val="00F4476B"/>
    <w:rsid w:val="00F44B58"/>
    <w:rsid w:val="00F4575A"/>
    <w:rsid w:val="00F4590F"/>
    <w:rsid w:val="00F464EA"/>
    <w:rsid w:val="00F46E66"/>
    <w:rsid w:val="00F476C4"/>
    <w:rsid w:val="00F47712"/>
    <w:rsid w:val="00F50B50"/>
    <w:rsid w:val="00F50BB3"/>
    <w:rsid w:val="00F51116"/>
    <w:rsid w:val="00F53D84"/>
    <w:rsid w:val="00F54A37"/>
    <w:rsid w:val="00F5629A"/>
    <w:rsid w:val="00F564E2"/>
    <w:rsid w:val="00F56568"/>
    <w:rsid w:val="00F566A8"/>
    <w:rsid w:val="00F56C49"/>
    <w:rsid w:val="00F578EA"/>
    <w:rsid w:val="00F5794F"/>
    <w:rsid w:val="00F57FEE"/>
    <w:rsid w:val="00F60380"/>
    <w:rsid w:val="00F623F7"/>
    <w:rsid w:val="00F62740"/>
    <w:rsid w:val="00F6279B"/>
    <w:rsid w:val="00F63068"/>
    <w:rsid w:val="00F6306B"/>
    <w:rsid w:val="00F6321C"/>
    <w:rsid w:val="00F63CD7"/>
    <w:rsid w:val="00F64398"/>
    <w:rsid w:val="00F64889"/>
    <w:rsid w:val="00F64CA5"/>
    <w:rsid w:val="00F65119"/>
    <w:rsid w:val="00F6518D"/>
    <w:rsid w:val="00F67A1D"/>
    <w:rsid w:val="00F67A21"/>
    <w:rsid w:val="00F702D1"/>
    <w:rsid w:val="00F704FA"/>
    <w:rsid w:val="00F70B0A"/>
    <w:rsid w:val="00F70D87"/>
    <w:rsid w:val="00F7119C"/>
    <w:rsid w:val="00F7159D"/>
    <w:rsid w:val="00F71A4A"/>
    <w:rsid w:val="00F71BFD"/>
    <w:rsid w:val="00F72D8F"/>
    <w:rsid w:val="00F73DD3"/>
    <w:rsid w:val="00F7436C"/>
    <w:rsid w:val="00F7466E"/>
    <w:rsid w:val="00F746FC"/>
    <w:rsid w:val="00F74AC1"/>
    <w:rsid w:val="00F74FB6"/>
    <w:rsid w:val="00F7507A"/>
    <w:rsid w:val="00F759A0"/>
    <w:rsid w:val="00F760B8"/>
    <w:rsid w:val="00F76A95"/>
    <w:rsid w:val="00F7763E"/>
    <w:rsid w:val="00F77681"/>
    <w:rsid w:val="00F8059E"/>
    <w:rsid w:val="00F80B90"/>
    <w:rsid w:val="00F80DF7"/>
    <w:rsid w:val="00F81C6A"/>
    <w:rsid w:val="00F829FD"/>
    <w:rsid w:val="00F82AF7"/>
    <w:rsid w:val="00F82B14"/>
    <w:rsid w:val="00F82FC7"/>
    <w:rsid w:val="00F82FCE"/>
    <w:rsid w:val="00F83592"/>
    <w:rsid w:val="00F8412F"/>
    <w:rsid w:val="00F84346"/>
    <w:rsid w:val="00F84751"/>
    <w:rsid w:val="00F87A26"/>
    <w:rsid w:val="00F920A8"/>
    <w:rsid w:val="00F925BD"/>
    <w:rsid w:val="00F92B8F"/>
    <w:rsid w:val="00F9344C"/>
    <w:rsid w:val="00F9378A"/>
    <w:rsid w:val="00F93B19"/>
    <w:rsid w:val="00F94960"/>
    <w:rsid w:val="00F94AF2"/>
    <w:rsid w:val="00F94E02"/>
    <w:rsid w:val="00F951C7"/>
    <w:rsid w:val="00F95366"/>
    <w:rsid w:val="00F961BC"/>
    <w:rsid w:val="00F961E9"/>
    <w:rsid w:val="00F96C27"/>
    <w:rsid w:val="00F96DAD"/>
    <w:rsid w:val="00F97696"/>
    <w:rsid w:val="00F978FF"/>
    <w:rsid w:val="00F9796E"/>
    <w:rsid w:val="00FA03BD"/>
    <w:rsid w:val="00FA122D"/>
    <w:rsid w:val="00FA1543"/>
    <w:rsid w:val="00FA16D6"/>
    <w:rsid w:val="00FA1A67"/>
    <w:rsid w:val="00FA220F"/>
    <w:rsid w:val="00FA289D"/>
    <w:rsid w:val="00FA3167"/>
    <w:rsid w:val="00FA49D5"/>
    <w:rsid w:val="00FA5024"/>
    <w:rsid w:val="00FA51A5"/>
    <w:rsid w:val="00FA591F"/>
    <w:rsid w:val="00FB1319"/>
    <w:rsid w:val="00FB1E2B"/>
    <w:rsid w:val="00FB2913"/>
    <w:rsid w:val="00FB2956"/>
    <w:rsid w:val="00FB2E5E"/>
    <w:rsid w:val="00FB3D10"/>
    <w:rsid w:val="00FB48D8"/>
    <w:rsid w:val="00FB5170"/>
    <w:rsid w:val="00FB5742"/>
    <w:rsid w:val="00FB5794"/>
    <w:rsid w:val="00FB58B9"/>
    <w:rsid w:val="00FB5BC0"/>
    <w:rsid w:val="00FB6354"/>
    <w:rsid w:val="00FB63C4"/>
    <w:rsid w:val="00FB6431"/>
    <w:rsid w:val="00FB70B3"/>
    <w:rsid w:val="00FB7564"/>
    <w:rsid w:val="00FB7615"/>
    <w:rsid w:val="00FB7E6C"/>
    <w:rsid w:val="00FC0027"/>
    <w:rsid w:val="00FC1302"/>
    <w:rsid w:val="00FC1800"/>
    <w:rsid w:val="00FC1A2C"/>
    <w:rsid w:val="00FC3A4D"/>
    <w:rsid w:val="00FC48FB"/>
    <w:rsid w:val="00FC4AF4"/>
    <w:rsid w:val="00FC5967"/>
    <w:rsid w:val="00FC6179"/>
    <w:rsid w:val="00FC6246"/>
    <w:rsid w:val="00FC65C1"/>
    <w:rsid w:val="00FC6F2F"/>
    <w:rsid w:val="00FC79B7"/>
    <w:rsid w:val="00FC7F40"/>
    <w:rsid w:val="00FD06DC"/>
    <w:rsid w:val="00FD0734"/>
    <w:rsid w:val="00FD1F96"/>
    <w:rsid w:val="00FD2865"/>
    <w:rsid w:val="00FD2F3B"/>
    <w:rsid w:val="00FD4023"/>
    <w:rsid w:val="00FD4BA6"/>
    <w:rsid w:val="00FD4BFA"/>
    <w:rsid w:val="00FD4E18"/>
    <w:rsid w:val="00FD681F"/>
    <w:rsid w:val="00FD7223"/>
    <w:rsid w:val="00FD74A5"/>
    <w:rsid w:val="00FD7D67"/>
    <w:rsid w:val="00FE0FB1"/>
    <w:rsid w:val="00FE1573"/>
    <w:rsid w:val="00FE1B90"/>
    <w:rsid w:val="00FE1D33"/>
    <w:rsid w:val="00FE30E6"/>
    <w:rsid w:val="00FE348C"/>
    <w:rsid w:val="00FE3D13"/>
    <w:rsid w:val="00FE3F28"/>
    <w:rsid w:val="00FE4111"/>
    <w:rsid w:val="00FE465A"/>
    <w:rsid w:val="00FE5391"/>
    <w:rsid w:val="00FE5C68"/>
    <w:rsid w:val="00FE6571"/>
    <w:rsid w:val="00FE6F00"/>
    <w:rsid w:val="00FE7291"/>
    <w:rsid w:val="00FE7A5D"/>
    <w:rsid w:val="00FF09A4"/>
    <w:rsid w:val="00FF113E"/>
    <w:rsid w:val="00FF11DA"/>
    <w:rsid w:val="00FF148C"/>
    <w:rsid w:val="00FF1877"/>
    <w:rsid w:val="00FF1EAD"/>
    <w:rsid w:val="00FF241E"/>
    <w:rsid w:val="00FF283A"/>
    <w:rsid w:val="00FF2A4A"/>
    <w:rsid w:val="00FF3B29"/>
    <w:rsid w:val="00FF4535"/>
    <w:rsid w:val="00FF498F"/>
    <w:rsid w:val="00FF4FBB"/>
    <w:rsid w:val="00FF55CB"/>
    <w:rsid w:val="00FF6449"/>
    <w:rsid w:val="00FF71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D6AFA4"/>
  <w15:docId w15:val="{F6F9A635-5C1A-4534-ACE8-BBA2FB39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7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461E8"/>
    <w:pPr>
      <w:tabs>
        <w:tab w:val="center" w:pos="4320"/>
        <w:tab w:val="right" w:pos="8640"/>
      </w:tabs>
    </w:pPr>
  </w:style>
  <w:style w:type="character" w:styleId="PageNumber">
    <w:name w:val="page number"/>
    <w:basedOn w:val="DefaultParagraphFont"/>
    <w:rsid w:val="00E461E8"/>
  </w:style>
  <w:style w:type="character" w:styleId="Emphasis">
    <w:name w:val="Emphasis"/>
    <w:qFormat/>
    <w:rsid w:val="00751A8A"/>
    <w:rPr>
      <w:i/>
      <w:iCs/>
    </w:rPr>
  </w:style>
  <w:style w:type="character" w:styleId="Hyperlink">
    <w:name w:val="Hyperlink"/>
    <w:rsid w:val="005864AA"/>
    <w:rPr>
      <w:color w:val="0000FF"/>
      <w:u w:val="single"/>
    </w:rPr>
  </w:style>
  <w:style w:type="paragraph" w:customStyle="1" w:styleId="NormalWeb12">
    <w:name w:val="Normal (Web)12"/>
    <w:basedOn w:val="Normal"/>
    <w:rsid w:val="00900368"/>
    <w:rPr>
      <w:lang w:val="en-US"/>
    </w:rPr>
  </w:style>
  <w:style w:type="character" w:styleId="Strong">
    <w:name w:val="Strong"/>
    <w:qFormat/>
    <w:rsid w:val="00EC5086"/>
    <w:rPr>
      <w:b/>
      <w:bCs/>
    </w:rPr>
  </w:style>
  <w:style w:type="paragraph" w:styleId="BodyText2">
    <w:name w:val="Body Text 2"/>
    <w:basedOn w:val="Normal"/>
    <w:rsid w:val="005921D6"/>
    <w:pPr>
      <w:tabs>
        <w:tab w:val="right" w:pos="9630"/>
      </w:tabs>
      <w:suppressAutoHyphens/>
      <w:overflowPunct w:val="0"/>
      <w:autoSpaceDE w:val="0"/>
      <w:autoSpaceDN w:val="0"/>
      <w:adjustRightInd w:val="0"/>
      <w:ind w:left="720"/>
      <w:jc w:val="both"/>
    </w:pPr>
    <w:rPr>
      <w:rFonts w:ascii="Arial" w:hAnsi="Arial"/>
      <w:szCs w:val="20"/>
      <w:lang w:val="en-US"/>
    </w:rPr>
  </w:style>
  <w:style w:type="paragraph" w:styleId="BalloonText">
    <w:name w:val="Balloon Text"/>
    <w:basedOn w:val="Normal"/>
    <w:semiHidden/>
    <w:rsid w:val="007126CE"/>
    <w:rPr>
      <w:rFonts w:ascii="Tahoma" w:hAnsi="Tahoma" w:cs="Tahoma"/>
      <w:sz w:val="16"/>
      <w:szCs w:val="16"/>
    </w:rPr>
  </w:style>
  <w:style w:type="paragraph" w:styleId="HTMLPreformatted">
    <w:name w:val="HTML Preformatted"/>
    <w:basedOn w:val="Normal"/>
    <w:rsid w:val="00727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ListParagraph">
    <w:name w:val="List Paragraph"/>
    <w:basedOn w:val="Normal"/>
    <w:uiPriority w:val="34"/>
    <w:qFormat/>
    <w:rsid w:val="00440FB4"/>
    <w:pPr>
      <w:ind w:left="720"/>
    </w:pPr>
  </w:style>
  <w:style w:type="paragraph" w:styleId="NormalWeb">
    <w:name w:val="Normal (Web)"/>
    <w:basedOn w:val="Normal"/>
    <w:uiPriority w:val="99"/>
    <w:unhideWhenUsed/>
    <w:rsid w:val="00F82FCE"/>
  </w:style>
  <w:style w:type="paragraph" w:styleId="PlainText">
    <w:name w:val="Plain Text"/>
    <w:basedOn w:val="Normal"/>
    <w:link w:val="PlainTextChar"/>
    <w:uiPriority w:val="99"/>
    <w:semiHidden/>
    <w:unhideWhenUsed/>
    <w:rsid w:val="00AC3767"/>
    <w:rPr>
      <w:rFonts w:ascii="Courier New" w:hAnsi="Courier New"/>
      <w:sz w:val="20"/>
      <w:szCs w:val="20"/>
      <w:lang w:val="x-none"/>
    </w:rPr>
  </w:style>
  <w:style w:type="character" w:customStyle="1" w:styleId="PlainTextChar">
    <w:name w:val="Plain Text Char"/>
    <w:link w:val="PlainText"/>
    <w:uiPriority w:val="99"/>
    <w:semiHidden/>
    <w:rsid w:val="00AC3767"/>
    <w:rPr>
      <w:rFonts w:ascii="Courier New" w:hAnsi="Courier New" w:cs="Courier New"/>
      <w:lang w:eastAsia="en-US"/>
    </w:rPr>
  </w:style>
  <w:style w:type="paragraph" w:styleId="Subtitle">
    <w:name w:val="Subtitle"/>
    <w:basedOn w:val="Normal"/>
    <w:next w:val="Normal"/>
    <w:link w:val="SubtitleChar"/>
    <w:uiPriority w:val="11"/>
    <w:qFormat/>
    <w:rsid w:val="00BE4AED"/>
    <w:pPr>
      <w:spacing w:after="60"/>
      <w:jc w:val="center"/>
      <w:outlineLvl w:val="1"/>
    </w:pPr>
    <w:rPr>
      <w:rFonts w:ascii="Cambria" w:hAnsi="Cambria"/>
      <w:lang w:val="x-none"/>
    </w:rPr>
  </w:style>
  <w:style w:type="character" w:customStyle="1" w:styleId="SubtitleChar">
    <w:name w:val="Subtitle Char"/>
    <w:link w:val="Subtitle"/>
    <w:uiPriority w:val="11"/>
    <w:rsid w:val="00BE4AED"/>
    <w:rPr>
      <w:rFonts w:ascii="Cambria" w:eastAsia="Times New Roman" w:hAnsi="Cambria" w:cs="Times New Roman"/>
      <w:sz w:val="24"/>
      <w:szCs w:val="24"/>
      <w:lang w:eastAsia="en-US"/>
    </w:rPr>
  </w:style>
  <w:style w:type="paragraph" w:styleId="Header">
    <w:name w:val="header"/>
    <w:basedOn w:val="Normal"/>
    <w:link w:val="HeaderChar"/>
    <w:uiPriority w:val="99"/>
    <w:unhideWhenUsed/>
    <w:rsid w:val="00534C9A"/>
    <w:pPr>
      <w:tabs>
        <w:tab w:val="center" w:pos="4513"/>
        <w:tab w:val="right" w:pos="9026"/>
      </w:tabs>
    </w:pPr>
    <w:rPr>
      <w:lang w:val="x-none"/>
    </w:rPr>
  </w:style>
  <w:style w:type="character" w:customStyle="1" w:styleId="HeaderChar">
    <w:name w:val="Header Char"/>
    <w:link w:val="Header"/>
    <w:uiPriority w:val="99"/>
    <w:rsid w:val="00534C9A"/>
    <w:rPr>
      <w:sz w:val="24"/>
      <w:szCs w:val="24"/>
      <w:lang w:eastAsia="en-US"/>
    </w:rPr>
  </w:style>
  <w:style w:type="character" w:styleId="CommentReference">
    <w:name w:val="annotation reference"/>
    <w:uiPriority w:val="99"/>
    <w:semiHidden/>
    <w:unhideWhenUsed/>
    <w:rsid w:val="00716409"/>
    <w:rPr>
      <w:sz w:val="16"/>
      <w:szCs w:val="16"/>
    </w:rPr>
  </w:style>
  <w:style w:type="paragraph" w:styleId="CommentText">
    <w:name w:val="annotation text"/>
    <w:basedOn w:val="Normal"/>
    <w:link w:val="CommentTextChar"/>
    <w:uiPriority w:val="99"/>
    <w:semiHidden/>
    <w:unhideWhenUsed/>
    <w:rsid w:val="00716409"/>
    <w:rPr>
      <w:sz w:val="20"/>
      <w:szCs w:val="20"/>
    </w:rPr>
  </w:style>
  <w:style w:type="character" w:customStyle="1" w:styleId="CommentTextChar">
    <w:name w:val="Comment Text Char"/>
    <w:link w:val="CommentText"/>
    <w:uiPriority w:val="99"/>
    <w:semiHidden/>
    <w:rsid w:val="00716409"/>
    <w:rPr>
      <w:lang w:eastAsia="en-US"/>
    </w:rPr>
  </w:style>
  <w:style w:type="paragraph" w:styleId="CommentSubject">
    <w:name w:val="annotation subject"/>
    <w:basedOn w:val="CommentText"/>
    <w:next w:val="CommentText"/>
    <w:link w:val="CommentSubjectChar"/>
    <w:uiPriority w:val="99"/>
    <w:semiHidden/>
    <w:unhideWhenUsed/>
    <w:rsid w:val="00716409"/>
    <w:rPr>
      <w:b/>
      <w:bCs/>
    </w:rPr>
  </w:style>
  <w:style w:type="character" w:customStyle="1" w:styleId="CommentSubjectChar">
    <w:name w:val="Comment Subject Char"/>
    <w:link w:val="CommentSubject"/>
    <w:uiPriority w:val="99"/>
    <w:semiHidden/>
    <w:rsid w:val="00716409"/>
    <w:rPr>
      <w:b/>
      <w:bCs/>
      <w:lang w:eastAsia="en-US"/>
    </w:rPr>
  </w:style>
  <w:style w:type="paragraph" w:styleId="NoSpacing">
    <w:name w:val="No Spacing"/>
    <w:uiPriority w:val="1"/>
    <w:qFormat/>
    <w:rsid w:val="00006C98"/>
    <w:rPr>
      <w:rFonts w:ascii="Cambria" w:hAnsi="Cambria"/>
      <w:sz w:val="24"/>
      <w:szCs w:val="24"/>
    </w:rPr>
  </w:style>
  <w:style w:type="character" w:customStyle="1" w:styleId="apple-converted-space">
    <w:name w:val="apple-converted-space"/>
    <w:rsid w:val="00237689"/>
  </w:style>
  <w:style w:type="character" w:customStyle="1" w:styleId="aqj">
    <w:name w:val="aqj"/>
    <w:basedOn w:val="DefaultParagraphFont"/>
    <w:rsid w:val="00A13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5612">
      <w:bodyDiv w:val="1"/>
      <w:marLeft w:val="0"/>
      <w:marRight w:val="0"/>
      <w:marTop w:val="0"/>
      <w:marBottom w:val="0"/>
      <w:divBdr>
        <w:top w:val="none" w:sz="0" w:space="0" w:color="auto"/>
        <w:left w:val="none" w:sz="0" w:space="0" w:color="auto"/>
        <w:bottom w:val="none" w:sz="0" w:space="0" w:color="auto"/>
        <w:right w:val="none" w:sz="0" w:space="0" w:color="auto"/>
      </w:divBdr>
      <w:divsChild>
        <w:div w:id="378478597">
          <w:marLeft w:val="0"/>
          <w:marRight w:val="0"/>
          <w:marTop w:val="0"/>
          <w:marBottom w:val="0"/>
          <w:divBdr>
            <w:top w:val="none" w:sz="0" w:space="0" w:color="auto"/>
            <w:left w:val="none" w:sz="0" w:space="0" w:color="auto"/>
            <w:bottom w:val="none" w:sz="0" w:space="0" w:color="auto"/>
            <w:right w:val="none" w:sz="0" w:space="0" w:color="auto"/>
          </w:divBdr>
          <w:divsChild>
            <w:div w:id="10645758">
              <w:marLeft w:val="0"/>
              <w:marRight w:val="0"/>
              <w:marTop w:val="0"/>
              <w:marBottom w:val="0"/>
              <w:divBdr>
                <w:top w:val="none" w:sz="0" w:space="0" w:color="auto"/>
                <w:left w:val="none" w:sz="0" w:space="0" w:color="auto"/>
                <w:bottom w:val="none" w:sz="0" w:space="0" w:color="auto"/>
                <w:right w:val="none" w:sz="0" w:space="0" w:color="auto"/>
              </w:divBdr>
            </w:div>
            <w:div w:id="102504525">
              <w:marLeft w:val="0"/>
              <w:marRight w:val="0"/>
              <w:marTop w:val="0"/>
              <w:marBottom w:val="0"/>
              <w:divBdr>
                <w:top w:val="none" w:sz="0" w:space="0" w:color="auto"/>
                <w:left w:val="none" w:sz="0" w:space="0" w:color="auto"/>
                <w:bottom w:val="none" w:sz="0" w:space="0" w:color="auto"/>
                <w:right w:val="none" w:sz="0" w:space="0" w:color="auto"/>
              </w:divBdr>
            </w:div>
            <w:div w:id="271941071">
              <w:marLeft w:val="0"/>
              <w:marRight w:val="0"/>
              <w:marTop w:val="0"/>
              <w:marBottom w:val="0"/>
              <w:divBdr>
                <w:top w:val="none" w:sz="0" w:space="0" w:color="auto"/>
                <w:left w:val="none" w:sz="0" w:space="0" w:color="auto"/>
                <w:bottom w:val="none" w:sz="0" w:space="0" w:color="auto"/>
                <w:right w:val="none" w:sz="0" w:space="0" w:color="auto"/>
              </w:divBdr>
            </w:div>
            <w:div w:id="294599611">
              <w:marLeft w:val="0"/>
              <w:marRight w:val="0"/>
              <w:marTop w:val="0"/>
              <w:marBottom w:val="0"/>
              <w:divBdr>
                <w:top w:val="none" w:sz="0" w:space="0" w:color="auto"/>
                <w:left w:val="none" w:sz="0" w:space="0" w:color="auto"/>
                <w:bottom w:val="none" w:sz="0" w:space="0" w:color="auto"/>
                <w:right w:val="none" w:sz="0" w:space="0" w:color="auto"/>
              </w:divBdr>
            </w:div>
            <w:div w:id="738358757">
              <w:marLeft w:val="0"/>
              <w:marRight w:val="0"/>
              <w:marTop w:val="0"/>
              <w:marBottom w:val="0"/>
              <w:divBdr>
                <w:top w:val="none" w:sz="0" w:space="0" w:color="auto"/>
                <w:left w:val="none" w:sz="0" w:space="0" w:color="auto"/>
                <w:bottom w:val="none" w:sz="0" w:space="0" w:color="auto"/>
                <w:right w:val="none" w:sz="0" w:space="0" w:color="auto"/>
              </w:divBdr>
            </w:div>
            <w:div w:id="944387399">
              <w:marLeft w:val="0"/>
              <w:marRight w:val="0"/>
              <w:marTop w:val="0"/>
              <w:marBottom w:val="0"/>
              <w:divBdr>
                <w:top w:val="none" w:sz="0" w:space="0" w:color="auto"/>
                <w:left w:val="none" w:sz="0" w:space="0" w:color="auto"/>
                <w:bottom w:val="none" w:sz="0" w:space="0" w:color="auto"/>
                <w:right w:val="none" w:sz="0" w:space="0" w:color="auto"/>
              </w:divBdr>
            </w:div>
            <w:div w:id="1167402471">
              <w:marLeft w:val="0"/>
              <w:marRight w:val="0"/>
              <w:marTop w:val="0"/>
              <w:marBottom w:val="0"/>
              <w:divBdr>
                <w:top w:val="none" w:sz="0" w:space="0" w:color="auto"/>
                <w:left w:val="none" w:sz="0" w:space="0" w:color="auto"/>
                <w:bottom w:val="none" w:sz="0" w:space="0" w:color="auto"/>
                <w:right w:val="none" w:sz="0" w:space="0" w:color="auto"/>
              </w:divBdr>
            </w:div>
            <w:div w:id="1754472211">
              <w:marLeft w:val="0"/>
              <w:marRight w:val="0"/>
              <w:marTop w:val="0"/>
              <w:marBottom w:val="0"/>
              <w:divBdr>
                <w:top w:val="none" w:sz="0" w:space="0" w:color="auto"/>
                <w:left w:val="none" w:sz="0" w:space="0" w:color="auto"/>
                <w:bottom w:val="none" w:sz="0" w:space="0" w:color="auto"/>
                <w:right w:val="none" w:sz="0" w:space="0" w:color="auto"/>
              </w:divBdr>
            </w:div>
            <w:div w:id="19978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403">
      <w:bodyDiv w:val="1"/>
      <w:marLeft w:val="0"/>
      <w:marRight w:val="0"/>
      <w:marTop w:val="0"/>
      <w:marBottom w:val="0"/>
      <w:divBdr>
        <w:top w:val="none" w:sz="0" w:space="0" w:color="auto"/>
        <w:left w:val="none" w:sz="0" w:space="0" w:color="auto"/>
        <w:bottom w:val="none" w:sz="0" w:space="0" w:color="auto"/>
        <w:right w:val="none" w:sz="0" w:space="0" w:color="auto"/>
      </w:divBdr>
    </w:div>
    <w:div w:id="14813371">
      <w:bodyDiv w:val="1"/>
      <w:marLeft w:val="0"/>
      <w:marRight w:val="0"/>
      <w:marTop w:val="0"/>
      <w:marBottom w:val="0"/>
      <w:divBdr>
        <w:top w:val="none" w:sz="0" w:space="0" w:color="auto"/>
        <w:left w:val="none" w:sz="0" w:space="0" w:color="auto"/>
        <w:bottom w:val="none" w:sz="0" w:space="0" w:color="auto"/>
        <w:right w:val="none" w:sz="0" w:space="0" w:color="auto"/>
      </w:divBdr>
    </w:div>
    <w:div w:id="68620251">
      <w:bodyDiv w:val="1"/>
      <w:marLeft w:val="0"/>
      <w:marRight w:val="0"/>
      <w:marTop w:val="0"/>
      <w:marBottom w:val="0"/>
      <w:divBdr>
        <w:top w:val="none" w:sz="0" w:space="0" w:color="auto"/>
        <w:left w:val="none" w:sz="0" w:space="0" w:color="auto"/>
        <w:bottom w:val="none" w:sz="0" w:space="0" w:color="auto"/>
        <w:right w:val="none" w:sz="0" w:space="0" w:color="auto"/>
      </w:divBdr>
    </w:div>
    <w:div w:id="70929889">
      <w:bodyDiv w:val="1"/>
      <w:marLeft w:val="0"/>
      <w:marRight w:val="0"/>
      <w:marTop w:val="0"/>
      <w:marBottom w:val="0"/>
      <w:divBdr>
        <w:top w:val="none" w:sz="0" w:space="0" w:color="auto"/>
        <w:left w:val="none" w:sz="0" w:space="0" w:color="auto"/>
        <w:bottom w:val="none" w:sz="0" w:space="0" w:color="auto"/>
        <w:right w:val="none" w:sz="0" w:space="0" w:color="auto"/>
      </w:divBdr>
    </w:div>
    <w:div w:id="107817853">
      <w:bodyDiv w:val="1"/>
      <w:marLeft w:val="0"/>
      <w:marRight w:val="0"/>
      <w:marTop w:val="0"/>
      <w:marBottom w:val="0"/>
      <w:divBdr>
        <w:top w:val="none" w:sz="0" w:space="0" w:color="auto"/>
        <w:left w:val="none" w:sz="0" w:space="0" w:color="auto"/>
        <w:bottom w:val="none" w:sz="0" w:space="0" w:color="auto"/>
        <w:right w:val="none" w:sz="0" w:space="0" w:color="auto"/>
      </w:divBdr>
      <w:divsChild>
        <w:div w:id="558982937">
          <w:marLeft w:val="0"/>
          <w:marRight w:val="0"/>
          <w:marTop w:val="0"/>
          <w:marBottom w:val="0"/>
          <w:divBdr>
            <w:top w:val="none" w:sz="0" w:space="0" w:color="auto"/>
            <w:left w:val="none" w:sz="0" w:space="0" w:color="auto"/>
            <w:bottom w:val="none" w:sz="0" w:space="0" w:color="auto"/>
            <w:right w:val="none" w:sz="0" w:space="0" w:color="auto"/>
          </w:divBdr>
        </w:div>
        <w:div w:id="789471187">
          <w:marLeft w:val="0"/>
          <w:marRight w:val="0"/>
          <w:marTop w:val="0"/>
          <w:marBottom w:val="0"/>
          <w:divBdr>
            <w:top w:val="none" w:sz="0" w:space="0" w:color="auto"/>
            <w:left w:val="none" w:sz="0" w:space="0" w:color="auto"/>
            <w:bottom w:val="none" w:sz="0" w:space="0" w:color="auto"/>
            <w:right w:val="none" w:sz="0" w:space="0" w:color="auto"/>
          </w:divBdr>
        </w:div>
        <w:div w:id="1435401536">
          <w:marLeft w:val="0"/>
          <w:marRight w:val="0"/>
          <w:marTop w:val="0"/>
          <w:marBottom w:val="0"/>
          <w:divBdr>
            <w:top w:val="none" w:sz="0" w:space="0" w:color="auto"/>
            <w:left w:val="none" w:sz="0" w:space="0" w:color="auto"/>
            <w:bottom w:val="none" w:sz="0" w:space="0" w:color="auto"/>
            <w:right w:val="none" w:sz="0" w:space="0" w:color="auto"/>
          </w:divBdr>
        </w:div>
        <w:div w:id="1455518026">
          <w:marLeft w:val="0"/>
          <w:marRight w:val="0"/>
          <w:marTop w:val="0"/>
          <w:marBottom w:val="0"/>
          <w:divBdr>
            <w:top w:val="none" w:sz="0" w:space="0" w:color="auto"/>
            <w:left w:val="none" w:sz="0" w:space="0" w:color="auto"/>
            <w:bottom w:val="none" w:sz="0" w:space="0" w:color="auto"/>
            <w:right w:val="none" w:sz="0" w:space="0" w:color="auto"/>
          </w:divBdr>
        </w:div>
        <w:div w:id="1638025898">
          <w:marLeft w:val="0"/>
          <w:marRight w:val="0"/>
          <w:marTop w:val="0"/>
          <w:marBottom w:val="0"/>
          <w:divBdr>
            <w:top w:val="none" w:sz="0" w:space="0" w:color="auto"/>
            <w:left w:val="none" w:sz="0" w:space="0" w:color="auto"/>
            <w:bottom w:val="none" w:sz="0" w:space="0" w:color="auto"/>
            <w:right w:val="none" w:sz="0" w:space="0" w:color="auto"/>
          </w:divBdr>
        </w:div>
      </w:divsChild>
    </w:div>
    <w:div w:id="112603395">
      <w:bodyDiv w:val="1"/>
      <w:marLeft w:val="0"/>
      <w:marRight w:val="0"/>
      <w:marTop w:val="0"/>
      <w:marBottom w:val="0"/>
      <w:divBdr>
        <w:top w:val="none" w:sz="0" w:space="0" w:color="auto"/>
        <w:left w:val="none" w:sz="0" w:space="0" w:color="auto"/>
        <w:bottom w:val="none" w:sz="0" w:space="0" w:color="auto"/>
        <w:right w:val="none" w:sz="0" w:space="0" w:color="auto"/>
      </w:divBdr>
    </w:div>
    <w:div w:id="154304376">
      <w:bodyDiv w:val="1"/>
      <w:marLeft w:val="0"/>
      <w:marRight w:val="0"/>
      <w:marTop w:val="0"/>
      <w:marBottom w:val="0"/>
      <w:divBdr>
        <w:top w:val="none" w:sz="0" w:space="0" w:color="auto"/>
        <w:left w:val="none" w:sz="0" w:space="0" w:color="auto"/>
        <w:bottom w:val="none" w:sz="0" w:space="0" w:color="auto"/>
        <w:right w:val="none" w:sz="0" w:space="0" w:color="auto"/>
      </w:divBdr>
      <w:divsChild>
        <w:div w:id="1043409376">
          <w:marLeft w:val="0"/>
          <w:marRight w:val="0"/>
          <w:marTop w:val="0"/>
          <w:marBottom w:val="0"/>
          <w:divBdr>
            <w:top w:val="none" w:sz="0" w:space="0" w:color="auto"/>
            <w:left w:val="none" w:sz="0" w:space="0" w:color="auto"/>
            <w:bottom w:val="none" w:sz="0" w:space="0" w:color="auto"/>
            <w:right w:val="none" w:sz="0" w:space="0" w:color="auto"/>
          </w:divBdr>
        </w:div>
      </w:divsChild>
    </w:div>
    <w:div w:id="164712552">
      <w:bodyDiv w:val="1"/>
      <w:marLeft w:val="0"/>
      <w:marRight w:val="0"/>
      <w:marTop w:val="0"/>
      <w:marBottom w:val="0"/>
      <w:divBdr>
        <w:top w:val="none" w:sz="0" w:space="0" w:color="auto"/>
        <w:left w:val="none" w:sz="0" w:space="0" w:color="auto"/>
        <w:bottom w:val="none" w:sz="0" w:space="0" w:color="auto"/>
        <w:right w:val="none" w:sz="0" w:space="0" w:color="auto"/>
      </w:divBdr>
    </w:div>
    <w:div w:id="200482278">
      <w:bodyDiv w:val="1"/>
      <w:marLeft w:val="0"/>
      <w:marRight w:val="0"/>
      <w:marTop w:val="0"/>
      <w:marBottom w:val="0"/>
      <w:divBdr>
        <w:top w:val="none" w:sz="0" w:space="0" w:color="auto"/>
        <w:left w:val="none" w:sz="0" w:space="0" w:color="auto"/>
        <w:bottom w:val="none" w:sz="0" w:space="0" w:color="auto"/>
        <w:right w:val="none" w:sz="0" w:space="0" w:color="auto"/>
      </w:divBdr>
    </w:div>
    <w:div w:id="206794382">
      <w:bodyDiv w:val="1"/>
      <w:marLeft w:val="0"/>
      <w:marRight w:val="0"/>
      <w:marTop w:val="0"/>
      <w:marBottom w:val="0"/>
      <w:divBdr>
        <w:top w:val="none" w:sz="0" w:space="0" w:color="auto"/>
        <w:left w:val="none" w:sz="0" w:space="0" w:color="auto"/>
        <w:bottom w:val="none" w:sz="0" w:space="0" w:color="auto"/>
        <w:right w:val="none" w:sz="0" w:space="0" w:color="auto"/>
      </w:divBdr>
    </w:div>
    <w:div w:id="215285989">
      <w:bodyDiv w:val="1"/>
      <w:marLeft w:val="0"/>
      <w:marRight w:val="0"/>
      <w:marTop w:val="0"/>
      <w:marBottom w:val="0"/>
      <w:divBdr>
        <w:top w:val="none" w:sz="0" w:space="0" w:color="auto"/>
        <w:left w:val="none" w:sz="0" w:space="0" w:color="auto"/>
        <w:bottom w:val="none" w:sz="0" w:space="0" w:color="auto"/>
        <w:right w:val="none" w:sz="0" w:space="0" w:color="auto"/>
      </w:divBdr>
      <w:divsChild>
        <w:div w:id="271476577">
          <w:marLeft w:val="0"/>
          <w:marRight w:val="0"/>
          <w:marTop w:val="0"/>
          <w:marBottom w:val="0"/>
          <w:divBdr>
            <w:top w:val="none" w:sz="0" w:space="0" w:color="auto"/>
            <w:left w:val="none" w:sz="0" w:space="0" w:color="auto"/>
            <w:bottom w:val="none" w:sz="0" w:space="0" w:color="auto"/>
            <w:right w:val="none" w:sz="0" w:space="0" w:color="auto"/>
          </w:divBdr>
        </w:div>
        <w:div w:id="461584765">
          <w:marLeft w:val="0"/>
          <w:marRight w:val="0"/>
          <w:marTop w:val="0"/>
          <w:marBottom w:val="0"/>
          <w:divBdr>
            <w:top w:val="none" w:sz="0" w:space="0" w:color="auto"/>
            <w:left w:val="none" w:sz="0" w:space="0" w:color="auto"/>
            <w:bottom w:val="none" w:sz="0" w:space="0" w:color="auto"/>
            <w:right w:val="none" w:sz="0" w:space="0" w:color="auto"/>
          </w:divBdr>
        </w:div>
        <w:div w:id="544832030">
          <w:marLeft w:val="0"/>
          <w:marRight w:val="0"/>
          <w:marTop w:val="0"/>
          <w:marBottom w:val="0"/>
          <w:divBdr>
            <w:top w:val="none" w:sz="0" w:space="0" w:color="auto"/>
            <w:left w:val="none" w:sz="0" w:space="0" w:color="auto"/>
            <w:bottom w:val="none" w:sz="0" w:space="0" w:color="auto"/>
            <w:right w:val="none" w:sz="0" w:space="0" w:color="auto"/>
          </w:divBdr>
        </w:div>
      </w:divsChild>
    </w:div>
    <w:div w:id="241961603">
      <w:bodyDiv w:val="1"/>
      <w:marLeft w:val="0"/>
      <w:marRight w:val="0"/>
      <w:marTop w:val="0"/>
      <w:marBottom w:val="0"/>
      <w:divBdr>
        <w:top w:val="none" w:sz="0" w:space="0" w:color="auto"/>
        <w:left w:val="none" w:sz="0" w:space="0" w:color="auto"/>
        <w:bottom w:val="none" w:sz="0" w:space="0" w:color="auto"/>
        <w:right w:val="none" w:sz="0" w:space="0" w:color="auto"/>
      </w:divBdr>
    </w:div>
    <w:div w:id="259341956">
      <w:bodyDiv w:val="1"/>
      <w:marLeft w:val="0"/>
      <w:marRight w:val="0"/>
      <w:marTop w:val="0"/>
      <w:marBottom w:val="0"/>
      <w:divBdr>
        <w:top w:val="none" w:sz="0" w:space="0" w:color="auto"/>
        <w:left w:val="none" w:sz="0" w:space="0" w:color="auto"/>
        <w:bottom w:val="none" w:sz="0" w:space="0" w:color="auto"/>
        <w:right w:val="none" w:sz="0" w:space="0" w:color="auto"/>
      </w:divBdr>
    </w:div>
    <w:div w:id="271480567">
      <w:bodyDiv w:val="1"/>
      <w:marLeft w:val="0"/>
      <w:marRight w:val="0"/>
      <w:marTop w:val="0"/>
      <w:marBottom w:val="0"/>
      <w:divBdr>
        <w:top w:val="none" w:sz="0" w:space="0" w:color="auto"/>
        <w:left w:val="none" w:sz="0" w:space="0" w:color="auto"/>
        <w:bottom w:val="none" w:sz="0" w:space="0" w:color="auto"/>
        <w:right w:val="none" w:sz="0" w:space="0" w:color="auto"/>
      </w:divBdr>
      <w:divsChild>
        <w:div w:id="505486532">
          <w:marLeft w:val="0"/>
          <w:marRight w:val="0"/>
          <w:marTop w:val="0"/>
          <w:marBottom w:val="0"/>
          <w:divBdr>
            <w:top w:val="none" w:sz="0" w:space="0" w:color="auto"/>
            <w:left w:val="none" w:sz="0" w:space="0" w:color="auto"/>
            <w:bottom w:val="none" w:sz="0" w:space="0" w:color="auto"/>
            <w:right w:val="none" w:sz="0" w:space="0" w:color="auto"/>
          </w:divBdr>
        </w:div>
        <w:div w:id="724763234">
          <w:marLeft w:val="0"/>
          <w:marRight w:val="0"/>
          <w:marTop w:val="0"/>
          <w:marBottom w:val="0"/>
          <w:divBdr>
            <w:top w:val="none" w:sz="0" w:space="0" w:color="auto"/>
            <w:left w:val="none" w:sz="0" w:space="0" w:color="auto"/>
            <w:bottom w:val="none" w:sz="0" w:space="0" w:color="auto"/>
            <w:right w:val="none" w:sz="0" w:space="0" w:color="auto"/>
          </w:divBdr>
        </w:div>
        <w:div w:id="1995060612">
          <w:marLeft w:val="0"/>
          <w:marRight w:val="0"/>
          <w:marTop w:val="0"/>
          <w:marBottom w:val="0"/>
          <w:divBdr>
            <w:top w:val="none" w:sz="0" w:space="0" w:color="auto"/>
            <w:left w:val="none" w:sz="0" w:space="0" w:color="auto"/>
            <w:bottom w:val="none" w:sz="0" w:space="0" w:color="auto"/>
            <w:right w:val="none" w:sz="0" w:space="0" w:color="auto"/>
          </w:divBdr>
        </w:div>
      </w:divsChild>
    </w:div>
    <w:div w:id="398796241">
      <w:bodyDiv w:val="1"/>
      <w:marLeft w:val="0"/>
      <w:marRight w:val="0"/>
      <w:marTop w:val="0"/>
      <w:marBottom w:val="0"/>
      <w:divBdr>
        <w:top w:val="none" w:sz="0" w:space="0" w:color="auto"/>
        <w:left w:val="none" w:sz="0" w:space="0" w:color="auto"/>
        <w:bottom w:val="none" w:sz="0" w:space="0" w:color="auto"/>
        <w:right w:val="none" w:sz="0" w:space="0" w:color="auto"/>
      </w:divBdr>
      <w:divsChild>
        <w:div w:id="120174496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88117566">
              <w:marLeft w:val="0"/>
              <w:marRight w:val="0"/>
              <w:marTop w:val="0"/>
              <w:marBottom w:val="0"/>
              <w:divBdr>
                <w:top w:val="none" w:sz="0" w:space="0" w:color="auto"/>
                <w:left w:val="none" w:sz="0" w:space="0" w:color="auto"/>
                <w:bottom w:val="none" w:sz="0" w:space="0" w:color="auto"/>
                <w:right w:val="none" w:sz="0" w:space="0" w:color="auto"/>
              </w:divBdr>
              <w:divsChild>
                <w:div w:id="930701814">
                  <w:marLeft w:val="0"/>
                  <w:marRight w:val="0"/>
                  <w:marTop w:val="0"/>
                  <w:marBottom w:val="0"/>
                  <w:divBdr>
                    <w:top w:val="none" w:sz="0" w:space="0" w:color="auto"/>
                    <w:left w:val="none" w:sz="0" w:space="0" w:color="auto"/>
                    <w:bottom w:val="none" w:sz="0" w:space="0" w:color="auto"/>
                    <w:right w:val="none" w:sz="0" w:space="0" w:color="auto"/>
                  </w:divBdr>
                </w:div>
                <w:div w:id="1048341356">
                  <w:marLeft w:val="0"/>
                  <w:marRight w:val="0"/>
                  <w:marTop w:val="0"/>
                  <w:marBottom w:val="0"/>
                  <w:divBdr>
                    <w:top w:val="none" w:sz="0" w:space="0" w:color="auto"/>
                    <w:left w:val="none" w:sz="0" w:space="0" w:color="auto"/>
                    <w:bottom w:val="none" w:sz="0" w:space="0" w:color="auto"/>
                    <w:right w:val="none" w:sz="0" w:space="0" w:color="auto"/>
                  </w:divBdr>
                </w:div>
                <w:div w:id="1129321896">
                  <w:marLeft w:val="0"/>
                  <w:marRight w:val="0"/>
                  <w:marTop w:val="0"/>
                  <w:marBottom w:val="0"/>
                  <w:divBdr>
                    <w:top w:val="none" w:sz="0" w:space="0" w:color="auto"/>
                    <w:left w:val="none" w:sz="0" w:space="0" w:color="auto"/>
                    <w:bottom w:val="none" w:sz="0" w:space="0" w:color="auto"/>
                    <w:right w:val="none" w:sz="0" w:space="0" w:color="auto"/>
                  </w:divBdr>
                </w:div>
                <w:div w:id="1648586817">
                  <w:marLeft w:val="0"/>
                  <w:marRight w:val="0"/>
                  <w:marTop w:val="0"/>
                  <w:marBottom w:val="0"/>
                  <w:divBdr>
                    <w:top w:val="none" w:sz="0" w:space="0" w:color="auto"/>
                    <w:left w:val="none" w:sz="0" w:space="0" w:color="auto"/>
                    <w:bottom w:val="none" w:sz="0" w:space="0" w:color="auto"/>
                    <w:right w:val="none" w:sz="0" w:space="0" w:color="auto"/>
                  </w:divBdr>
                </w:div>
                <w:div w:id="1921400281">
                  <w:marLeft w:val="0"/>
                  <w:marRight w:val="0"/>
                  <w:marTop w:val="0"/>
                  <w:marBottom w:val="0"/>
                  <w:divBdr>
                    <w:top w:val="none" w:sz="0" w:space="0" w:color="auto"/>
                    <w:left w:val="none" w:sz="0" w:space="0" w:color="auto"/>
                    <w:bottom w:val="none" w:sz="0" w:space="0" w:color="auto"/>
                    <w:right w:val="none" w:sz="0" w:space="0" w:color="auto"/>
                  </w:divBdr>
                </w:div>
              </w:divsChild>
            </w:div>
            <w:div w:id="1272738944">
              <w:marLeft w:val="0"/>
              <w:marRight w:val="0"/>
              <w:marTop w:val="0"/>
              <w:marBottom w:val="0"/>
              <w:divBdr>
                <w:top w:val="none" w:sz="0" w:space="0" w:color="auto"/>
                <w:left w:val="none" w:sz="0" w:space="0" w:color="auto"/>
                <w:bottom w:val="none" w:sz="0" w:space="0" w:color="auto"/>
                <w:right w:val="none" w:sz="0" w:space="0" w:color="auto"/>
              </w:divBdr>
            </w:div>
            <w:div w:id="13637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3854">
      <w:bodyDiv w:val="1"/>
      <w:marLeft w:val="0"/>
      <w:marRight w:val="0"/>
      <w:marTop w:val="0"/>
      <w:marBottom w:val="0"/>
      <w:divBdr>
        <w:top w:val="none" w:sz="0" w:space="0" w:color="auto"/>
        <w:left w:val="none" w:sz="0" w:space="0" w:color="auto"/>
        <w:bottom w:val="none" w:sz="0" w:space="0" w:color="auto"/>
        <w:right w:val="none" w:sz="0" w:space="0" w:color="auto"/>
      </w:divBdr>
    </w:div>
    <w:div w:id="414860668">
      <w:bodyDiv w:val="1"/>
      <w:marLeft w:val="0"/>
      <w:marRight w:val="0"/>
      <w:marTop w:val="0"/>
      <w:marBottom w:val="0"/>
      <w:divBdr>
        <w:top w:val="none" w:sz="0" w:space="0" w:color="auto"/>
        <w:left w:val="none" w:sz="0" w:space="0" w:color="auto"/>
        <w:bottom w:val="none" w:sz="0" w:space="0" w:color="auto"/>
        <w:right w:val="none" w:sz="0" w:space="0" w:color="auto"/>
      </w:divBdr>
    </w:div>
    <w:div w:id="505367761">
      <w:bodyDiv w:val="1"/>
      <w:marLeft w:val="0"/>
      <w:marRight w:val="0"/>
      <w:marTop w:val="0"/>
      <w:marBottom w:val="0"/>
      <w:divBdr>
        <w:top w:val="none" w:sz="0" w:space="0" w:color="auto"/>
        <w:left w:val="none" w:sz="0" w:space="0" w:color="auto"/>
        <w:bottom w:val="none" w:sz="0" w:space="0" w:color="auto"/>
        <w:right w:val="none" w:sz="0" w:space="0" w:color="auto"/>
      </w:divBdr>
    </w:div>
    <w:div w:id="611061132">
      <w:bodyDiv w:val="1"/>
      <w:marLeft w:val="0"/>
      <w:marRight w:val="0"/>
      <w:marTop w:val="0"/>
      <w:marBottom w:val="0"/>
      <w:divBdr>
        <w:top w:val="none" w:sz="0" w:space="0" w:color="auto"/>
        <w:left w:val="none" w:sz="0" w:space="0" w:color="auto"/>
        <w:bottom w:val="none" w:sz="0" w:space="0" w:color="auto"/>
        <w:right w:val="none" w:sz="0" w:space="0" w:color="auto"/>
      </w:divBdr>
      <w:divsChild>
        <w:div w:id="1293244576">
          <w:marLeft w:val="0"/>
          <w:marRight w:val="0"/>
          <w:marTop w:val="0"/>
          <w:marBottom w:val="0"/>
          <w:divBdr>
            <w:top w:val="none" w:sz="0" w:space="0" w:color="auto"/>
            <w:left w:val="none" w:sz="0" w:space="0" w:color="auto"/>
            <w:bottom w:val="none" w:sz="0" w:space="0" w:color="auto"/>
            <w:right w:val="none" w:sz="0" w:space="0" w:color="auto"/>
          </w:divBdr>
          <w:divsChild>
            <w:div w:id="1349675998">
              <w:marLeft w:val="0"/>
              <w:marRight w:val="0"/>
              <w:marTop w:val="0"/>
              <w:marBottom w:val="0"/>
              <w:divBdr>
                <w:top w:val="none" w:sz="0" w:space="0" w:color="auto"/>
                <w:left w:val="none" w:sz="0" w:space="0" w:color="auto"/>
                <w:bottom w:val="none" w:sz="0" w:space="0" w:color="auto"/>
                <w:right w:val="none" w:sz="0" w:space="0" w:color="auto"/>
              </w:divBdr>
              <w:divsChild>
                <w:div w:id="139270334">
                  <w:marLeft w:val="0"/>
                  <w:marRight w:val="0"/>
                  <w:marTop w:val="0"/>
                  <w:marBottom w:val="0"/>
                  <w:divBdr>
                    <w:top w:val="none" w:sz="0" w:space="0" w:color="auto"/>
                    <w:left w:val="none" w:sz="0" w:space="0" w:color="auto"/>
                    <w:bottom w:val="none" w:sz="0" w:space="0" w:color="auto"/>
                    <w:right w:val="none" w:sz="0" w:space="0" w:color="auto"/>
                  </w:divBdr>
                </w:div>
                <w:div w:id="163206687">
                  <w:marLeft w:val="0"/>
                  <w:marRight w:val="0"/>
                  <w:marTop w:val="0"/>
                  <w:marBottom w:val="0"/>
                  <w:divBdr>
                    <w:top w:val="none" w:sz="0" w:space="0" w:color="auto"/>
                    <w:left w:val="none" w:sz="0" w:space="0" w:color="auto"/>
                    <w:bottom w:val="none" w:sz="0" w:space="0" w:color="auto"/>
                    <w:right w:val="none" w:sz="0" w:space="0" w:color="auto"/>
                  </w:divBdr>
                </w:div>
                <w:div w:id="240069657">
                  <w:marLeft w:val="0"/>
                  <w:marRight w:val="0"/>
                  <w:marTop w:val="0"/>
                  <w:marBottom w:val="0"/>
                  <w:divBdr>
                    <w:top w:val="none" w:sz="0" w:space="0" w:color="auto"/>
                    <w:left w:val="none" w:sz="0" w:space="0" w:color="auto"/>
                    <w:bottom w:val="none" w:sz="0" w:space="0" w:color="auto"/>
                    <w:right w:val="none" w:sz="0" w:space="0" w:color="auto"/>
                  </w:divBdr>
                </w:div>
                <w:div w:id="375400305">
                  <w:marLeft w:val="0"/>
                  <w:marRight w:val="0"/>
                  <w:marTop w:val="0"/>
                  <w:marBottom w:val="0"/>
                  <w:divBdr>
                    <w:top w:val="none" w:sz="0" w:space="0" w:color="auto"/>
                    <w:left w:val="none" w:sz="0" w:space="0" w:color="auto"/>
                    <w:bottom w:val="none" w:sz="0" w:space="0" w:color="auto"/>
                    <w:right w:val="none" w:sz="0" w:space="0" w:color="auto"/>
                  </w:divBdr>
                </w:div>
                <w:div w:id="399257664">
                  <w:marLeft w:val="0"/>
                  <w:marRight w:val="0"/>
                  <w:marTop w:val="0"/>
                  <w:marBottom w:val="0"/>
                  <w:divBdr>
                    <w:top w:val="none" w:sz="0" w:space="0" w:color="auto"/>
                    <w:left w:val="none" w:sz="0" w:space="0" w:color="auto"/>
                    <w:bottom w:val="none" w:sz="0" w:space="0" w:color="auto"/>
                    <w:right w:val="none" w:sz="0" w:space="0" w:color="auto"/>
                  </w:divBdr>
                </w:div>
                <w:div w:id="571626789">
                  <w:marLeft w:val="0"/>
                  <w:marRight w:val="0"/>
                  <w:marTop w:val="0"/>
                  <w:marBottom w:val="0"/>
                  <w:divBdr>
                    <w:top w:val="none" w:sz="0" w:space="0" w:color="auto"/>
                    <w:left w:val="none" w:sz="0" w:space="0" w:color="auto"/>
                    <w:bottom w:val="none" w:sz="0" w:space="0" w:color="auto"/>
                    <w:right w:val="none" w:sz="0" w:space="0" w:color="auto"/>
                  </w:divBdr>
                </w:div>
                <w:div w:id="607738401">
                  <w:marLeft w:val="0"/>
                  <w:marRight w:val="0"/>
                  <w:marTop w:val="0"/>
                  <w:marBottom w:val="0"/>
                  <w:divBdr>
                    <w:top w:val="none" w:sz="0" w:space="0" w:color="auto"/>
                    <w:left w:val="none" w:sz="0" w:space="0" w:color="auto"/>
                    <w:bottom w:val="none" w:sz="0" w:space="0" w:color="auto"/>
                    <w:right w:val="none" w:sz="0" w:space="0" w:color="auto"/>
                  </w:divBdr>
                </w:div>
                <w:div w:id="852450838">
                  <w:marLeft w:val="0"/>
                  <w:marRight w:val="0"/>
                  <w:marTop w:val="0"/>
                  <w:marBottom w:val="0"/>
                  <w:divBdr>
                    <w:top w:val="none" w:sz="0" w:space="0" w:color="auto"/>
                    <w:left w:val="none" w:sz="0" w:space="0" w:color="auto"/>
                    <w:bottom w:val="none" w:sz="0" w:space="0" w:color="auto"/>
                    <w:right w:val="none" w:sz="0" w:space="0" w:color="auto"/>
                  </w:divBdr>
                </w:div>
                <w:div w:id="932710094">
                  <w:marLeft w:val="0"/>
                  <w:marRight w:val="0"/>
                  <w:marTop w:val="0"/>
                  <w:marBottom w:val="0"/>
                  <w:divBdr>
                    <w:top w:val="none" w:sz="0" w:space="0" w:color="auto"/>
                    <w:left w:val="none" w:sz="0" w:space="0" w:color="auto"/>
                    <w:bottom w:val="none" w:sz="0" w:space="0" w:color="auto"/>
                    <w:right w:val="none" w:sz="0" w:space="0" w:color="auto"/>
                  </w:divBdr>
                </w:div>
                <w:div w:id="967249448">
                  <w:marLeft w:val="0"/>
                  <w:marRight w:val="0"/>
                  <w:marTop w:val="0"/>
                  <w:marBottom w:val="0"/>
                  <w:divBdr>
                    <w:top w:val="none" w:sz="0" w:space="0" w:color="auto"/>
                    <w:left w:val="none" w:sz="0" w:space="0" w:color="auto"/>
                    <w:bottom w:val="none" w:sz="0" w:space="0" w:color="auto"/>
                    <w:right w:val="none" w:sz="0" w:space="0" w:color="auto"/>
                  </w:divBdr>
                </w:div>
                <w:div w:id="1093279693">
                  <w:marLeft w:val="0"/>
                  <w:marRight w:val="0"/>
                  <w:marTop w:val="0"/>
                  <w:marBottom w:val="0"/>
                  <w:divBdr>
                    <w:top w:val="none" w:sz="0" w:space="0" w:color="auto"/>
                    <w:left w:val="none" w:sz="0" w:space="0" w:color="auto"/>
                    <w:bottom w:val="none" w:sz="0" w:space="0" w:color="auto"/>
                    <w:right w:val="none" w:sz="0" w:space="0" w:color="auto"/>
                  </w:divBdr>
                </w:div>
                <w:div w:id="1603143992">
                  <w:marLeft w:val="0"/>
                  <w:marRight w:val="0"/>
                  <w:marTop w:val="0"/>
                  <w:marBottom w:val="0"/>
                  <w:divBdr>
                    <w:top w:val="none" w:sz="0" w:space="0" w:color="auto"/>
                    <w:left w:val="none" w:sz="0" w:space="0" w:color="auto"/>
                    <w:bottom w:val="none" w:sz="0" w:space="0" w:color="auto"/>
                    <w:right w:val="none" w:sz="0" w:space="0" w:color="auto"/>
                  </w:divBdr>
                </w:div>
                <w:div w:id="21318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0270">
      <w:bodyDiv w:val="1"/>
      <w:marLeft w:val="0"/>
      <w:marRight w:val="0"/>
      <w:marTop w:val="0"/>
      <w:marBottom w:val="0"/>
      <w:divBdr>
        <w:top w:val="none" w:sz="0" w:space="0" w:color="auto"/>
        <w:left w:val="none" w:sz="0" w:space="0" w:color="auto"/>
        <w:bottom w:val="none" w:sz="0" w:space="0" w:color="auto"/>
        <w:right w:val="none" w:sz="0" w:space="0" w:color="auto"/>
      </w:divBdr>
    </w:div>
    <w:div w:id="655110640">
      <w:bodyDiv w:val="1"/>
      <w:marLeft w:val="0"/>
      <w:marRight w:val="0"/>
      <w:marTop w:val="0"/>
      <w:marBottom w:val="0"/>
      <w:divBdr>
        <w:top w:val="none" w:sz="0" w:space="0" w:color="auto"/>
        <w:left w:val="none" w:sz="0" w:space="0" w:color="auto"/>
        <w:bottom w:val="none" w:sz="0" w:space="0" w:color="auto"/>
        <w:right w:val="none" w:sz="0" w:space="0" w:color="auto"/>
      </w:divBdr>
    </w:div>
    <w:div w:id="740368081">
      <w:bodyDiv w:val="1"/>
      <w:marLeft w:val="0"/>
      <w:marRight w:val="0"/>
      <w:marTop w:val="0"/>
      <w:marBottom w:val="0"/>
      <w:divBdr>
        <w:top w:val="none" w:sz="0" w:space="0" w:color="auto"/>
        <w:left w:val="none" w:sz="0" w:space="0" w:color="auto"/>
        <w:bottom w:val="none" w:sz="0" w:space="0" w:color="auto"/>
        <w:right w:val="none" w:sz="0" w:space="0" w:color="auto"/>
      </w:divBdr>
      <w:divsChild>
        <w:div w:id="141699570">
          <w:marLeft w:val="0"/>
          <w:marRight w:val="0"/>
          <w:marTop w:val="0"/>
          <w:marBottom w:val="0"/>
          <w:divBdr>
            <w:top w:val="none" w:sz="0" w:space="0" w:color="auto"/>
            <w:left w:val="none" w:sz="0" w:space="0" w:color="auto"/>
            <w:bottom w:val="none" w:sz="0" w:space="0" w:color="auto"/>
            <w:right w:val="none" w:sz="0" w:space="0" w:color="auto"/>
          </w:divBdr>
        </w:div>
        <w:div w:id="196504074">
          <w:marLeft w:val="0"/>
          <w:marRight w:val="0"/>
          <w:marTop w:val="0"/>
          <w:marBottom w:val="0"/>
          <w:divBdr>
            <w:top w:val="none" w:sz="0" w:space="0" w:color="auto"/>
            <w:left w:val="none" w:sz="0" w:space="0" w:color="auto"/>
            <w:bottom w:val="none" w:sz="0" w:space="0" w:color="auto"/>
            <w:right w:val="none" w:sz="0" w:space="0" w:color="auto"/>
          </w:divBdr>
        </w:div>
        <w:div w:id="895773937">
          <w:marLeft w:val="0"/>
          <w:marRight w:val="0"/>
          <w:marTop w:val="0"/>
          <w:marBottom w:val="0"/>
          <w:divBdr>
            <w:top w:val="none" w:sz="0" w:space="0" w:color="auto"/>
            <w:left w:val="none" w:sz="0" w:space="0" w:color="auto"/>
            <w:bottom w:val="none" w:sz="0" w:space="0" w:color="auto"/>
            <w:right w:val="none" w:sz="0" w:space="0" w:color="auto"/>
          </w:divBdr>
        </w:div>
        <w:div w:id="951589429">
          <w:marLeft w:val="0"/>
          <w:marRight w:val="0"/>
          <w:marTop w:val="0"/>
          <w:marBottom w:val="0"/>
          <w:divBdr>
            <w:top w:val="none" w:sz="0" w:space="0" w:color="auto"/>
            <w:left w:val="none" w:sz="0" w:space="0" w:color="auto"/>
            <w:bottom w:val="none" w:sz="0" w:space="0" w:color="auto"/>
            <w:right w:val="none" w:sz="0" w:space="0" w:color="auto"/>
          </w:divBdr>
        </w:div>
        <w:div w:id="1314260690">
          <w:marLeft w:val="0"/>
          <w:marRight w:val="0"/>
          <w:marTop w:val="0"/>
          <w:marBottom w:val="0"/>
          <w:divBdr>
            <w:top w:val="none" w:sz="0" w:space="0" w:color="auto"/>
            <w:left w:val="none" w:sz="0" w:space="0" w:color="auto"/>
            <w:bottom w:val="none" w:sz="0" w:space="0" w:color="auto"/>
            <w:right w:val="none" w:sz="0" w:space="0" w:color="auto"/>
          </w:divBdr>
        </w:div>
        <w:div w:id="1528518303">
          <w:marLeft w:val="0"/>
          <w:marRight w:val="0"/>
          <w:marTop w:val="0"/>
          <w:marBottom w:val="0"/>
          <w:divBdr>
            <w:top w:val="none" w:sz="0" w:space="0" w:color="auto"/>
            <w:left w:val="none" w:sz="0" w:space="0" w:color="auto"/>
            <w:bottom w:val="none" w:sz="0" w:space="0" w:color="auto"/>
            <w:right w:val="none" w:sz="0" w:space="0" w:color="auto"/>
          </w:divBdr>
        </w:div>
        <w:div w:id="1710496840">
          <w:marLeft w:val="0"/>
          <w:marRight w:val="0"/>
          <w:marTop w:val="0"/>
          <w:marBottom w:val="0"/>
          <w:divBdr>
            <w:top w:val="none" w:sz="0" w:space="0" w:color="auto"/>
            <w:left w:val="none" w:sz="0" w:space="0" w:color="auto"/>
            <w:bottom w:val="none" w:sz="0" w:space="0" w:color="auto"/>
            <w:right w:val="none" w:sz="0" w:space="0" w:color="auto"/>
          </w:divBdr>
        </w:div>
      </w:divsChild>
    </w:div>
    <w:div w:id="792792951">
      <w:bodyDiv w:val="1"/>
      <w:marLeft w:val="0"/>
      <w:marRight w:val="0"/>
      <w:marTop w:val="0"/>
      <w:marBottom w:val="0"/>
      <w:divBdr>
        <w:top w:val="none" w:sz="0" w:space="0" w:color="auto"/>
        <w:left w:val="none" w:sz="0" w:space="0" w:color="auto"/>
        <w:bottom w:val="none" w:sz="0" w:space="0" w:color="auto"/>
        <w:right w:val="none" w:sz="0" w:space="0" w:color="auto"/>
      </w:divBdr>
      <w:divsChild>
        <w:div w:id="988242185">
          <w:marLeft w:val="0"/>
          <w:marRight w:val="0"/>
          <w:marTop w:val="0"/>
          <w:marBottom w:val="0"/>
          <w:divBdr>
            <w:top w:val="none" w:sz="0" w:space="0" w:color="auto"/>
            <w:left w:val="none" w:sz="0" w:space="0" w:color="auto"/>
            <w:bottom w:val="none" w:sz="0" w:space="0" w:color="auto"/>
            <w:right w:val="none" w:sz="0" w:space="0" w:color="auto"/>
          </w:divBdr>
        </w:div>
        <w:div w:id="1604799897">
          <w:marLeft w:val="0"/>
          <w:marRight w:val="0"/>
          <w:marTop w:val="0"/>
          <w:marBottom w:val="0"/>
          <w:divBdr>
            <w:top w:val="none" w:sz="0" w:space="0" w:color="auto"/>
            <w:left w:val="none" w:sz="0" w:space="0" w:color="auto"/>
            <w:bottom w:val="none" w:sz="0" w:space="0" w:color="auto"/>
            <w:right w:val="none" w:sz="0" w:space="0" w:color="auto"/>
          </w:divBdr>
        </w:div>
        <w:div w:id="1987196853">
          <w:marLeft w:val="0"/>
          <w:marRight w:val="0"/>
          <w:marTop w:val="0"/>
          <w:marBottom w:val="0"/>
          <w:divBdr>
            <w:top w:val="none" w:sz="0" w:space="0" w:color="auto"/>
            <w:left w:val="none" w:sz="0" w:space="0" w:color="auto"/>
            <w:bottom w:val="none" w:sz="0" w:space="0" w:color="auto"/>
            <w:right w:val="none" w:sz="0" w:space="0" w:color="auto"/>
          </w:divBdr>
        </w:div>
      </w:divsChild>
    </w:div>
    <w:div w:id="799616746">
      <w:bodyDiv w:val="1"/>
      <w:marLeft w:val="0"/>
      <w:marRight w:val="0"/>
      <w:marTop w:val="0"/>
      <w:marBottom w:val="0"/>
      <w:divBdr>
        <w:top w:val="none" w:sz="0" w:space="0" w:color="auto"/>
        <w:left w:val="none" w:sz="0" w:space="0" w:color="auto"/>
        <w:bottom w:val="none" w:sz="0" w:space="0" w:color="auto"/>
        <w:right w:val="none" w:sz="0" w:space="0" w:color="auto"/>
      </w:divBdr>
    </w:div>
    <w:div w:id="905722448">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2014468">
      <w:bodyDiv w:val="1"/>
      <w:marLeft w:val="0"/>
      <w:marRight w:val="0"/>
      <w:marTop w:val="0"/>
      <w:marBottom w:val="0"/>
      <w:divBdr>
        <w:top w:val="none" w:sz="0" w:space="0" w:color="auto"/>
        <w:left w:val="none" w:sz="0" w:space="0" w:color="auto"/>
        <w:bottom w:val="none" w:sz="0" w:space="0" w:color="auto"/>
        <w:right w:val="none" w:sz="0" w:space="0" w:color="auto"/>
      </w:divBdr>
      <w:divsChild>
        <w:div w:id="456415083">
          <w:marLeft w:val="0"/>
          <w:marRight w:val="0"/>
          <w:marTop w:val="0"/>
          <w:marBottom w:val="0"/>
          <w:divBdr>
            <w:top w:val="none" w:sz="0" w:space="0" w:color="auto"/>
            <w:left w:val="none" w:sz="0" w:space="0" w:color="auto"/>
            <w:bottom w:val="none" w:sz="0" w:space="0" w:color="auto"/>
            <w:right w:val="none" w:sz="0" w:space="0" w:color="auto"/>
          </w:divBdr>
        </w:div>
        <w:div w:id="1176575349">
          <w:marLeft w:val="0"/>
          <w:marRight w:val="0"/>
          <w:marTop w:val="0"/>
          <w:marBottom w:val="0"/>
          <w:divBdr>
            <w:top w:val="none" w:sz="0" w:space="0" w:color="auto"/>
            <w:left w:val="none" w:sz="0" w:space="0" w:color="auto"/>
            <w:bottom w:val="none" w:sz="0" w:space="0" w:color="auto"/>
            <w:right w:val="none" w:sz="0" w:space="0" w:color="auto"/>
          </w:divBdr>
        </w:div>
      </w:divsChild>
    </w:div>
    <w:div w:id="933631199">
      <w:bodyDiv w:val="1"/>
      <w:marLeft w:val="0"/>
      <w:marRight w:val="0"/>
      <w:marTop w:val="0"/>
      <w:marBottom w:val="0"/>
      <w:divBdr>
        <w:top w:val="none" w:sz="0" w:space="0" w:color="auto"/>
        <w:left w:val="none" w:sz="0" w:space="0" w:color="auto"/>
        <w:bottom w:val="none" w:sz="0" w:space="0" w:color="auto"/>
        <w:right w:val="none" w:sz="0" w:space="0" w:color="auto"/>
      </w:divBdr>
    </w:div>
    <w:div w:id="956837563">
      <w:bodyDiv w:val="1"/>
      <w:marLeft w:val="0"/>
      <w:marRight w:val="0"/>
      <w:marTop w:val="0"/>
      <w:marBottom w:val="0"/>
      <w:divBdr>
        <w:top w:val="none" w:sz="0" w:space="0" w:color="auto"/>
        <w:left w:val="none" w:sz="0" w:space="0" w:color="auto"/>
        <w:bottom w:val="none" w:sz="0" w:space="0" w:color="auto"/>
        <w:right w:val="none" w:sz="0" w:space="0" w:color="auto"/>
      </w:divBdr>
    </w:div>
    <w:div w:id="957490008">
      <w:bodyDiv w:val="1"/>
      <w:marLeft w:val="0"/>
      <w:marRight w:val="0"/>
      <w:marTop w:val="0"/>
      <w:marBottom w:val="0"/>
      <w:divBdr>
        <w:top w:val="none" w:sz="0" w:space="0" w:color="auto"/>
        <w:left w:val="none" w:sz="0" w:space="0" w:color="auto"/>
        <w:bottom w:val="none" w:sz="0" w:space="0" w:color="auto"/>
        <w:right w:val="none" w:sz="0" w:space="0" w:color="auto"/>
      </w:divBdr>
    </w:div>
    <w:div w:id="991837907">
      <w:bodyDiv w:val="1"/>
      <w:marLeft w:val="0"/>
      <w:marRight w:val="0"/>
      <w:marTop w:val="0"/>
      <w:marBottom w:val="0"/>
      <w:divBdr>
        <w:top w:val="none" w:sz="0" w:space="0" w:color="auto"/>
        <w:left w:val="none" w:sz="0" w:space="0" w:color="auto"/>
        <w:bottom w:val="none" w:sz="0" w:space="0" w:color="auto"/>
        <w:right w:val="none" w:sz="0" w:space="0" w:color="auto"/>
      </w:divBdr>
    </w:div>
    <w:div w:id="993990344">
      <w:bodyDiv w:val="1"/>
      <w:marLeft w:val="0"/>
      <w:marRight w:val="0"/>
      <w:marTop w:val="0"/>
      <w:marBottom w:val="0"/>
      <w:divBdr>
        <w:top w:val="none" w:sz="0" w:space="0" w:color="auto"/>
        <w:left w:val="none" w:sz="0" w:space="0" w:color="auto"/>
        <w:bottom w:val="none" w:sz="0" w:space="0" w:color="auto"/>
        <w:right w:val="none" w:sz="0" w:space="0" w:color="auto"/>
      </w:divBdr>
      <w:divsChild>
        <w:div w:id="721055443">
          <w:marLeft w:val="0"/>
          <w:marRight w:val="0"/>
          <w:marTop w:val="0"/>
          <w:marBottom w:val="0"/>
          <w:divBdr>
            <w:top w:val="none" w:sz="0" w:space="0" w:color="auto"/>
            <w:left w:val="none" w:sz="0" w:space="0" w:color="auto"/>
            <w:bottom w:val="none" w:sz="0" w:space="0" w:color="auto"/>
            <w:right w:val="none" w:sz="0" w:space="0" w:color="auto"/>
          </w:divBdr>
        </w:div>
      </w:divsChild>
    </w:div>
    <w:div w:id="1009217210">
      <w:bodyDiv w:val="1"/>
      <w:marLeft w:val="0"/>
      <w:marRight w:val="0"/>
      <w:marTop w:val="0"/>
      <w:marBottom w:val="0"/>
      <w:divBdr>
        <w:top w:val="none" w:sz="0" w:space="0" w:color="auto"/>
        <w:left w:val="none" w:sz="0" w:space="0" w:color="auto"/>
        <w:bottom w:val="none" w:sz="0" w:space="0" w:color="auto"/>
        <w:right w:val="none" w:sz="0" w:space="0" w:color="auto"/>
      </w:divBdr>
    </w:div>
    <w:div w:id="1024744944">
      <w:bodyDiv w:val="1"/>
      <w:marLeft w:val="0"/>
      <w:marRight w:val="0"/>
      <w:marTop w:val="0"/>
      <w:marBottom w:val="0"/>
      <w:divBdr>
        <w:top w:val="none" w:sz="0" w:space="0" w:color="auto"/>
        <w:left w:val="none" w:sz="0" w:space="0" w:color="auto"/>
        <w:bottom w:val="none" w:sz="0" w:space="0" w:color="auto"/>
        <w:right w:val="none" w:sz="0" w:space="0" w:color="auto"/>
      </w:divBdr>
    </w:div>
    <w:div w:id="1060905340">
      <w:bodyDiv w:val="1"/>
      <w:marLeft w:val="0"/>
      <w:marRight w:val="0"/>
      <w:marTop w:val="0"/>
      <w:marBottom w:val="0"/>
      <w:divBdr>
        <w:top w:val="none" w:sz="0" w:space="0" w:color="auto"/>
        <w:left w:val="none" w:sz="0" w:space="0" w:color="auto"/>
        <w:bottom w:val="none" w:sz="0" w:space="0" w:color="auto"/>
        <w:right w:val="none" w:sz="0" w:space="0" w:color="auto"/>
      </w:divBdr>
    </w:div>
    <w:div w:id="1084763132">
      <w:bodyDiv w:val="1"/>
      <w:marLeft w:val="0"/>
      <w:marRight w:val="0"/>
      <w:marTop w:val="0"/>
      <w:marBottom w:val="0"/>
      <w:divBdr>
        <w:top w:val="none" w:sz="0" w:space="0" w:color="auto"/>
        <w:left w:val="none" w:sz="0" w:space="0" w:color="auto"/>
        <w:bottom w:val="none" w:sz="0" w:space="0" w:color="auto"/>
        <w:right w:val="none" w:sz="0" w:space="0" w:color="auto"/>
      </w:divBdr>
    </w:div>
    <w:div w:id="1102384100">
      <w:bodyDiv w:val="1"/>
      <w:marLeft w:val="0"/>
      <w:marRight w:val="0"/>
      <w:marTop w:val="0"/>
      <w:marBottom w:val="0"/>
      <w:divBdr>
        <w:top w:val="none" w:sz="0" w:space="0" w:color="auto"/>
        <w:left w:val="none" w:sz="0" w:space="0" w:color="auto"/>
        <w:bottom w:val="none" w:sz="0" w:space="0" w:color="auto"/>
        <w:right w:val="none" w:sz="0" w:space="0" w:color="auto"/>
      </w:divBdr>
    </w:div>
    <w:div w:id="1115948066">
      <w:bodyDiv w:val="1"/>
      <w:marLeft w:val="0"/>
      <w:marRight w:val="0"/>
      <w:marTop w:val="0"/>
      <w:marBottom w:val="0"/>
      <w:divBdr>
        <w:top w:val="none" w:sz="0" w:space="0" w:color="auto"/>
        <w:left w:val="none" w:sz="0" w:space="0" w:color="auto"/>
        <w:bottom w:val="none" w:sz="0" w:space="0" w:color="auto"/>
        <w:right w:val="none" w:sz="0" w:space="0" w:color="auto"/>
      </w:divBdr>
    </w:div>
    <w:div w:id="1226991318">
      <w:bodyDiv w:val="1"/>
      <w:marLeft w:val="0"/>
      <w:marRight w:val="0"/>
      <w:marTop w:val="0"/>
      <w:marBottom w:val="0"/>
      <w:divBdr>
        <w:top w:val="none" w:sz="0" w:space="0" w:color="auto"/>
        <w:left w:val="none" w:sz="0" w:space="0" w:color="auto"/>
        <w:bottom w:val="none" w:sz="0" w:space="0" w:color="auto"/>
        <w:right w:val="none" w:sz="0" w:space="0" w:color="auto"/>
      </w:divBdr>
      <w:divsChild>
        <w:div w:id="8216298">
          <w:marLeft w:val="0"/>
          <w:marRight w:val="0"/>
          <w:marTop w:val="0"/>
          <w:marBottom w:val="0"/>
          <w:divBdr>
            <w:top w:val="none" w:sz="0" w:space="0" w:color="auto"/>
            <w:left w:val="none" w:sz="0" w:space="0" w:color="auto"/>
            <w:bottom w:val="none" w:sz="0" w:space="0" w:color="auto"/>
            <w:right w:val="none" w:sz="0" w:space="0" w:color="auto"/>
          </w:divBdr>
        </w:div>
        <w:div w:id="117528741">
          <w:marLeft w:val="0"/>
          <w:marRight w:val="0"/>
          <w:marTop w:val="0"/>
          <w:marBottom w:val="0"/>
          <w:divBdr>
            <w:top w:val="none" w:sz="0" w:space="0" w:color="auto"/>
            <w:left w:val="none" w:sz="0" w:space="0" w:color="auto"/>
            <w:bottom w:val="none" w:sz="0" w:space="0" w:color="auto"/>
            <w:right w:val="none" w:sz="0" w:space="0" w:color="auto"/>
          </w:divBdr>
        </w:div>
        <w:div w:id="261843608">
          <w:marLeft w:val="0"/>
          <w:marRight w:val="0"/>
          <w:marTop w:val="0"/>
          <w:marBottom w:val="0"/>
          <w:divBdr>
            <w:top w:val="none" w:sz="0" w:space="0" w:color="auto"/>
            <w:left w:val="none" w:sz="0" w:space="0" w:color="auto"/>
            <w:bottom w:val="none" w:sz="0" w:space="0" w:color="auto"/>
            <w:right w:val="none" w:sz="0" w:space="0" w:color="auto"/>
          </w:divBdr>
        </w:div>
        <w:div w:id="575432442">
          <w:marLeft w:val="0"/>
          <w:marRight w:val="0"/>
          <w:marTop w:val="0"/>
          <w:marBottom w:val="0"/>
          <w:divBdr>
            <w:top w:val="none" w:sz="0" w:space="0" w:color="auto"/>
            <w:left w:val="none" w:sz="0" w:space="0" w:color="auto"/>
            <w:bottom w:val="none" w:sz="0" w:space="0" w:color="auto"/>
            <w:right w:val="none" w:sz="0" w:space="0" w:color="auto"/>
          </w:divBdr>
        </w:div>
        <w:div w:id="648706362">
          <w:marLeft w:val="0"/>
          <w:marRight w:val="0"/>
          <w:marTop w:val="0"/>
          <w:marBottom w:val="0"/>
          <w:divBdr>
            <w:top w:val="none" w:sz="0" w:space="0" w:color="auto"/>
            <w:left w:val="none" w:sz="0" w:space="0" w:color="auto"/>
            <w:bottom w:val="none" w:sz="0" w:space="0" w:color="auto"/>
            <w:right w:val="none" w:sz="0" w:space="0" w:color="auto"/>
          </w:divBdr>
        </w:div>
        <w:div w:id="818040974">
          <w:marLeft w:val="0"/>
          <w:marRight w:val="0"/>
          <w:marTop w:val="0"/>
          <w:marBottom w:val="0"/>
          <w:divBdr>
            <w:top w:val="none" w:sz="0" w:space="0" w:color="auto"/>
            <w:left w:val="none" w:sz="0" w:space="0" w:color="auto"/>
            <w:bottom w:val="none" w:sz="0" w:space="0" w:color="auto"/>
            <w:right w:val="none" w:sz="0" w:space="0" w:color="auto"/>
          </w:divBdr>
        </w:div>
        <w:div w:id="1249465057">
          <w:marLeft w:val="0"/>
          <w:marRight w:val="0"/>
          <w:marTop w:val="0"/>
          <w:marBottom w:val="0"/>
          <w:divBdr>
            <w:top w:val="none" w:sz="0" w:space="0" w:color="auto"/>
            <w:left w:val="none" w:sz="0" w:space="0" w:color="auto"/>
            <w:bottom w:val="none" w:sz="0" w:space="0" w:color="auto"/>
            <w:right w:val="none" w:sz="0" w:space="0" w:color="auto"/>
          </w:divBdr>
        </w:div>
        <w:div w:id="1482113903">
          <w:marLeft w:val="0"/>
          <w:marRight w:val="0"/>
          <w:marTop w:val="0"/>
          <w:marBottom w:val="0"/>
          <w:divBdr>
            <w:top w:val="none" w:sz="0" w:space="0" w:color="auto"/>
            <w:left w:val="none" w:sz="0" w:space="0" w:color="auto"/>
            <w:bottom w:val="none" w:sz="0" w:space="0" w:color="auto"/>
            <w:right w:val="none" w:sz="0" w:space="0" w:color="auto"/>
          </w:divBdr>
        </w:div>
        <w:div w:id="1642081398">
          <w:marLeft w:val="0"/>
          <w:marRight w:val="0"/>
          <w:marTop w:val="0"/>
          <w:marBottom w:val="0"/>
          <w:divBdr>
            <w:top w:val="none" w:sz="0" w:space="0" w:color="auto"/>
            <w:left w:val="none" w:sz="0" w:space="0" w:color="auto"/>
            <w:bottom w:val="none" w:sz="0" w:space="0" w:color="auto"/>
            <w:right w:val="none" w:sz="0" w:space="0" w:color="auto"/>
          </w:divBdr>
        </w:div>
        <w:div w:id="1651861694">
          <w:marLeft w:val="0"/>
          <w:marRight w:val="0"/>
          <w:marTop w:val="0"/>
          <w:marBottom w:val="0"/>
          <w:divBdr>
            <w:top w:val="none" w:sz="0" w:space="0" w:color="auto"/>
            <w:left w:val="none" w:sz="0" w:space="0" w:color="auto"/>
            <w:bottom w:val="none" w:sz="0" w:space="0" w:color="auto"/>
            <w:right w:val="none" w:sz="0" w:space="0" w:color="auto"/>
          </w:divBdr>
        </w:div>
        <w:div w:id="1739401656">
          <w:marLeft w:val="0"/>
          <w:marRight w:val="0"/>
          <w:marTop w:val="0"/>
          <w:marBottom w:val="0"/>
          <w:divBdr>
            <w:top w:val="none" w:sz="0" w:space="0" w:color="auto"/>
            <w:left w:val="none" w:sz="0" w:space="0" w:color="auto"/>
            <w:bottom w:val="none" w:sz="0" w:space="0" w:color="auto"/>
            <w:right w:val="none" w:sz="0" w:space="0" w:color="auto"/>
          </w:divBdr>
        </w:div>
      </w:divsChild>
    </w:div>
    <w:div w:id="1257713667">
      <w:bodyDiv w:val="1"/>
      <w:marLeft w:val="0"/>
      <w:marRight w:val="0"/>
      <w:marTop w:val="0"/>
      <w:marBottom w:val="0"/>
      <w:divBdr>
        <w:top w:val="none" w:sz="0" w:space="0" w:color="auto"/>
        <w:left w:val="none" w:sz="0" w:space="0" w:color="auto"/>
        <w:bottom w:val="none" w:sz="0" w:space="0" w:color="auto"/>
        <w:right w:val="none" w:sz="0" w:space="0" w:color="auto"/>
      </w:divBdr>
    </w:div>
    <w:div w:id="1277714253">
      <w:bodyDiv w:val="1"/>
      <w:marLeft w:val="0"/>
      <w:marRight w:val="0"/>
      <w:marTop w:val="0"/>
      <w:marBottom w:val="0"/>
      <w:divBdr>
        <w:top w:val="none" w:sz="0" w:space="0" w:color="auto"/>
        <w:left w:val="none" w:sz="0" w:space="0" w:color="auto"/>
        <w:bottom w:val="none" w:sz="0" w:space="0" w:color="auto"/>
        <w:right w:val="none" w:sz="0" w:space="0" w:color="auto"/>
      </w:divBdr>
    </w:div>
    <w:div w:id="1313369887">
      <w:bodyDiv w:val="1"/>
      <w:marLeft w:val="0"/>
      <w:marRight w:val="0"/>
      <w:marTop w:val="0"/>
      <w:marBottom w:val="0"/>
      <w:divBdr>
        <w:top w:val="none" w:sz="0" w:space="0" w:color="auto"/>
        <w:left w:val="none" w:sz="0" w:space="0" w:color="auto"/>
        <w:bottom w:val="none" w:sz="0" w:space="0" w:color="auto"/>
        <w:right w:val="none" w:sz="0" w:space="0" w:color="auto"/>
      </w:divBdr>
      <w:divsChild>
        <w:div w:id="2025284130">
          <w:marLeft w:val="0"/>
          <w:marRight w:val="0"/>
          <w:marTop w:val="0"/>
          <w:marBottom w:val="0"/>
          <w:divBdr>
            <w:top w:val="none" w:sz="0" w:space="0" w:color="auto"/>
            <w:left w:val="none" w:sz="0" w:space="0" w:color="auto"/>
            <w:bottom w:val="none" w:sz="0" w:space="0" w:color="auto"/>
            <w:right w:val="none" w:sz="0" w:space="0" w:color="auto"/>
          </w:divBdr>
          <w:divsChild>
            <w:div w:id="468590480">
              <w:marLeft w:val="0"/>
              <w:marRight w:val="0"/>
              <w:marTop w:val="0"/>
              <w:marBottom w:val="0"/>
              <w:divBdr>
                <w:top w:val="none" w:sz="0" w:space="0" w:color="auto"/>
                <w:left w:val="none" w:sz="0" w:space="0" w:color="auto"/>
                <w:bottom w:val="none" w:sz="0" w:space="0" w:color="auto"/>
                <w:right w:val="none" w:sz="0" w:space="0" w:color="auto"/>
              </w:divBdr>
              <w:divsChild>
                <w:div w:id="19017445">
                  <w:marLeft w:val="0"/>
                  <w:marRight w:val="0"/>
                  <w:marTop w:val="0"/>
                  <w:marBottom w:val="0"/>
                  <w:divBdr>
                    <w:top w:val="none" w:sz="0" w:space="0" w:color="auto"/>
                    <w:left w:val="none" w:sz="0" w:space="0" w:color="auto"/>
                    <w:bottom w:val="none" w:sz="0" w:space="0" w:color="auto"/>
                    <w:right w:val="none" w:sz="0" w:space="0" w:color="auto"/>
                  </w:divBdr>
                </w:div>
                <w:div w:id="292715059">
                  <w:marLeft w:val="0"/>
                  <w:marRight w:val="0"/>
                  <w:marTop w:val="0"/>
                  <w:marBottom w:val="0"/>
                  <w:divBdr>
                    <w:top w:val="none" w:sz="0" w:space="0" w:color="auto"/>
                    <w:left w:val="none" w:sz="0" w:space="0" w:color="auto"/>
                    <w:bottom w:val="none" w:sz="0" w:space="0" w:color="auto"/>
                    <w:right w:val="none" w:sz="0" w:space="0" w:color="auto"/>
                  </w:divBdr>
                </w:div>
                <w:div w:id="319696697">
                  <w:marLeft w:val="0"/>
                  <w:marRight w:val="0"/>
                  <w:marTop w:val="0"/>
                  <w:marBottom w:val="0"/>
                  <w:divBdr>
                    <w:top w:val="none" w:sz="0" w:space="0" w:color="auto"/>
                    <w:left w:val="none" w:sz="0" w:space="0" w:color="auto"/>
                    <w:bottom w:val="none" w:sz="0" w:space="0" w:color="auto"/>
                    <w:right w:val="none" w:sz="0" w:space="0" w:color="auto"/>
                  </w:divBdr>
                </w:div>
                <w:div w:id="705720608">
                  <w:marLeft w:val="0"/>
                  <w:marRight w:val="0"/>
                  <w:marTop w:val="0"/>
                  <w:marBottom w:val="0"/>
                  <w:divBdr>
                    <w:top w:val="none" w:sz="0" w:space="0" w:color="auto"/>
                    <w:left w:val="none" w:sz="0" w:space="0" w:color="auto"/>
                    <w:bottom w:val="none" w:sz="0" w:space="0" w:color="auto"/>
                    <w:right w:val="none" w:sz="0" w:space="0" w:color="auto"/>
                  </w:divBdr>
                </w:div>
                <w:div w:id="725566757">
                  <w:marLeft w:val="0"/>
                  <w:marRight w:val="0"/>
                  <w:marTop w:val="0"/>
                  <w:marBottom w:val="0"/>
                  <w:divBdr>
                    <w:top w:val="none" w:sz="0" w:space="0" w:color="auto"/>
                    <w:left w:val="none" w:sz="0" w:space="0" w:color="auto"/>
                    <w:bottom w:val="none" w:sz="0" w:space="0" w:color="auto"/>
                    <w:right w:val="none" w:sz="0" w:space="0" w:color="auto"/>
                  </w:divBdr>
                </w:div>
                <w:div w:id="954480895">
                  <w:marLeft w:val="0"/>
                  <w:marRight w:val="0"/>
                  <w:marTop w:val="0"/>
                  <w:marBottom w:val="0"/>
                  <w:divBdr>
                    <w:top w:val="none" w:sz="0" w:space="0" w:color="auto"/>
                    <w:left w:val="none" w:sz="0" w:space="0" w:color="auto"/>
                    <w:bottom w:val="none" w:sz="0" w:space="0" w:color="auto"/>
                    <w:right w:val="none" w:sz="0" w:space="0" w:color="auto"/>
                  </w:divBdr>
                </w:div>
                <w:div w:id="968589240">
                  <w:marLeft w:val="0"/>
                  <w:marRight w:val="0"/>
                  <w:marTop w:val="0"/>
                  <w:marBottom w:val="0"/>
                  <w:divBdr>
                    <w:top w:val="none" w:sz="0" w:space="0" w:color="auto"/>
                    <w:left w:val="none" w:sz="0" w:space="0" w:color="auto"/>
                    <w:bottom w:val="none" w:sz="0" w:space="0" w:color="auto"/>
                    <w:right w:val="none" w:sz="0" w:space="0" w:color="auto"/>
                  </w:divBdr>
                </w:div>
                <w:div w:id="1038318475">
                  <w:marLeft w:val="0"/>
                  <w:marRight w:val="0"/>
                  <w:marTop w:val="0"/>
                  <w:marBottom w:val="0"/>
                  <w:divBdr>
                    <w:top w:val="none" w:sz="0" w:space="0" w:color="auto"/>
                    <w:left w:val="none" w:sz="0" w:space="0" w:color="auto"/>
                    <w:bottom w:val="none" w:sz="0" w:space="0" w:color="auto"/>
                    <w:right w:val="none" w:sz="0" w:space="0" w:color="auto"/>
                  </w:divBdr>
                </w:div>
                <w:div w:id="1179810031">
                  <w:marLeft w:val="0"/>
                  <w:marRight w:val="0"/>
                  <w:marTop w:val="0"/>
                  <w:marBottom w:val="0"/>
                  <w:divBdr>
                    <w:top w:val="none" w:sz="0" w:space="0" w:color="auto"/>
                    <w:left w:val="none" w:sz="0" w:space="0" w:color="auto"/>
                    <w:bottom w:val="none" w:sz="0" w:space="0" w:color="auto"/>
                    <w:right w:val="none" w:sz="0" w:space="0" w:color="auto"/>
                  </w:divBdr>
                </w:div>
                <w:div w:id="1358774054">
                  <w:marLeft w:val="0"/>
                  <w:marRight w:val="0"/>
                  <w:marTop w:val="0"/>
                  <w:marBottom w:val="0"/>
                  <w:divBdr>
                    <w:top w:val="none" w:sz="0" w:space="0" w:color="auto"/>
                    <w:left w:val="none" w:sz="0" w:space="0" w:color="auto"/>
                    <w:bottom w:val="none" w:sz="0" w:space="0" w:color="auto"/>
                    <w:right w:val="none" w:sz="0" w:space="0" w:color="auto"/>
                  </w:divBdr>
                </w:div>
                <w:div w:id="13790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39835">
      <w:bodyDiv w:val="1"/>
      <w:marLeft w:val="0"/>
      <w:marRight w:val="0"/>
      <w:marTop w:val="0"/>
      <w:marBottom w:val="0"/>
      <w:divBdr>
        <w:top w:val="none" w:sz="0" w:space="0" w:color="auto"/>
        <w:left w:val="none" w:sz="0" w:space="0" w:color="auto"/>
        <w:bottom w:val="none" w:sz="0" w:space="0" w:color="auto"/>
        <w:right w:val="none" w:sz="0" w:space="0" w:color="auto"/>
      </w:divBdr>
    </w:div>
    <w:div w:id="1331060462">
      <w:bodyDiv w:val="1"/>
      <w:marLeft w:val="0"/>
      <w:marRight w:val="0"/>
      <w:marTop w:val="0"/>
      <w:marBottom w:val="0"/>
      <w:divBdr>
        <w:top w:val="none" w:sz="0" w:space="0" w:color="auto"/>
        <w:left w:val="none" w:sz="0" w:space="0" w:color="auto"/>
        <w:bottom w:val="none" w:sz="0" w:space="0" w:color="auto"/>
        <w:right w:val="none" w:sz="0" w:space="0" w:color="auto"/>
      </w:divBdr>
    </w:div>
    <w:div w:id="1347290454">
      <w:bodyDiv w:val="1"/>
      <w:marLeft w:val="0"/>
      <w:marRight w:val="0"/>
      <w:marTop w:val="0"/>
      <w:marBottom w:val="0"/>
      <w:divBdr>
        <w:top w:val="none" w:sz="0" w:space="0" w:color="auto"/>
        <w:left w:val="none" w:sz="0" w:space="0" w:color="auto"/>
        <w:bottom w:val="none" w:sz="0" w:space="0" w:color="auto"/>
        <w:right w:val="none" w:sz="0" w:space="0" w:color="auto"/>
      </w:divBdr>
    </w:div>
    <w:div w:id="1357540455">
      <w:bodyDiv w:val="1"/>
      <w:marLeft w:val="0"/>
      <w:marRight w:val="0"/>
      <w:marTop w:val="0"/>
      <w:marBottom w:val="0"/>
      <w:divBdr>
        <w:top w:val="none" w:sz="0" w:space="0" w:color="auto"/>
        <w:left w:val="none" w:sz="0" w:space="0" w:color="auto"/>
        <w:bottom w:val="none" w:sz="0" w:space="0" w:color="auto"/>
        <w:right w:val="none" w:sz="0" w:space="0" w:color="auto"/>
      </w:divBdr>
    </w:div>
    <w:div w:id="1370765846">
      <w:bodyDiv w:val="1"/>
      <w:marLeft w:val="0"/>
      <w:marRight w:val="0"/>
      <w:marTop w:val="0"/>
      <w:marBottom w:val="0"/>
      <w:divBdr>
        <w:top w:val="none" w:sz="0" w:space="0" w:color="auto"/>
        <w:left w:val="none" w:sz="0" w:space="0" w:color="auto"/>
        <w:bottom w:val="none" w:sz="0" w:space="0" w:color="auto"/>
        <w:right w:val="none" w:sz="0" w:space="0" w:color="auto"/>
      </w:divBdr>
    </w:div>
    <w:div w:id="1380124860">
      <w:bodyDiv w:val="1"/>
      <w:marLeft w:val="0"/>
      <w:marRight w:val="0"/>
      <w:marTop w:val="0"/>
      <w:marBottom w:val="0"/>
      <w:divBdr>
        <w:top w:val="none" w:sz="0" w:space="0" w:color="auto"/>
        <w:left w:val="none" w:sz="0" w:space="0" w:color="auto"/>
        <w:bottom w:val="none" w:sz="0" w:space="0" w:color="auto"/>
        <w:right w:val="none" w:sz="0" w:space="0" w:color="auto"/>
      </w:divBdr>
      <w:divsChild>
        <w:div w:id="589317240">
          <w:marLeft w:val="0"/>
          <w:marRight w:val="0"/>
          <w:marTop w:val="0"/>
          <w:marBottom w:val="0"/>
          <w:divBdr>
            <w:top w:val="none" w:sz="0" w:space="0" w:color="auto"/>
            <w:left w:val="none" w:sz="0" w:space="0" w:color="auto"/>
            <w:bottom w:val="none" w:sz="0" w:space="0" w:color="auto"/>
            <w:right w:val="none" w:sz="0" w:space="0" w:color="auto"/>
          </w:divBdr>
          <w:divsChild>
            <w:div w:id="76903460">
              <w:marLeft w:val="0"/>
              <w:marRight w:val="0"/>
              <w:marTop w:val="0"/>
              <w:marBottom w:val="0"/>
              <w:divBdr>
                <w:top w:val="none" w:sz="0" w:space="0" w:color="auto"/>
                <w:left w:val="none" w:sz="0" w:space="0" w:color="auto"/>
                <w:bottom w:val="none" w:sz="0" w:space="0" w:color="auto"/>
                <w:right w:val="none" w:sz="0" w:space="0" w:color="auto"/>
              </w:divBdr>
            </w:div>
            <w:div w:id="241452869">
              <w:marLeft w:val="0"/>
              <w:marRight w:val="0"/>
              <w:marTop w:val="0"/>
              <w:marBottom w:val="0"/>
              <w:divBdr>
                <w:top w:val="none" w:sz="0" w:space="0" w:color="auto"/>
                <w:left w:val="none" w:sz="0" w:space="0" w:color="auto"/>
                <w:bottom w:val="none" w:sz="0" w:space="0" w:color="auto"/>
                <w:right w:val="none" w:sz="0" w:space="0" w:color="auto"/>
              </w:divBdr>
            </w:div>
            <w:div w:id="527451397">
              <w:marLeft w:val="0"/>
              <w:marRight w:val="0"/>
              <w:marTop w:val="0"/>
              <w:marBottom w:val="0"/>
              <w:divBdr>
                <w:top w:val="none" w:sz="0" w:space="0" w:color="auto"/>
                <w:left w:val="none" w:sz="0" w:space="0" w:color="auto"/>
                <w:bottom w:val="none" w:sz="0" w:space="0" w:color="auto"/>
                <w:right w:val="none" w:sz="0" w:space="0" w:color="auto"/>
              </w:divBdr>
            </w:div>
            <w:div w:id="930089164">
              <w:marLeft w:val="0"/>
              <w:marRight w:val="0"/>
              <w:marTop w:val="0"/>
              <w:marBottom w:val="0"/>
              <w:divBdr>
                <w:top w:val="none" w:sz="0" w:space="0" w:color="auto"/>
                <w:left w:val="none" w:sz="0" w:space="0" w:color="auto"/>
                <w:bottom w:val="none" w:sz="0" w:space="0" w:color="auto"/>
                <w:right w:val="none" w:sz="0" w:space="0" w:color="auto"/>
              </w:divBdr>
            </w:div>
            <w:div w:id="21381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7251">
      <w:bodyDiv w:val="1"/>
      <w:marLeft w:val="0"/>
      <w:marRight w:val="0"/>
      <w:marTop w:val="0"/>
      <w:marBottom w:val="0"/>
      <w:divBdr>
        <w:top w:val="none" w:sz="0" w:space="0" w:color="auto"/>
        <w:left w:val="none" w:sz="0" w:space="0" w:color="auto"/>
        <w:bottom w:val="none" w:sz="0" w:space="0" w:color="auto"/>
        <w:right w:val="none" w:sz="0" w:space="0" w:color="auto"/>
      </w:divBdr>
    </w:div>
    <w:div w:id="1452164616">
      <w:bodyDiv w:val="1"/>
      <w:marLeft w:val="0"/>
      <w:marRight w:val="0"/>
      <w:marTop w:val="0"/>
      <w:marBottom w:val="0"/>
      <w:divBdr>
        <w:top w:val="none" w:sz="0" w:space="0" w:color="auto"/>
        <w:left w:val="none" w:sz="0" w:space="0" w:color="auto"/>
        <w:bottom w:val="none" w:sz="0" w:space="0" w:color="auto"/>
        <w:right w:val="none" w:sz="0" w:space="0" w:color="auto"/>
      </w:divBdr>
    </w:div>
    <w:div w:id="1454517497">
      <w:bodyDiv w:val="1"/>
      <w:marLeft w:val="0"/>
      <w:marRight w:val="0"/>
      <w:marTop w:val="0"/>
      <w:marBottom w:val="0"/>
      <w:divBdr>
        <w:top w:val="none" w:sz="0" w:space="0" w:color="auto"/>
        <w:left w:val="none" w:sz="0" w:space="0" w:color="auto"/>
        <w:bottom w:val="none" w:sz="0" w:space="0" w:color="auto"/>
        <w:right w:val="none" w:sz="0" w:space="0" w:color="auto"/>
      </w:divBdr>
    </w:div>
    <w:div w:id="1456875217">
      <w:bodyDiv w:val="1"/>
      <w:marLeft w:val="0"/>
      <w:marRight w:val="0"/>
      <w:marTop w:val="0"/>
      <w:marBottom w:val="0"/>
      <w:divBdr>
        <w:top w:val="none" w:sz="0" w:space="0" w:color="auto"/>
        <w:left w:val="none" w:sz="0" w:space="0" w:color="auto"/>
        <w:bottom w:val="none" w:sz="0" w:space="0" w:color="auto"/>
        <w:right w:val="none" w:sz="0" w:space="0" w:color="auto"/>
      </w:divBdr>
    </w:div>
    <w:div w:id="1470856949">
      <w:bodyDiv w:val="1"/>
      <w:marLeft w:val="0"/>
      <w:marRight w:val="0"/>
      <w:marTop w:val="0"/>
      <w:marBottom w:val="0"/>
      <w:divBdr>
        <w:top w:val="none" w:sz="0" w:space="0" w:color="auto"/>
        <w:left w:val="none" w:sz="0" w:space="0" w:color="auto"/>
        <w:bottom w:val="none" w:sz="0" w:space="0" w:color="auto"/>
        <w:right w:val="none" w:sz="0" w:space="0" w:color="auto"/>
      </w:divBdr>
    </w:div>
    <w:div w:id="1474516882">
      <w:bodyDiv w:val="1"/>
      <w:marLeft w:val="0"/>
      <w:marRight w:val="0"/>
      <w:marTop w:val="0"/>
      <w:marBottom w:val="0"/>
      <w:divBdr>
        <w:top w:val="none" w:sz="0" w:space="0" w:color="auto"/>
        <w:left w:val="none" w:sz="0" w:space="0" w:color="auto"/>
        <w:bottom w:val="none" w:sz="0" w:space="0" w:color="auto"/>
        <w:right w:val="none" w:sz="0" w:space="0" w:color="auto"/>
      </w:divBdr>
      <w:divsChild>
        <w:div w:id="128268862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34109990">
              <w:marLeft w:val="0"/>
              <w:marRight w:val="0"/>
              <w:marTop w:val="0"/>
              <w:marBottom w:val="0"/>
              <w:divBdr>
                <w:top w:val="none" w:sz="0" w:space="0" w:color="auto"/>
                <w:left w:val="none" w:sz="0" w:space="0" w:color="auto"/>
                <w:bottom w:val="none" w:sz="0" w:space="0" w:color="auto"/>
                <w:right w:val="none" w:sz="0" w:space="0" w:color="auto"/>
              </w:divBdr>
              <w:divsChild>
                <w:div w:id="303505960">
                  <w:marLeft w:val="0"/>
                  <w:marRight w:val="0"/>
                  <w:marTop w:val="0"/>
                  <w:marBottom w:val="0"/>
                  <w:divBdr>
                    <w:top w:val="none" w:sz="0" w:space="0" w:color="auto"/>
                    <w:left w:val="none" w:sz="0" w:space="0" w:color="auto"/>
                    <w:bottom w:val="none" w:sz="0" w:space="0" w:color="auto"/>
                    <w:right w:val="none" w:sz="0" w:space="0" w:color="auto"/>
                  </w:divBdr>
                </w:div>
                <w:div w:id="435835589">
                  <w:marLeft w:val="0"/>
                  <w:marRight w:val="0"/>
                  <w:marTop w:val="0"/>
                  <w:marBottom w:val="0"/>
                  <w:divBdr>
                    <w:top w:val="none" w:sz="0" w:space="0" w:color="auto"/>
                    <w:left w:val="none" w:sz="0" w:space="0" w:color="auto"/>
                    <w:bottom w:val="none" w:sz="0" w:space="0" w:color="auto"/>
                    <w:right w:val="none" w:sz="0" w:space="0" w:color="auto"/>
                  </w:divBdr>
                </w:div>
                <w:div w:id="1594241835">
                  <w:marLeft w:val="0"/>
                  <w:marRight w:val="0"/>
                  <w:marTop w:val="0"/>
                  <w:marBottom w:val="0"/>
                  <w:divBdr>
                    <w:top w:val="none" w:sz="0" w:space="0" w:color="auto"/>
                    <w:left w:val="none" w:sz="0" w:space="0" w:color="auto"/>
                    <w:bottom w:val="none" w:sz="0" w:space="0" w:color="auto"/>
                    <w:right w:val="none" w:sz="0" w:space="0" w:color="auto"/>
                  </w:divBdr>
                </w:div>
                <w:div w:id="1976645519">
                  <w:marLeft w:val="0"/>
                  <w:marRight w:val="0"/>
                  <w:marTop w:val="0"/>
                  <w:marBottom w:val="0"/>
                  <w:divBdr>
                    <w:top w:val="none" w:sz="0" w:space="0" w:color="auto"/>
                    <w:left w:val="none" w:sz="0" w:space="0" w:color="auto"/>
                    <w:bottom w:val="none" w:sz="0" w:space="0" w:color="auto"/>
                    <w:right w:val="none" w:sz="0" w:space="0" w:color="auto"/>
                  </w:divBdr>
                </w:div>
                <w:div w:id="20138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10006">
      <w:bodyDiv w:val="1"/>
      <w:marLeft w:val="0"/>
      <w:marRight w:val="0"/>
      <w:marTop w:val="0"/>
      <w:marBottom w:val="0"/>
      <w:divBdr>
        <w:top w:val="none" w:sz="0" w:space="0" w:color="auto"/>
        <w:left w:val="none" w:sz="0" w:space="0" w:color="auto"/>
        <w:bottom w:val="none" w:sz="0" w:space="0" w:color="auto"/>
        <w:right w:val="none" w:sz="0" w:space="0" w:color="auto"/>
      </w:divBdr>
    </w:div>
    <w:div w:id="1489402487">
      <w:bodyDiv w:val="1"/>
      <w:marLeft w:val="0"/>
      <w:marRight w:val="0"/>
      <w:marTop w:val="0"/>
      <w:marBottom w:val="0"/>
      <w:divBdr>
        <w:top w:val="none" w:sz="0" w:space="0" w:color="auto"/>
        <w:left w:val="none" w:sz="0" w:space="0" w:color="auto"/>
        <w:bottom w:val="none" w:sz="0" w:space="0" w:color="auto"/>
        <w:right w:val="none" w:sz="0" w:space="0" w:color="auto"/>
      </w:divBdr>
    </w:div>
    <w:div w:id="1509296296">
      <w:bodyDiv w:val="1"/>
      <w:marLeft w:val="0"/>
      <w:marRight w:val="0"/>
      <w:marTop w:val="0"/>
      <w:marBottom w:val="0"/>
      <w:divBdr>
        <w:top w:val="none" w:sz="0" w:space="0" w:color="auto"/>
        <w:left w:val="none" w:sz="0" w:space="0" w:color="auto"/>
        <w:bottom w:val="none" w:sz="0" w:space="0" w:color="auto"/>
        <w:right w:val="none" w:sz="0" w:space="0" w:color="auto"/>
      </w:divBdr>
    </w:div>
    <w:div w:id="1519272000">
      <w:bodyDiv w:val="1"/>
      <w:marLeft w:val="0"/>
      <w:marRight w:val="0"/>
      <w:marTop w:val="0"/>
      <w:marBottom w:val="0"/>
      <w:divBdr>
        <w:top w:val="none" w:sz="0" w:space="0" w:color="auto"/>
        <w:left w:val="none" w:sz="0" w:space="0" w:color="auto"/>
        <w:bottom w:val="none" w:sz="0" w:space="0" w:color="auto"/>
        <w:right w:val="none" w:sz="0" w:space="0" w:color="auto"/>
      </w:divBdr>
    </w:div>
    <w:div w:id="1523664366">
      <w:bodyDiv w:val="1"/>
      <w:marLeft w:val="0"/>
      <w:marRight w:val="0"/>
      <w:marTop w:val="0"/>
      <w:marBottom w:val="0"/>
      <w:divBdr>
        <w:top w:val="none" w:sz="0" w:space="0" w:color="auto"/>
        <w:left w:val="none" w:sz="0" w:space="0" w:color="auto"/>
        <w:bottom w:val="none" w:sz="0" w:space="0" w:color="auto"/>
        <w:right w:val="none" w:sz="0" w:space="0" w:color="auto"/>
      </w:divBdr>
    </w:div>
    <w:div w:id="1539703891">
      <w:bodyDiv w:val="1"/>
      <w:marLeft w:val="0"/>
      <w:marRight w:val="0"/>
      <w:marTop w:val="0"/>
      <w:marBottom w:val="0"/>
      <w:divBdr>
        <w:top w:val="none" w:sz="0" w:space="0" w:color="auto"/>
        <w:left w:val="none" w:sz="0" w:space="0" w:color="auto"/>
        <w:bottom w:val="none" w:sz="0" w:space="0" w:color="auto"/>
        <w:right w:val="none" w:sz="0" w:space="0" w:color="auto"/>
      </w:divBdr>
    </w:div>
    <w:div w:id="1540514545">
      <w:bodyDiv w:val="1"/>
      <w:marLeft w:val="0"/>
      <w:marRight w:val="0"/>
      <w:marTop w:val="0"/>
      <w:marBottom w:val="0"/>
      <w:divBdr>
        <w:top w:val="none" w:sz="0" w:space="0" w:color="auto"/>
        <w:left w:val="none" w:sz="0" w:space="0" w:color="auto"/>
        <w:bottom w:val="none" w:sz="0" w:space="0" w:color="auto"/>
        <w:right w:val="none" w:sz="0" w:space="0" w:color="auto"/>
      </w:divBdr>
    </w:div>
    <w:div w:id="1550386132">
      <w:bodyDiv w:val="1"/>
      <w:marLeft w:val="0"/>
      <w:marRight w:val="0"/>
      <w:marTop w:val="0"/>
      <w:marBottom w:val="0"/>
      <w:divBdr>
        <w:top w:val="none" w:sz="0" w:space="0" w:color="auto"/>
        <w:left w:val="none" w:sz="0" w:space="0" w:color="auto"/>
        <w:bottom w:val="none" w:sz="0" w:space="0" w:color="auto"/>
        <w:right w:val="none" w:sz="0" w:space="0" w:color="auto"/>
      </w:divBdr>
    </w:div>
    <w:div w:id="1596203859">
      <w:bodyDiv w:val="1"/>
      <w:marLeft w:val="0"/>
      <w:marRight w:val="0"/>
      <w:marTop w:val="0"/>
      <w:marBottom w:val="0"/>
      <w:divBdr>
        <w:top w:val="none" w:sz="0" w:space="0" w:color="auto"/>
        <w:left w:val="none" w:sz="0" w:space="0" w:color="auto"/>
        <w:bottom w:val="none" w:sz="0" w:space="0" w:color="auto"/>
        <w:right w:val="none" w:sz="0" w:space="0" w:color="auto"/>
      </w:divBdr>
    </w:div>
    <w:div w:id="1626808859">
      <w:bodyDiv w:val="1"/>
      <w:marLeft w:val="0"/>
      <w:marRight w:val="0"/>
      <w:marTop w:val="0"/>
      <w:marBottom w:val="0"/>
      <w:divBdr>
        <w:top w:val="none" w:sz="0" w:space="0" w:color="auto"/>
        <w:left w:val="none" w:sz="0" w:space="0" w:color="auto"/>
        <w:bottom w:val="none" w:sz="0" w:space="0" w:color="auto"/>
        <w:right w:val="none" w:sz="0" w:space="0" w:color="auto"/>
      </w:divBdr>
    </w:div>
    <w:div w:id="1677727857">
      <w:bodyDiv w:val="1"/>
      <w:marLeft w:val="0"/>
      <w:marRight w:val="0"/>
      <w:marTop w:val="0"/>
      <w:marBottom w:val="0"/>
      <w:divBdr>
        <w:top w:val="none" w:sz="0" w:space="0" w:color="auto"/>
        <w:left w:val="none" w:sz="0" w:space="0" w:color="auto"/>
        <w:bottom w:val="none" w:sz="0" w:space="0" w:color="auto"/>
        <w:right w:val="none" w:sz="0" w:space="0" w:color="auto"/>
      </w:divBdr>
      <w:divsChild>
        <w:div w:id="998115735">
          <w:marLeft w:val="0"/>
          <w:marRight w:val="0"/>
          <w:marTop w:val="0"/>
          <w:marBottom w:val="0"/>
          <w:divBdr>
            <w:top w:val="none" w:sz="0" w:space="0" w:color="auto"/>
            <w:left w:val="none" w:sz="0" w:space="0" w:color="auto"/>
            <w:bottom w:val="none" w:sz="0" w:space="0" w:color="auto"/>
            <w:right w:val="none" w:sz="0" w:space="0" w:color="auto"/>
          </w:divBdr>
        </w:div>
      </w:divsChild>
    </w:div>
    <w:div w:id="1709792694">
      <w:bodyDiv w:val="1"/>
      <w:marLeft w:val="0"/>
      <w:marRight w:val="0"/>
      <w:marTop w:val="0"/>
      <w:marBottom w:val="0"/>
      <w:divBdr>
        <w:top w:val="none" w:sz="0" w:space="0" w:color="auto"/>
        <w:left w:val="none" w:sz="0" w:space="0" w:color="auto"/>
        <w:bottom w:val="none" w:sz="0" w:space="0" w:color="auto"/>
        <w:right w:val="none" w:sz="0" w:space="0" w:color="auto"/>
      </w:divBdr>
      <w:divsChild>
        <w:div w:id="1909530088">
          <w:marLeft w:val="0"/>
          <w:marRight w:val="0"/>
          <w:marTop w:val="0"/>
          <w:marBottom w:val="0"/>
          <w:divBdr>
            <w:top w:val="none" w:sz="0" w:space="0" w:color="auto"/>
            <w:left w:val="none" w:sz="0" w:space="0" w:color="auto"/>
            <w:bottom w:val="none" w:sz="0" w:space="0" w:color="auto"/>
            <w:right w:val="none" w:sz="0" w:space="0" w:color="auto"/>
          </w:divBdr>
          <w:divsChild>
            <w:div w:id="186916379">
              <w:marLeft w:val="0"/>
              <w:marRight w:val="0"/>
              <w:marTop w:val="0"/>
              <w:marBottom w:val="0"/>
              <w:divBdr>
                <w:top w:val="none" w:sz="0" w:space="0" w:color="auto"/>
                <w:left w:val="none" w:sz="0" w:space="0" w:color="auto"/>
                <w:bottom w:val="none" w:sz="0" w:space="0" w:color="auto"/>
                <w:right w:val="none" w:sz="0" w:space="0" w:color="auto"/>
              </w:divBdr>
              <w:divsChild>
                <w:div w:id="1498618015">
                  <w:marLeft w:val="0"/>
                  <w:marRight w:val="0"/>
                  <w:marTop w:val="0"/>
                  <w:marBottom w:val="0"/>
                  <w:divBdr>
                    <w:top w:val="none" w:sz="0" w:space="0" w:color="auto"/>
                    <w:left w:val="none" w:sz="0" w:space="0" w:color="auto"/>
                    <w:bottom w:val="none" w:sz="0" w:space="0" w:color="auto"/>
                    <w:right w:val="none" w:sz="0" w:space="0" w:color="auto"/>
                  </w:divBdr>
                  <w:divsChild>
                    <w:div w:id="1478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98002">
      <w:bodyDiv w:val="1"/>
      <w:marLeft w:val="0"/>
      <w:marRight w:val="0"/>
      <w:marTop w:val="0"/>
      <w:marBottom w:val="0"/>
      <w:divBdr>
        <w:top w:val="none" w:sz="0" w:space="0" w:color="auto"/>
        <w:left w:val="none" w:sz="0" w:space="0" w:color="auto"/>
        <w:bottom w:val="none" w:sz="0" w:space="0" w:color="auto"/>
        <w:right w:val="none" w:sz="0" w:space="0" w:color="auto"/>
      </w:divBdr>
    </w:div>
    <w:div w:id="1730112614">
      <w:bodyDiv w:val="1"/>
      <w:marLeft w:val="0"/>
      <w:marRight w:val="0"/>
      <w:marTop w:val="0"/>
      <w:marBottom w:val="0"/>
      <w:divBdr>
        <w:top w:val="none" w:sz="0" w:space="0" w:color="auto"/>
        <w:left w:val="none" w:sz="0" w:space="0" w:color="auto"/>
        <w:bottom w:val="none" w:sz="0" w:space="0" w:color="auto"/>
        <w:right w:val="none" w:sz="0" w:space="0" w:color="auto"/>
      </w:divBdr>
      <w:divsChild>
        <w:div w:id="1058897918">
          <w:marLeft w:val="0"/>
          <w:marRight w:val="0"/>
          <w:marTop w:val="0"/>
          <w:marBottom w:val="0"/>
          <w:divBdr>
            <w:top w:val="none" w:sz="0" w:space="0" w:color="auto"/>
            <w:left w:val="none" w:sz="0" w:space="0" w:color="auto"/>
            <w:bottom w:val="none" w:sz="0" w:space="0" w:color="auto"/>
            <w:right w:val="none" w:sz="0" w:space="0" w:color="auto"/>
          </w:divBdr>
          <w:divsChild>
            <w:div w:id="824053324">
              <w:marLeft w:val="0"/>
              <w:marRight w:val="0"/>
              <w:marTop w:val="0"/>
              <w:marBottom w:val="0"/>
              <w:divBdr>
                <w:top w:val="none" w:sz="0" w:space="0" w:color="auto"/>
                <w:left w:val="none" w:sz="0" w:space="0" w:color="auto"/>
                <w:bottom w:val="none" w:sz="0" w:space="0" w:color="auto"/>
                <w:right w:val="none" w:sz="0" w:space="0" w:color="auto"/>
              </w:divBdr>
            </w:div>
            <w:div w:id="1229682201">
              <w:marLeft w:val="0"/>
              <w:marRight w:val="0"/>
              <w:marTop w:val="0"/>
              <w:marBottom w:val="0"/>
              <w:divBdr>
                <w:top w:val="none" w:sz="0" w:space="0" w:color="auto"/>
                <w:left w:val="none" w:sz="0" w:space="0" w:color="auto"/>
                <w:bottom w:val="none" w:sz="0" w:space="0" w:color="auto"/>
                <w:right w:val="none" w:sz="0" w:space="0" w:color="auto"/>
              </w:divBdr>
            </w:div>
            <w:div w:id="20246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0049">
      <w:bodyDiv w:val="1"/>
      <w:marLeft w:val="0"/>
      <w:marRight w:val="0"/>
      <w:marTop w:val="0"/>
      <w:marBottom w:val="0"/>
      <w:divBdr>
        <w:top w:val="none" w:sz="0" w:space="0" w:color="auto"/>
        <w:left w:val="none" w:sz="0" w:space="0" w:color="auto"/>
        <w:bottom w:val="none" w:sz="0" w:space="0" w:color="auto"/>
        <w:right w:val="none" w:sz="0" w:space="0" w:color="auto"/>
      </w:divBdr>
    </w:div>
    <w:div w:id="1762987045">
      <w:bodyDiv w:val="1"/>
      <w:marLeft w:val="0"/>
      <w:marRight w:val="0"/>
      <w:marTop w:val="0"/>
      <w:marBottom w:val="0"/>
      <w:divBdr>
        <w:top w:val="none" w:sz="0" w:space="0" w:color="auto"/>
        <w:left w:val="none" w:sz="0" w:space="0" w:color="auto"/>
        <w:bottom w:val="none" w:sz="0" w:space="0" w:color="auto"/>
        <w:right w:val="none" w:sz="0" w:space="0" w:color="auto"/>
      </w:divBdr>
    </w:div>
    <w:div w:id="1780222965">
      <w:bodyDiv w:val="1"/>
      <w:marLeft w:val="0"/>
      <w:marRight w:val="0"/>
      <w:marTop w:val="0"/>
      <w:marBottom w:val="0"/>
      <w:divBdr>
        <w:top w:val="none" w:sz="0" w:space="0" w:color="auto"/>
        <w:left w:val="none" w:sz="0" w:space="0" w:color="auto"/>
        <w:bottom w:val="none" w:sz="0" w:space="0" w:color="auto"/>
        <w:right w:val="none" w:sz="0" w:space="0" w:color="auto"/>
      </w:divBdr>
    </w:div>
    <w:div w:id="1788693806">
      <w:bodyDiv w:val="1"/>
      <w:marLeft w:val="0"/>
      <w:marRight w:val="0"/>
      <w:marTop w:val="0"/>
      <w:marBottom w:val="0"/>
      <w:divBdr>
        <w:top w:val="none" w:sz="0" w:space="0" w:color="auto"/>
        <w:left w:val="none" w:sz="0" w:space="0" w:color="auto"/>
        <w:bottom w:val="none" w:sz="0" w:space="0" w:color="auto"/>
        <w:right w:val="none" w:sz="0" w:space="0" w:color="auto"/>
      </w:divBdr>
    </w:div>
    <w:div w:id="1825318777">
      <w:bodyDiv w:val="1"/>
      <w:marLeft w:val="0"/>
      <w:marRight w:val="0"/>
      <w:marTop w:val="0"/>
      <w:marBottom w:val="0"/>
      <w:divBdr>
        <w:top w:val="none" w:sz="0" w:space="0" w:color="auto"/>
        <w:left w:val="none" w:sz="0" w:space="0" w:color="auto"/>
        <w:bottom w:val="none" w:sz="0" w:space="0" w:color="auto"/>
        <w:right w:val="none" w:sz="0" w:space="0" w:color="auto"/>
      </w:divBdr>
    </w:div>
    <w:div w:id="1859849441">
      <w:bodyDiv w:val="1"/>
      <w:marLeft w:val="0"/>
      <w:marRight w:val="0"/>
      <w:marTop w:val="0"/>
      <w:marBottom w:val="0"/>
      <w:divBdr>
        <w:top w:val="none" w:sz="0" w:space="0" w:color="auto"/>
        <w:left w:val="none" w:sz="0" w:space="0" w:color="auto"/>
        <w:bottom w:val="none" w:sz="0" w:space="0" w:color="auto"/>
        <w:right w:val="none" w:sz="0" w:space="0" w:color="auto"/>
      </w:divBdr>
    </w:div>
    <w:div w:id="1864250045">
      <w:bodyDiv w:val="1"/>
      <w:marLeft w:val="0"/>
      <w:marRight w:val="0"/>
      <w:marTop w:val="0"/>
      <w:marBottom w:val="0"/>
      <w:divBdr>
        <w:top w:val="none" w:sz="0" w:space="0" w:color="auto"/>
        <w:left w:val="none" w:sz="0" w:space="0" w:color="auto"/>
        <w:bottom w:val="none" w:sz="0" w:space="0" w:color="auto"/>
        <w:right w:val="none" w:sz="0" w:space="0" w:color="auto"/>
      </w:divBdr>
    </w:div>
    <w:div w:id="1897428768">
      <w:bodyDiv w:val="1"/>
      <w:marLeft w:val="0"/>
      <w:marRight w:val="0"/>
      <w:marTop w:val="0"/>
      <w:marBottom w:val="0"/>
      <w:divBdr>
        <w:top w:val="none" w:sz="0" w:space="0" w:color="auto"/>
        <w:left w:val="none" w:sz="0" w:space="0" w:color="auto"/>
        <w:bottom w:val="none" w:sz="0" w:space="0" w:color="auto"/>
        <w:right w:val="none" w:sz="0" w:space="0" w:color="auto"/>
      </w:divBdr>
    </w:div>
    <w:div w:id="1917783414">
      <w:bodyDiv w:val="1"/>
      <w:marLeft w:val="0"/>
      <w:marRight w:val="0"/>
      <w:marTop w:val="0"/>
      <w:marBottom w:val="0"/>
      <w:divBdr>
        <w:top w:val="none" w:sz="0" w:space="0" w:color="auto"/>
        <w:left w:val="none" w:sz="0" w:space="0" w:color="auto"/>
        <w:bottom w:val="none" w:sz="0" w:space="0" w:color="auto"/>
        <w:right w:val="none" w:sz="0" w:space="0" w:color="auto"/>
      </w:divBdr>
    </w:div>
    <w:div w:id="1940797300">
      <w:bodyDiv w:val="1"/>
      <w:marLeft w:val="0"/>
      <w:marRight w:val="0"/>
      <w:marTop w:val="0"/>
      <w:marBottom w:val="0"/>
      <w:divBdr>
        <w:top w:val="none" w:sz="0" w:space="0" w:color="auto"/>
        <w:left w:val="none" w:sz="0" w:space="0" w:color="auto"/>
        <w:bottom w:val="none" w:sz="0" w:space="0" w:color="auto"/>
        <w:right w:val="none" w:sz="0" w:space="0" w:color="auto"/>
      </w:divBdr>
    </w:div>
    <w:div w:id="1960529090">
      <w:bodyDiv w:val="1"/>
      <w:marLeft w:val="0"/>
      <w:marRight w:val="0"/>
      <w:marTop w:val="0"/>
      <w:marBottom w:val="0"/>
      <w:divBdr>
        <w:top w:val="none" w:sz="0" w:space="0" w:color="auto"/>
        <w:left w:val="none" w:sz="0" w:space="0" w:color="auto"/>
        <w:bottom w:val="none" w:sz="0" w:space="0" w:color="auto"/>
        <w:right w:val="none" w:sz="0" w:space="0" w:color="auto"/>
      </w:divBdr>
    </w:div>
    <w:div w:id="1961379043">
      <w:bodyDiv w:val="1"/>
      <w:marLeft w:val="0"/>
      <w:marRight w:val="0"/>
      <w:marTop w:val="0"/>
      <w:marBottom w:val="0"/>
      <w:divBdr>
        <w:top w:val="none" w:sz="0" w:space="0" w:color="auto"/>
        <w:left w:val="none" w:sz="0" w:space="0" w:color="auto"/>
        <w:bottom w:val="none" w:sz="0" w:space="0" w:color="auto"/>
        <w:right w:val="none" w:sz="0" w:space="0" w:color="auto"/>
      </w:divBdr>
    </w:div>
    <w:div w:id="2023777287">
      <w:bodyDiv w:val="1"/>
      <w:marLeft w:val="0"/>
      <w:marRight w:val="0"/>
      <w:marTop w:val="0"/>
      <w:marBottom w:val="0"/>
      <w:divBdr>
        <w:top w:val="none" w:sz="0" w:space="0" w:color="auto"/>
        <w:left w:val="none" w:sz="0" w:space="0" w:color="auto"/>
        <w:bottom w:val="none" w:sz="0" w:space="0" w:color="auto"/>
        <w:right w:val="none" w:sz="0" w:space="0" w:color="auto"/>
      </w:divBdr>
    </w:div>
    <w:div w:id="2031564443">
      <w:bodyDiv w:val="1"/>
      <w:marLeft w:val="0"/>
      <w:marRight w:val="0"/>
      <w:marTop w:val="0"/>
      <w:marBottom w:val="0"/>
      <w:divBdr>
        <w:top w:val="none" w:sz="0" w:space="0" w:color="auto"/>
        <w:left w:val="none" w:sz="0" w:space="0" w:color="auto"/>
        <w:bottom w:val="none" w:sz="0" w:space="0" w:color="auto"/>
        <w:right w:val="none" w:sz="0" w:space="0" w:color="auto"/>
      </w:divBdr>
    </w:div>
    <w:div w:id="2085255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a.midkent.gov.uk/online-applic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oud2.atriumsoft.com/KCCePlanningOPS/searchPageLoad.d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F277-43B5-4371-9866-A1954433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WADE PARISH COUNCIL</vt:lpstr>
    </vt:vector>
  </TitlesOfParts>
  <Company/>
  <LinksUpToDate>false</LinksUpToDate>
  <CharactersWithSpaces>9345</CharactersWithSpaces>
  <SharedDoc>false</SharedDoc>
  <HLinks>
    <vt:vector size="12" baseType="variant">
      <vt:variant>
        <vt:i4>6684748</vt:i4>
      </vt:variant>
      <vt:variant>
        <vt:i4>3</vt:i4>
      </vt:variant>
      <vt:variant>
        <vt:i4>0</vt:i4>
      </vt:variant>
      <vt:variant>
        <vt:i4>5</vt:i4>
      </vt:variant>
      <vt:variant>
        <vt:lpwstr>https://cloud2.atriumsoft.com/KCCePlanningOPS/searchPageLoad.do</vt:lpwstr>
      </vt:variant>
      <vt:variant>
        <vt:lpwstr/>
      </vt:variant>
      <vt:variant>
        <vt:i4>4849768</vt:i4>
      </vt:variant>
      <vt:variant>
        <vt:i4>0</vt:i4>
      </vt:variant>
      <vt:variant>
        <vt:i4>0</vt:i4>
      </vt:variant>
      <vt:variant>
        <vt:i4>5</vt:i4>
      </vt:variant>
      <vt:variant>
        <vt:lpwstr>http://pa.midkent.gov.uk/online-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ADE PARISH COUNCIL</dc:title>
  <dc:subject/>
  <dc:creator>Fisher</dc:creator>
  <cp:keywords/>
  <dc:description/>
  <cp:lastModifiedBy>Ann Smith</cp:lastModifiedBy>
  <cp:revision>5</cp:revision>
  <cp:lastPrinted>2018-07-16T11:36:00Z</cp:lastPrinted>
  <dcterms:created xsi:type="dcterms:W3CDTF">2018-07-16T11:07:00Z</dcterms:created>
  <dcterms:modified xsi:type="dcterms:W3CDTF">2018-11-20T11:37:00Z</dcterms:modified>
</cp:coreProperties>
</file>